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BA3AC0" w:rsidRPr="001671C9" w14:paraId="4CE17DDD" w14:textId="77777777" w:rsidTr="0BF8CF59">
        <w:tc>
          <w:tcPr>
            <w:tcW w:w="10456" w:type="dxa"/>
            <w:gridSpan w:val="2"/>
          </w:tcPr>
          <w:p w14:paraId="2623F7AD" w14:textId="7562AC50" w:rsidR="00BA3AC0" w:rsidRPr="003E6CD7" w:rsidRDefault="00BA3AC0" w:rsidP="00BA3AC0">
            <w:pPr>
              <w:rPr>
                <w:b/>
                <w:bCs/>
                <w:sz w:val="28"/>
                <w:szCs w:val="28"/>
                <w:u w:val="single"/>
              </w:rPr>
            </w:pPr>
            <w:r w:rsidRPr="003E6CD7">
              <w:rPr>
                <w:rFonts w:hint="cs"/>
                <w:b/>
                <w:bCs/>
                <w:u w:val="single"/>
                <w:cs/>
              </w:rPr>
              <w:t xml:space="preserve">การทดลองที่ 1 </w:t>
            </w:r>
            <w:r w:rsidRPr="003E6CD7">
              <w:rPr>
                <w:b/>
                <w:bCs/>
                <w:u w:val="single"/>
              </w:rPr>
              <w:t>Sensor</w:t>
            </w:r>
          </w:p>
        </w:tc>
      </w:tr>
      <w:tr w:rsidR="009B2C8C" w:rsidRPr="001671C9" w14:paraId="69EB37A3" w14:textId="77777777" w:rsidTr="0BF8CF59">
        <w:tc>
          <w:tcPr>
            <w:tcW w:w="3256" w:type="dxa"/>
          </w:tcPr>
          <w:p w14:paraId="66FE7D9B" w14:textId="02128D47" w:rsidR="009B2C8C" w:rsidRPr="001671C9" w:rsidRDefault="00F25D8C" w:rsidP="00432B5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</w:t>
            </w:r>
            <w:r w:rsidR="009B2C8C" w:rsidRPr="001671C9">
              <w:rPr>
                <w:rFonts w:hint="cs"/>
                <w:b/>
                <w:bCs/>
                <w:sz w:val="28"/>
                <w:szCs w:val="28"/>
                <w:cs/>
              </w:rPr>
              <w:t>การเรียนรู้</w:t>
            </w:r>
            <w:r w:rsidR="00B128F0" w:rsidRPr="001671C9">
              <w:rPr>
                <w:rFonts w:hint="cs"/>
                <w:b/>
                <w:bCs/>
                <w:sz w:val="28"/>
                <w:szCs w:val="28"/>
                <w:cs/>
              </w:rPr>
              <w:t>หลัก</w:t>
            </w:r>
          </w:p>
          <w:p w14:paraId="12B33203" w14:textId="7F925894" w:rsidR="009B2C8C" w:rsidRPr="001671C9" w:rsidRDefault="009B2C8C" w:rsidP="0011284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71C9">
              <w:rPr>
                <w:sz w:val="28"/>
                <w:szCs w:val="28"/>
              </w:rPr>
              <w:t>Potentiometer</w:t>
            </w:r>
          </w:p>
          <w:p w14:paraId="268C13FE" w14:textId="4A15428F" w:rsidR="009B2C8C" w:rsidRPr="001671C9" w:rsidRDefault="009B2C8C" w:rsidP="009B2C8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71C9">
              <w:rPr>
                <w:sz w:val="28"/>
                <w:szCs w:val="28"/>
              </w:rPr>
              <w:t xml:space="preserve">Incremental </w:t>
            </w:r>
            <w:r w:rsidR="00886282" w:rsidRPr="001671C9">
              <w:rPr>
                <w:sz w:val="28"/>
                <w:szCs w:val="28"/>
              </w:rPr>
              <w:t>E</w:t>
            </w:r>
            <w:r w:rsidRPr="001671C9">
              <w:rPr>
                <w:sz w:val="28"/>
                <w:szCs w:val="28"/>
              </w:rPr>
              <w:t xml:space="preserve">ncoder </w:t>
            </w:r>
          </w:p>
          <w:p w14:paraId="6D4BF6B3" w14:textId="5089AC04" w:rsidR="009B2C8C" w:rsidRPr="001671C9" w:rsidRDefault="0059170C" w:rsidP="009B2C8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9170C">
              <w:rPr>
                <w:sz w:val="28"/>
                <w:szCs w:val="28"/>
              </w:rPr>
              <w:t>Ratiometric Linear Hall Effect Magnetic Sensor</w:t>
            </w:r>
          </w:p>
          <w:p w14:paraId="4B933EC5" w14:textId="5550AD36" w:rsidR="009B2C8C" w:rsidRPr="001671C9" w:rsidRDefault="00DE3E2B" w:rsidP="009B2C8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E3E2B">
              <w:rPr>
                <w:sz w:val="28"/>
                <w:szCs w:val="28"/>
              </w:rPr>
              <w:t>Single Point Load Cell</w:t>
            </w:r>
          </w:p>
        </w:tc>
        <w:tc>
          <w:tcPr>
            <w:tcW w:w="7200" w:type="dxa"/>
          </w:tcPr>
          <w:p w14:paraId="04B40399" w14:textId="7ACA08CB" w:rsidR="009B2C8C" w:rsidRPr="001671C9" w:rsidRDefault="00310FD4" w:rsidP="009B2C8C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</w:t>
            </w:r>
            <w:r w:rsidR="00B56C98" w:rsidRPr="001671C9">
              <w:rPr>
                <w:rFonts w:hint="cs"/>
                <w:b/>
                <w:bCs/>
                <w:sz w:val="28"/>
                <w:szCs w:val="28"/>
                <w:cs/>
              </w:rPr>
              <w:t>หลัก</w:t>
            </w:r>
          </w:p>
          <w:p w14:paraId="0B22BFF0" w14:textId="77FDC7D7" w:rsidR="00310FD4" w:rsidRPr="001671C9" w:rsidRDefault="00310FD4" w:rsidP="00A21BF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การทดลองโดยใช้</w:t>
            </w:r>
            <w:r w:rsidR="00807174" w:rsidRPr="001671C9">
              <w:rPr>
                <w:sz w:val="28"/>
                <w:szCs w:val="28"/>
                <w:cs/>
              </w:rPr>
              <w:t>ทักษะกระบวนการทางวิทยาศาสตร</w:t>
            </w:r>
            <w:r w:rsidR="00807174" w:rsidRPr="001671C9">
              <w:rPr>
                <w:rFonts w:hint="cs"/>
                <w:sz w:val="28"/>
                <w:szCs w:val="28"/>
                <w:cs/>
              </w:rPr>
              <w:t>์ ในการ สืบเสาะพฤติกรรม ปรากฎการณ์</w:t>
            </w:r>
            <w:r w:rsidR="00801210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46253" w:rsidRPr="001671C9">
              <w:rPr>
                <w:rFonts w:hint="cs"/>
                <w:sz w:val="28"/>
                <w:szCs w:val="28"/>
                <w:cs/>
              </w:rPr>
              <w:t>ทดลอง บันทึกผลการทดลอง สรุปผล</w:t>
            </w:r>
            <w:r w:rsidR="00E103AA" w:rsidRPr="001671C9">
              <w:rPr>
                <w:rFonts w:hint="cs"/>
                <w:sz w:val="28"/>
                <w:szCs w:val="28"/>
                <w:cs/>
              </w:rPr>
              <w:t xml:space="preserve"> และอภิปรายผลการทดลอง </w:t>
            </w:r>
            <w:r w:rsidR="00801210" w:rsidRPr="001671C9">
              <w:rPr>
                <w:rFonts w:hint="cs"/>
                <w:sz w:val="28"/>
                <w:szCs w:val="28"/>
                <w:cs/>
              </w:rPr>
              <w:t>เข้าใจหลักการทำงานของเซ็นเซอร์ และอุปกรณ์ทั้งหมดที่เกี่ยวข้องได้ ตลอดจนใช้</w:t>
            </w:r>
            <w:r w:rsidR="003451E5" w:rsidRPr="001671C9">
              <w:rPr>
                <w:rFonts w:hint="cs"/>
                <w:sz w:val="28"/>
                <w:szCs w:val="28"/>
                <w:cs/>
              </w:rPr>
              <w:t xml:space="preserve">หลักการทางวิทยาศาสตร์ </w:t>
            </w:r>
            <w:r w:rsidR="00E103AA" w:rsidRPr="001671C9">
              <w:rPr>
                <w:rFonts w:hint="cs"/>
                <w:sz w:val="28"/>
                <w:szCs w:val="28"/>
                <w:cs/>
              </w:rPr>
              <w:t>คณิตศาสตร์</w:t>
            </w:r>
            <w:r w:rsidR="004A4040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80F80" w:rsidRPr="001671C9">
              <w:rPr>
                <w:rFonts w:hint="cs"/>
                <w:sz w:val="28"/>
                <w:szCs w:val="28"/>
                <w:cs/>
              </w:rPr>
              <w:t xml:space="preserve">สถิติ </w:t>
            </w:r>
            <w:r w:rsidR="004A4040" w:rsidRPr="001671C9">
              <w:rPr>
                <w:rFonts w:hint="cs"/>
                <w:sz w:val="28"/>
                <w:szCs w:val="28"/>
                <w:cs/>
              </w:rPr>
              <w:t xml:space="preserve">และศาสตร์อื่นๆ ที่เกี่ยวข้อง </w:t>
            </w:r>
            <w:r w:rsidR="00314AEA" w:rsidRPr="001671C9">
              <w:rPr>
                <w:rFonts w:hint="cs"/>
                <w:sz w:val="28"/>
                <w:szCs w:val="28"/>
                <w:cs/>
              </w:rPr>
              <w:t>ประยุกต์ใช้ร่วมกั</w:t>
            </w:r>
            <w:r w:rsidR="0071630C" w:rsidRPr="001671C9">
              <w:rPr>
                <w:rFonts w:hint="cs"/>
                <w:sz w:val="28"/>
                <w:szCs w:val="28"/>
                <w:cs/>
              </w:rPr>
              <w:t xml:space="preserve">บโปรแกรม </w:t>
            </w:r>
            <w:r w:rsidR="0071630C" w:rsidRPr="001671C9">
              <w:rPr>
                <w:sz w:val="28"/>
                <w:szCs w:val="28"/>
              </w:rPr>
              <w:t xml:space="preserve">MATLAB </w:t>
            </w:r>
            <w:r w:rsidR="00CB1A6D" w:rsidRPr="001671C9">
              <w:rPr>
                <w:rFonts w:hint="cs"/>
                <w:sz w:val="28"/>
                <w:szCs w:val="28"/>
                <w:cs/>
              </w:rPr>
              <w:t>เพื่อเก็บผลการ</w:t>
            </w:r>
            <w:r w:rsidR="00566975" w:rsidRPr="001671C9">
              <w:rPr>
                <w:rFonts w:hint="cs"/>
                <w:sz w:val="28"/>
                <w:szCs w:val="28"/>
                <w:cs/>
              </w:rPr>
              <w:t xml:space="preserve">ทดลอง </w:t>
            </w:r>
            <w:r w:rsidR="00B80F80" w:rsidRPr="001671C9">
              <w:rPr>
                <w:rFonts w:hint="cs"/>
                <w:sz w:val="28"/>
                <w:szCs w:val="28"/>
                <w:cs/>
              </w:rPr>
              <w:t xml:space="preserve">วิเคราะห์ผลการทดลอง </w:t>
            </w:r>
            <w:r w:rsidR="00CC0327" w:rsidRPr="001671C9">
              <w:rPr>
                <w:rFonts w:hint="cs"/>
                <w:sz w:val="28"/>
                <w:szCs w:val="28"/>
                <w:cs/>
              </w:rPr>
              <w:t>วิเคราะห์</w:t>
            </w:r>
            <w:r w:rsidR="00B80F80" w:rsidRPr="001671C9">
              <w:rPr>
                <w:rFonts w:hint="cs"/>
                <w:sz w:val="28"/>
                <w:szCs w:val="28"/>
                <w:cs/>
              </w:rPr>
              <w:t xml:space="preserve">ความเที่ยงตรง ความแม่นยำ </w:t>
            </w:r>
            <w:r w:rsidR="00906A6D" w:rsidRPr="001671C9">
              <w:rPr>
                <w:rFonts w:hint="cs"/>
                <w:sz w:val="28"/>
                <w:szCs w:val="28"/>
                <w:cs/>
              </w:rPr>
              <w:t>ได้อย่างถูกต้อง และมีเหตุผลรองรับ</w:t>
            </w:r>
            <w:r w:rsidR="00F644BB" w:rsidRPr="001671C9">
              <w:rPr>
                <w:sz w:val="28"/>
                <w:szCs w:val="28"/>
              </w:rPr>
              <w:t xml:space="preserve"> </w:t>
            </w:r>
            <w:r w:rsidR="00F644BB" w:rsidRPr="001671C9">
              <w:rPr>
                <w:rFonts w:hint="cs"/>
                <w:sz w:val="28"/>
                <w:szCs w:val="28"/>
                <w:cs/>
              </w:rPr>
              <w:t>ตรวจสอบความถูกต้องเทียบกับทฤษ</w:t>
            </w:r>
            <w:r w:rsidR="00F43D44">
              <w:rPr>
                <w:rFonts w:hint="cs"/>
                <w:sz w:val="28"/>
                <w:szCs w:val="28"/>
                <w:cs/>
              </w:rPr>
              <w:t>ฎี</w:t>
            </w:r>
            <w:r w:rsidR="00F644BB" w:rsidRPr="001671C9">
              <w:rPr>
                <w:rFonts w:hint="cs"/>
                <w:sz w:val="28"/>
                <w:szCs w:val="28"/>
                <w:cs/>
              </w:rPr>
              <w:t>ที่น่าเชื่อถือ</w:t>
            </w:r>
            <w:r w:rsidR="00CC0327" w:rsidRPr="001671C9">
              <w:rPr>
                <w:sz w:val="28"/>
                <w:szCs w:val="28"/>
              </w:rPr>
              <w:t xml:space="preserve"> </w:t>
            </w:r>
          </w:p>
          <w:p w14:paraId="2D3D0348" w14:textId="2FD77705" w:rsidR="00EC71C4" w:rsidRPr="001671C9" w:rsidRDefault="00C35803" w:rsidP="00A21BF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="00987B2C" w:rsidRPr="001671C9">
              <w:rPr>
                <w:rFonts w:hint="cs"/>
                <w:sz w:val="28"/>
                <w:szCs w:val="28"/>
                <w:cs/>
              </w:rPr>
              <w:t>สามารถอธิบายความสามารถในการรับรู้</w:t>
            </w:r>
            <w:r w:rsidR="004679CC" w:rsidRPr="001671C9">
              <w:rPr>
                <w:rFonts w:hint="cs"/>
                <w:sz w:val="28"/>
                <w:szCs w:val="28"/>
                <w:cs/>
              </w:rPr>
              <w:t>ปริมาณทางฟิสิกส์</w:t>
            </w:r>
            <w:r w:rsidR="007146B1" w:rsidRPr="001671C9">
              <w:rPr>
                <w:rFonts w:hint="cs"/>
                <w:sz w:val="28"/>
                <w:szCs w:val="28"/>
                <w:cs/>
              </w:rPr>
              <w:t>ของเซ็นเซอร์ทั้งหมด</w:t>
            </w:r>
            <w:r w:rsidR="004679CC" w:rsidRPr="001671C9">
              <w:rPr>
                <w:rFonts w:hint="cs"/>
                <w:sz w:val="28"/>
                <w:szCs w:val="28"/>
                <w:cs/>
              </w:rPr>
              <w:t>ตั้งแต่ต้นจนจบกระบวนการ</w:t>
            </w:r>
            <w:r w:rsidR="002C46DA" w:rsidRPr="001671C9">
              <w:rPr>
                <w:rFonts w:hint="cs"/>
                <w:sz w:val="28"/>
                <w:szCs w:val="28"/>
                <w:cs/>
              </w:rPr>
              <w:t>ได้</w:t>
            </w:r>
            <w:r w:rsidR="00C74BAF" w:rsidRPr="001671C9">
              <w:rPr>
                <w:rFonts w:hint="cs"/>
                <w:sz w:val="28"/>
                <w:szCs w:val="28"/>
                <w:cs/>
              </w:rPr>
              <w:t xml:space="preserve"> เช่น </w:t>
            </w:r>
            <w:r w:rsidR="00103E5C" w:rsidRPr="001671C9">
              <w:rPr>
                <w:rFonts w:hint="cs"/>
                <w:sz w:val="28"/>
                <w:szCs w:val="28"/>
                <w:cs/>
              </w:rPr>
              <w:t>การอธิบายหลักการวัดความเร็ว</w:t>
            </w:r>
            <w:r w:rsidR="00196EE0" w:rsidRPr="001671C9">
              <w:rPr>
                <w:rFonts w:hint="cs"/>
                <w:sz w:val="28"/>
                <w:szCs w:val="28"/>
                <w:cs/>
              </w:rPr>
              <w:t xml:space="preserve">เชิงมุมของ </w:t>
            </w:r>
            <w:r w:rsidR="00196EE0" w:rsidRPr="001671C9">
              <w:rPr>
                <w:sz w:val="28"/>
                <w:szCs w:val="28"/>
              </w:rPr>
              <w:t xml:space="preserve">Incremental Encoder </w:t>
            </w:r>
            <w:r w:rsidR="009539D0" w:rsidRPr="001671C9">
              <w:rPr>
                <w:rFonts w:hint="cs"/>
                <w:sz w:val="28"/>
                <w:szCs w:val="28"/>
                <w:cs/>
              </w:rPr>
              <w:t>และ</w:t>
            </w:r>
            <w:r w:rsidR="008A5734" w:rsidRPr="001671C9">
              <w:rPr>
                <w:rFonts w:hint="cs"/>
                <w:sz w:val="28"/>
                <w:szCs w:val="28"/>
                <w:cs/>
              </w:rPr>
              <w:t>การอธิบายการวัดน้ำหนัก</w:t>
            </w:r>
            <w:r w:rsidR="008F13E9" w:rsidRPr="001671C9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8F13E9" w:rsidRPr="001671C9">
              <w:rPr>
                <w:sz w:val="28"/>
                <w:szCs w:val="28"/>
              </w:rPr>
              <w:t>Load Cell (</w:t>
            </w:r>
            <w:r w:rsidR="008F13E9" w:rsidRPr="001671C9">
              <w:rPr>
                <w:rFonts w:hint="cs"/>
                <w:sz w:val="28"/>
                <w:szCs w:val="28"/>
                <w:cs/>
              </w:rPr>
              <w:t>จากแรงดันไฟฟ้าแปลงเป็นน้ำหนักได้อย่างไร)</w:t>
            </w:r>
          </w:p>
          <w:p w14:paraId="3B4C3F68" w14:textId="0F7A61B2" w:rsidR="00293E5E" w:rsidRPr="001671C9" w:rsidRDefault="00293E5E" w:rsidP="00A21BF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</w:t>
            </w:r>
            <w:r w:rsidR="00AF03BD" w:rsidRPr="001671C9">
              <w:rPr>
                <w:rFonts w:hint="cs"/>
                <w:sz w:val="28"/>
                <w:szCs w:val="28"/>
                <w:cs/>
              </w:rPr>
              <w:t>ษ</w:t>
            </w:r>
            <w:r w:rsidRPr="001671C9">
              <w:rPr>
                <w:rFonts w:hint="cs"/>
                <w:sz w:val="28"/>
                <w:szCs w:val="28"/>
                <w:cs/>
              </w:rPr>
              <w:t>าต้องส</w:t>
            </w:r>
            <w:r w:rsidR="00A335D0" w:rsidRPr="001671C9">
              <w:rPr>
                <w:rFonts w:hint="cs"/>
                <w:sz w:val="28"/>
                <w:szCs w:val="28"/>
                <w:cs/>
              </w:rPr>
              <w:t xml:space="preserve">ามารถกำหนด ตัวแปรในการทดลองได้อย่างถูกต้องและสมเหตุสมผล </w:t>
            </w:r>
            <w:r w:rsidR="00932B42" w:rsidRPr="001671C9">
              <w:rPr>
                <w:rFonts w:hint="cs"/>
                <w:sz w:val="28"/>
                <w:szCs w:val="28"/>
                <w:cs/>
              </w:rPr>
              <w:t xml:space="preserve">ไม่ว่าจะเป็น ตัวแปรต้น ตัวแปรตาม ตัวแปรควบคุม </w:t>
            </w:r>
            <w:r w:rsidR="001817BB" w:rsidRPr="001671C9">
              <w:rPr>
                <w:rFonts w:hint="cs"/>
                <w:sz w:val="28"/>
                <w:szCs w:val="28"/>
                <w:cs/>
              </w:rPr>
              <w:t xml:space="preserve">อธิบายจุดประสงค์การทดลอง </w:t>
            </w:r>
            <w:r w:rsidR="00C3178A" w:rsidRPr="001671C9">
              <w:rPr>
                <w:rFonts w:hint="cs"/>
                <w:sz w:val="28"/>
                <w:szCs w:val="28"/>
                <w:cs/>
              </w:rPr>
              <w:t>อธิบายสมมติฐานให้สอดคล้องกับตัวแปรที่กำหนด</w:t>
            </w:r>
            <w:r w:rsidR="00AF03BD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F1314">
              <w:rPr>
                <w:rFonts w:hint="cs"/>
                <w:sz w:val="28"/>
                <w:szCs w:val="28"/>
                <w:cs/>
              </w:rPr>
              <w:t xml:space="preserve">นิยามเชิงปฏิบัติการ </w:t>
            </w:r>
            <w:r w:rsidR="00AF03BD" w:rsidRPr="001671C9">
              <w:rPr>
                <w:rFonts w:hint="cs"/>
                <w:sz w:val="28"/>
                <w:szCs w:val="28"/>
                <w:cs/>
              </w:rPr>
              <w:t>และมีทฤษฏี</w:t>
            </w:r>
            <w:r w:rsidR="00470312" w:rsidRPr="001671C9">
              <w:rPr>
                <w:rFonts w:hint="cs"/>
                <w:sz w:val="28"/>
                <w:szCs w:val="28"/>
                <w:cs/>
              </w:rPr>
              <w:t>ที่น่าเชื่อถือ</w:t>
            </w:r>
            <w:r w:rsidR="00AF03BD" w:rsidRPr="001671C9">
              <w:rPr>
                <w:rFonts w:hint="cs"/>
                <w:sz w:val="28"/>
                <w:szCs w:val="28"/>
                <w:cs/>
              </w:rPr>
              <w:t>รองรับ</w:t>
            </w:r>
            <w:r w:rsidR="0027345D">
              <w:rPr>
                <w:sz w:val="28"/>
                <w:szCs w:val="28"/>
              </w:rPr>
              <w:t xml:space="preserve"> </w:t>
            </w:r>
            <w:r w:rsidR="0027345D">
              <w:rPr>
                <w:rFonts w:hint="cs"/>
                <w:sz w:val="28"/>
                <w:szCs w:val="28"/>
                <w:cs/>
              </w:rPr>
              <w:t>เ</w:t>
            </w:r>
            <w:r w:rsidR="00BF5F7A">
              <w:rPr>
                <w:rFonts w:hint="cs"/>
                <w:sz w:val="28"/>
                <w:szCs w:val="28"/>
                <w:cs/>
              </w:rPr>
              <w:t xml:space="preserve">ช่น ทฤษฏีทางฟิสิกส์ </w:t>
            </w:r>
            <w:r w:rsidR="002C79E2">
              <w:rPr>
                <w:rFonts w:hint="cs"/>
                <w:sz w:val="28"/>
                <w:szCs w:val="28"/>
                <w:cs/>
              </w:rPr>
              <w:t xml:space="preserve">หรือข้อมูลจาก </w:t>
            </w:r>
            <w:r w:rsidR="002C79E2">
              <w:rPr>
                <w:sz w:val="28"/>
                <w:szCs w:val="28"/>
              </w:rPr>
              <w:t>Datasheet</w:t>
            </w:r>
          </w:p>
          <w:p w14:paraId="7926A8E6" w14:textId="02E850BF" w:rsidR="00704328" w:rsidRPr="001671C9" w:rsidRDefault="00704328" w:rsidP="00A21BF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</w:t>
            </w:r>
            <w:r w:rsidR="00E475E1" w:rsidRPr="001671C9">
              <w:rPr>
                <w:rFonts w:hint="cs"/>
                <w:sz w:val="28"/>
                <w:szCs w:val="28"/>
                <w:cs/>
              </w:rPr>
              <w:t>วิธี</w:t>
            </w:r>
            <w:r w:rsidRPr="001671C9">
              <w:rPr>
                <w:rFonts w:hint="cs"/>
                <w:sz w:val="28"/>
                <w:szCs w:val="28"/>
                <w:cs/>
              </w:rPr>
              <w:t>การทดลองเพื่อหาคำตอบ</w:t>
            </w:r>
            <w:r w:rsidR="00177B5A" w:rsidRPr="001671C9">
              <w:rPr>
                <w:rFonts w:hint="cs"/>
                <w:sz w:val="28"/>
                <w:szCs w:val="28"/>
                <w:cs/>
              </w:rPr>
              <w:t xml:space="preserve"> ให้</w:t>
            </w:r>
            <w:r w:rsidR="00736CA2" w:rsidRPr="001671C9">
              <w:rPr>
                <w:rFonts w:hint="cs"/>
                <w:sz w:val="28"/>
                <w:szCs w:val="28"/>
                <w:cs/>
              </w:rPr>
              <w:t>สอดคล้องกับผลการเรียนรู้ย่อยทั้งหมดได้ด้วยตนเอง</w:t>
            </w:r>
            <w:r w:rsidR="00862814" w:rsidRPr="001671C9">
              <w:rPr>
                <w:rFonts w:hint="cs"/>
                <w:sz w:val="28"/>
                <w:szCs w:val="28"/>
                <w:cs/>
              </w:rPr>
              <w:t>อย่างถูกต้องตามหลักวิทยาศาสตร์</w:t>
            </w:r>
            <w:r w:rsidR="009E7278" w:rsidRPr="001671C9">
              <w:rPr>
                <w:sz w:val="28"/>
                <w:szCs w:val="28"/>
              </w:rPr>
              <w:t xml:space="preserve"> </w:t>
            </w:r>
            <w:r w:rsidR="00FD5C6C" w:rsidRPr="001671C9">
              <w:rPr>
                <w:rFonts w:hint="cs"/>
                <w:sz w:val="28"/>
                <w:szCs w:val="28"/>
                <w:cs/>
              </w:rPr>
              <w:t>รวมทั้ง บันทึกผล สรุปผล</w:t>
            </w:r>
            <w:r w:rsidR="000A1DB5" w:rsidRPr="001671C9">
              <w:rPr>
                <w:rFonts w:hint="cs"/>
                <w:sz w:val="28"/>
                <w:szCs w:val="28"/>
                <w:cs/>
              </w:rPr>
              <w:t xml:space="preserve"> อภิปรายผล ตามข้อมูลที่บันทึกได้จริง</w:t>
            </w:r>
            <w:r w:rsidR="00840B80">
              <w:rPr>
                <w:rFonts w:hint="cs"/>
                <w:sz w:val="28"/>
                <w:szCs w:val="28"/>
                <w:cs/>
              </w:rPr>
              <w:t xml:space="preserve"> มีกระบวนการทำซ้ำ</w:t>
            </w:r>
            <w:r w:rsidR="000A1DB5" w:rsidRPr="001671C9">
              <w:rPr>
                <w:rFonts w:hint="cs"/>
                <w:sz w:val="28"/>
                <w:szCs w:val="28"/>
                <w:cs/>
              </w:rPr>
              <w:t xml:space="preserve"> อธิบายที่มาของผลการทดลองนั้นได้</w:t>
            </w:r>
            <w:r w:rsidR="00144033" w:rsidRPr="001671C9">
              <w:rPr>
                <w:rFonts w:hint="cs"/>
                <w:sz w:val="28"/>
                <w:szCs w:val="28"/>
                <w:cs/>
              </w:rPr>
              <w:t xml:space="preserve"> โดยใช้อุปกรณ์</w:t>
            </w:r>
            <w:r w:rsidR="00E06C49" w:rsidRPr="001671C9">
              <w:rPr>
                <w:rFonts w:hint="cs"/>
                <w:sz w:val="28"/>
                <w:szCs w:val="28"/>
                <w:cs/>
              </w:rPr>
              <w:t xml:space="preserve"> เครื่องมือ </w:t>
            </w:r>
            <w:r w:rsidR="00D77FD6" w:rsidRPr="001671C9">
              <w:rPr>
                <w:rFonts w:hint="cs"/>
                <w:sz w:val="28"/>
                <w:szCs w:val="28"/>
                <w:cs/>
              </w:rPr>
              <w:t xml:space="preserve">ไฟล์ </w:t>
            </w:r>
            <w:r w:rsidR="00D77FD6" w:rsidRPr="001671C9">
              <w:rPr>
                <w:sz w:val="28"/>
                <w:szCs w:val="28"/>
              </w:rPr>
              <w:t>Simulink</w:t>
            </w:r>
            <w:r w:rsidR="00E736E8">
              <w:rPr>
                <w:sz w:val="28"/>
                <w:szCs w:val="28"/>
              </w:rPr>
              <w:t xml:space="preserve">, </w:t>
            </w:r>
            <w:r w:rsidR="00D77FD6" w:rsidRPr="001671C9">
              <w:rPr>
                <w:sz w:val="28"/>
                <w:szCs w:val="28"/>
              </w:rPr>
              <w:t>mlx</w:t>
            </w:r>
            <w:r w:rsidR="004F164A">
              <w:rPr>
                <w:rFonts w:hint="cs"/>
                <w:sz w:val="28"/>
                <w:szCs w:val="28"/>
                <w:cs/>
              </w:rPr>
              <w:t xml:space="preserve"> ฯลฯ</w:t>
            </w:r>
            <w:r w:rsidR="00D77FD6" w:rsidRPr="001671C9">
              <w:rPr>
                <w:sz w:val="28"/>
                <w:szCs w:val="28"/>
              </w:rPr>
              <w:t xml:space="preserve"> </w:t>
            </w:r>
            <w:r w:rsidR="00D433ED" w:rsidRPr="001671C9">
              <w:rPr>
                <w:rFonts w:hint="cs"/>
                <w:sz w:val="28"/>
                <w:szCs w:val="28"/>
                <w:cs/>
              </w:rPr>
              <w:t>และชุดการทดลองพร้อมบอร์ด</w:t>
            </w:r>
            <w:r w:rsidR="00CC59C9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C59C9" w:rsidRPr="001671C9">
              <w:rPr>
                <w:sz w:val="28"/>
                <w:szCs w:val="28"/>
              </w:rPr>
              <w:t xml:space="preserve">Microcontroller </w:t>
            </w:r>
            <w:r w:rsidR="00D433ED" w:rsidRPr="001671C9">
              <w:rPr>
                <w:rFonts w:hint="cs"/>
                <w:sz w:val="28"/>
                <w:szCs w:val="28"/>
                <w:cs/>
              </w:rPr>
              <w:t xml:space="preserve">ที่ </w:t>
            </w:r>
            <w:r w:rsidR="00D433ED" w:rsidRPr="001671C9">
              <w:rPr>
                <w:sz w:val="28"/>
                <w:szCs w:val="28"/>
              </w:rPr>
              <w:t xml:space="preserve">TA </w:t>
            </w:r>
            <w:r w:rsidR="00D433ED" w:rsidRPr="001671C9">
              <w:rPr>
                <w:rFonts w:hint="cs"/>
                <w:sz w:val="28"/>
                <w:szCs w:val="28"/>
                <w:cs/>
              </w:rPr>
              <w:t>จัดเตรียมให้</w:t>
            </w:r>
            <w:r w:rsidR="00CC59C9" w:rsidRPr="001671C9">
              <w:rPr>
                <w:rFonts w:hint="cs"/>
                <w:sz w:val="28"/>
                <w:szCs w:val="28"/>
                <w:cs/>
              </w:rPr>
              <w:t>เบื้องต้น</w:t>
            </w:r>
          </w:p>
          <w:p w14:paraId="01A67536" w14:textId="1D3850E3" w:rsidR="004B2069" w:rsidRPr="001671C9" w:rsidRDefault="004B2069" w:rsidP="00A21BF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เขียนรายงาน</w:t>
            </w:r>
            <w:r w:rsidR="00937ED3" w:rsidRPr="001671C9">
              <w:rPr>
                <w:rFonts w:hint="cs"/>
                <w:sz w:val="28"/>
                <w:szCs w:val="28"/>
                <w:cs/>
              </w:rPr>
              <w:t xml:space="preserve"> สัญลักษณ์ และสมการทา</w:t>
            </w:r>
            <w:r w:rsidR="00897EF8" w:rsidRPr="001671C9">
              <w:rPr>
                <w:rFonts w:hint="cs"/>
                <w:sz w:val="28"/>
                <w:szCs w:val="28"/>
                <w:cs/>
              </w:rPr>
              <w:t xml:space="preserve">งวิทยาศาสตร์ ได้อย่างถูกต้อง ทั้งขนาด </w:t>
            </w:r>
            <w:r w:rsidR="008861FA" w:rsidRPr="001671C9">
              <w:rPr>
                <w:rFonts w:hint="cs"/>
                <w:sz w:val="28"/>
                <w:szCs w:val="28"/>
                <w:cs/>
              </w:rPr>
              <w:t>และ</w:t>
            </w:r>
            <w:r w:rsidR="00897EF8" w:rsidRPr="001671C9">
              <w:rPr>
                <w:rFonts w:hint="cs"/>
                <w:sz w:val="28"/>
                <w:szCs w:val="28"/>
                <w:cs/>
              </w:rPr>
              <w:t xml:space="preserve">รูปแบบอักษร </w:t>
            </w:r>
            <w:r w:rsidR="008861FA" w:rsidRPr="001671C9">
              <w:rPr>
                <w:rFonts w:hint="cs"/>
                <w:sz w:val="28"/>
                <w:szCs w:val="28"/>
                <w:cs/>
              </w:rPr>
              <w:t xml:space="preserve">การเว้นช่องไฟ </w:t>
            </w:r>
            <w:r w:rsidR="0087556E" w:rsidRPr="001671C9">
              <w:rPr>
                <w:rFonts w:hint="cs"/>
                <w:sz w:val="28"/>
                <w:szCs w:val="28"/>
                <w:cs/>
              </w:rPr>
              <w:t xml:space="preserve">การเว้นขอบกระดาษ การเว้นระยะพิมพ์ </w:t>
            </w:r>
            <w:r w:rsidR="008861FA" w:rsidRPr="001671C9">
              <w:rPr>
                <w:rFonts w:hint="cs"/>
                <w:sz w:val="28"/>
                <w:szCs w:val="28"/>
                <w:cs/>
              </w:rPr>
              <w:t>ให้ได้ระยะที่เหมาะสม</w:t>
            </w:r>
            <w:r w:rsidR="00C14FF2" w:rsidRPr="001671C9">
              <w:rPr>
                <w:rFonts w:hint="cs"/>
                <w:sz w:val="28"/>
                <w:szCs w:val="28"/>
                <w:cs/>
              </w:rPr>
              <w:t>ตามหลักสากล</w:t>
            </w:r>
          </w:p>
        </w:tc>
      </w:tr>
      <w:tr w:rsidR="007805A3" w:rsidRPr="001671C9" w14:paraId="51DE17FF" w14:textId="77777777" w:rsidTr="0BF8CF59">
        <w:tc>
          <w:tcPr>
            <w:tcW w:w="10456" w:type="dxa"/>
            <w:gridSpan w:val="2"/>
          </w:tcPr>
          <w:p w14:paraId="7ABED401" w14:textId="77777777" w:rsidR="007805A3" w:rsidRDefault="00501CAF" w:rsidP="009B2C8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ส่งงาน</w:t>
            </w:r>
          </w:p>
          <w:p w14:paraId="1737C71B" w14:textId="2FD0D5EA" w:rsidR="00501CAF" w:rsidRPr="00501CAF" w:rsidRDefault="0BF8CF59" w:rsidP="009B2C8C">
            <w:pPr>
              <w:rPr>
                <w:sz w:val="28"/>
                <w:szCs w:val="28"/>
                <w:cs/>
              </w:rPr>
            </w:pPr>
            <w:proofErr w:type="spellStart"/>
            <w:r w:rsidRPr="0BF8CF59">
              <w:rPr>
                <w:sz w:val="28"/>
                <w:szCs w:val="28"/>
              </w:rPr>
              <w:t>ให้ตัวแทนกลุ่ม</w:t>
            </w:r>
            <w:proofErr w:type="spellEnd"/>
            <w:r w:rsidRPr="0BF8CF59">
              <w:rPr>
                <w:sz w:val="28"/>
                <w:szCs w:val="28"/>
              </w:rPr>
              <w:t xml:space="preserve"> 1 </w:t>
            </w:r>
            <w:proofErr w:type="spellStart"/>
            <w:r w:rsidRPr="0BF8CF59">
              <w:rPr>
                <w:sz w:val="28"/>
                <w:szCs w:val="28"/>
              </w:rPr>
              <w:t>คน</w:t>
            </w:r>
            <w:proofErr w:type="spellEnd"/>
            <w:r w:rsidRPr="0BF8CF59">
              <w:rPr>
                <w:sz w:val="28"/>
                <w:szCs w:val="28"/>
              </w:rPr>
              <w:t xml:space="preserve"> push code </w:t>
            </w:r>
            <w:proofErr w:type="spellStart"/>
            <w:r w:rsidRPr="0BF8CF59">
              <w:rPr>
                <w:sz w:val="28"/>
                <w:szCs w:val="28"/>
              </w:rPr>
              <w:t>และไฟล์ทั้งหมดที่ใช้ในการทำ</w:t>
            </w:r>
            <w:proofErr w:type="spellEnd"/>
            <w:r w:rsidRPr="0BF8CF59">
              <w:rPr>
                <w:sz w:val="28"/>
                <w:szCs w:val="28"/>
              </w:rPr>
              <w:t xml:space="preserve"> lab </w:t>
            </w:r>
            <w:proofErr w:type="spellStart"/>
            <w:r w:rsidRPr="0BF8CF59">
              <w:rPr>
                <w:sz w:val="28"/>
                <w:szCs w:val="28"/>
              </w:rPr>
              <w:t>รวมถึงไฟล์รายงานที่เป็น</w:t>
            </w:r>
            <w:proofErr w:type="spellEnd"/>
            <w:r w:rsidRPr="0BF8CF59">
              <w:rPr>
                <w:sz w:val="28"/>
                <w:szCs w:val="28"/>
              </w:rPr>
              <w:t xml:space="preserve"> pdf </w:t>
            </w:r>
            <w:proofErr w:type="spellStart"/>
            <w:r w:rsidRPr="0BF8CF59">
              <w:rPr>
                <w:sz w:val="28"/>
                <w:szCs w:val="28"/>
              </w:rPr>
              <w:t>ขึ้นไปใน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github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แล้วแนบ</w:t>
            </w:r>
            <w:proofErr w:type="spellEnd"/>
            <w:r w:rsidRPr="0BF8CF59">
              <w:rPr>
                <w:sz w:val="28"/>
                <w:szCs w:val="28"/>
              </w:rPr>
              <w:t xml:space="preserve"> link </w:t>
            </w:r>
            <w:proofErr w:type="spellStart"/>
            <w:r w:rsidRPr="0BF8CF59">
              <w:rPr>
                <w:sz w:val="28"/>
                <w:szCs w:val="28"/>
              </w:rPr>
              <w:t>ส่งมาใน</w:t>
            </w:r>
            <w:proofErr w:type="spellEnd"/>
            <w:r w:rsidRPr="0BF8CF59">
              <w:rPr>
                <w:sz w:val="28"/>
                <w:szCs w:val="28"/>
              </w:rPr>
              <w:t xml:space="preserve"> assignment </w:t>
            </w:r>
            <w:proofErr w:type="spellStart"/>
            <w:r w:rsidRPr="0BF8CF59">
              <w:rPr>
                <w:sz w:val="28"/>
                <w:szCs w:val="28"/>
              </w:rPr>
              <w:t>นี้ได้เลย</w:t>
            </w:r>
            <w:proofErr w:type="spellEnd"/>
            <w:r w:rsidRPr="0BF8CF59">
              <w:rPr>
                <w:sz w:val="28"/>
                <w:szCs w:val="28"/>
              </w:rPr>
              <w:t xml:space="preserve"> Optional : </w:t>
            </w:r>
            <w:proofErr w:type="spellStart"/>
            <w:r w:rsidRPr="0BF8CF59">
              <w:rPr>
                <w:sz w:val="28"/>
                <w:szCs w:val="28"/>
              </w:rPr>
              <w:t>สามารถอัดคลิปวีดีโอ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ส่งมาเพื่ออธิบายการทำ</w:t>
            </w:r>
            <w:proofErr w:type="spellEnd"/>
            <w:r w:rsidRPr="0BF8CF59">
              <w:rPr>
                <w:sz w:val="28"/>
                <w:szCs w:val="28"/>
              </w:rPr>
              <w:t xml:space="preserve"> lab </w:t>
            </w:r>
            <w:proofErr w:type="spellStart"/>
            <w:r w:rsidRPr="0BF8CF59">
              <w:rPr>
                <w:sz w:val="28"/>
                <w:szCs w:val="28"/>
              </w:rPr>
              <w:t>ทั้งหมดได้ครับ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เป็นกลุ่มๆ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นะครับ</w:t>
            </w:r>
            <w:proofErr w:type="spellEnd"/>
            <w:r w:rsidRPr="0BF8CF59">
              <w:rPr>
                <w:sz w:val="28"/>
                <w:szCs w:val="28"/>
              </w:rPr>
              <w:t xml:space="preserve"> (</w:t>
            </w:r>
            <w:proofErr w:type="spellStart"/>
            <w:r w:rsidRPr="0BF8CF59">
              <w:rPr>
                <w:sz w:val="28"/>
                <w:szCs w:val="28"/>
              </w:rPr>
              <w:t>แนบ</w:t>
            </w:r>
            <w:proofErr w:type="spellEnd"/>
            <w:r w:rsidRPr="0BF8CF59">
              <w:rPr>
                <w:sz w:val="28"/>
                <w:szCs w:val="28"/>
              </w:rPr>
              <w:t xml:space="preserve"> link) Criteria : </w:t>
            </w:r>
            <w:proofErr w:type="spellStart"/>
            <w:r w:rsidRPr="0BF8CF59">
              <w:rPr>
                <w:sz w:val="28"/>
                <w:szCs w:val="28"/>
              </w:rPr>
              <w:t>หลักๆ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จะเน้นที่ความเข้าใจ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ความถูกต้อง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กระบวนการทางวิทยาศาสตร์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นะครับ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โดย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ให้ตั้งชื่อ</w:t>
            </w:r>
            <w:proofErr w:type="spellEnd"/>
            <w:r w:rsidRPr="0BF8CF59">
              <w:rPr>
                <w:sz w:val="28"/>
                <w:szCs w:val="28"/>
              </w:rPr>
              <w:t xml:space="preserve"> repository </w:t>
            </w:r>
            <w:proofErr w:type="spellStart"/>
            <w:r w:rsidRPr="0BF8CF59">
              <w:rPr>
                <w:sz w:val="28"/>
                <w:szCs w:val="28"/>
              </w:rPr>
              <w:t>ตามนี้นะครับ</w:t>
            </w:r>
            <w:proofErr w:type="spellEnd"/>
            <w:r w:rsidRPr="0BF8CF59">
              <w:rPr>
                <w:sz w:val="28"/>
                <w:szCs w:val="28"/>
              </w:rPr>
              <w:t xml:space="preserve"> FRA231-LAB1-SGG-XX-YY-ZZ </w:t>
            </w:r>
            <w:proofErr w:type="spellStart"/>
            <w:r w:rsidRPr="0BF8CF59">
              <w:rPr>
                <w:sz w:val="28"/>
                <w:szCs w:val="28"/>
              </w:rPr>
              <w:t>โดยที่</w:t>
            </w:r>
            <w:proofErr w:type="spellEnd"/>
            <w:r w:rsidRPr="0BF8CF59">
              <w:rPr>
                <w:sz w:val="28"/>
                <w:szCs w:val="28"/>
              </w:rPr>
              <w:t xml:space="preserve"> S = Sec, GG = </w:t>
            </w:r>
            <w:proofErr w:type="spellStart"/>
            <w:r w:rsidRPr="0BF8CF59">
              <w:rPr>
                <w:sz w:val="28"/>
                <w:szCs w:val="28"/>
              </w:rPr>
              <w:t>เลขกลุ่ม</w:t>
            </w:r>
            <w:proofErr w:type="spellEnd"/>
            <w:r w:rsidRPr="0BF8CF59">
              <w:rPr>
                <w:sz w:val="28"/>
                <w:szCs w:val="28"/>
              </w:rPr>
              <w:t xml:space="preserve">, XX = </w:t>
            </w:r>
            <w:proofErr w:type="spellStart"/>
            <w:r w:rsidRPr="0BF8CF59">
              <w:rPr>
                <w:sz w:val="28"/>
                <w:szCs w:val="28"/>
              </w:rPr>
              <w:t>รหัสนักศึกษาคนที่</w:t>
            </w:r>
            <w:proofErr w:type="spellEnd"/>
            <w:r w:rsidRPr="0BF8CF59">
              <w:rPr>
                <w:sz w:val="28"/>
                <w:szCs w:val="28"/>
              </w:rPr>
              <w:t xml:space="preserve"> 1, YY= </w:t>
            </w:r>
            <w:proofErr w:type="spellStart"/>
            <w:r w:rsidRPr="0BF8CF59">
              <w:rPr>
                <w:sz w:val="28"/>
                <w:szCs w:val="28"/>
              </w:rPr>
              <w:t>รหัสนักศึกษาคนที่</w:t>
            </w:r>
            <w:proofErr w:type="spellEnd"/>
            <w:r w:rsidRPr="0BF8CF59">
              <w:rPr>
                <w:sz w:val="28"/>
                <w:szCs w:val="28"/>
              </w:rPr>
              <w:t xml:space="preserve"> 2, ZZ = </w:t>
            </w:r>
            <w:proofErr w:type="spellStart"/>
            <w:r w:rsidRPr="0BF8CF59">
              <w:rPr>
                <w:sz w:val="28"/>
                <w:szCs w:val="28"/>
              </w:rPr>
              <w:t>รหัสนักศึกษาคนที่</w:t>
            </w:r>
            <w:proofErr w:type="spellEnd"/>
            <w:r w:rsidRPr="0BF8CF59">
              <w:rPr>
                <w:sz w:val="28"/>
                <w:szCs w:val="28"/>
              </w:rPr>
              <w:t xml:space="preserve"> 3 </w:t>
            </w:r>
            <w:proofErr w:type="spellStart"/>
            <w:r w:rsidRPr="0BF8CF59">
              <w:rPr>
                <w:sz w:val="28"/>
                <w:szCs w:val="28"/>
              </w:rPr>
              <w:t>เช่น</w:t>
            </w:r>
            <w:proofErr w:type="spellEnd"/>
            <w:r w:rsidRPr="0BF8CF59">
              <w:rPr>
                <w:sz w:val="28"/>
                <w:szCs w:val="28"/>
              </w:rPr>
              <w:t xml:space="preserve"> FRA231-LAB1-A01-11-22-33 </w:t>
            </w:r>
            <w:proofErr w:type="spellStart"/>
            <w:r w:rsidRPr="0BF8CF59">
              <w:rPr>
                <w:sz w:val="28"/>
                <w:szCs w:val="28"/>
              </w:rPr>
              <w:t>อย่าลืมเปิดเป็น</w:t>
            </w:r>
            <w:proofErr w:type="spellEnd"/>
            <w:r w:rsidRPr="0BF8CF59">
              <w:rPr>
                <w:sz w:val="28"/>
                <w:szCs w:val="28"/>
              </w:rPr>
              <w:t xml:space="preserve"> public </w:t>
            </w:r>
            <w:proofErr w:type="spellStart"/>
            <w:r w:rsidRPr="0BF8CF59">
              <w:rPr>
                <w:sz w:val="28"/>
                <w:szCs w:val="28"/>
              </w:rPr>
              <w:t>นะครับ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ใครส่งช้า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หรือ</w:t>
            </w:r>
            <w:proofErr w:type="spellEnd"/>
            <w:r w:rsidRPr="0BF8CF59">
              <w:rPr>
                <w:sz w:val="28"/>
                <w:szCs w:val="28"/>
              </w:rPr>
              <w:t xml:space="preserve"> commit </w:t>
            </w:r>
            <w:proofErr w:type="spellStart"/>
            <w:r w:rsidRPr="0BF8CF59">
              <w:rPr>
                <w:sz w:val="28"/>
                <w:szCs w:val="28"/>
              </w:rPr>
              <w:t>หลังจากนั้น</w:t>
            </w:r>
            <w:proofErr w:type="spellEnd"/>
            <w:r w:rsidRPr="0BF8CF59">
              <w:rPr>
                <w:sz w:val="28"/>
                <w:szCs w:val="28"/>
              </w:rPr>
              <w:t xml:space="preserve"> </w:t>
            </w:r>
            <w:proofErr w:type="spellStart"/>
            <w:r w:rsidRPr="0BF8CF59">
              <w:rPr>
                <w:sz w:val="28"/>
                <w:szCs w:val="28"/>
              </w:rPr>
              <w:t>ปรับเป็น</w:t>
            </w:r>
            <w:proofErr w:type="spellEnd"/>
            <w:r w:rsidRPr="0BF8CF59">
              <w:rPr>
                <w:sz w:val="28"/>
                <w:szCs w:val="28"/>
              </w:rPr>
              <w:t xml:space="preserve"> 0 </w:t>
            </w:r>
            <w:proofErr w:type="spellStart"/>
            <w:r w:rsidRPr="0BF8CF59">
              <w:rPr>
                <w:sz w:val="28"/>
                <w:szCs w:val="28"/>
              </w:rPr>
              <w:t>ทุกกรณีนะครับ</w:t>
            </w:r>
            <w:proofErr w:type="spellEnd"/>
          </w:p>
        </w:tc>
      </w:tr>
    </w:tbl>
    <w:p w14:paraId="7F2A4BA9" w14:textId="77777777" w:rsidR="009B5797" w:rsidRDefault="009B5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72"/>
        <w:gridCol w:w="5228"/>
      </w:tblGrid>
      <w:tr w:rsidR="00BA3AC0" w:rsidRPr="001671C9" w14:paraId="5B922307" w14:textId="77777777" w:rsidTr="00BA3AC0">
        <w:tc>
          <w:tcPr>
            <w:tcW w:w="10456" w:type="dxa"/>
            <w:gridSpan w:val="3"/>
          </w:tcPr>
          <w:p w14:paraId="7FC249B2" w14:textId="7C4506FE" w:rsidR="00BA3AC0" w:rsidRPr="001671C9" w:rsidRDefault="008A2F68" w:rsidP="00432B5E">
            <w:pPr>
              <w:rPr>
                <w:b/>
                <w:bCs/>
                <w:sz w:val="28"/>
                <w:szCs w:val="28"/>
              </w:rPr>
            </w:pPr>
            <w:r w:rsidRPr="001671C9">
              <w:rPr>
                <w:b/>
                <w:bCs/>
                <w:sz w:val="28"/>
                <w:szCs w:val="28"/>
              </w:rPr>
              <w:lastRenderedPageBreak/>
              <w:t>Potentiometer</w:t>
            </w:r>
          </w:p>
        </w:tc>
      </w:tr>
      <w:tr w:rsidR="000A3214" w:rsidRPr="0098012C" w14:paraId="6A9D93B2" w14:textId="77777777" w:rsidTr="000A3214">
        <w:tc>
          <w:tcPr>
            <w:tcW w:w="3256" w:type="dxa"/>
          </w:tcPr>
          <w:p w14:paraId="535DAD62" w14:textId="13D4CDF8" w:rsidR="000A3214" w:rsidRPr="001671C9" w:rsidRDefault="000A3214" w:rsidP="000A321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</w:t>
            </w:r>
            <w:r w:rsidR="00B56C98" w:rsidRPr="001671C9">
              <w:rPr>
                <w:rFonts w:hint="cs"/>
                <w:b/>
                <w:bCs/>
                <w:sz w:val="28"/>
                <w:szCs w:val="28"/>
                <w:cs/>
              </w:rPr>
              <w:t>ย่อย</w:t>
            </w:r>
          </w:p>
          <w:p w14:paraId="4BD17060" w14:textId="283C304C" w:rsidR="000A3214" w:rsidRPr="001671C9" w:rsidRDefault="000B4450" w:rsidP="000A321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 xml:space="preserve">ชนิดของ </w:t>
            </w:r>
            <w:r w:rsidR="000A3214" w:rsidRPr="001671C9">
              <w:rPr>
                <w:sz w:val="28"/>
                <w:szCs w:val="28"/>
              </w:rPr>
              <w:t>Potentiometer</w:t>
            </w:r>
          </w:p>
          <w:p w14:paraId="3CD102AB" w14:textId="5A15A883" w:rsidR="000A3214" w:rsidRPr="001671C9" w:rsidRDefault="00987FBC" w:rsidP="000A321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การตอบสนอง</w:t>
            </w:r>
            <w:r w:rsidR="001D2F13" w:rsidRPr="001671C9">
              <w:rPr>
                <w:rFonts w:hint="cs"/>
                <w:sz w:val="28"/>
                <w:szCs w:val="28"/>
                <w:cs/>
              </w:rPr>
              <w:t>ของแรงดันไฟฟ้าขาออก</w:t>
            </w:r>
            <w:r w:rsidR="009539D0" w:rsidRPr="001671C9">
              <w:rPr>
                <w:rFonts w:hint="cs"/>
                <w:sz w:val="28"/>
                <w:szCs w:val="28"/>
                <w:cs/>
              </w:rPr>
              <w:t>ต่อระยะทาง</w:t>
            </w:r>
            <w:r w:rsidR="0097186A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539D0" w:rsidRPr="001671C9">
              <w:rPr>
                <w:rFonts w:hint="cs"/>
                <w:sz w:val="28"/>
                <w:szCs w:val="28"/>
                <w:cs/>
              </w:rPr>
              <w:t>หรือ</w:t>
            </w:r>
            <w:r w:rsidR="0097186A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539D0" w:rsidRPr="001671C9">
              <w:rPr>
                <w:rFonts w:hint="cs"/>
                <w:sz w:val="28"/>
                <w:szCs w:val="28"/>
                <w:cs/>
              </w:rPr>
              <w:t>องศาก</w:t>
            </w:r>
            <w:r w:rsidR="001D2F13" w:rsidRPr="001671C9">
              <w:rPr>
                <w:rFonts w:hint="cs"/>
                <w:sz w:val="28"/>
                <w:szCs w:val="28"/>
                <w:cs/>
              </w:rPr>
              <w:t>ารหมุน</w:t>
            </w:r>
            <w:r w:rsidR="008F248B" w:rsidRPr="001671C9">
              <w:rPr>
                <w:rFonts w:hint="cs"/>
                <w:sz w:val="28"/>
                <w:szCs w:val="28"/>
                <w:cs/>
              </w:rPr>
              <w:t>ของ</w:t>
            </w:r>
            <w:r w:rsidR="006E3957" w:rsidRPr="001671C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E3957" w:rsidRPr="001671C9">
              <w:rPr>
                <w:sz w:val="28"/>
                <w:szCs w:val="28"/>
              </w:rPr>
              <w:t>Potentiometer</w:t>
            </w:r>
          </w:p>
          <w:p w14:paraId="39603443" w14:textId="56325DF1" w:rsidR="000A3214" w:rsidRPr="001671C9" w:rsidRDefault="00447D56" w:rsidP="000A321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ก</w:t>
            </w:r>
            <w:r w:rsidR="004041E5" w:rsidRPr="001671C9">
              <w:rPr>
                <w:rFonts w:hint="cs"/>
                <w:sz w:val="28"/>
                <w:szCs w:val="28"/>
                <w:cs/>
              </w:rPr>
              <w:t>าร</w:t>
            </w:r>
            <w:r w:rsidR="00732CD8" w:rsidRPr="001671C9">
              <w:rPr>
                <w:sz w:val="28"/>
                <w:szCs w:val="28"/>
                <w:cs/>
              </w:rPr>
              <w:t xml:space="preserve">แปลงสัญญาณ </w:t>
            </w:r>
            <w:r w:rsidR="00732CD8" w:rsidRPr="001671C9">
              <w:rPr>
                <w:sz w:val="28"/>
                <w:szCs w:val="28"/>
              </w:rPr>
              <w:t xml:space="preserve">Analog </w:t>
            </w:r>
            <w:r w:rsidR="00732CD8" w:rsidRPr="001671C9">
              <w:rPr>
                <w:sz w:val="28"/>
                <w:szCs w:val="28"/>
                <w:cs/>
              </w:rPr>
              <w:t xml:space="preserve">เป็นสัญญาณ </w:t>
            </w:r>
            <w:r w:rsidR="00732CD8" w:rsidRPr="001671C9">
              <w:rPr>
                <w:sz w:val="28"/>
                <w:szCs w:val="28"/>
              </w:rPr>
              <w:t xml:space="preserve">Digital </w:t>
            </w:r>
            <w:r w:rsidR="00732CD8" w:rsidRPr="001671C9">
              <w:rPr>
                <w:sz w:val="28"/>
                <w:szCs w:val="28"/>
                <w:cs/>
              </w:rPr>
              <w:t xml:space="preserve">ตามรูปแบบวงจร </w:t>
            </w:r>
            <w:r w:rsidR="00732CD8" w:rsidRPr="001671C9">
              <w:rPr>
                <w:sz w:val="28"/>
                <w:szCs w:val="28"/>
              </w:rPr>
              <w:t xml:space="preserve">Schmitt-trigger </w:t>
            </w:r>
          </w:p>
          <w:p w14:paraId="043EC66C" w14:textId="07838B53" w:rsidR="000A3214" w:rsidRPr="001671C9" w:rsidRDefault="000A3214" w:rsidP="000A3214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14:paraId="345D9E96" w14:textId="721FE138" w:rsidR="000A3214" w:rsidRPr="001671C9" w:rsidRDefault="000A3214" w:rsidP="000A321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</w:t>
            </w:r>
            <w:r w:rsidR="002D5A9C" w:rsidRPr="001671C9">
              <w:rPr>
                <w:rFonts w:hint="cs"/>
                <w:b/>
                <w:bCs/>
                <w:sz w:val="28"/>
                <w:szCs w:val="28"/>
                <w:cs/>
              </w:rPr>
              <w:t>ย่อย</w:t>
            </w:r>
          </w:p>
          <w:p w14:paraId="5B8341D5" w14:textId="154E2A83" w:rsidR="004A340C" w:rsidRDefault="004A340C" w:rsidP="00DA41B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="00A71139">
              <w:rPr>
                <w:rFonts w:hint="cs"/>
                <w:sz w:val="28"/>
                <w:szCs w:val="28"/>
                <w:cs/>
              </w:rPr>
              <w:t>ทำตามการวิเคราะห์ผลการเรียนรู้หลัก</w:t>
            </w:r>
          </w:p>
          <w:p w14:paraId="35A62C1D" w14:textId="7BF4057B" w:rsidR="000A3214" w:rsidRDefault="007B1C3B" w:rsidP="00DA41B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</w:t>
            </w:r>
            <w:r w:rsidR="00313BE5">
              <w:rPr>
                <w:rFonts w:hint="cs"/>
                <w:sz w:val="28"/>
                <w:szCs w:val="28"/>
                <w:cs/>
              </w:rPr>
              <w:t>ต้องสามารถ</w:t>
            </w:r>
            <w:r w:rsidR="001072D3">
              <w:rPr>
                <w:rFonts w:hint="cs"/>
                <w:sz w:val="28"/>
                <w:szCs w:val="28"/>
                <w:cs/>
              </w:rPr>
              <w:t>ระบุชนิด</w:t>
            </w:r>
            <w:r w:rsidR="0098012C" w:rsidRPr="0098012C">
              <w:rPr>
                <w:sz w:val="28"/>
                <w:szCs w:val="28"/>
                <w:cs/>
              </w:rPr>
              <w:t xml:space="preserve">ของ </w:t>
            </w:r>
            <w:r w:rsidR="0098012C" w:rsidRPr="0098012C">
              <w:rPr>
                <w:sz w:val="28"/>
                <w:szCs w:val="28"/>
              </w:rPr>
              <w:t>Potentiometer</w:t>
            </w:r>
            <w:r w:rsidR="0098012C">
              <w:rPr>
                <w:sz w:val="28"/>
                <w:szCs w:val="28"/>
              </w:rPr>
              <w:t xml:space="preserve"> </w:t>
            </w:r>
            <w:r w:rsidR="00B76A52">
              <w:rPr>
                <w:rFonts w:hint="cs"/>
                <w:sz w:val="28"/>
                <w:szCs w:val="28"/>
                <w:cs/>
              </w:rPr>
              <w:t>ทั้งหมดในชุดการทดลองได้</w:t>
            </w:r>
          </w:p>
          <w:p w14:paraId="0E6FAB1A" w14:textId="4F49E467" w:rsidR="00805FCD" w:rsidRPr="00805FCD" w:rsidRDefault="00805FCD" w:rsidP="00805FC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05FCD"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ของ</w:t>
            </w:r>
            <w:r w:rsidRPr="00805FCD">
              <w:rPr>
                <w:sz w:val="28"/>
                <w:szCs w:val="28"/>
              </w:rPr>
              <w:t xml:space="preserve"> Potentiometer </w:t>
            </w:r>
            <w:r w:rsidRPr="00805FCD">
              <w:rPr>
                <w:rFonts w:hint="cs"/>
                <w:sz w:val="28"/>
                <w:szCs w:val="28"/>
                <w:cs/>
              </w:rPr>
              <w:t>ทั้งหมดในชุดการทดลองได้</w:t>
            </w:r>
            <w:r w:rsidRPr="00805FCD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ตลอดจนสามารถอธิบาย</w:t>
            </w:r>
            <w:r w:rsidR="003F46B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05FCD">
              <w:rPr>
                <w:sz w:val="28"/>
                <w:szCs w:val="28"/>
                <w:cs/>
              </w:rPr>
              <w:t xml:space="preserve">การตอบสนองของแรงดันไฟฟ้าขาออกต่อระยะทาง หรือ องศาการหมุนของ </w:t>
            </w:r>
            <w:r w:rsidRPr="00805FCD">
              <w:rPr>
                <w:sz w:val="28"/>
                <w:szCs w:val="28"/>
              </w:rPr>
              <w:t>Potentiometer</w:t>
            </w:r>
          </w:p>
          <w:p w14:paraId="1056BD01" w14:textId="39BE5634" w:rsidR="00B76A52" w:rsidRPr="001671C9" w:rsidRDefault="000D4906" w:rsidP="00DA41B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</w:t>
            </w:r>
            <w:r w:rsidR="009707F9" w:rsidRPr="009707F9">
              <w:rPr>
                <w:sz w:val="28"/>
                <w:szCs w:val="28"/>
                <w:cs/>
              </w:rPr>
              <w:t xml:space="preserve">แปลงสัญญาณ </w:t>
            </w:r>
            <w:r w:rsidR="009707F9" w:rsidRPr="009707F9">
              <w:rPr>
                <w:sz w:val="28"/>
                <w:szCs w:val="28"/>
              </w:rPr>
              <w:t xml:space="preserve">Analog </w:t>
            </w:r>
            <w:r w:rsidR="009707F9" w:rsidRPr="009707F9">
              <w:rPr>
                <w:sz w:val="28"/>
                <w:szCs w:val="28"/>
                <w:cs/>
              </w:rPr>
              <w:t xml:space="preserve">เป็นสัญญาณ </w:t>
            </w:r>
            <w:r w:rsidR="009707F9" w:rsidRPr="009707F9">
              <w:rPr>
                <w:sz w:val="28"/>
                <w:szCs w:val="28"/>
              </w:rPr>
              <w:t xml:space="preserve">Digital </w:t>
            </w:r>
            <w:r w:rsidR="009707F9" w:rsidRPr="009707F9">
              <w:rPr>
                <w:sz w:val="28"/>
                <w:szCs w:val="28"/>
                <w:cs/>
              </w:rPr>
              <w:t xml:space="preserve">ตามรูปแบบวงจร </w:t>
            </w:r>
            <w:r w:rsidR="009707F9" w:rsidRPr="009707F9">
              <w:rPr>
                <w:sz w:val="28"/>
                <w:szCs w:val="28"/>
              </w:rPr>
              <w:t>Schmitt-trigger</w:t>
            </w:r>
            <w:r w:rsidR="009707F9">
              <w:rPr>
                <w:rFonts w:hint="cs"/>
                <w:sz w:val="28"/>
                <w:szCs w:val="28"/>
                <w:cs/>
              </w:rPr>
              <w:t xml:space="preserve"> ได้ โดย</w:t>
            </w:r>
            <w:r w:rsidR="001B150A">
              <w:rPr>
                <w:rFonts w:hint="cs"/>
                <w:sz w:val="28"/>
                <w:szCs w:val="28"/>
                <w:cs/>
              </w:rPr>
              <w:t>ประยุกต์</w:t>
            </w:r>
            <w:r w:rsidR="009707F9">
              <w:rPr>
                <w:rFonts w:hint="cs"/>
                <w:sz w:val="28"/>
                <w:szCs w:val="28"/>
                <w:cs/>
              </w:rPr>
              <w:t>ใช้</w:t>
            </w:r>
            <w:r w:rsidR="00D3420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B150A" w:rsidRPr="001B150A">
              <w:rPr>
                <w:sz w:val="28"/>
                <w:szCs w:val="28"/>
              </w:rPr>
              <w:t xml:space="preserve">MATLAB </w:t>
            </w:r>
            <w:r w:rsidR="001B150A" w:rsidRPr="001B150A">
              <w:rPr>
                <w:sz w:val="28"/>
                <w:szCs w:val="28"/>
                <w:cs/>
              </w:rPr>
              <w:t xml:space="preserve">และ </w:t>
            </w:r>
            <w:r w:rsidR="001B150A" w:rsidRPr="001B150A">
              <w:rPr>
                <w:sz w:val="28"/>
                <w:szCs w:val="28"/>
              </w:rPr>
              <w:t>Simulink</w:t>
            </w:r>
            <w:r w:rsidR="001B150A">
              <w:rPr>
                <w:sz w:val="28"/>
                <w:szCs w:val="28"/>
              </w:rPr>
              <w:t xml:space="preserve"> </w:t>
            </w:r>
            <w:r w:rsidR="001B150A">
              <w:rPr>
                <w:rFonts w:hint="cs"/>
                <w:sz w:val="28"/>
                <w:szCs w:val="28"/>
                <w:cs/>
              </w:rPr>
              <w:t>ในการสั่ง</w:t>
            </w:r>
            <w:r w:rsidR="00E3321A">
              <w:rPr>
                <w:rFonts w:hint="cs"/>
                <w:sz w:val="28"/>
                <w:szCs w:val="28"/>
                <w:cs/>
              </w:rPr>
              <w:t>การหรือรับค่า</w:t>
            </w:r>
            <w:r w:rsidR="005869A3">
              <w:rPr>
                <w:rFonts w:hint="cs"/>
                <w:sz w:val="28"/>
                <w:szCs w:val="28"/>
                <w:cs/>
              </w:rPr>
              <w:t xml:space="preserve"> ร่วมกับบอร์ด</w:t>
            </w:r>
            <w:r w:rsidR="004D1AA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D1AA4">
              <w:rPr>
                <w:sz w:val="28"/>
                <w:szCs w:val="28"/>
              </w:rPr>
              <w:t>Nucleo STM32G474RE</w:t>
            </w:r>
            <w:r w:rsidR="0076226A">
              <w:rPr>
                <w:sz w:val="28"/>
                <w:szCs w:val="28"/>
              </w:rPr>
              <w:t xml:space="preserve"> </w:t>
            </w:r>
            <w:r w:rsidR="00F926D0">
              <w:rPr>
                <w:rFonts w:hint="cs"/>
                <w:sz w:val="28"/>
                <w:szCs w:val="28"/>
                <w:cs/>
              </w:rPr>
              <w:t>โดยใช้สัญญาณ</w:t>
            </w:r>
            <w:r w:rsidR="00785365">
              <w:rPr>
                <w:rFonts w:hint="cs"/>
                <w:sz w:val="28"/>
                <w:szCs w:val="28"/>
                <w:cs/>
              </w:rPr>
              <w:t>จากการหมุน</w:t>
            </w:r>
            <w:r w:rsidR="005739D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739D0">
              <w:rPr>
                <w:sz w:val="28"/>
                <w:szCs w:val="28"/>
              </w:rPr>
              <w:t>Potentiometer</w:t>
            </w:r>
            <w:r w:rsidR="00785365">
              <w:rPr>
                <w:sz w:val="28"/>
                <w:szCs w:val="28"/>
              </w:rPr>
              <w:t xml:space="preserve"> </w:t>
            </w:r>
            <w:r w:rsidR="00785365">
              <w:rPr>
                <w:rFonts w:hint="cs"/>
                <w:sz w:val="28"/>
                <w:szCs w:val="28"/>
                <w:cs/>
              </w:rPr>
              <w:t>ด้วยมือ</w:t>
            </w:r>
            <w:r w:rsidR="005739D0">
              <w:rPr>
                <w:rFonts w:hint="cs"/>
                <w:sz w:val="28"/>
                <w:szCs w:val="28"/>
                <w:cs/>
              </w:rPr>
              <w:t>เป็น</w:t>
            </w:r>
            <w:r w:rsidR="0078536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85365">
              <w:rPr>
                <w:sz w:val="28"/>
                <w:szCs w:val="28"/>
              </w:rPr>
              <w:t xml:space="preserve">Input </w:t>
            </w:r>
            <w:r w:rsidR="00785365">
              <w:rPr>
                <w:rFonts w:hint="cs"/>
                <w:sz w:val="28"/>
                <w:szCs w:val="28"/>
                <w:cs/>
              </w:rPr>
              <w:t>และ สัญญาณ</w:t>
            </w:r>
            <w:r w:rsidR="00785365">
              <w:rPr>
                <w:sz w:val="28"/>
                <w:szCs w:val="28"/>
              </w:rPr>
              <w:t xml:space="preserve"> </w:t>
            </w:r>
            <w:r w:rsidR="00785365" w:rsidRPr="001671C9">
              <w:rPr>
                <w:sz w:val="28"/>
                <w:szCs w:val="28"/>
              </w:rPr>
              <w:t>Digital</w:t>
            </w:r>
            <w:r w:rsidR="00785365">
              <w:rPr>
                <w:sz w:val="28"/>
                <w:szCs w:val="28"/>
              </w:rPr>
              <w:t xml:space="preserve"> </w:t>
            </w:r>
            <w:r w:rsidR="00785365">
              <w:rPr>
                <w:rFonts w:hint="cs"/>
                <w:sz w:val="28"/>
                <w:szCs w:val="28"/>
                <w:cs/>
              </w:rPr>
              <w:t>เป็น</w:t>
            </w:r>
            <w:r w:rsidR="000F7CB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F7CB9">
              <w:rPr>
                <w:sz w:val="28"/>
                <w:szCs w:val="28"/>
              </w:rPr>
              <w:t xml:space="preserve">Output </w:t>
            </w:r>
            <w:r w:rsidR="00D80179">
              <w:rPr>
                <w:rFonts w:hint="cs"/>
                <w:sz w:val="28"/>
                <w:szCs w:val="28"/>
                <w:cs/>
              </w:rPr>
              <w:t>จากการ</w:t>
            </w:r>
            <w:r w:rsidR="00D80179">
              <w:rPr>
                <w:sz w:val="28"/>
                <w:szCs w:val="28"/>
              </w:rPr>
              <w:t xml:space="preserve"> </w:t>
            </w:r>
            <w:r w:rsidR="00164D2C">
              <w:rPr>
                <w:sz w:val="28"/>
                <w:szCs w:val="28"/>
              </w:rPr>
              <w:t xml:space="preserve">Log </w:t>
            </w:r>
            <w:r w:rsidR="00164D2C">
              <w:rPr>
                <w:rFonts w:hint="cs"/>
                <w:sz w:val="28"/>
                <w:szCs w:val="28"/>
                <w:cs/>
              </w:rPr>
              <w:t xml:space="preserve">สัญญาณ </w:t>
            </w:r>
            <w:r w:rsidR="000F7CB9">
              <w:rPr>
                <w:rFonts w:hint="cs"/>
                <w:sz w:val="28"/>
                <w:szCs w:val="28"/>
                <w:cs/>
              </w:rPr>
              <w:t>แสดง</w:t>
            </w:r>
            <w:r w:rsidR="00C55551">
              <w:rPr>
                <w:rFonts w:hint="cs"/>
                <w:sz w:val="28"/>
                <w:szCs w:val="28"/>
                <w:cs/>
              </w:rPr>
              <w:t>ผลเป็นกราฟ</w:t>
            </w:r>
            <w:r w:rsidR="00E03DBD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="00E03DBD">
              <w:rPr>
                <w:sz w:val="28"/>
                <w:szCs w:val="28"/>
              </w:rPr>
              <w:t xml:space="preserve">Data Inspector </w:t>
            </w:r>
            <w:r w:rsidR="000F0A76">
              <w:rPr>
                <w:rFonts w:hint="cs"/>
                <w:sz w:val="28"/>
                <w:szCs w:val="28"/>
                <w:cs/>
              </w:rPr>
              <w:t xml:space="preserve">ใน </w:t>
            </w:r>
            <w:r w:rsidR="000F0A76">
              <w:rPr>
                <w:sz w:val="28"/>
                <w:szCs w:val="28"/>
              </w:rPr>
              <w:t xml:space="preserve">MATLAB Simulink </w:t>
            </w:r>
            <w:r w:rsidR="000F0A76">
              <w:rPr>
                <w:rFonts w:hint="cs"/>
                <w:sz w:val="28"/>
                <w:szCs w:val="28"/>
                <w:cs/>
              </w:rPr>
              <w:t>แสดงให้เห็นว่า</w:t>
            </w:r>
            <w:r w:rsidR="00F8202B">
              <w:rPr>
                <w:rFonts w:hint="cs"/>
                <w:sz w:val="28"/>
                <w:szCs w:val="28"/>
                <w:cs/>
              </w:rPr>
              <w:t xml:space="preserve">สัญญาณ </w:t>
            </w:r>
            <w:r w:rsidR="00F8202B">
              <w:rPr>
                <w:sz w:val="28"/>
                <w:szCs w:val="28"/>
              </w:rPr>
              <w:t xml:space="preserve">Output </w:t>
            </w:r>
            <w:r w:rsidR="00F8202B">
              <w:rPr>
                <w:rFonts w:hint="cs"/>
                <w:sz w:val="28"/>
                <w:szCs w:val="28"/>
                <w:cs/>
              </w:rPr>
              <w:t xml:space="preserve">แปรผันตามสัญญาณ </w:t>
            </w:r>
            <w:r w:rsidR="00F8202B">
              <w:rPr>
                <w:sz w:val="28"/>
                <w:szCs w:val="28"/>
              </w:rPr>
              <w:t xml:space="preserve">Input </w:t>
            </w:r>
            <w:r w:rsidR="00F8202B">
              <w:rPr>
                <w:rFonts w:hint="cs"/>
                <w:sz w:val="28"/>
                <w:szCs w:val="28"/>
                <w:cs/>
              </w:rPr>
              <w:t xml:space="preserve">แบบ </w:t>
            </w:r>
            <w:r w:rsidR="00F8202B">
              <w:rPr>
                <w:sz w:val="28"/>
                <w:szCs w:val="28"/>
              </w:rPr>
              <w:t>Rea</w:t>
            </w:r>
            <w:r w:rsidR="00731F18">
              <w:rPr>
                <w:sz w:val="28"/>
                <w:szCs w:val="28"/>
              </w:rPr>
              <w:t>l Time</w:t>
            </w:r>
          </w:p>
        </w:tc>
      </w:tr>
      <w:tr w:rsidR="00BA3AC0" w:rsidRPr="001671C9" w14:paraId="12651416" w14:textId="77777777" w:rsidTr="00BA3AC0">
        <w:tc>
          <w:tcPr>
            <w:tcW w:w="10456" w:type="dxa"/>
            <w:gridSpan w:val="3"/>
          </w:tcPr>
          <w:p w14:paraId="2330CB52" w14:textId="77777777" w:rsidR="00BA3AC0" w:rsidRPr="00620248" w:rsidRDefault="000A7023" w:rsidP="00432B5E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31DE9604" w14:textId="77777777" w:rsidR="00E46D31" w:rsidRPr="00E46D31" w:rsidRDefault="00E46D31" w:rsidP="00E46D3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46D31">
              <w:rPr>
                <w:sz w:val="28"/>
                <w:szCs w:val="28"/>
              </w:rPr>
              <w:t>PTA6043-2015DPA103</w:t>
            </w:r>
          </w:p>
          <w:p w14:paraId="432DE335" w14:textId="77777777" w:rsidR="00E46D31" w:rsidRPr="00E46D31" w:rsidRDefault="00E46D31" w:rsidP="00E46D3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46D31">
              <w:rPr>
                <w:sz w:val="28"/>
                <w:szCs w:val="28"/>
              </w:rPr>
              <w:t>PTA6043-2015DPB103</w:t>
            </w:r>
          </w:p>
          <w:p w14:paraId="5272343B" w14:textId="77777777" w:rsidR="00E46D31" w:rsidRPr="00E46D31" w:rsidRDefault="00E46D31" w:rsidP="00E46D3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46D31">
              <w:rPr>
                <w:sz w:val="28"/>
                <w:szCs w:val="28"/>
              </w:rPr>
              <w:t>PDB181-K420K-103A2</w:t>
            </w:r>
          </w:p>
          <w:p w14:paraId="024A9C52" w14:textId="77777777" w:rsidR="00E46D31" w:rsidRPr="00E46D31" w:rsidRDefault="00E46D31" w:rsidP="00E46D3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46D31">
              <w:rPr>
                <w:sz w:val="28"/>
                <w:szCs w:val="28"/>
              </w:rPr>
              <w:t>PDB181-K420K-103B</w:t>
            </w:r>
          </w:p>
          <w:p w14:paraId="75E7F7FB" w14:textId="77777777" w:rsidR="00E46D31" w:rsidRPr="00E46D31" w:rsidRDefault="00E46D31" w:rsidP="00E46D31">
            <w:pPr>
              <w:pStyle w:val="ListParagraph"/>
              <w:numPr>
                <w:ilvl w:val="0"/>
                <w:numId w:val="4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E46D31">
              <w:rPr>
                <w:sz w:val="28"/>
                <w:szCs w:val="28"/>
              </w:rPr>
              <w:t>PDB181-K420K-103C</w:t>
            </w:r>
          </w:p>
          <w:p w14:paraId="21D26DEF" w14:textId="1D3ADAC8" w:rsidR="00B9089E" w:rsidRPr="00AC0F98" w:rsidRDefault="00B67B4F" w:rsidP="00E46D31">
            <w:pPr>
              <w:pStyle w:val="ListParagraph"/>
              <w:numPr>
                <w:ilvl w:val="0"/>
                <w:numId w:val="4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AC0F98">
              <w:rPr>
                <w:sz w:val="28"/>
                <w:szCs w:val="28"/>
              </w:rPr>
              <w:t>Nucleo STM32G474RE</w:t>
            </w:r>
            <w:r w:rsidR="00620248" w:rsidRPr="00AC0F98">
              <w:rPr>
                <w:sz w:val="28"/>
                <w:szCs w:val="28"/>
              </w:rPr>
              <w:t xml:space="preserve"> </w:t>
            </w:r>
            <w:r w:rsidR="002472EF"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="00620248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2472EF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3308E155" w14:textId="4B1676BD" w:rsidR="00620248" w:rsidRPr="008F0BDC" w:rsidRDefault="00BE01C2" w:rsidP="00570EB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en</w:t>
            </w:r>
            <w:r w:rsidR="00DC6363" w:rsidRPr="00AC0F98">
              <w:rPr>
                <w:sz w:val="28"/>
                <w:szCs w:val="28"/>
              </w:rPr>
              <w:t>X</w:t>
            </w:r>
            <w:r w:rsidR="00BA3DC5" w:rsidRPr="00AC0F98">
              <w:rPr>
                <w:sz w:val="28"/>
                <w:szCs w:val="28"/>
              </w:rPr>
              <w:t>plo</w:t>
            </w:r>
            <w:r w:rsidR="00B053AF">
              <w:rPr>
                <w:sz w:val="28"/>
                <w:szCs w:val="28"/>
              </w:rPr>
              <w:t>r</w:t>
            </w:r>
            <w:r w:rsidR="00BA3DC5" w:rsidRPr="00AC0F98">
              <w:rPr>
                <w:sz w:val="28"/>
                <w:szCs w:val="28"/>
              </w:rPr>
              <w:t xml:space="preserve">er </w:t>
            </w:r>
            <w:r w:rsidR="00BA3DC5" w:rsidRPr="00AC0F98">
              <w:rPr>
                <w:rFonts w:hint="cs"/>
                <w:sz w:val="28"/>
                <w:szCs w:val="28"/>
                <w:cs/>
              </w:rPr>
              <w:t xml:space="preserve">จำนวน 1 </w:t>
            </w:r>
            <w:r w:rsidR="00C367B4" w:rsidRPr="00AC0F98">
              <w:rPr>
                <w:rFonts w:hint="cs"/>
                <w:sz w:val="28"/>
                <w:szCs w:val="28"/>
                <w:cs/>
              </w:rPr>
              <w:t xml:space="preserve">ชุด </w:t>
            </w:r>
            <w:r w:rsidR="008F0BDC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C367B4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AE56B9" w:rsidRPr="008F0BDC">
              <w:rPr>
                <w:sz w:val="28"/>
                <w:szCs w:val="28"/>
              </w:rPr>
              <w:t>,</w:t>
            </w:r>
            <w:r w:rsidR="00C367B4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E56B9" w:rsidRPr="008F0BDC">
              <w:rPr>
                <w:sz w:val="28"/>
                <w:szCs w:val="28"/>
              </w:rPr>
              <w:t xml:space="preserve">Breadboard, </w:t>
            </w:r>
            <w:r w:rsidR="00580DFF" w:rsidRPr="008F0BDC">
              <w:rPr>
                <w:sz w:val="28"/>
                <w:szCs w:val="28"/>
              </w:rPr>
              <w:t>Potentiometer</w:t>
            </w:r>
            <w:r w:rsidR="00AE56B9" w:rsidRPr="008F0BDC">
              <w:rPr>
                <w:sz w:val="28"/>
                <w:szCs w:val="28"/>
              </w:rPr>
              <w:t xml:space="preserve">, </w:t>
            </w:r>
            <w:r w:rsidR="00617B27" w:rsidRPr="008F0BDC">
              <w:rPr>
                <w:rFonts w:hint="cs"/>
                <w:sz w:val="28"/>
                <w:szCs w:val="28"/>
                <w:cs/>
              </w:rPr>
              <w:t>3</w:t>
            </w:r>
            <w:r w:rsidR="00617B27" w:rsidRPr="008F0BDC">
              <w:rPr>
                <w:sz w:val="28"/>
                <w:szCs w:val="28"/>
              </w:rPr>
              <w:t xml:space="preserve">D-Print </w:t>
            </w:r>
            <w:r w:rsidR="00617B27" w:rsidRPr="008F0BDC">
              <w:rPr>
                <w:rFonts w:hint="cs"/>
                <w:sz w:val="28"/>
                <w:szCs w:val="28"/>
                <w:cs/>
              </w:rPr>
              <w:t>ใช้สำหรับการวัด</w:t>
            </w:r>
            <w:r w:rsidR="007D1701" w:rsidRPr="008F0BDC">
              <w:rPr>
                <w:rFonts w:hint="cs"/>
                <w:sz w:val="28"/>
                <w:szCs w:val="28"/>
                <w:cs/>
              </w:rPr>
              <w:t>มุมการหมุน</w:t>
            </w:r>
            <w:r w:rsidR="00C077A4" w:rsidRPr="008F0BDC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C077A4" w:rsidRPr="008F0BDC">
              <w:rPr>
                <w:sz w:val="28"/>
                <w:szCs w:val="28"/>
              </w:rPr>
              <w:t>Potentiometer</w:t>
            </w:r>
            <w:r w:rsidR="00C077A4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C0F98" w:rsidRPr="008F0BDC">
              <w:rPr>
                <w:rFonts w:hint="cs"/>
                <w:sz w:val="28"/>
                <w:szCs w:val="28"/>
                <w:cs/>
              </w:rPr>
              <w:t>ลักษณะคล้ายไม้โพรแทกเตอร์</w:t>
            </w:r>
          </w:p>
          <w:p w14:paraId="3A3806AE" w14:textId="4061CC78" w:rsidR="007370A8" w:rsidRPr="00FD00A4" w:rsidRDefault="0028306B" w:rsidP="00FD00A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</w:t>
            </w:r>
            <w:r w:rsidR="0032387B">
              <w:rPr>
                <w:rFonts w:hint="cs"/>
                <w:sz w:val="28"/>
                <w:szCs w:val="28"/>
                <w:cs/>
              </w:rPr>
              <w:t>ยจัมเปอร์ นักศึกษาหยิบ</w:t>
            </w:r>
            <w:r w:rsidR="00DF687E">
              <w:rPr>
                <w:rFonts w:hint="cs"/>
                <w:sz w:val="28"/>
                <w:szCs w:val="28"/>
                <w:cs/>
              </w:rPr>
              <w:t>ได้ในกล่องสายไฟรีไซเคิล ห้อง 501 ภายในคาบเรียน</w:t>
            </w:r>
          </w:p>
        </w:tc>
      </w:tr>
      <w:tr w:rsidR="00EF76AC" w:rsidRPr="001671C9" w14:paraId="4C4DEB40" w14:textId="77777777" w:rsidTr="00B534C4">
        <w:tc>
          <w:tcPr>
            <w:tcW w:w="5228" w:type="dxa"/>
            <w:gridSpan w:val="2"/>
          </w:tcPr>
          <w:p w14:paraId="76740A2D" w14:textId="77777777" w:rsidR="00EF76AC" w:rsidRDefault="00EF76AC" w:rsidP="00EF76A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44BB35D2" w14:textId="77777777" w:rsidR="00EF76AC" w:rsidRDefault="00073239" w:rsidP="00EF76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39F1B3E" wp14:editId="5AAA3719">
                  <wp:extent cx="1888177" cy="2135593"/>
                  <wp:effectExtent l="0" t="0" r="0" b="0"/>
                  <wp:docPr id="39804679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4679" name="Graphic 3980467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534" cy="213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C874A" w14:textId="77777777" w:rsidR="00963301" w:rsidRDefault="00963301" w:rsidP="0096330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แดง -</w:t>
            </w:r>
            <w:r>
              <w:rPr>
                <w:sz w:val="28"/>
                <w:szCs w:val="28"/>
              </w:rPr>
              <w:t xml:space="preserve">&gt; 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sz w:val="28"/>
                <w:szCs w:val="28"/>
              </w:rPr>
              <w:t>V3</w:t>
            </w:r>
          </w:p>
          <w:p w14:paraId="44AEFF18" w14:textId="77777777" w:rsidR="00963301" w:rsidRDefault="00963301" w:rsidP="0096330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ายไฟสีเหลือง </w:t>
            </w:r>
            <w:r>
              <w:rPr>
                <w:sz w:val="28"/>
                <w:szCs w:val="28"/>
              </w:rPr>
              <w:t>&gt; A0</w:t>
            </w:r>
          </w:p>
          <w:p w14:paraId="6C96A5DE" w14:textId="087D1410" w:rsidR="00963301" w:rsidRPr="00620248" w:rsidRDefault="00963301" w:rsidP="0096330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ดำ -</w:t>
            </w:r>
            <w:r>
              <w:rPr>
                <w:sz w:val="28"/>
                <w:szCs w:val="28"/>
              </w:rPr>
              <w:t>&gt; GND</w:t>
            </w:r>
          </w:p>
        </w:tc>
        <w:tc>
          <w:tcPr>
            <w:tcW w:w="5228" w:type="dxa"/>
          </w:tcPr>
          <w:p w14:paraId="116DBF90" w14:textId="3D134EFB" w:rsidR="00670072" w:rsidRPr="007D30A0" w:rsidRDefault="001358AE" w:rsidP="00432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ten</w:t>
            </w:r>
            <w:r w:rsidR="007D30A0" w:rsidRPr="007D30A0">
              <w:rPr>
                <w:b/>
                <w:bCs/>
                <w:sz w:val="28"/>
                <w:szCs w:val="28"/>
              </w:rPr>
              <w:t>Xplorer</w:t>
            </w:r>
          </w:p>
          <w:p w14:paraId="4AC03F6C" w14:textId="78357622" w:rsidR="0060239F" w:rsidRPr="001671C9" w:rsidRDefault="00F9480C" w:rsidP="00931361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FA95F38" wp14:editId="6A4760F2">
                  <wp:extent cx="3010320" cy="2405316"/>
                  <wp:effectExtent l="0" t="2223" r="0" b="0"/>
                  <wp:docPr id="4263415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4" t="20625" r="23305" b="16306"/>
                          <a:stretch/>
                        </pic:blipFill>
                        <pic:spPr bwMode="auto">
                          <a:xfrm rot="5400000">
                            <a:off x="0" y="0"/>
                            <a:ext cx="3013669" cy="240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264" w:rsidRPr="001671C9" w14:paraId="68901094" w14:textId="77777777">
        <w:tc>
          <w:tcPr>
            <w:tcW w:w="10456" w:type="dxa"/>
            <w:gridSpan w:val="3"/>
          </w:tcPr>
          <w:p w14:paraId="63477FA5" w14:textId="2AB7C6C5" w:rsidR="000A37D3" w:rsidRDefault="000A37D3" w:rsidP="000A37D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</w:t>
            </w:r>
            <w:r w:rsidR="00A41EA6">
              <w:rPr>
                <w:rFonts w:hint="cs"/>
                <w:b/>
                <w:bCs/>
                <w:sz w:val="28"/>
                <w:szCs w:val="28"/>
                <w:cs/>
              </w:rPr>
              <w:t>ี่แนบมาด้วย</w:t>
            </w:r>
          </w:p>
          <w:p w14:paraId="31B42F87" w14:textId="4339992F" w:rsidR="000D7264" w:rsidRPr="00B321E2" w:rsidRDefault="00407DD6" w:rsidP="00432B5E">
            <w:pPr>
              <w:rPr>
                <w:sz w:val="28"/>
                <w:szCs w:val="28"/>
              </w:rPr>
            </w:pPr>
            <w:r w:rsidRPr="00407DD6">
              <w:rPr>
                <w:sz w:val="28"/>
                <w:szCs w:val="28"/>
              </w:rPr>
              <w:t>Lab1.1_Example</w:t>
            </w:r>
          </w:p>
        </w:tc>
      </w:tr>
    </w:tbl>
    <w:p w14:paraId="6CA8F67A" w14:textId="77777777" w:rsidR="009E6B22" w:rsidRDefault="009E6B22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5958"/>
      </w:tblGrid>
      <w:tr w:rsidR="0053341B" w:rsidRPr="001671C9" w14:paraId="38D1EC88" w14:textId="77777777" w:rsidTr="3E1F4B19">
        <w:tc>
          <w:tcPr>
            <w:tcW w:w="10456" w:type="dxa"/>
            <w:gridSpan w:val="2"/>
          </w:tcPr>
          <w:p w14:paraId="35D1485D" w14:textId="2600F580" w:rsidR="0053341B" w:rsidRPr="001671C9" w:rsidRDefault="0053341B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ncremental Encoder</w:t>
            </w:r>
          </w:p>
        </w:tc>
      </w:tr>
      <w:tr w:rsidR="0053341B" w:rsidRPr="0098012C" w14:paraId="420D05E7" w14:textId="77777777" w:rsidTr="3E1F4B19">
        <w:tc>
          <w:tcPr>
            <w:tcW w:w="4498" w:type="dxa"/>
          </w:tcPr>
          <w:p w14:paraId="686BE197" w14:textId="77777777" w:rsidR="0053341B" w:rsidRPr="001671C9" w:rsidRDefault="0053341B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3D38BD3B" w14:textId="495A0DA2" w:rsidR="0053341B" w:rsidRDefault="00445E12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ลักการทำง</w:t>
            </w:r>
            <w:r w:rsidR="00A07F4D">
              <w:rPr>
                <w:rFonts w:hint="cs"/>
                <w:sz w:val="28"/>
                <w:szCs w:val="28"/>
                <w:cs/>
              </w:rPr>
              <w:t xml:space="preserve">านของ </w:t>
            </w:r>
            <w:r w:rsidR="00A07F4D">
              <w:rPr>
                <w:sz w:val="28"/>
                <w:szCs w:val="28"/>
              </w:rPr>
              <w:t>Incremental Encoder</w:t>
            </w:r>
          </w:p>
          <w:p w14:paraId="421B5CAE" w14:textId="230C34DB" w:rsidR="00A07F4D" w:rsidRDefault="00403262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ักษณะสัญญาณ</w:t>
            </w:r>
            <w:r w:rsidR="00E9714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9714E">
              <w:rPr>
                <w:sz w:val="28"/>
                <w:szCs w:val="28"/>
              </w:rPr>
              <w:t xml:space="preserve">Output </w:t>
            </w:r>
            <w:r w:rsidR="00E9714E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90334B">
              <w:rPr>
                <w:sz w:val="28"/>
                <w:szCs w:val="28"/>
              </w:rPr>
              <w:t xml:space="preserve">Incremental </w:t>
            </w:r>
            <w:r w:rsidR="0090334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9714E">
              <w:rPr>
                <w:sz w:val="28"/>
                <w:szCs w:val="28"/>
              </w:rPr>
              <w:t xml:space="preserve">Encoder </w:t>
            </w:r>
            <w:r w:rsidR="00E9714E">
              <w:rPr>
                <w:rFonts w:hint="cs"/>
                <w:sz w:val="28"/>
                <w:szCs w:val="28"/>
                <w:cs/>
              </w:rPr>
              <w:t>เมื่อ</w:t>
            </w:r>
            <w:r w:rsidR="008072BC">
              <w:rPr>
                <w:rFonts w:hint="cs"/>
                <w:sz w:val="28"/>
                <w:szCs w:val="28"/>
                <w:cs/>
              </w:rPr>
              <w:t>ทิศทางและความเร็ว</w:t>
            </w:r>
            <w:r w:rsidR="00BB0124">
              <w:rPr>
                <w:rFonts w:hint="cs"/>
                <w:sz w:val="28"/>
                <w:szCs w:val="28"/>
                <w:cs/>
              </w:rPr>
              <w:t>การหมุน</w:t>
            </w:r>
            <w:r w:rsidR="008072BC">
              <w:rPr>
                <w:rFonts w:hint="cs"/>
                <w:sz w:val="28"/>
                <w:szCs w:val="28"/>
                <w:cs/>
              </w:rPr>
              <w:t>เปลี่ยนแปลงไป</w:t>
            </w:r>
          </w:p>
          <w:p w14:paraId="6BF8EBF6" w14:textId="77777777" w:rsidR="0053341B" w:rsidRDefault="00BB0124" w:rsidP="00BB012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ุณลักษณะเฉพาะของ </w:t>
            </w:r>
            <w:r w:rsidRPr="00BB0124">
              <w:rPr>
                <w:sz w:val="28"/>
                <w:szCs w:val="28"/>
              </w:rPr>
              <w:t>Incremental Encoder</w:t>
            </w:r>
          </w:p>
          <w:p w14:paraId="7F630F6A" w14:textId="2F32EDC9" w:rsidR="0035453D" w:rsidRDefault="00B53D14" w:rsidP="00BB012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ูปแบบ</w:t>
            </w:r>
            <w:r w:rsidR="0053473D">
              <w:rPr>
                <w:rFonts w:hint="cs"/>
                <w:sz w:val="28"/>
                <w:szCs w:val="28"/>
                <w:cs/>
              </w:rPr>
              <w:t>การอ่าน</w:t>
            </w:r>
            <w:r w:rsidR="003B7FF4">
              <w:rPr>
                <w:rFonts w:hint="cs"/>
                <w:sz w:val="28"/>
                <w:szCs w:val="28"/>
                <w:cs/>
              </w:rPr>
              <w:t>สัญญาณ</w:t>
            </w:r>
            <w:r w:rsidR="00446159">
              <w:rPr>
                <w:rFonts w:hint="cs"/>
                <w:sz w:val="28"/>
                <w:szCs w:val="28"/>
                <w:cs/>
              </w:rPr>
              <w:t>ของ</w:t>
            </w:r>
            <w:r w:rsidR="003B7FF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54D3" w:rsidRPr="005854D3">
              <w:rPr>
                <w:sz w:val="28"/>
                <w:szCs w:val="28"/>
              </w:rPr>
              <w:t>Quadrature encoder</w:t>
            </w:r>
            <w:r w:rsidR="005854D3">
              <w:rPr>
                <w:rFonts w:hint="cs"/>
                <w:sz w:val="28"/>
                <w:szCs w:val="28"/>
                <w:cs/>
              </w:rPr>
              <w:t xml:space="preserve"> ทุกรูปแบบ</w:t>
            </w:r>
          </w:p>
          <w:p w14:paraId="21D523D8" w14:textId="77777777" w:rsidR="006F2131" w:rsidRDefault="00263965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lses Per Revolution </w:t>
            </w:r>
            <w:r w:rsidR="00475990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475990">
              <w:rPr>
                <w:sz w:val="28"/>
                <w:szCs w:val="28"/>
              </w:rPr>
              <w:t>Incremental Encoder</w:t>
            </w:r>
          </w:p>
          <w:p w14:paraId="4125F94C" w14:textId="77777777" w:rsidR="00475990" w:rsidRDefault="00475990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</w:t>
            </w:r>
            <w:r w:rsidR="00F95D03">
              <w:rPr>
                <w:sz w:val="28"/>
                <w:szCs w:val="28"/>
              </w:rPr>
              <w:t xml:space="preserve"> </w:t>
            </w:r>
            <w:r w:rsidR="00F95D03">
              <w:rPr>
                <w:rFonts w:hint="cs"/>
                <w:sz w:val="28"/>
                <w:szCs w:val="28"/>
                <w:cs/>
              </w:rPr>
              <w:t>ของ</w:t>
            </w:r>
            <w:r w:rsidR="00F95D03">
              <w:rPr>
                <w:sz w:val="28"/>
                <w:szCs w:val="28"/>
              </w:rPr>
              <w:t xml:space="preserve"> Incremental Encoder</w:t>
            </w:r>
          </w:p>
          <w:p w14:paraId="4A681042" w14:textId="77777777" w:rsidR="00AC303B" w:rsidRDefault="00AC303B" w:rsidP="00AC303B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 w:rsidRPr="006F2131">
              <w:rPr>
                <w:rFonts w:hint="cs"/>
                <w:sz w:val="28"/>
                <w:szCs w:val="28"/>
                <w:cs/>
              </w:rPr>
              <w:t xml:space="preserve">การอ่านความเร็วมอเตอร์จากค่าตำแหน่งที่ </w:t>
            </w:r>
            <w:r w:rsidRPr="006F2131">
              <w:rPr>
                <w:sz w:val="28"/>
                <w:szCs w:val="28"/>
              </w:rPr>
              <w:t>Wrap-around</w:t>
            </w:r>
            <w:r w:rsidRPr="006F2131">
              <w:rPr>
                <w:rFonts w:hint="cs"/>
                <w:sz w:val="28"/>
                <w:szCs w:val="28"/>
                <w:cs/>
              </w:rPr>
              <w:t xml:space="preserve"> ด้วยการ </w:t>
            </w:r>
            <w:r w:rsidRPr="006F2131">
              <w:rPr>
                <w:sz w:val="28"/>
                <w:szCs w:val="28"/>
              </w:rPr>
              <w:t xml:space="preserve">Unwrap </w:t>
            </w:r>
            <w:r w:rsidRPr="006F2131"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31421D59" w14:textId="77777777" w:rsidR="00AC303B" w:rsidRDefault="003D29B6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der mode </w:t>
            </w:r>
            <w:r>
              <w:rPr>
                <w:rFonts w:hint="cs"/>
                <w:sz w:val="28"/>
                <w:szCs w:val="28"/>
                <w:cs/>
              </w:rPr>
              <w:t xml:space="preserve">บน </w:t>
            </w:r>
            <w:r>
              <w:rPr>
                <w:sz w:val="28"/>
                <w:szCs w:val="28"/>
              </w:rPr>
              <w:t>Nucleo STM32G474RE</w:t>
            </w:r>
          </w:p>
          <w:p w14:paraId="784C44A3" w14:textId="77777777" w:rsidR="003D29B6" w:rsidRDefault="00F71066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  <w:r w:rsidR="003748E0">
              <w:rPr>
                <w:sz w:val="28"/>
                <w:szCs w:val="28"/>
              </w:rPr>
              <w:t xml:space="preserve"> Simu</w:t>
            </w:r>
            <w:r>
              <w:rPr>
                <w:sz w:val="28"/>
                <w:szCs w:val="28"/>
              </w:rPr>
              <w:t>link Run on Board</w:t>
            </w:r>
            <w:r w:rsidR="007B741F">
              <w:rPr>
                <w:sz w:val="28"/>
                <w:szCs w:val="28"/>
              </w:rPr>
              <w:t xml:space="preserve"> / Connect IO mode</w:t>
            </w:r>
          </w:p>
          <w:p w14:paraId="46ECCD55" w14:textId="77777777" w:rsidR="009B55EE" w:rsidRDefault="00057296" w:rsidP="009B55EE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Quadrature Encoding</w:t>
            </w:r>
            <w:r w:rsidR="009B55EE">
              <w:rPr>
                <w:rFonts w:hint="cs"/>
                <w:sz w:val="28"/>
                <w:szCs w:val="28"/>
                <w:cs/>
              </w:rPr>
              <w:t xml:space="preserve"> บน </w:t>
            </w:r>
            <w:r w:rsidR="009B55EE">
              <w:rPr>
                <w:sz w:val="28"/>
                <w:szCs w:val="28"/>
              </w:rPr>
              <w:t>Nucleo STM32G474RE</w:t>
            </w:r>
          </w:p>
          <w:p w14:paraId="3C6C2D4A" w14:textId="2CC73669" w:rsidR="001626D5" w:rsidRDefault="003B1526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แตกต่างจากการอ่านด้วย </w:t>
            </w:r>
            <w:r>
              <w:rPr>
                <w:sz w:val="28"/>
                <w:szCs w:val="28"/>
              </w:rPr>
              <w:t xml:space="preserve">QEI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DF6C12">
              <w:rPr>
                <w:sz w:val="28"/>
                <w:szCs w:val="28"/>
              </w:rPr>
              <w:t>Polling</w:t>
            </w:r>
            <w:r w:rsidR="00733844">
              <w:rPr>
                <w:sz w:val="28"/>
                <w:szCs w:val="28"/>
              </w:rPr>
              <w:t xml:space="preserve"> Method</w:t>
            </w:r>
            <w:r w:rsidR="00DF6C12">
              <w:rPr>
                <w:sz w:val="28"/>
                <w:szCs w:val="28"/>
              </w:rPr>
              <w:t xml:space="preserve"> </w:t>
            </w:r>
          </w:p>
          <w:p w14:paraId="073F9B94" w14:textId="08E09EAE" w:rsidR="00057296" w:rsidRDefault="002F28B3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ation of MATLAB Simulink</w:t>
            </w:r>
            <w:r w:rsidR="00B93629">
              <w:rPr>
                <w:rFonts w:hint="cs"/>
                <w:sz w:val="28"/>
                <w:szCs w:val="28"/>
                <w:cs/>
              </w:rPr>
              <w:t xml:space="preserve"> และการอ่านด้วย </w:t>
            </w:r>
            <w:r w:rsidR="00B93629">
              <w:rPr>
                <w:sz w:val="28"/>
                <w:szCs w:val="28"/>
              </w:rPr>
              <w:t>Polling Method</w:t>
            </w:r>
            <w:r w:rsidR="00897C93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63BBACED" w14:textId="66F9A635" w:rsidR="00223978" w:rsidRDefault="00FB6CE1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าเหตุหรือพฤติกรรมที่เกิดขึ้นเมื่อ อ่านค่าผิดพลาดตำแหน่งผิดพลาดจากวิธีการต่างๆ </w:t>
            </w:r>
          </w:p>
          <w:p w14:paraId="5126B882" w14:textId="0A448314" w:rsidR="00E0174A" w:rsidRDefault="00E0174A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0174A">
              <w:rPr>
                <w:sz w:val="28"/>
                <w:szCs w:val="28"/>
              </w:rPr>
              <w:t>STM32 Timer Encoder Mode: position and velocity estimation</w:t>
            </w:r>
          </w:p>
          <w:p w14:paraId="6E91EBF3" w14:textId="5106D298" w:rsidR="00BE31AF" w:rsidRDefault="00DF2BED" w:rsidP="006F213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Configuration for Incremental Encoder </w:t>
            </w:r>
          </w:p>
          <w:p w14:paraId="44C0607E" w14:textId="6DDFDCBB" w:rsidR="00524E70" w:rsidRPr="005B301F" w:rsidRDefault="00524E70" w:rsidP="005B301F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14:paraId="2342965F" w14:textId="77777777" w:rsidR="0053341B" w:rsidRPr="001671C9" w:rsidRDefault="0053341B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4C8F70C2" w14:textId="77777777" w:rsidR="0053341B" w:rsidRDefault="0053341B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073014FE" w14:textId="77777777" w:rsidR="0053341B" w:rsidRDefault="00997C2B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</w:t>
            </w:r>
            <w:r w:rsidR="00876C68">
              <w:rPr>
                <w:rFonts w:hint="cs"/>
                <w:sz w:val="28"/>
                <w:szCs w:val="28"/>
                <w:cs/>
              </w:rPr>
              <w:t>ร</w:t>
            </w:r>
            <w:r w:rsidR="00233EBE">
              <w:rPr>
                <w:rFonts w:hint="cs"/>
                <w:sz w:val="28"/>
                <w:szCs w:val="28"/>
                <w:cs/>
              </w:rPr>
              <w:t>ทำงาน</w:t>
            </w:r>
            <w:r w:rsidR="003B0D3D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3B0D3D" w:rsidRPr="003B0D3D">
              <w:rPr>
                <w:sz w:val="28"/>
                <w:szCs w:val="28"/>
              </w:rPr>
              <w:t>Incremental Encoder</w:t>
            </w:r>
            <w:r w:rsidR="003B0D3D">
              <w:rPr>
                <w:rFonts w:hint="cs"/>
                <w:sz w:val="28"/>
                <w:szCs w:val="28"/>
                <w:cs/>
              </w:rPr>
              <w:t xml:space="preserve"> ได้</w:t>
            </w:r>
          </w:p>
          <w:p w14:paraId="6E8D5E28" w14:textId="15EE9937" w:rsidR="007A42B5" w:rsidRDefault="007A42B5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หลักการทำงาน และความหมายของการ </w:t>
            </w:r>
            <w:r>
              <w:rPr>
                <w:sz w:val="28"/>
                <w:szCs w:val="28"/>
              </w:rPr>
              <w:t xml:space="preserve">config </w:t>
            </w:r>
            <w:r w:rsidR="00FB03D0">
              <w:rPr>
                <w:sz w:val="28"/>
                <w:szCs w:val="28"/>
              </w:rPr>
              <w:t xml:space="preserve">parameter </w:t>
            </w:r>
            <w:r w:rsidR="00FB03D0">
              <w:rPr>
                <w:rFonts w:hint="cs"/>
                <w:sz w:val="28"/>
                <w:szCs w:val="28"/>
                <w:cs/>
              </w:rPr>
              <w:t xml:space="preserve">ใน </w:t>
            </w:r>
            <w:r w:rsidR="00FB03D0">
              <w:rPr>
                <w:sz w:val="28"/>
                <w:szCs w:val="28"/>
              </w:rPr>
              <w:t xml:space="preserve">IOC </w:t>
            </w:r>
            <w:r w:rsidR="00FB03D0">
              <w:rPr>
                <w:rFonts w:hint="cs"/>
                <w:sz w:val="28"/>
                <w:szCs w:val="28"/>
                <w:cs/>
              </w:rPr>
              <w:t xml:space="preserve">ได้ </w:t>
            </w:r>
          </w:p>
          <w:p w14:paraId="41C09FBC" w14:textId="77777777" w:rsidR="0090334B" w:rsidRDefault="0090334B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</w:t>
            </w:r>
            <w:r w:rsidRPr="0090334B">
              <w:rPr>
                <w:sz w:val="28"/>
                <w:szCs w:val="28"/>
                <w:cs/>
              </w:rPr>
              <w:t xml:space="preserve">ลักษณะสัญญาณ </w:t>
            </w:r>
            <w:r w:rsidRPr="0090334B">
              <w:rPr>
                <w:sz w:val="28"/>
                <w:szCs w:val="28"/>
              </w:rPr>
              <w:t xml:space="preserve">Output </w:t>
            </w:r>
            <w:r w:rsidRPr="0090334B">
              <w:rPr>
                <w:sz w:val="28"/>
                <w:szCs w:val="28"/>
                <w:cs/>
              </w:rPr>
              <w:t xml:space="preserve">ของ </w:t>
            </w:r>
            <w:r w:rsidRPr="0090334B">
              <w:rPr>
                <w:sz w:val="28"/>
                <w:szCs w:val="28"/>
              </w:rPr>
              <w:t>Incremental  Encoder</w:t>
            </w:r>
            <w:r>
              <w:rPr>
                <w:rFonts w:hint="cs"/>
                <w:sz w:val="28"/>
                <w:szCs w:val="28"/>
                <w:cs/>
              </w:rPr>
              <w:t xml:space="preserve"> ได้</w:t>
            </w:r>
            <w:r w:rsidR="003975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97556" w:rsidRPr="00397556">
              <w:rPr>
                <w:sz w:val="28"/>
                <w:szCs w:val="28"/>
                <w:cs/>
              </w:rPr>
              <w:t>เมื่อทิศทางและความเร็วการหมุนเปลี่ยนแปลงไป</w:t>
            </w:r>
            <w:r w:rsidR="0039755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D4C45">
              <w:rPr>
                <w:rFonts w:hint="cs"/>
                <w:sz w:val="28"/>
                <w:szCs w:val="28"/>
                <w:cs/>
              </w:rPr>
              <w:t>เจาะลึกไปที่รูปแบบ</w:t>
            </w:r>
            <w:r w:rsidR="00092F99">
              <w:rPr>
                <w:rFonts w:hint="cs"/>
                <w:sz w:val="28"/>
                <w:szCs w:val="28"/>
                <w:cs/>
              </w:rPr>
              <w:t>เฟส</w:t>
            </w:r>
            <w:r w:rsidR="00AD4C45">
              <w:rPr>
                <w:rFonts w:hint="cs"/>
                <w:sz w:val="28"/>
                <w:szCs w:val="28"/>
                <w:cs/>
              </w:rPr>
              <w:t>ของสัญญาณ</w:t>
            </w:r>
            <w:r w:rsidR="00660648">
              <w:rPr>
                <w:rFonts w:hint="cs"/>
                <w:sz w:val="28"/>
                <w:szCs w:val="28"/>
                <w:cs/>
              </w:rPr>
              <w:t>ในแต่</w:t>
            </w:r>
            <w:r w:rsidR="005A31DA">
              <w:rPr>
                <w:rFonts w:hint="cs"/>
                <w:sz w:val="28"/>
                <w:szCs w:val="28"/>
                <w:cs/>
              </w:rPr>
              <w:t xml:space="preserve">ช่อง </w:t>
            </w:r>
            <w:r w:rsidR="005A31DA">
              <w:rPr>
                <w:sz w:val="28"/>
                <w:szCs w:val="28"/>
              </w:rPr>
              <w:t xml:space="preserve">Output </w:t>
            </w:r>
            <w:r w:rsidR="005A31DA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5A31DA">
              <w:rPr>
                <w:sz w:val="28"/>
                <w:szCs w:val="28"/>
              </w:rPr>
              <w:t>Incremental Encoder</w:t>
            </w:r>
          </w:p>
          <w:p w14:paraId="2C6DC542" w14:textId="77777777" w:rsidR="003B17B3" w:rsidRDefault="003B17B3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หาค่า </w:t>
            </w:r>
            <w:r w:rsidR="00C65F2D">
              <w:rPr>
                <w:sz w:val="28"/>
                <w:szCs w:val="28"/>
              </w:rPr>
              <w:t xml:space="preserve">Pulses Per Revolution </w:t>
            </w:r>
            <w:r w:rsidR="00C123F4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C123F4">
              <w:rPr>
                <w:sz w:val="28"/>
                <w:szCs w:val="28"/>
              </w:rPr>
              <w:t xml:space="preserve">Resolution </w:t>
            </w:r>
            <w:r w:rsidR="00F50C88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F50C88">
              <w:rPr>
                <w:sz w:val="28"/>
                <w:szCs w:val="28"/>
              </w:rPr>
              <w:t xml:space="preserve">Incremental Encoder </w:t>
            </w:r>
            <w:r w:rsidR="00F50C88">
              <w:rPr>
                <w:rFonts w:hint="cs"/>
                <w:sz w:val="28"/>
                <w:szCs w:val="28"/>
                <w:cs/>
              </w:rPr>
              <w:t>ในชุดการทดลองได้</w:t>
            </w:r>
          </w:p>
          <w:p w14:paraId="0859E51D" w14:textId="6368C787" w:rsidR="00757DF6" w:rsidRDefault="00757DF6" w:rsidP="00E01742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</w:t>
            </w:r>
            <w:r w:rsidR="00A63463">
              <w:rPr>
                <w:rFonts w:hint="cs"/>
                <w:sz w:val="28"/>
                <w:szCs w:val="28"/>
                <w:cs/>
              </w:rPr>
              <w:t>ษาต้องสามารถอ่านค่า</w:t>
            </w:r>
            <w:r w:rsidR="002273D3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="002273D3">
              <w:rPr>
                <w:sz w:val="28"/>
                <w:szCs w:val="28"/>
              </w:rPr>
              <w:t>Increment</w:t>
            </w:r>
            <w:r w:rsidR="00E600D0">
              <w:rPr>
                <w:sz w:val="28"/>
                <w:szCs w:val="28"/>
              </w:rPr>
              <w:t xml:space="preserve">al Encoder </w:t>
            </w:r>
            <w:r w:rsidR="00491B3E">
              <w:rPr>
                <w:rFonts w:hint="cs"/>
                <w:sz w:val="28"/>
                <w:szCs w:val="28"/>
                <w:cs/>
              </w:rPr>
              <w:t xml:space="preserve">ในรูปแบบการสัญญาณแบบ </w:t>
            </w:r>
            <w:r w:rsidR="00491B3E" w:rsidRPr="005854D3">
              <w:rPr>
                <w:sz w:val="28"/>
                <w:szCs w:val="28"/>
              </w:rPr>
              <w:t>Quadrature encoder</w:t>
            </w:r>
            <w:r w:rsidR="00491B3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B4227">
              <w:rPr>
                <w:rFonts w:hint="cs"/>
                <w:sz w:val="28"/>
                <w:szCs w:val="28"/>
                <w:cs/>
              </w:rPr>
              <w:t>ได้ทุกรูปแบบ</w:t>
            </w:r>
            <w:r w:rsidR="00AE106F">
              <w:rPr>
                <w:sz w:val="28"/>
                <w:szCs w:val="28"/>
              </w:rPr>
              <w:t xml:space="preserve"> </w:t>
            </w:r>
            <w:r w:rsidR="00AE106F">
              <w:rPr>
                <w:rFonts w:hint="cs"/>
                <w:sz w:val="28"/>
                <w:szCs w:val="28"/>
                <w:cs/>
              </w:rPr>
              <w:t>และทุกวิธีการ</w:t>
            </w:r>
            <w:r w:rsidR="00122ECD">
              <w:rPr>
                <w:sz w:val="28"/>
                <w:szCs w:val="28"/>
              </w:rPr>
              <w:t xml:space="preserve"> </w:t>
            </w:r>
            <w:r w:rsidR="0074369C">
              <w:rPr>
                <w:sz w:val="28"/>
                <w:szCs w:val="28"/>
              </w:rPr>
              <w:t>(</w:t>
            </w:r>
            <w:r w:rsidR="00E01742">
              <w:rPr>
                <w:sz w:val="28"/>
                <w:szCs w:val="28"/>
              </w:rPr>
              <w:t xml:space="preserve">QEI </w:t>
            </w:r>
            <w:r w:rsidR="00E01742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E01742">
              <w:rPr>
                <w:sz w:val="28"/>
                <w:szCs w:val="28"/>
              </w:rPr>
              <w:t>Polling Method</w:t>
            </w:r>
            <w:r w:rsidR="00122ECD" w:rsidRPr="00E01742">
              <w:rPr>
                <w:sz w:val="28"/>
                <w:szCs w:val="28"/>
              </w:rPr>
              <w:t>)</w:t>
            </w:r>
          </w:p>
          <w:p w14:paraId="414BA7E9" w14:textId="36DE4957" w:rsidR="00062629" w:rsidRPr="00E01742" w:rsidRDefault="00062629" w:rsidP="00E01742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</w:t>
            </w:r>
            <w:r w:rsidR="00993CBD">
              <w:rPr>
                <w:rFonts w:hint="cs"/>
                <w:sz w:val="28"/>
                <w:szCs w:val="28"/>
                <w:cs/>
              </w:rPr>
              <w:t>ต้อง</w:t>
            </w:r>
            <w:r w:rsidR="00F505CE">
              <w:rPr>
                <w:rFonts w:hint="cs"/>
                <w:sz w:val="28"/>
                <w:szCs w:val="28"/>
                <w:cs/>
              </w:rPr>
              <w:t>สามารถ</w:t>
            </w:r>
            <w:r w:rsidR="00110B6F">
              <w:rPr>
                <w:rFonts w:hint="cs"/>
                <w:sz w:val="28"/>
                <w:szCs w:val="28"/>
                <w:cs/>
              </w:rPr>
              <w:t xml:space="preserve">อ่านค่า </w:t>
            </w:r>
            <w:r w:rsidR="00110B6F">
              <w:rPr>
                <w:sz w:val="28"/>
                <w:szCs w:val="28"/>
              </w:rPr>
              <w:t>Raw Signal</w:t>
            </w:r>
            <w:r w:rsidR="00110B6F">
              <w:rPr>
                <w:rFonts w:hint="cs"/>
                <w:sz w:val="28"/>
                <w:szCs w:val="28"/>
                <w:cs/>
              </w:rPr>
              <w:t xml:space="preserve"> ของ </w:t>
            </w:r>
            <w:r w:rsidR="00110B6F">
              <w:rPr>
                <w:sz w:val="28"/>
                <w:szCs w:val="28"/>
              </w:rPr>
              <w:t xml:space="preserve">QEI </w:t>
            </w:r>
            <w:r w:rsidR="00993CBD">
              <w:rPr>
                <w:sz w:val="28"/>
                <w:szCs w:val="28"/>
              </w:rPr>
              <w:t>M</w:t>
            </w:r>
            <w:r w:rsidR="00110B6F">
              <w:rPr>
                <w:sz w:val="28"/>
                <w:szCs w:val="28"/>
              </w:rPr>
              <w:t xml:space="preserve">ethod </w:t>
            </w:r>
            <w:r w:rsidR="00B93899">
              <w:rPr>
                <w:rFonts w:hint="cs"/>
                <w:sz w:val="28"/>
                <w:szCs w:val="28"/>
                <w:cs/>
              </w:rPr>
              <w:t xml:space="preserve">และแปลงเป็น </w:t>
            </w:r>
            <w:r w:rsidR="00B93899">
              <w:rPr>
                <w:sz w:val="28"/>
                <w:szCs w:val="28"/>
              </w:rPr>
              <w:t>Relative Position</w:t>
            </w:r>
            <w:r w:rsidR="00204140">
              <w:rPr>
                <w:sz w:val="28"/>
                <w:szCs w:val="28"/>
              </w:rPr>
              <w:t>(</w:t>
            </w:r>
            <w:r w:rsidR="007A42B5">
              <w:rPr>
                <w:sz w:val="28"/>
                <w:szCs w:val="28"/>
              </w:rPr>
              <w:t>p</w:t>
            </w:r>
            <w:r w:rsidR="00204140">
              <w:rPr>
                <w:sz w:val="28"/>
                <w:szCs w:val="28"/>
              </w:rPr>
              <w:t>ulse</w:t>
            </w:r>
            <w:r w:rsidR="000A33DE">
              <w:rPr>
                <w:sz w:val="28"/>
                <w:szCs w:val="28"/>
              </w:rPr>
              <w:t>s</w:t>
            </w:r>
            <w:r w:rsidR="00204140">
              <w:rPr>
                <w:sz w:val="28"/>
                <w:szCs w:val="28"/>
              </w:rPr>
              <w:t>)</w:t>
            </w:r>
            <w:r w:rsidR="00B93899">
              <w:rPr>
                <w:sz w:val="28"/>
                <w:szCs w:val="28"/>
              </w:rPr>
              <w:t xml:space="preserve"> </w:t>
            </w:r>
            <w:r w:rsidR="00EB2699">
              <w:rPr>
                <w:rFonts w:hint="cs"/>
                <w:sz w:val="28"/>
                <w:szCs w:val="28"/>
                <w:cs/>
              </w:rPr>
              <w:t>ด้ว</w:t>
            </w:r>
            <w:r w:rsidR="00B72946">
              <w:rPr>
                <w:rFonts w:hint="cs"/>
                <w:sz w:val="28"/>
                <w:szCs w:val="28"/>
                <w:cs/>
              </w:rPr>
              <w:t xml:space="preserve">ยการ </w:t>
            </w:r>
            <w:r w:rsidR="00B72946">
              <w:rPr>
                <w:sz w:val="28"/>
                <w:szCs w:val="28"/>
              </w:rPr>
              <w:t>Integrate Discrete Velocity</w:t>
            </w:r>
            <w:r w:rsidR="007A42B5">
              <w:rPr>
                <w:rFonts w:hint="cs"/>
                <w:sz w:val="28"/>
                <w:szCs w:val="28"/>
                <w:cs/>
              </w:rPr>
              <w:t>(</w:t>
            </w:r>
            <w:r w:rsidR="007A42B5">
              <w:rPr>
                <w:sz w:val="28"/>
                <w:szCs w:val="28"/>
              </w:rPr>
              <w:t xml:space="preserve">diff_counts) </w:t>
            </w:r>
            <w:r w:rsidR="00204140">
              <w:rPr>
                <w:rFonts w:hint="cs"/>
                <w:sz w:val="28"/>
                <w:szCs w:val="28"/>
                <w:cs/>
              </w:rPr>
              <w:t>และแสดงผลพร้อมกันได้</w:t>
            </w:r>
          </w:p>
          <w:p w14:paraId="2E846C60" w14:textId="77777777" w:rsidR="007621CA" w:rsidRDefault="004C11BD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</w:t>
            </w:r>
            <w:r w:rsidR="00641AF4">
              <w:rPr>
                <w:rFonts w:hint="cs"/>
                <w:sz w:val="28"/>
                <w:szCs w:val="28"/>
                <w:cs/>
              </w:rPr>
              <w:t>ษาต้องสามารถเขียนโปรแกรม</w:t>
            </w:r>
            <w:r w:rsidR="00986C2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86C27"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="00986C27" w:rsidRPr="00986C27">
              <w:rPr>
                <w:sz w:val="28"/>
                <w:szCs w:val="28"/>
              </w:rPr>
              <w:t xml:space="preserve">MATLAB </w:t>
            </w:r>
            <w:r w:rsidR="00986C27" w:rsidRPr="00986C27">
              <w:rPr>
                <w:sz w:val="28"/>
                <w:szCs w:val="28"/>
                <w:cs/>
              </w:rPr>
              <w:t xml:space="preserve">และ </w:t>
            </w:r>
            <w:r w:rsidR="00986C27" w:rsidRPr="00986C27">
              <w:rPr>
                <w:sz w:val="28"/>
                <w:szCs w:val="28"/>
              </w:rPr>
              <w:t xml:space="preserve">Simulink </w:t>
            </w:r>
            <w:r w:rsidR="00986C27" w:rsidRPr="00986C27">
              <w:rPr>
                <w:sz w:val="28"/>
                <w:szCs w:val="28"/>
                <w:cs/>
              </w:rPr>
              <w:t xml:space="preserve">ในการสั่งการหรือรับค่า ร่วมกับบอร์ด </w:t>
            </w:r>
            <w:r w:rsidR="00986C27" w:rsidRPr="00986C27">
              <w:rPr>
                <w:sz w:val="28"/>
                <w:szCs w:val="28"/>
              </w:rPr>
              <w:t>Nucleo STM</w:t>
            </w:r>
            <w:r w:rsidR="00986C27" w:rsidRPr="00986C27">
              <w:rPr>
                <w:sz w:val="28"/>
                <w:szCs w:val="28"/>
                <w:cs/>
              </w:rPr>
              <w:t>32</w:t>
            </w:r>
            <w:r w:rsidR="00986C27" w:rsidRPr="00986C27">
              <w:rPr>
                <w:sz w:val="28"/>
                <w:szCs w:val="28"/>
              </w:rPr>
              <w:t>G</w:t>
            </w:r>
            <w:r w:rsidR="00986C27" w:rsidRPr="00986C27">
              <w:rPr>
                <w:sz w:val="28"/>
                <w:szCs w:val="28"/>
                <w:cs/>
              </w:rPr>
              <w:t>474</w:t>
            </w:r>
            <w:r w:rsidR="00986C27" w:rsidRPr="00986C27">
              <w:rPr>
                <w:sz w:val="28"/>
                <w:szCs w:val="28"/>
              </w:rPr>
              <w:t xml:space="preserve">RE </w:t>
            </w:r>
            <w:r w:rsidR="00986C27" w:rsidRPr="00986C27">
              <w:rPr>
                <w:sz w:val="28"/>
                <w:szCs w:val="28"/>
                <w:cs/>
              </w:rPr>
              <w:t xml:space="preserve">โดยใช้สัญญาณจากการหมุน </w:t>
            </w:r>
            <w:r w:rsidR="00B950ED" w:rsidRPr="00B950ED">
              <w:rPr>
                <w:sz w:val="28"/>
                <w:szCs w:val="28"/>
              </w:rPr>
              <w:t>Incremental Encoder</w:t>
            </w:r>
            <w:r w:rsidR="00986C27" w:rsidRPr="00986C27">
              <w:rPr>
                <w:sz w:val="28"/>
                <w:szCs w:val="28"/>
              </w:rPr>
              <w:t xml:space="preserve"> </w:t>
            </w:r>
            <w:r w:rsidR="00986C27" w:rsidRPr="00986C27">
              <w:rPr>
                <w:sz w:val="28"/>
                <w:szCs w:val="28"/>
                <w:cs/>
              </w:rPr>
              <w:t xml:space="preserve">ด้วยมือเป็น </w:t>
            </w:r>
            <w:r w:rsidR="00986C27" w:rsidRPr="00986C27">
              <w:rPr>
                <w:sz w:val="28"/>
                <w:szCs w:val="28"/>
              </w:rPr>
              <w:t xml:space="preserve">Input </w:t>
            </w:r>
            <w:r w:rsidR="00986C27" w:rsidRPr="00986C27">
              <w:rPr>
                <w:sz w:val="28"/>
                <w:szCs w:val="28"/>
                <w:cs/>
              </w:rPr>
              <w:t xml:space="preserve">และ </w:t>
            </w:r>
            <w:r w:rsidR="00424DED"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="00986C27" w:rsidRPr="00986C27">
              <w:rPr>
                <w:sz w:val="28"/>
                <w:szCs w:val="28"/>
                <w:cs/>
              </w:rPr>
              <w:t xml:space="preserve"> </w:t>
            </w:r>
            <w:r w:rsidR="00986C27" w:rsidRPr="00986C27">
              <w:rPr>
                <w:sz w:val="28"/>
                <w:szCs w:val="28"/>
              </w:rPr>
              <w:t xml:space="preserve">Output </w:t>
            </w:r>
            <w:r w:rsidR="00986C27" w:rsidRPr="00986C27">
              <w:rPr>
                <w:sz w:val="28"/>
                <w:szCs w:val="28"/>
                <w:cs/>
              </w:rPr>
              <w:t xml:space="preserve">จากการ </w:t>
            </w:r>
            <w:r w:rsidR="00986C27" w:rsidRPr="00986C27">
              <w:rPr>
                <w:sz w:val="28"/>
                <w:szCs w:val="28"/>
              </w:rPr>
              <w:t xml:space="preserve">Log </w:t>
            </w:r>
            <w:r w:rsidR="00986C27"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="00986C27" w:rsidRPr="00986C27">
              <w:rPr>
                <w:sz w:val="28"/>
                <w:szCs w:val="28"/>
              </w:rPr>
              <w:t xml:space="preserve">Data Inspector </w:t>
            </w:r>
            <w:r w:rsidR="00986C27" w:rsidRPr="00986C27">
              <w:rPr>
                <w:sz w:val="28"/>
                <w:szCs w:val="28"/>
                <w:cs/>
              </w:rPr>
              <w:t xml:space="preserve">ใน </w:t>
            </w:r>
            <w:r w:rsidR="00986C27" w:rsidRPr="00986C27">
              <w:rPr>
                <w:sz w:val="28"/>
                <w:szCs w:val="28"/>
              </w:rPr>
              <w:t xml:space="preserve">MATLAB Simulink </w:t>
            </w:r>
            <w:r w:rsidR="00986C27"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="00986C27" w:rsidRPr="00986C27">
              <w:rPr>
                <w:sz w:val="28"/>
                <w:szCs w:val="28"/>
              </w:rPr>
              <w:t xml:space="preserve">Output </w:t>
            </w:r>
            <w:r w:rsidR="00986C27"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="00986C27" w:rsidRPr="00986C27">
              <w:rPr>
                <w:sz w:val="28"/>
                <w:szCs w:val="28"/>
              </w:rPr>
              <w:t xml:space="preserve">Input </w:t>
            </w:r>
            <w:r w:rsidR="00986C27" w:rsidRPr="00986C27">
              <w:rPr>
                <w:sz w:val="28"/>
                <w:szCs w:val="28"/>
                <w:cs/>
              </w:rPr>
              <w:t xml:space="preserve">แบบ </w:t>
            </w:r>
            <w:r w:rsidR="00986C27" w:rsidRPr="00986C27">
              <w:rPr>
                <w:sz w:val="28"/>
                <w:szCs w:val="28"/>
              </w:rPr>
              <w:t>Real Time</w:t>
            </w:r>
            <w:r w:rsidR="00680ED8">
              <w:rPr>
                <w:rFonts w:hint="cs"/>
                <w:sz w:val="28"/>
                <w:szCs w:val="28"/>
                <w:cs/>
              </w:rPr>
              <w:t xml:space="preserve"> โดย</w:t>
            </w:r>
            <w:r w:rsidR="00653D67">
              <w:rPr>
                <w:rFonts w:hint="cs"/>
                <w:sz w:val="28"/>
                <w:szCs w:val="28"/>
                <w:cs/>
              </w:rPr>
              <w:t xml:space="preserve">มี </w:t>
            </w:r>
            <w:r w:rsidR="00653D67">
              <w:rPr>
                <w:sz w:val="28"/>
                <w:szCs w:val="28"/>
              </w:rPr>
              <w:t xml:space="preserve">Output </w:t>
            </w:r>
            <w:r w:rsidR="00BB38DD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53D67">
              <w:rPr>
                <w:rFonts w:hint="cs"/>
                <w:sz w:val="28"/>
                <w:szCs w:val="28"/>
                <w:cs/>
              </w:rPr>
              <w:t xml:space="preserve">เป็น </w:t>
            </w:r>
            <w:r w:rsidR="00CA4AC9">
              <w:rPr>
                <w:sz w:val="28"/>
                <w:szCs w:val="28"/>
              </w:rPr>
              <w:t xml:space="preserve">Raw Signal, </w:t>
            </w:r>
            <w:r w:rsidR="00E10B81">
              <w:rPr>
                <w:sz w:val="28"/>
                <w:szCs w:val="28"/>
              </w:rPr>
              <w:t xml:space="preserve">Angular </w:t>
            </w:r>
            <w:r w:rsidR="00CA4AC9">
              <w:rPr>
                <w:sz w:val="28"/>
                <w:szCs w:val="28"/>
              </w:rPr>
              <w:t>Pos</w:t>
            </w:r>
            <w:r w:rsidR="00E10B81">
              <w:rPr>
                <w:sz w:val="28"/>
                <w:szCs w:val="28"/>
              </w:rPr>
              <w:t xml:space="preserve">ition, </w:t>
            </w:r>
            <w:r w:rsidR="00F1215F">
              <w:rPr>
                <w:sz w:val="28"/>
                <w:szCs w:val="28"/>
              </w:rPr>
              <w:t>Angular Velocity</w:t>
            </w:r>
            <w:r w:rsidR="003F2AA8">
              <w:rPr>
                <w:rFonts w:hint="cs"/>
                <w:sz w:val="28"/>
                <w:szCs w:val="28"/>
                <w:cs/>
              </w:rPr>
              <w:t xml:space="preserve"> ในหน่วย </w:t>
            </w:r>
            <w:r w:rsidR="003F2AA8">
              <w:rPr>
                <w:sz w:val="28"/>
                <w:szCs w:val="28"/>
              </w:rPr>
              <w:t>SI</w:t>
            </w:r>
            <w:r w:rsidR="004119F1">
              <w:rPr>
                <w:sz w:val="28"/>
                <w:szCs w:val="28"/>
              </w:rPr>
              <w:t xml:space="preserve"> </w:t>
            </w:r>
          </w:p>
          <w:p w14:paraId="16D28A0C" w14:textId="77777777" w:rsidR="003C76AB" w:rsidRDefault="003C76AB" w:rsidP="00351B66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วิเคราะห์ ข้อดี-เสีย ของ</w:t>
            </w:r>
            <w:r w:rsidR="00351B66">
              <w:rPr>
                <w:rFonts w:hint="cs"/>
                <w:sz w:val="28"/>
                <w:szCs w:val="28"/>
                <w:cs/>
              </w:rPr>
              <w:t xml:space="preserve">การอ่านด้วย </w:t>
            </w:r>
            <w:r w:rsidR="00351B66">
              <w:rPr>
                <w:sz w:val="28"/>
                <w:szCs w:val="28"/>
              </w:rPr>
              <w:t xml:space="preserve">QEI </w:t>
            </w:r>
            <w:r w:rsidR="00351B66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351B66">
              <w:rPr>
                <w:sz w:val="28"/>
                <w:szCs w:val="28"/>
              </w:rPr>
              <w:t xml:space="preserve">Polling Method </w:t>
            </w:r>
            <w:r w:rsidR="00351B66">
              <w:rPr>
                <w:rFonts w:hint="cs"/>
                <w:sz w:val="28"/>
                <w:szCs w:val="28"/>
                <w:cs/>
              </w:rPr>
              <w:t xml:space="preserve">ได้ </w:t>
            </w:r>
          </w:p>
          <w:p w14:paraId="6076A10B" w14:textId="23EAF625" w:rsidR="00DF2BED" w:rsidRPr="00351B66" w:rsidRDefault="00DF2BED" w:rsidP="00351B66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="00481538">
              <w:rPr>
                <w:rFonts w:hint="cs"/>
                <w:sz w:val="28"/>
                <w:szCs w:val="28"/>
                <w:cs/>
              </w:rPr>
              <w:t>สามารถเขียนโปรแกรมเพื่อ</w:t>
            </w:r>
            <w:r w:rsidR="00E470FA">
              <w:rPr>
                <w:sz w:val="28"/>
                <w:szCs w:val="28"/>
              </w:rPr>
              <w:t xml:space="preserve"> Homing Incremental Encoder </w:t>
            </w:r>
            <w:r w:rsidR="00E470FA">
              <w:rPr>
                <w:rFonts w:hint="cs"/>
                <w:sz w:val="28"/>
                <w:szCs w:val="28"/>
                <w:cs/>
              </w:rPr>
              <w:t>ได้</w:t>
            </w:r>
          </w:p>
        </w:tc>
      </w:tr>
      <w:tr w:rsidR="0053341B" w:rsidRPr="001671C9" w14:paraId="72729099" w14:textId="77777777" w:rsidTr="3E1F4B19">
        <w:tc>
          <w:tcPr>
            <w:tcW w:w="10456" w:type="dxa"/>
            <w:gridSpan w:val="2"/>
          </w:tcPr>
          <w:p w14:paraId="08A83FC5" w14:textId="77777777" w:rsidR="0053341B" w:rsidRPr="00620248" w:rsidRDefault="0053341B" w:rsidP="00B534C4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39A31BAB" w14:textId="4E08056A" w:rsidR="0053341B" w:rsidRPr="00AC0F98" w:rsidRDefault="00B37DA9" w:rsidP="00A31F73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Incremental Encoder</w:t>
            </w:r>
            <w:r w:rsidR="002061A6">
              <w:rPr>
                <w:sz w:val="28"/>
                <w:szCs w:val="28"/>
              </w:rPr>
              <w:t xml:space="preserve"> AMT</w:t>
            </w:r>
            <w:r w:rsidR="00C6524C">
              <w:rPr>
                <w:sz w:val="28"/>
                <w:szCs w:val="28"/>
              </w:rPr>
              <w:t>103</w:t>
            </w:r>
            <w:r w:rsidR="004811F6">
              <w:rPr>
                <w:sz w:val="28"/>
                <w:szCs w:val="28"/>
              </w:rPr>
              <w:t>-V</w:t>
            </w:r>
            <w:r w:rsidR="0053341B" w:rsidRPr="00AC0F98">
              <w:rPr>
                <w:sz w:val="28"/>
                <w:szCs w:val="28"/>
              </w:rPr>
              <w:t xml:space="preserve"> </w:t>
            </w:r>
            <w:r w:rsidR="0053341B" w:rsidRPr="3E1F4B19">
              <w:rPr>
                <w:sz w:val="28"/>
                <w:szCs w:val="28"/>
                <w:cs/>
              </w:rPr>
              <w:t>จำนวน 1 อัน</w:t>
            </w:r>
          </w:p>
          <w:p w14:paraId="371D15D2" w14:textId="37675AA1" w:rsidR="3E1F4B19" w:rsidRDefault="3E1F4B19" w:rsidP="3E1F4B19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3E1F4B19">
              <w:rPr>
                <w:sz w:val="28"/>
                <w:szCs w:val="28"/>
              </w:rPr>
              <w:t xml:space="preserve">BOURNS PEC11R-4220F-N0024 </w:t>
            </w:r>
            <w:proofErr w:type="spellStart"/>
            <w:r w:rsidRPr="3E1F4B19">
              <w:rPr>
                <w:sz w:val="28"/>
                <w:szCs w:val="28"/>
              </w:rPr>
              <w:t>จำนวน</w:t>
            </w:r>
            <w:proofErr w:type="spellEnd"/>
            <w:r w:rsidRPr="3E1F4B19">
              <w:rPr>
                <w:sz w:val="28"/>
                <w:szCs w:val="28"/>
              </w:rPr>
              <w:t xml:space="preserve"> 1 </w:t>
            </w:r>
            <w:proofErr w:type="spellStart"/>
            <w:r w:rsidRPr="3E1F4B19">
              <w:rPr>
                <w:sz w:val="28"/>
                <w:szCs w:val="28"/>
              </w:rPr>
              <w:t>อัน</w:t>
            </w:r>
            <w:proofErr w:type="spellEnd"/>
          </w:p>
          <w:p w14:paraId="7E6E9F0E" w14:textId="77777777" w:rsidR="0053341B" w:rsidRPr="00AC0F98" w:rsidRDefault="0053341B" w:rsidP="00A31F73">
            <w:pPr>
              <w:pStyle w:val="ListParagraph"/>
              <w:numPr>
                <w:ilvl w:val="0"/>
                <w:numId w:val="5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AC0F98">
              <w:rPr>
                <w:sz w:val="28"/>
                <w:szCs w:val="28"/>
              </w:rPr>
              <w:t xml:space="preserve">Nucleo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74D8CECC" w14:textId="65A87A97" w:rsidR="0053341B" w:rsidRPr="008F0BDC" w:rsidRDefault="00C34331" w:rsidP="00A31F73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der</w:t>
            </w:r>
            <w:r w:rsidR="0053341B" w:rsidRPr="00AC0F98">
              <w:rPr>
                <w:sz w:val="28"/>
                <w:szCs w:val="28"/>
              </w:rPr>
              <w:t>Xplo</w:t>
            </w:r>
            <w:r w:rsidR="0053341B">
              <w:rPr>
                <w:sz w:val="28"/>
                <w:szCs w:val="28"/>
              </w:rPr>
              <w:t>r</w:t>
            </w:r>
            <w:r w:rsidR="0053341B" w:rsidRPr="00AC0F98">
              <w:rPr>
                <w:sz w:val="28"/>
                <w:szCs w:val="28"/>
              </w:rPr>
              <w:t xml:space="preserve">er </w:t>
            </w:r>
            <w:r w:rsidR="0053341B"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 w:rsidR="0053341B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53341B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53341B" w:rsidRPr="008F0BDC">
              <w:rPr>
                <w:sz w:val="28"/>
                <w:szCs w:val="28"/>
              </w:rPr>
              <w:t>,</w:t>
            </w:r>
            <w:r w:rsidR="0053341B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3341B" w:rsidRPr="008F0BDC">
              <w:rPr>
                <w:sz w:val="28"/>
                <w:szCs w:val="28"/>
              </w:rPr>
              <w:t xml:space="preserve">Breadboard, </w:t>
            </w:r>
            <w:r w:rsidRPr="00C34331">
              <w:rPr>
                <w:sz w:val="28"/>
                <w:szCs w:val="28"/>
              </w:rPr>
              <w:t>Incremental Encoder</w:t>
            </w:r>
            <w:r w:rsidR="0053341B" w:rsidRPr="008F0BDC">
              <w:rPr>
                <w:sz w:val="28"/>
                <w:szCs w:val="28"/>
              </w:rPr>
              <w:t xml:space="preserve">, </w:t>
            </w:r>
            <w:r w:rsidR="0053341B" w:rsidRPr="008F0BDC">
              <w:rPr>
                <w:rFonts w:hint="cs"/>
                <w:sz w:val="28"/>
                <w:szCs w:val="28"/>
                <w:cs/>
              </w:rPr>
              <w:t>3</w:t>
            </w:r>
            <w:r w:rsidR="0053341B" w:rsidRPr="008F0BDC">
              <w:rPr>
                <w:sz w:val="28"/>
                <w:szCs w:val="28"/>
              </w:rPr>
              <w:t xml:space="preserve">D-Print </w:t>
            </w:r>
            <w:r w:rsidR="0053341B" w:rsidRPr="008F0BDC">
              <w:rPr>
                <w:rFonts w:hint="cs"/>
                <w:sz w:val="28"/>
                <w:szCs w:val="28"/>
                <w:cs/>
              </w:rPr>
              <w:t xml:space="preserve">ใช้สำหรับการวัดมุมการหมุนของ </w:t>
            </w:r>
            <w:r w:rsidRPr="00C34331">
              <w:rPr>
                <w:sz w:val="28"/>
                <w:szCs w:val="28"/>
              </w:rPr>
              <w:t>Incremental Encoder</w:t>
            </w:r>
            <w:r w:rsidR="0053341B" w:rsidRPr="008F0BDC">
              <w:rPr>
                <w:rFonts w:hint="cs"/>
                <w:sz w:val="28"/>
                <w:szCs w:val="28"/>
                <w:cs/>
              </w:rPr>
              <w:t xml:space="preserve"> ลักษณะคล้ายไม้โพรแทกเตอร์</w:t>
            </w:r>
          </w:p>
          <w:p w14:paraId="3C826BE9" w14:textId="77777777" w:rsidR="0053341B" w:rsidRPr="00FD00A4" w:rsidRDefault="0053341B" w:rsidP="00A31F73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จัมเปอร์ นักศึกษาหยิบได้ในกล่องสายไฟรีไซเคิล ห้อง 501 ภายในคาบเรียน</w:t>
            </w:r>
          </w:p>
        </w:tc>
      </w:tr>
    </w:tbl>
    <w:p w14:paraId="59EA45A5" w14:textId="77777777" w:rsidR="005334B6" w:rsidRDefault="005334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5216"/>
      </w:tblGrid>
      <w:tr w:rsidR="008A3D38" w:rsidRPr="001671C9" w14:paraId="30E0B1A3" w14:textId="77777777" w:rsidTr="005C327E">
        <w:trPr>
          <w:trHeight w:val="5100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391B7968" w14:textId="6A79B38E" w:rsidR="008A3D38" w:rsidRDefault="008A3D38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5DC322DB" w14:textId="663A9603" w:rsidR="008A3D38" w:rsidRPr="00620248" w:rsidRDefault="008A3D38" w:rsidP="005334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C106099" wp14:editId="024C4980">
                  <wp:extent cx="2440976" cy="2880000"/>
                  <wp:effectExtent l="0" t="0" r="0" b="0"/>
                  <wp:docPr id="2112747782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47782" name="Graphic 2112747782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7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vMerge w:val="restart"/>
          </w:tcPr>
          <w:p w14:paraId="221D270B" w14:textId="1EE58607" w:rsidR="008A3D38" w:rsidRPr="007D30A0" w:rsidRDefault="001358AE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coder</w:t>
            </w:r>
            <w:r w:rsidR="008A3D38" w:rsidRPr="007D30A0">
              <w:rPr>
                <w:b/>
                <w:bCs/>
                <w:sz w:val="28"/>
                <w:szCs w:val="28"/>
              </w:rPr>
              <w:t>Xplorer</w:t>
            </w:r>
          </w:p>
          <w:p w14:paraId="536F91A9" w14:textId="69D99DD0" w:rsidR="008A3D38" w:rsidRDefault="008A3D38" w:rsidP="00B534C4">
            <w:pPr>
              <w:rPr>
                <w:sz w:val="28"/>
                <w:szCs w:val="28"/>
              </w:rPr>
            </w:pPr>
          </w:p>
          <w:p w14:paraId="7A33D0DD" w14:textId="5670EAA5" w:rsidR="008A3D38" w:rsidRPr="001671C9" w:rsidRDefault="00384990" w:rsidP="00B534C4">
            <w:pPr>
              <w:rPr>
                <w:sz w:val="28"/>
                <w:szCs w:val="28"/>
                <w:cs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45BFF0AC" wp14:editId="5B61EF09">
                  <wp:extent cx="3168000" cy="1770305"/>
                  <wp:effectExtent l="0" t="0" r="0" b="1905"/>
                  <wp:docPr id="176592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17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D38" w:rsidRPr="001671C9" w14:paraId="5E4C4696" w14:textId="77777777" w:rsidTr="00DD63C9">
        <w:trPr>
          <w:trHeight w:val="835"/>
        </w:trPr>
        <w:tc>
          <w:tcPr>
            <w:tcW w:w="2547" w:type="dxa"/>
            <w:tcBorders>
              <w:bottom w:val="nil"/>
              <w:right w:val="single" w:sz="4" w:space="0" w:color="auto"/>
            </w:tcBorders>
          </w:tcPr>
          <w:p w14:paraId="18DC9C3D" w14:textId="77777777" w:rsidR="008A3D38" w:rsidRDefault="008A3D38" w:rsidP="008A3D3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ดำ -</w:t>
            </w:r>
            <w:r>
              <w:rPr>
                <w:sz w:val="28"/>
                <w:szCs w:val="28"/>
              </w:rPr>
              <w:t>&gt; GND</w:t>
            </w:r>
          </w:p>
          <w:p w14:paraId="3784C996" w14:textId="4BE2B1C9" w:rsidR="008A3D38" w:rsidRPr="008A3D38" w:rsidRDefault="008A3D38" w:rsidP="008A3D3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แดง -</w:t>
            </w:r>
            <w:r>
              <w:rPr>
                <w:sz w:val="28"/>
                <w:szCs w:val="28"/>
              </w:rPr>
              <w:t xml:space="preserve">&gt; 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sz w:val="28"/>
                <w:szCs w:val="28"/>
              </w:rPr>
              <w:t>V3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53E80EA3" w14:textId="1FC6CAB8" w:rsidR="008A3D38" w:rsidRDefault="008A3D38" w:rsidP="00B534C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</w:t>
            </w:r>
            <w:r w:rsidR="00C9634D">
              <w:rPr>
                <w:rFonts w:hint="cs"/>
                <w:sz w:val="28"/>
                <w:szCs w:val="28"/>
                <w:cs/>
              </w:rPr>
              <w:t>น้ำเงิน</w:t>
            </w:r>
            <w:r>
              <w:rPr>
                <w:rFonts w:hint="cs"/>
                <w:sz w:val="28"/>
                <w:szCs w:val="28"/>
                <w:cs/>
              </w:rPr>
              <w:t xml:space="preserve"> -</w:t>
            </w:r>
            <w:r>
              <w:rPr>
                <w:sz w:val="28"/>
                <w:szCs w:val="28"/>
              </w:rPr>
              <w:t>&gt;</w:t>
            </w:r>
            <w:r w:rsidR="009260F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260FC">
              <w:rPr>
                <w:sz w:val="28"/>
                <w:szCs w:val="28"/>
              </w:rPr>
              <w:t>D11</w:t>
            </w:r>
          </w:p>
          <w:p w14:paraId="19D40543" w14:textId="181178E9" w:rsidR="008A3D38" w:rsidRDefault="008A3D38" w:rsidP="00B534C4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</w:t>
            </w:r>
            <w:r w:rsidR="009260FC">
              <w:rPr>
                <w:rFonts w:hint="cs"/>
                <w:sz w:val="28"/>
                <w:szCs w:val="28"/>
                <w:cs/>
              </w:rPr>
              <w:t>เขียว</w:t>
            </w:r>
            <w:r>
              <w:rPr>
                <w:rFonts w:hint="cs"/>
                <w:sz w:val="28"/>
                <w:szCs w:val="28"/>
                <w:cs/>
              </w:rPr>
              <w:t xml:space="preserve"> -</w:t>
            </w:r>
            <w:r>
              <w:rPr>
                <w:sz w:val="28"/>
                <w:szCs w:val="28"/>
              </w:rPr>
              <w:t xml:space="preserve">&gt; </w:t>
            </w:r>
            <w:r w:rsidR="009260FC">
              <w:rPr>
                <w:sz w:val="28"/>
                <w:szCs w:val="28"/>
              </w:rPr>
              <w:t>D12</w:t>
            </w:r>
          </w:p>
        </w:tc>
        <w:tc>
          <w:tcPr>
            <w:tcW w:w="5216" w:type="dxa"/>
            <w:vMerge/>
          </w:tcPr>
          <w:p w14:paraId="75DA99D4" w14:textId="77777777" w:rsidR="008A3D38" w:rsidRPr="007D30A0" w:rsidRDefault="008A3D38" w:rsidP="00B534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341B" w:rsidRPr="001671C9" w14:paraId="78B4DE72" w14:textId="77777777">
        <w:tc>
          <w:tcPr>
            <w:tcW w:w="10456" w:type="dxa"/>
            <w:gridSpan w:val="3"/>
          </w:tcPr>
          <w:p w14:paraId="370B7DBA" w14:textId="0C120789" w:rsidR="0053341B" w:rsidRDefault="0053341B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5C1A8B96" w14:textId="77777777" w:rsidR="0053341B" w:rsidRDefault="0053341B" w:rsidP="00B53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  <w:r w:rsidR="009260FC">
              <w:rPr>
                <w:sz w:val="28"/>
                <w:szCs w:val="28"/>
              </w:rPr>
              <w:t>Pulses</w:t>
            </w:r>
            <w:r>
              <w:rPr>
                <w:sz w:val="28"/>
                <w:szCs w:val="28"/>
              </w:rPr>
              <w:t>_example.slx</w:t>
            </w:r>
          </w:p>
          <w:p w14:paraId="4EE3154C" w14:textId="53F9F442" w:rsidR="001A0E8B" w:rsidRPr="00B321E2" w:rsidRDefault="001A0E8B" w:rsidP="00B534C4">
            <w:pPr>
              <w:rPr>
                <w:sz w:val="28"/>
                <w:szCs w:val="28"/>
              </w:rPr>
            </w:pPr>
            <w:r w:rsidRPr="001A0E8B">
              <w:rPr>
                <w:sz w:val="28"/>
                <w:szCs w:val="28"/>
              </w:rPr>
              <w:t>amt10-v.pdf</w:t>
            </w:r>
          </w:p>
        </w:tc>
      </w:tr>
    </w:tbl>
    <w:p w14:paraId="4562B4AF" w14:textId="21A0D8ED" w:rsidR="001622B8" w:rsidRDefault="001622B8" w:rsidP="00432B5E">
      <w:pPr>
        <w:rPr>
          <w:cs/>
        </w:rPr>
      </w:pPr>
    </w:p>
    <w:p w14:paraId="32AEB605" w14:textId="77777777" w:rsidR="001622B8" w:rsidRDefault="001622B8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5958"/>
      </w:tblGrid>
      <w:tr w:rsidR="005A2291" w:rsidRPr="001671C9" w14:paraId="5BBFAE1A" w14:textId="77777777" w:rsidTr="3E1F4B19">
        <w:tc>
          <w:tcPr>
            <w:tcW w:w="10456" w:type="dxa"/>
            <w:gridSpan w:val="2"/>
          </w:tcPr>
          <w:p w14:paraId="169E8E24" w14:textId="0F396939" w:rsidR="005A2291" w:rsidRPr="001671C9" w:rsidRDefault="0059170C" w:rsidP="00B534C4">
            <w:pPr>
              <w:rPr>
                <w:b/>
                <w:bCs/>
                <w:sz w:val="28"/>
                <w:szCs w:val="28"/>
              </w:rPr>
            </w:pPr>
            <w:r w:rsidRPr="0059170C">
              <w:rPr>
                <w:b/>
                <w:bCs/>
                <w:sz w:val="28"/>
                <w:szCs w:val="28"/>
              </w:rPr>
              <w:lastRenderedPageBreak/>
              <w:t>Magnetic Sensor</w:t>
            </w:r>
          </w:p>
        </w:tc>
      </w:tr>
      <w:tr w:rsidR="005A2291" w:rsidRPr="0098012C" w14:paraId="06E74CA5" w14:textId="77777777" w:rsidTr="3E1F4B19">
        <w:tc>
          <w:tcPr>
            <w:tcW w:w="4498" w:type="dxa"/>
          </w:tcPr>
          <w:p w14:paraId="63871008" w14:textId="77777777" w:rsidR="005A2291" w:rsidRPr="001671C9" w:rsidRDefault="005A2291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4F7EF505" w14:textId="3579E035" w:rsidR="005A2291" w:rsidRDefault="005A2291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การทำงานของ </w:t>
            </w:r>
            <w:r w:rsidR="00D40713" w:rsidRPr="00D40713">
              <w:rPr>
                <w:sz w:val="28"/>
                <w:szCs w:val="28"/>
              </w:rPr>
              <w:t>Magnetic Sensor</w:t>
            </w:r>
          </w:p>
          <w:p w14:paraId="548AB328" w14:textId="05A15A8A" w:rsidR="005A2291" w:rsidRDefault="005A2291" w:rsidP="00E0460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ลักษณะสัญญาณ </w:t>
            </w:r>
            <w:r>
              <w:rPr>
                <w:sz w:val="28"/>
                <w:szCs w:val="28"/>
              </w:rPr>
              <w:t xml:space="preserve">Output </w:t>
            </w:r>
            <w:r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6B10E2" w:rsidRPr="00D40713">
              <w:rPr>
                <w:sz w:val="28"/>
                <w:szCs w:val="28"/>
              </w:rPr>
              <w:t>Magnetic Sensor</w:t>
            </w:r>
            <w:r>
              <w:rPr>
                <w:sz w:val="28"/>
                <w:szCs w:val="28"/>
              </w:rPr>
              <w:t xml:space="preserve"> </w:t>
            </w:r>
            <w:r w:rsidR="00BE40C3">
              <w:rPr>
                <w:sz w:val="28"/>
                <w:szCs w:val="28"/>
              </w:rPr>
              <w:t>(</w:t>
            </w:r>
            <w:r w:rsidR="00BE40C3" w:rsidRPr="00BE40C3">
              <w:rPr>
                <w:sz w:val="28"/>
                <w:szCs w:val="28"/>
              </w:rPr>
              <w:t>Magnetic Response</w:t>
            </w:r>
            <w:r w:rsidR="00BE40C3">
              <w:rPr>
                <w:sz w:val="28"/>
                <w:szCs w:val="28"/>
              </w:rPr>
              <w:t>)</w:t>
            </w:r>
            <w:r w:rsidR="00B80053">
              <w:rPr>
                <w:sz w:val="28"/>
                <w:szCs w:val="28"/>
              </w:rPr>
              <w:t xml:space="preserve"> </w:t>
            </w:r>
          </w:p>
          <w:p w14:paraId="6807E669" w14:textId="779F3EAF" w:rsidR="005A2291" w:rsidRDefault="001D1D16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D1D16">
              <w:rPr>
                <w:sz w:val="28"/>
                <w:szCs w:val="28"/>
              </w:rPr>
              <w:t>Magnetic Flux Direction</w:t>
            </w:r>
          </w:p>
          <w:p w14:paraId="32D56448" w14:textId="07F251A2" w:rsidR="008D6356" w:rsidRDefault="008D6356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285F91">
              <w:rPr>
                <w:sz w:val="28"/>
                <w:szCs w:val="28"/>
              </w:rPr>
              <w:t xml:space="preserve">agnetic </w:t>
            </w:r>
            <w:r w:rsidR="00F43781" w:rsidRPr="00285F91">
              <w:rPr>
                <w:sz w:val="28"/>
                <w:szCs w:val="28"/>
              </w:rPr>
              <w:t>Flux Density</w:t>
            </w:r>
          </w:p>
          <w:p w14:paraId="595D9617" w14:textId="77777777" w:rsidR="005A2291" w:rsidRDefault="00C8131D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8131D">
              <w:rPr>
                <w:sz w:val="28"/>
                <w:szCs w:val="28"/>
              </w:rPr>
              <w:t>Sensitivity Linearit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D62991" w:rsidRPr="00D62991">
              <w:rPr>
                <w:sz w:val="28"/>
                <w:szCs w:val="28"/>
              </w:rPr>
              <w:t>Magnetic Sensor</w:t>
            </w:r>
          </w:p>
          <w:p w14:paraId="121F4508" w14:textId="01759E8B" w:rsidR="002B7AA0" w:rsidRPr="001671C9" w:rsidRDefault="002B7AA0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B7AA0">
              <w:rPr>
                <w:sz w:val="28"/>
                <w:szCs w:val="28"/>
              </w:rPr>
              <w:t>Magnetic Field Shielding</w:t>
            </w:r>
          </w:p>
        </w:tc>
        <w:tc>
          <w:tcPr>
            <w:tcW w:w="5958" w:type="dxa"/>
          </w:tcPr>
          <w:p w14:paraId="54A7F32F" w14:textId="77777777" w:rsidR="005A2291" w:rsidRPr="001671C9" w:rsidRDefault="005A2291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4A294384" w14:textId="77777777" w:rsidR="005A2291" w:rsidRDefault="005A2291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2C0FF8F2" w14:textId="56035354" w:rsidR="005A2291" w:rsidRDefault="005A2291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</w:t>
            </w:r>
            <w:r w:rsidR="00EF325D">
              <w:rPr>
                <w:rFonts w:hint="cs"/>
                <w:sz w:val="28"/>
                <w:szCs w:val="28"/>
                <w:cs/>
              </w:rPr>
              <w:t>ของ</w:t>
            </w:r>
            <w:r w:rsidR="00BC4EC7">
              <w:t xml:space="preserve"> </w:t>
            </w:r>
            <w:r w:rsidR="00BC4EC7" w:rsidRPr="00BC4EC7">
              <w:rPr>
                <w:sz w:val="28"/>
                <w:szCs w:val="28"/>
              </w:rPr>
              <w:t>Ratiometric Linear Hall Effect Magnetic Sensor</w:t>
            </w:r>
            <w:r>
              <w:rPr>
                <w:rFonts w:hint="cs"/>
                <w:sz w:val="28"/>
                <w:szCs w:val="28"/>
                <w:cs/>
              </w:rPr>
              <w:t xml:space="preserve"> ได้</w:t>
            </w:r>
          </w:p>
          <w:p w14:paraId="7BCE1528" w14:textId="0E668CEF" w:rsidR="005A2291" w:rsidRDefault="005A2291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</w:t>
            </w:r>
            <w:r w:rsidRPr="0090334B">
              <w:rPr>
                <w:sz w:val="28"/>
                <w:szCs w:val="28"/>
                <w:cs/>
              </w:rPr>
              <w:t xml:space="preserve">ลักษณะสัญญาณ </w:t>
            </w:r>
            <w:r w:rsidRPr="0090334B">
              <w:rPr>
                <w:sz w:val="28"/>
                <w:szCs w:val="28"/>
              </w:rPr>
              <w:t xml:space="preserve">Output </w:t>
            </w:r>
            <w:r w:rsidRPr="0090334B">
              <w:rPr>
                <w:sz w:val="28"/>
                <w:szCs w:val="28"/>
                <w:cs/>
              </w:rPr>
              <w:t xml:space="preserve">ของ </w:t>
            </w:r>
            <w:r w:rsidR="00BC4EC7" w:rsidRPr="00BC4EC7">
              <w:rPr>
                <w:sz w:val="28"/>
                <w:szCs w:val="28"/>
              </w:rPr>
              <w:t>Ratiometric Linear Hall Effect Magnetic Sensor</w:t>
            </w:r>
            <w:r w:rsidR="00BC4EC7" w:rsidRPr="00BC4EC7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ได้ </w:t>
            </w:r>
            <w:r w:rsidRPr="00397556">
              <w:rPr>
                <w:sz w:val="28"/>
                <w:szCs w:val="28"/>
                <w:cs/>
              </w:rPr>
              <w:t>เมื่อ</w:t>
            </w:r>
            <w:r w:rsidR="00943EBD">
              <w:rPr>
                <w:sz w:val="28"/>
                <w:szCs w:val="28"/>
              </w:rPr>
              <w:t xml:space="preserve"> </w:t>
            </w:r>
            <w:r w:rsidR="008D6356">
              <w:rPr>
                <w:sz w:val="28"/>
                <w:szCs w:val="28"/>
              </w:rPr>
              <w:t>M</w:t>
            </w:r>
            <w:r w:rsidR="00285F91" w:rsidRPr="00285F91">
              <w:rPr>
                <w:sz w:val="28"/>
                <w:szCs w:val="28"/>
              </w:rPr>
              <w:t xml:space="preserve">agnetic </w:t>
            </w:r>
            <w:r w:rsidR="00F43781" w:rsidRPr="00285F91">
              <w:rPr>
                <w:sz w:val="28"/>
                <w:szCs w:val="28"/>
              </w:rPr>
              <w:t>Flux Density</w:t>
            </w:r>
            <w:r w:rsidR="00285F91">
              <w:rPr>
                <w:rFonts w:hint="cs"/>
                <w:sz w:val="28"/>
                <w:szCs w:val="28"/>
                <w:cs/>
              </w:rPr>
              <w:t xml:space="preserve"> เปลี่ยนแปลงไป</w:t>
            </w:r>
            <w:r w:rsidR="00F43781">
              <w:rPr>
                <w:sz w:val="28"/>
                <w:szCs w:val="28"/>
              </w:rPr>
              <w:t xml:space="preserve"> </w:t>
            </w:r>
          </w:p>
          <w:p w14:paraId="7454FF64" w14:textId="358917B5" w:rsidR="00151B7C" w:rsidRDefault="00151B7C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="00F87FA1">
              <w:rPr>
                <w:rFonts w:hint="cs"/>
                <w:sz w:val="28"/>
                <w:szCs w:val="28"/>
                <w:cs/>
              </w:rPr>
              <w:t>สามารถ</w:t>
            </w:r>
            <w:r>
              <w:rPr>
                <w:rFonts w:hint="cs"/>
                <w:sz w:val="28"/>
                <w:szCs w:val="28"/>
                <w:cs/>
              </w:rPr>
              <w:t>อธิบาย</w:t>
            </w:r>
            <w:r w:rsidR="00F87FA1">
              <w:rPr>
                <w:rFonts w:hint="cs"/>
                <w:sz w:val="28"/>
                <w:szCs w:val="28"/>
                <w:cs/>
              </w:rPr>
              <w:t xml:space="preserve">ความสัมพันธ์ระหว่าง </w:t>
            </w:r>
            <w:r w:rsidR="00F87FA1" w:rsidRPr="00F87FA1">
              <w:rPr>
                <w:sz w:val="28"/>
                <w:szCs w:val="28"/>
              </w:rPr>
              <w:t>Magnetic Field Shielding</w:t>
            </w:r>
            <w:r w:rsidR="00F87FA1">
              <w:rPr>
                <w:rFonts w:hint="cs"/>
                <w:sz w:val="28"/>
                <w:szCs w:val="28"/>
                <w:cs/>
              </w:rPr>
              <w:t xml:space="preserve"> และ </w:t>
            </w:r>
            <w:r w:rsidR="00F87FA1" w:rsidRPr="00F87FA1">
              <w:rPr>
                <w:sz w:val="28"/>
                <w:szCs w:val="28"/>
              </w:rPr>
              <w:t>Magnetic Flux Density</w:t>
            </w:r>
          </w:p>
          <w:p w14:paraId="1A9CA80A" w14:textId="397534F4" w:rsidR="005A2291" w:rsidRPr="001671C9" w:rsidRDefault="005A2291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เขียนโปรแกรม </w:t>
            </w:r>
            <w:r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Pr="00986C27">
              <w:rPr>
                <w:sz w:val="28"/>
                <w:szCs w:val="28"/>
              </w:rPr>
              <w:t xml:space="preserve">MATLAB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 w:rsidRPr="00986C27">
              <w:rPr>
                <w:sz w:val="28"/>
                <w:szCs w:val="28"/>
              </w:rPr>
              <w:t xml:space="preserve">Simulink </w:t>
            </w:r>
            <w:r w:rsidRPr="00986C27">
              <w:rPr>
                <w:sz w:val="28"/>
                <w:szCs w:val="28"/>
                <w:cs/>
              </w:rPr>
              <w:t xml:space="preserve">ในการสั่งการหรือรับค่า ร่วมกับบอร์ด </w:t>
            </w:r>
            <w:r w:rsidRPr="00986C27">
              <w:rPr>
                <w:sz w:val="28"/>
                <w:szCs w:val="28"/>
              </w:rPr>
              <w:t>Nucleo STM</w:t>
            </w:r>
            <w:r w:rsidRPr="00986C27">
              <w:rPr>
                <w:sz w:val="28"/>
                <w:szCs w:val="28"/>
                <w:cs/>
              </w:rPr>
              <w:t>32</w:t>
            </w:r>
            <w:r w:rsidRPr="00986C27">
              <w:rPr>
                <w:sz w:val="28"/>
                <w:szCs w:val="28"/>
              </w:rPr>
              <w:t>G</w:t>
            </w:r>
            <w:r w:rsidRPr="00986C27">
              <w:rPr>
                <w:sz w:val="28"/>
                <w:szCs w:val="28"/>
                <w:cs/>
              </w:rPr>
              <w:t>474</w:t>
            </w:r>
            <w:r w:rsidRPr="00986C27">
              <w:rPr>
                <w:sz w:val="28"/>
                <w:szCs w:val="28"/>
              </w:rPr>
              <w:t xml:space="preserve">RE </w:t>
            </w:r>
            <w:r w:rsidRPr="00986C27">
              <w:rPr>
                <w:sz w:val="28"/>
                <w:szCs w:val="28"/>
                <w:cs/>
              </w:rPr>
              <w:t>โดยใช้สัญญาณจาก</w:t>
            </w:r>
            <w:r w:rsidR="0071724E">
              <w:t xml:space="preserve"> </w:t>
            </w:r>
            <w:r w:rsidR="0071724E" w:rsidRPr="0071724E">
              <w:rPr>
                <w:sz w:val="28"/>
                <w:szCs w:val="28"/>
              </w:rPr>
              <w:t xml:space="preserve">Ratiometric Linear Hall Effect Magnetic Sensor </w:t>
            </w:r>
            <w:r w:rsidRPr="00986C27">
              <w:rPr>
                <w:sz w:val="28"/>
                <w:szCs w:val="28"/>
                <w:cs/>
              </w:rPr>
              <w:t xml:space="preserve">เป็น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Pr="00986C27">
              <w:rPr>
                <w:sz w:val="28"/>
                <w:szCs w:val="28"/>
                <w:cs/>
              </w:rPr>
              <w:t xml:space="preserve">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จากการ </w:t>
            </w:r>
            <w:r w:rsidRPr="00986C27">
              <w:rPr>
                <w:sz w:val="28"/>
                <w:szCs w:val="28"/>
              </w:rPr>
              <w:t xml:space="preserve">Log </w:t>
            </w:r>
            <w:r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Pr="00986C27">
              <w:rPr>
                <w:sz w:val="28"/>
                <w:szCs w:val="28"/>
              </w:rPr>
              <w:t xml:space="preserve">Data Inspector </w:t>
            </w:r>
            <w:r w:rsidRPr="00986C27">
              <w:rPr>
                <w:sz w:val="28"/>
                <w:szCs w:val="28"/>
                <w:cs/>
              </w:rPr>
              <w:t xml:space="preserve">ใน </w:t>
            </w:r>
            <w:r w:rsidRPr="00986C27">
              <w:rPr>
                <w:sz w:val="28"/>
                <w:szCs w:val="28"/>
              </w:rPr>
              <w:t xml:space="preserve">MATLAB Simulink </w:t>
            </w:r>
            <w:r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บบ </w:t>
            </w:r>
            <w:r w:rsidRPr="00986C27">
              <w:rPr>
                <w:sz w:val="28"/>
                <w:szCs w:val="28"/>
              </w:rPr>
              <w:t>Real Time</w:t>
            </w:r>
            <w:r w:rsidR="0029142F">
              <w:rPr>
                <w:sz w:val="28"/>
                <w:szCs w:val="28"/>
              </w:rPr>
              <w:t xml:space="preserve"> </w:t>
            </w:r>
            <w:r w:rsidR="0029142F" w:rsidRPr="0029142F">
              <w:rPr>
                <w:sz w:val="28"/>
                <w:szCs w:val="28"/>
                <w:cs/>
              </w:rPr>
              <w:t xml:space="preserve">โดยมี </w:t>
            </w:r>
            <w:r w:rsidR="0029142F" w:rsidRPr="0029142F">
              <w:rPr>
                <w:sz w:val="28"/>
                <w:szCs w:val="28"/>
              </w:rPr>
              <w:t xml:space="preserve">Output </w:t>
            </w:r>
            <w:r w:rsidR="0029142F" w:rsidRPr="0029142F">
              <w:rPr>
                <w:sz w:val="28"/>
                <w:szCs w:val="28"/>
                <w:cs/>
              </w:rPr>
              <w:t xml:space="preserve">เป็น </w:t>
            </w:r>
            <w:r w:rsidR="0029142F" w:rsidRPr="0029142F">
              <w:rPr>
                <w:sz w:val="28"/>
                <w:szCs w:val="28"/>
              </w:rPr>
              <w:t xml:space="preserve">Raw Signal, Magnetic Flux Density </w:t>
            </w:r>
            <w:r w:rsidR="0029142F" w:rsidRPr="0029142F">
              <w:rPr>
                <w:sz w:val="28"/>
                <w:szCs w:val="28"/>
                <w:cs/>
              </w:rPr>
              <w:t xml:space="preserve">ในหน่วย </w:t>
            </w:r>
            <w:r w:rsidR="001E7330" w:rsidRPr="001E7330">
              <w:rPr>
                <w:sz w:val="28"/>
                <w:szCs w:val="28"/>
              </w:rPr>
              <w:t>SI derived</w:t>
            </w:r>
          </w:p>
        </w:tc>
      </w:tr>
      <w:tr w:rsidR="005A2291" w:rsidRPr="001671C9" w14:paraId="423E8267" w14:textId="77777777" w:rsidTr="3E1F4B19">
        <w:tc>
          <w:tcPr>
            <w:tcW w:w="10456" w:type="dxa"/>
            <w:gridSpan w:val="2"/>
          </w:tcPr>
          <w:p w14:paraId="72741494" w14:textId="77777777" w:rsidR="005A2291" w:rsidRPr="00620248" w:rsidRDefault="005A2291" w:rsidP="00B534C4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6A466C45" w14:textId="50E16DDB" w:rsidR="005A2291" w:rsidRPr="00AC0F98" w:rsidRDefault="00E37ABB" w:rsidP="008D6E8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cs/>
              </w:rPr>
            </w:pPr>
            <w:r w:rsidRPr="00E37ABB">
              <w:rPr>
                <w:sz w:val="28"/>
                <w:szCs w:val="28"/>
              </w:rPr>
              <w:t xml:space="preserve">DRV5055 </w:t>
            </w:r>
            <w:r w:rsidR="003022D5" w:rsidRPr="003022D5">
              <w:rPr>
                <w:sz w:val="28"/>
                <w:szCs w:val="28"/>
              </w:rPr>
              <w:t>Ratiometric Linear Hall Effect Magnetic Sensor</w:t>
            </w:r>
            <w:r w:rsidR="003022D5" w:rsidRPr="003022D5">
              <w:rPr>
                <w:rFonts w:hint="cs"/>
                <w:sz w:val="28"/>
                <w:szCs w:val="28"/>
              </w:rPr>
              <w:t xml:space="preserve"> </w:t>
            </w:r>
            <w:r w:rsidR="005A2291" w:rsidRPr="00AC0F98">
              <w:rPr>
                <w:rFonts w:hint="cs"/>
                <w:sz w:val="28"/>
                <w:szCs w:val="28"/>
                <w:cs/>
              </w:rPr>
              <w:t>จำนวน 1 อัน</w:t>
            </w:r>
          </w:p>
          <w:p w14:paraId="2AB492AC" w14:textId="77777777" w:rsidR="005A2291" w:rsidRPr="00AC0F98" w:rsidRDefault="005A2291" w:rsidP="008D6E85">
            <w:pPr>
              <w:pStyle w:val="ListParagraph"/>
              <w:numPr>
                <w:ilvl w:val="0"/>
                <w:numId w:val="6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AC0F98">
              <w:rPr>
                <w:sz w:val="28"/>
                <w:szCs w:val="28"/>
              </w:rPr>
              <w:t xml:space="preserve">Nucleo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6C6B90C5" w14:textId="53078B8E" w:rsidR="005A2291" w:rsidRPr="008F0BDC" w:rsidRDefault="00E37ABB" w:rsidP="008D6E8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FD727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ne</w:t>
            </w:r>
            <w:r w:rsidR="00FD7277">
              <w:rPr>
                <w:sz w:val="28"/>
                <w:szCs w:val="28"/>
              </w:rPr>
              <w:t>tic</w:t>
            </w:r>
            <w:r w:rsidR="005A2291" w:rsidRPr="00AC0F98">
              <w:rPr>
                <w:sz w:val="28"/>
                <w:szCs w:val="28"/>
              </w:rPr>
              <w:t>Xplo</w:t>
            </w:r>
            <w:r w:rsidR="005A2291">
              <w:rPr>
                <w:sz w:val="28"/>
                <w:szCs w:val="28"/>
              </w:rPr>
              <w:t>r</w:t>
            </w:r>
            <w:r w:rsidR="005A2291" w:rsidRPr="00AC0F98">
              <w:rPr>
                <w:sz w:val="28"/>
                <w:szCs w:val="28"/>
              </w:rPr>
              <w:t xml:space="preserve">er </w:t>
            </w:r>
            <w:r w:rsidR="005A2291" w:rsidRPr="3E1F4B19">
              <w:rPr>
                <w:sz w:val="28"/>
                <w:szCs w:val="28"/>
                <w:cs/>
              </w:rPr>
              <w:t>จำนวน 1 ชุด - ฐานสามารถบรรจุบอร์ดควบคุม</w:t>
            </w:r>
            <w:r w:rsidR="005A2291" w:rsidRPr="008F0BDC">
              <w:rPr>
                <w:sz w:val="28"/>
                <w:szCs w:val="28"/>
              </w:rPr>
              <w:t>,</w:t>
            </w:r>
            <w:r w:rsidR="005A2291" w:rsidRPr="3E1F4B19">
              <w:rPr>
                <w:sz w:val="28"/>
                <w:szCs w:val="28"/>
                <w:cs/>
              </w:rPr>
              <w:t xml:space="preserve"> </w:t>
            </w:r>
            <w:r w:rsidR="005A2291" w:rsidRPr="008F0BDC">
              <w:rPr>
                <w:sz w:val="28"/>
                <w:szCs w:val="28"/>
              </w:rPr>
              <w:t xml:space="preserve">Breadboard, </w:t>
            </w:r>
            <w:r w:rsidR="00FD7277" w:rsidRPr="00E37ABB">
              <w:rPr>
                <w:sz w:val="28"/>
                <w:szCs w:val="28"/>
              </w:rPr>
              <w:t>DRV5055A2</w:t>
            </w:r>
            <w:r w:rsidR="005A2291" w:rsidRPr="008F0BDC">
              <w:rPr>
                <w:sz w:val="28"/>
                <w:szCs w:val="28"/>
              </w:rPr>
              <w:t xml:space="preserve">, </w:t>
            </w:r>
            <w:r w:rsidR="005A2291" w:rsidRPr="3E1F4B19">
              <w:rPr>
                <w:sz w:val="28"/>
                <w:szCs w:val="28"/>
                <w:cs/>
              </w:rPr>
              <w:t>3</w:t>
            </w:r>
            <w:r w:rsidR="005A2291" w:rsidRPr="008F0BDC">
              <w:rPr>
                <w:sz w:val="28"/>
                <w:szCs w:val="28"/>
              </w:rPr>
              <w:t xml:space="preserve">D-Print </w:t>
            </w:r>
            <w:r w:rsidR="005A2291" w:rsidRPr="3E1F4B19">
              <w:rPr>
                <w:sz w:val="28"/>
                <w:szCs w:val="28"/>
                <w:cs/>
              </w:rPr>
              <w:t>ใช้สำหรับการ</w:t>
            </w:r>
            <w:r w:rsidR="00FD7277" w:rsidRPr="3E1F4B19">
              <w:rPr>
                <w:sz w:val="28"/>
                <w:szCs w:val="28"/>
                <w:cs/>
              </w:rPr>
              <w:t>ปรับระยะ</w:t>
            </w:r>
            <w:r w:rsidR="00020596" w:rsidRPr="3E1F4B19">
              <w:rPr>
                <w:sz w:val="28"/>
                <w:szCs w:val="28"/>
                <w:cs/>
              </w:rPr>
              <w:t>แม่เหล็กถาวรกับ</w:t>
            </w:r>
            <w:r w:rsidR="00400564" w:rsidRPr="3E1F4B19">
              <w:rPr>
                <w:sz w:val="28"/>
                <w:szCs w:val="28"/>
                <w:cs/>
              </w:rPr>
              <w:t xml:space="preserve"> </w:t>
            </w:r>
            <w:r w:rsidR="005B5B6D">
              <w:rPr>
                <w:sz w:val="28"/>
                <w:szCs w:val="28"/>
              </w:rPr>
              <w:t>Sensor</w:t>
            </w:r>
          </w:p>
          <w:p w14:paraId="759DCFEC" w14:textId="77777777" w:rsidR="005A2291" w:rsidRPr="00FD00A4" w:rsidRDefault="005A2291" w:rsidP="008D6E8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จัมเปอร์ นักศึกษาหยิบได้ในกล่องสายไฟรีไซเคิล ห้อง 501 ภายในคาบเรียน</w:t>
            </w:r>
          </w:p>
        </w:tc>
      </w:tr>
    </w:tbl>
    <w:p w14:paraId="583FC622" w14:textId="6191EC59" w:rsidR="000F470B" w:rsidRDefault="000F470B" w:rsidP="00432B5E">
      <w:pPr>
        <w:rPr>
          <w:cs/>
        </w:rPr>
      </w:pPr>
    </w:p>
    <w:p w14:paraId="3625075F" w14:textId="77777777" w:rsidR="000F470B" w:rsidRDefault="000F470B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5216"/>
      </w:tblGrid>
      <w:tr w:rsidR="000F470B" w:rsidRPr="001671C9" w14:paraId="3E9A509C" w14:textId="77777777" w:rsidTr="00B534C4">
        <w:trPr>
          <w:trHeight w:val="5100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459896B6" w14:textId="77777777" w:rsidR="000F470B" w:rsidRDefault="000F470B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09DA9DBC" w14:textId="3B16CD21" w:rsidR="000F470B" w:rsidRPr="00620248" w:rsidRDefault="00824436" w:rsidP="00B534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4C8431A" wp14:editId="51C5486B">
                  <wp:extent cx="2539120" cy="2880000"/>
                  <wp:effectExtent l="0" t="0" r="0" b="0"/>
                  <wp:docPr id="205827995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27995" name="Graphic 205827995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12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vMerge w:val="restart"/>
          </w:tcPr>
          <w:p w14:paraId="22E1F211" w14:textId="51730633" w:rsidR="000F470B" w:rsidRPr="007D30A0" w:rsidRDefault="0003060F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netic</w:t>
            </w:r>
            <w:r w:rsidR="000F470B" w:rsidRPr="007D30A0">
              <w:rPr>
                <w:b/>
                <w:bCs/>
                <w:sz w:val="28"/>
                <w:szCs w:val="28"/>
              </w:rPr>
              <w:t>Xplorer</w:t>
            </w:r>
          </w:p>
          <w:p w14:paraId="51103590" w14:textId="641AB183" w:rsidR="000F470B" w:rsidRDefault="00CD63D4" w:rsidP="00B534C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8008EA" wp14:editId="2B9D2E16">
                  <wp:extent cx="2520000" cy="1406237"/>
                  <wp:effectExtent l="0" t="0" r="0" b="3810"/>
                  <wp:docPr id="1843516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06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E3C8C6" w14:textId="47FDDE27" w:rsidR="000F470B" w:rsidRPr="001671C9" w:rsidRDefault="000F470B" w:rsidP="00B534C4">
            <w:pPr>
              <w:rPr>
                <w:sz w:val="28"/>
                <w:szCs w:val="28"/>
                <w:cs/>
              </w:rPr>
            </w:pPr>
          </w:p>
        </w:tc>
      </w:tr>
      <w:tr w:rsidR="000F470B" w:rsidRPr="001671C9" w14:paraId="621B984E" w14:textId="77777777" w:rsidTr="00B534C4">
        <w:trPr>
          <w:trHeight w:val="835"/>
        </w:trPr>
        <w:tc>
          <w:tcPr>
            <w:tcW w:w="2547" w:type="dxa"/>
            <w:tcBorders>
              <w:bottom w:val="nil"/>
              <w:right w:val="single" w:sz="4" w:space="0" w:color="auto"/>
            </w:tcBorders>
          </w:tcPr>
          <w:p w14:paraId="4113541A" w14:textId="77777777" w:rsidR="000F470B" w:rsidRDefault="000F470B" w:rsidP="00B534C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ดำ -</w:t>
            </w:r>
            <w:r>
              <w:rPr>
                <w:sz w:val="28"/>
                <w:szCs w:val="28"/>
              </w:rPr>
              <w:t>&gt; GND</w:t>
            </w:r>
          </w:p>
          <w:p w14:paraId="1D8E44B6" w14:textId="77777777" w:rsidR="000F470B" w:rsidRPr="008A3D38" w:rsidRDefault="000F470B" w:rsidP="00B534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แดง -</w:t>
            </w:r>
            <w:r>
              <w:rPr>
                <w:sz w:val="28"/>
                <w:szCs w:val="28"/>
              </w:rPr>
              <w:t xml:space="preserve">&gt; 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sz w:val="28"/>
                <w:szCs w:val="28"/>
              </w:rPr>
              <w:t>V3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61E5221C" w14:textId="6A07AAD2" w:rsidR="000F470B" w:rsidRPr="00F11AEA" w:rsidRDefault="000F470B" w:rsidP="00F11AE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ยไฟสีน้ำเงิน -</w:t>
            </w:r>
            <w:r>
              <w:rPr>
                <w:sz w:val="28"/>
                <w:szCs w:val="28"/>
              </w:rPr>
              <w:t>&gt;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F11AEA">
              <w:rPr>
                <w:sz w:val="28"/>
                <w:szCs w:val="28"/>
              </w:rPr>
              <w:t>A0</w:t>
            </w:r>
          </w:p>
        </w:tc>
        <w:tc>
          <w:tcPr>
            <w:tcW w:w="5216" w:type="dxa"/>
            <w:vMerge/>
          </w:tcPr>
          <w:p w14:paraId="2E5A87E1" w14:textId="77777777" w:rsidR="000F470B" w:rsidRPr="007D30A0" w:rsidRDefault="000F470B" w:rsidP="00B534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F470B" w:rsidRPr="001671C9" w14:paraId="15090EF0" w14:textId="77777777" w:rsidTr="00B534C4">
        <w:tc>
          <w:tcPr>
            <w:tcW w:w="10456" w:type="dxa"/>
            <w:gridSpan w:val="3"/>
          </w:tcPr>
          <w:p w14:paraId="57AED2CF" w14:textId="77777777" w:rsidR="000F470B" w:rsidRDefault="000F470B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ตัวอย่างที่แนบมาด้วย</w:t>
            </w:r>
          </w:p>
          <w:p w14:paraId="68DA2D4F" w14:textId="3102B0E7" w:rsidR="00C66463" w:rsidRPr="00B321E2" w:rsidRDefault="00E955ED" w:rsidP="00B534C4">
            <w:pPr>
              <w:rPr>
                <w:sz w:val="28"/>
                <w:szCs w:val="28"/>
              </w:rPr>
            </w:pPr>
            <w:r w:rsidRPr="00E955ED">
              <w:rPr>
                <w:sz w:val="28"/>
                <w:szCs w:val="28"/>
              </w:rPr>
              <w:t>Lab1.1_Example</w:t>
            </w:r>
          </w:p>
        </w:tc>
      </w:tr>
    </w:tbl>
    <w:p w14:paraId="1DEB2908" w14:textId="0C8FEE61" w:rsidR="00CD323B" w:rsidRDefault="00CD323B" w:rsidP="00432B5E"/>
    <w:p w14:paraId="08B8C4C7" w14:textId="77777777" w:rsidR="00CD323B" w:rsidRDefault="00CD32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5958"/>
      </w:tblGrid>
      <w:tr w:rsidR="00337B6E" w:rsidRPr="001671C9" w14:paraId="22447A0E" w14:textId="77777777" w:rsidTr="00B534C4">
        <w:tc>
          <w:tcPr>
            <w:tcW w:w="10456" w:type="dxa"/>
            <w:gridSpan w:val="2"/>
          </w:tcPr>
          <w:p w14:paraId="6B7929C6" w14:textId="53032164" w:rsidR="00337B6E" w:rsidRPr="001671C9" w:rsidRDefault="00DE3E2B" w:rsidP="00B534C4">
            <w:pPr>
              <w:rPr>
                <w:b/>
                <w:bCs/>
                <w:sz w:val="28"/>
                <w:szCs w:val="28"/>
              </w:rPr>
            </w:pPr>
            <w:r w:rsidRPr="00DE3E2B">
              <w:rPr>
                <w:b/>
                <w:bCs/>
                <w:sz w:val="28"/>
                <w:szCs w:val="28"/>
              </w:rPr>
              <w:lastRenderedPageBreak/>
              <w:t>Single Point Load Cell</w:t>
            </w:r>
            <w:r w:rsidR="00F26DE0">
              <w:rPr>
                <w:b/>
                <w:bCs/>
                <w:sz w:val="28"/>
                <w:szCs w:val="28"/>
              </w:rPr>
              <w:t xml:space="preserve"> with </w:t>
            </w:r>
            <w:r w:rsidR="001D2968">
              <w:rPr>
                <w:b/>
                <w:bCs/>
                <w:sz w:val="28"/>
                <w:szCs w:val="28"/>
              </w:rPr>
              <w:t>INA</w:t>
            </w:r>
            <w:r w:rsidR="00B313D5">
              <w:rPr>
                <w:b/>
                <w:bCs/>
                <w:sz w:val="28"/>
                <w:szCs w:val="28"/>
              </w:rPr>
              <w:t xml:space="preserve">125 </w:t>
            </w:r>
            <w:r w:rsidR="00D42B88">
              <w:rPr>
                <w:b/>
                <w:bCs/>
                <w:sz w:val="28"/>
                <w:szCs w:val="28"/>
              </w:rPr>
              <w:t xml:space="preserve">Instrumentation Amplifier </w:t>
            </w:r>
          </w:p>
        </w:tc>
      </w:tr>
      <w:tr w:rsidR="00337B6E" w:rsidRPr="0098012C" w14:paraId="0EF9AF76" w14:textId="77777777" w:rsidTr="00B534C4">
        <w:tc>
          <w:tcPr>
            <w:tcW w:w="4498" w:type="dxa"/>
          </w:tcPr>
          <w:p w14:paraId="380B3EEE" w14:textId="77777777" w:rsidR="00337B6E" w:rsidRPr="001671C9" w:rsidRDefault="00337B6E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227A141E" w14:textId="55021FB0" w:rsidR="00337B6E" w:rsidRDefault="00337B6E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การทำงานของ </w:t>
            </w:r>
            <w:r w:rsidR="006213C3">
              <w:rPr>
                <w:sz w:val="28"/>
                <w:szCs w:val="28"/>
              </w:rPr>
              <w:t>Load cell</w:t>
            </w:r>
            <w:r w:rsidR="005A3C9B">
              <w:rPr>
                <w:sz w:val="28"/>
                <w:szCs w:val="28"/>
              </w:rPr>
              <w:t xml:space="preserve"> </w:t>
            </w:r>
            <w:r w:rsidR="005A3C9B">
              <w:rPr>
                <w:rFonts w:hint="cs"/>
                <w:sz w:val="28"/>
                <w:szCs w:val="28"/>
                <w:cs/>
              </w:rPr>
              <w:t xml:space="preserve">แบบ </w:t>
            </w:r>
            <w:r w:rsidR="005A3C9B" w:rsidRPr="00085485">
              <w:rPr>
                <w:sz w:val="28"/>
                <w:szCs w:val="28"/>
              </w:rPr>
              <w:t>Strain Gauge</w:t>
            </w:r>
          </w:p>
          <w:p w14:paraId="4CB97E82" w14:textId="77777777" w:rsidR="00337B6E" w:rsidRDefault="00154281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54281">
              <w:rPr>
                <w:sz w:val="28"/>
                <w:szCs w:val="28"/>
              </w:rPr>
              <w:t>Wheatstone bridge</w:t>
            </w:r>
          </w:p>
          <w:p w14:paraId="23CA6950" w14:textId="77777777" w:rsidR="00154281" w:rsidRDefault="00085485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85485">
              <w:rPr>
                <w:sz w:val="28"/>
                <w:szCs w:val="28"/>
              </w:rPr>
              <w:t>Strain Gauge</w:t>
            </w:r>
          </w:p>
          <w:p w14:paraId="48063920" w14:textId="77777777" w:rsidR="00085485" w:rsidRDefault="00CE0C4C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p</w:t>
            </w:r>
            <w:r w:rsidR="00530AE0">
              <w:rPr>
                <w:sz w:val="28"/>
                <w:szCs w:val="28"/>
              </w:rPr>
              <w:t>-amp</w:t>
            </w:r>
            <w:r w:rsidR="001A074C">
              <w:rPr>
                <w:sz w:val="28"/>
                <w:szCs w:val="28"/>
              </w:rPr>
              <w:t xml:space="preserve">s </w:t>
            </w:r>
            <w:r w:rsidR="000E58D2">
              <w:rPr>
                <w:sz w:val="28"/>
                <w:szCs w:val="28"/>
              </w:rPr>
              <w:t xml:space="preserve">Differential </w:t>
            </w:r>
            <w:r w:rsidR="001D2968">
              <w:rPr>
                <w:sz w:val="28"/>
                <w:szCs w:val="28"/>
              </w:rPr>
              <w:t xml:space="preserve">Amplifier </w:t>
            </w:r>
          </w:p>
          <w:p w14:paraId="747E5AA4" w14:textId="2E683EBD" w:rsidR="00B313D5" w:rsidRDefault="00D96450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l </w:t>
            </w:r>
            <w:r w:rsidR="00F41C35">
              <w:rPr>
                <w:sz w:val="28"/>
                <w:szCs w:val="28"/>
              </w:rPr>
              <w:t>Conditioning</w:t>
            </w:r>
          </w:p>
          <w:p w14:paraId="4CCD8F80" w14:textId="77777777" w:rsidR="00F41C35" w:rsidRDefault="004454BB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 w:rsidR="00210892">
              <w:rPr>
                <w:sz w:val="28"/>
                <w:szCs w:val="28"/>
              </w:rPr>
              <w:t>nsor Resolution</w:t>
            </w:r>
          </w:p>
          <w:p w14:paraId="0192470A" w14:textId="2830DA85" w:rsidR="003D6A23" w:rsidRPr="001671C9" w:rsidRDefault="00D61341" w:rsidP="00B534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่า </w:t>
            </w:r>
            <w:r>
              <w:rPr>
                <w:sz w:val="28"/>
                <w:szCs w:val="28"/>
              </w:rPr>
              <w:t xml:space="preserve">Gain </w:t>
            </w:r>
            <w:r>
              <w:rPr>
                <w:rFonts w:hint="cs"/>
                <w:sz w:val="28"/>
                <w:szCs w:val="28"/>
                <w:cs/>
              </w:rPr>
              <w:t xml:space="preserve">เมื่อ </w:t>
            </w:r>
            <w:r w:rsidR="00BC4DAA">
              <w:rPr>
                <w:sz w:val="28"/>
                <w:szCs w:val="28"/>
              </w:rPr>
              <w:t xml:space="preserve">Single </w:t>
            </w:r>
            <w:r w:rsidR="00D42155">
              <w:rPr>
                <w:sz w:val="28"/>
                <w:szCs w:val="28"/>
              </w:rPr>
              <w:t>External Resist</w:t>
            </w:r>
            <w:r w:rsidR="00A62C4F">
              <w:rPr>
                <w:sz w:val="28"/>
                <w:szCs w:val="28"/>
              </w:rPr>
              <w:t xml:space="preserve">or </w:t>
            </w:r>
            <w:r w:rsidR="00A62C4F">
              <w:rPr>
                <w:rFonts w:hint="cs"/>
                <w:sz w:val="28"/>
                <w:szCs w:val="28"/>
                <w:cs/>
              </w:rPr>
              <w:t>มีค่าเปลี่ยนแปลงไป</w:t>
            </w:r>
          </w:p>
        </w:tc>
        <w:tc>
          <w:tcPr>
            <w:tcW w:w="5958" w:type="dxa"/>
          </w:tcPr>
          <w:p w14:paraId="63BBEE12" w14:textId="77777777" w:rsidR="00337B6E" w:rsidRPr="001671C9" w:rsidRDefault="00337B6E" w:rsidP="00B534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3BA92585" w14:textId="77777777" w:rsidR="00337B6E" w:rsidRDefault="00337B6E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631143B8" w14:textId="6B2C7E46" w:rsidR="00337B6E" w:rsidRDefault="00337B6E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</w:t>
            </w:r>
            <w:r w:rsidR="00EF325D">
              <w:rPr>
                <w:rFonts w:hint="cs"/>
                <w:sz w:val="28"/>
                <w:szCs w:val="28"/>
                <w:cs/>
              </w:rPr>
              <w:t>ของ</w:t>
            </w:r>
            <w:r>
              <w:t xml:space="preserve"> </w:t>
            </w:r>
            <w:r w:rsidR="00EF325D">
              <w:rPr>
                <w:sz w:val="28"/>
                <w:szCs w:val="28"/>
              </w:rPr>
              <w:t xml:space="preserve">Load cell, </w:t>
            </w:r>
            <w:r w:rsidR="00EF325D">
              <w:rPr>
                <w:rFonts w:hint="cs"/>
                <w:sz w:val="28"/>
                <w:szCs w:val="28"/>
                <w:cs/>
              </w:rPr>
              <w:t xml:space="preserve">วงจร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EF325D" w:rsidRPr="00EF325D">
              <w:rPr>
                <w:sz w:val="28"/>
                <w:szCs w:val="28"/>
              </w:rPr>
              <w:t>Wheatstone bridge</w:t>
            </w:r>
            <w:r w:rsidR="00EF325D">
              <w:rPr>
                <w:sz w:val="28"/>
                <w:szCs w:val="28"/>
              </w:rPr>
              <w:t xml:space="preserve">, </w:t>
            </w:r>
            <w:r w:rsidR="00EF325D" w:rsidRPr="00085485">
              <w:rPr>
                <w:sz w:val="28"/>
                <w:szCs w:val="28"/>
              </w:rPr>
              <w:t>Strain Gauge</w:t>
            </w:r>
            <w:r w:rsidR="00EA37E7">
              <w:rPr>
                <w:sz w:val="28"/>
                <w:szCs w:val="28"/>
              </w:rPr>
              <w:t>, 2 Op-amps Differential Amplifier</w:t>
            </w:r>
            <w:r w:rsidR="00EF325D" w:rsidRPr="00EF325D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285FD2F8" w14:textId="4C411704" w:rsidR="00337B6E" w:rsidRDefault="00337B6E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</w:t>
            </w:r>
            <w:r w:rsidR="005C5041">
              <w:rPr>
                <w:rFonts w:hint="cs"/>
                <w:sz w:val="28"/>
                <w:szCs w:val="28"/>
                <w:cs/>
              </w:rPr>
              <w:t>ค่า</w:t>
            </w:r>
            <w:r w:rsidRPr="0090334B">
              <w:rPr>
                <w:sz w:val="28"/>
                <w:szCs w:val="28"/>
                <w:cs/>
              </w:rPr>
              <w:t xml:space="preserve">สัญญาณ </w:t>
            </w:r>
            <w:r w:rsidRPr="0090334B">
              <w:rPr>
                <w:sz w:val="28"/>
                <w:szCs w:val="28"/>
              </w:rPr>
              <w:t xml:space="preserve">Output </w:t>
            </w:r>
            <w:r w:rsidRPr="0090334B">
              <w:rPr>
                <w:sz w:val="28"/>
                <w:szCs w:val="28"/>
                <w:cs/>
              </w:rPr>
              <w:t xml:space="preserve">ของ </w:t>
            </w:r>
            <w:r w:rsidR="00A610FA">
              <w:rPr>
                <w:sz w:val="28"/>
                <w:szCs w:val="28"/>
              </w:rPr>
              <w:t>Load Cell</w:t>
            </w:r>
            <w:r w:rsidR="004610EE">
              <w:rPr>
                <w:sz w:val="28"/>
                <w:szCs w:val="28"/>
              </w:rPr>
              <w:t xml:space="preserve"> </w:t>
            </w:r>
            <w:r w:rsidRPr="00BC4EC7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ได้ </w:t>
            </w:r>
            <w:r w:rsidRPr="00397556">
              <w:rPr>
                <w:sz w:val="28"/>
                <w:szCs w:val="28"/>
                <w:cs/>
              </w:rPr>
              <w:t>เมื่อ</w:t>
            </w:r>
            <w:r w:rsidR="00020A25">
              <w:rPr>
                <w:rFonts w:hint="cs"/>
                <w:sz w:val="28"/>
                <w:szCs w:val="28"/>
                <w:cs/>
              </w:rPr>
              <w:t>แรงที่กระทำ</w:t>
            </w:r>
            <w:r w:rsidR="00D02188">
              <w:rPr>
                <w:rFonts w:hint="cs"/>
                <w:sz w:val="28"/>
                <w:szCs w:val="28"/>
                <w:cs/>
              </w:rPr>
              <w:t>ต่อ</w:t>
            </w:r>
            <w:r w:rsidR="00D02188">
              <w:rPr>
                <w:sz w:val="28"/>
                <w:szCs w:val="28"/>
              </w:rPr>
              <w:t xml:space="preserve"> Load Cell </w:t>
            </w:r>
            <w:r>
              <w:rPr>
                <w:rFonts w:hint="cs"/>
                <w:sz w:val="28"/>
                <w:szCs w:val="28"/>
                <w:cs/>
              </w:rPr>
              <w:t>เปลี่ยนแปลงไป</w:t>
            </w:r>
            <w:r>
              <w:rPr>
                <w:sz w:val="28"/>
                <w:szCs w:val="28"/>
              </w:rPr>
              <w:t xml:space="preserve"> </w:t>
            </w:r>
          </w:p>
          <w:p w14:paraId="7F2D47DC" w14:textId="0701853A" w:rsidR="00337B6E" w:rsidRDefault="00337B6E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ความสัมพันธ์ระหว่าง </w:t>
            </w:r>
            <w:r w:rsidR="00A158D2">
              <w:rPr>
                <w:rFonts w:hint="cs"/>
                <w:sz w:val="28"/>
                <w:szCs w:val="28"/>
                <w:cs/>
              </w:rPr>
              <w:t xml:space="preserve">ค่า </w:t>
            </w:r>
            <w:r w:rsidR="00A158D2">
              <w:rPr>
                <w:sz w:val="28"/>
                <w:szCs w:val="28"/>
              </w:rPr>
              <w:t>Gain</w:t>
            </w:r>
            <w:r>
              <w:rPr>
                <w:rFonts w:hint="cs"/>
                <w:sz w:val="28"/>
                <w:szCs w:val="28"/>
                <w:cs/>
              </w:rPr>
              <w:t xml:space="preserve"> และ </w:t>
            </w:r>
            <w:r w:rsidR="00A158D2">
              <w:rPr>
                <w:rFonts w:hint="cs"/>
                <w:sz w:val="28"/>
                <w:szCs w:val="28"/>
                <w:cs/>
              </w:rPr>
              <w:t>ค่าความต้านทานของ</w:t>
            </w:r>
            <w:r w:rsidR="00A158D2">
              <w:t xml:space="preserve"> </w:t>
            </w:r>
            <w:r w:rsidR="00A158D2" w:rsidRPr="00A158D2">
              <w:rPr>
                <w:sz w:val="28"/>
                <w:szCs w:val="28"/>
              </w:rPr>
              <w:t>Single External Resistor</w:t>
            </w:r>
            <w:r w:rsidR="00457E38">
              <w:rPr>
                <w:sz w:val="28"/>
                <w:szCs w:val="28"/>
              </w:rPr>
              <w:t xml:space="preserve"> </w:t>
            </w:r>
            <w:r w:rsidR="00E8226C" w:rsidRPr="00E8226C">
              <w:rPr>
                <w:sz w:val="28"/>
                <w:szCs w:val="28"/>
                <w:cs/>
              </w:rPr>
              <w:t>และส่</w:t>
            </w:r>
            <w:r w:rsidR="00E8226C">
              <w:rPr>
                <w:rFonts w:hint="cs"/>
                <w:sz w:val="28"/>
                <w:szCs w:val="28"/>
                <w:cs/>
              </w:rPr>
              <w:t>ง</w:t>
            </w:r>
            <w:r w:rsidR="00E8226C" w:rsidRPr="00E8226C">
              <w:rPr>
                <w:sz w:val="28"/>
                <w:szCs w:val="28"/>
                <w:cs/>
              </w:rPr>
              <w:t>ผลอย่า</w:t>
            </w:r>
            <w:r w:rsidR="00E8226C">
              <w:rPr>
                <w:rFonts w:hint="cs"/>
                <w:sz w:val="28"/>
                <w:szCs w:val="28"/>
                <w:cs/>
              </w:rPr>
              <w:t>ง</w:t>
            </w:r>
            <w:r w:rsidR="00E8226C" w:rsidRPr="00E8226C">
              <w:rPr>
                <w:sz w:val="28"/>
                <w:szCs w:val="28"/>
                <w:cs/>
              </w:rPr>
              <w:t>ไร</w:t>
            </w:r>
            <w:r w:rsidR="00E8226C">
              <w:rPr>
                <w:rFonts w:hint="cs"/>
                <w:sz w:val="28"/>
                <w:szCs w:val="28"/>
                <w:cs/>
              </w:rPr>
              <w:t>กับการวัด</w:t>
            </w:r>
            <w:r w:rsidR="007E1ABF">
              <w:rPr>
                <w:rFonts w:hint="cs"/>
                <w:sz w:val="28"/>
                <w:szCs w:val="28"/>
                <w:cs/>
              </w:rPr>
              <w:t>ค่า</w:t>
            </w:r>
            <w:r w:rsidR="009771B6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9771B6">
              <w:rPr>
                <w:sz w:val="28"/>
                <w:szCs w:val="28"/>
              </w:rPr>
              <w:t>Load Cell</w:t>
            </w:r>
          </w:p>
          <w:p w14:paraId="3455B488" w14:textId="775B4067" w:rsidR="008B16E3" w:rsidRDefault="000525CF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</w:t>
            </w:r>
            <w:r w:rsidR="00A31F05">
              <w:rPr>
                <w:rFonts w:hint="cs"/>
                <w:sz w:val="28"/>
                <w:szCs w:val="28"/>
                <w:cs/>
              </w:rPr>
              <w:t>ษา</w:t>
            </w:r>
            <w:r w:rsidR="00E55C12">
              <w:rPr>
                <w:rFonts w:hint="cs"/>
                <w:sz w:val="28"/>
                <w:szCs w:val="28"/>
                <w:cs/>
              </w:rPr>
              <w:t>ต้องสามารถอธิบาย</w:t>
            </w:r>
            <w:r w:rsidR="00B05930">
              <w:rPr>
                <w:rFonts w:hint="cs"/>
                <w:sz w:val="28"/>
                <w:szCs w:val="28"/>
                <w:cs/>
              </w:rPr>
              <w:t>กระบวน</w:t>
            </w:r>
            <w:r w:rsidR="00694B39">
              <w:rPr>
                <w:rFonts w:hint="cs"/>
                <w:sz w:val="28"/>
                <w:szCs w:val="28"/>
                <w:cs/>
              </w:rPr>
              <w:t>การ</w:t>
            </w:r>
            <w:r w:rsidR="00A1418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14184">
              <w:rPr>
                <w:sz w:val="28"/>
                <w:szCs w:val="28"/>
              </w:rPr>
              <w:t xml:space="preserve">Signal </w:t>
            </w:r>
            <w:r w:rsidR="00867349">
              <w:rPr>
                <w:sz w:val="28"/>
                <w:szCs w:val="28"/>
              </w:rPr>
              <w:t xml:space="preserve">Conditioning </w:t>
            </w:r>
            <w:r w:rsidR="00564A52">
              <w:rPr>
                <w:rFonts w:hint="cs"/>
                <w:sz w:val="28"/>
                <w:szCs w:val="28"/>
                <w:cs/>
              </w:rPr>
              <w:t>ทั้งหมดได้ตั้งแต่ต้นจน</w:t>
            </w:r>
            <w:r w:rsidR="0023065D">
              <w:rPr>
                <w:rFonts w:hint="cs"/>
                <w:sz w:val="28"/>
                <w:szCs w:val="28"/>
                <w:cs/>
              </w:rPr>
              <w:t xml:space="preserve">จบกระบวนการ </w:t>
            </w:r>
            <w:r w:rsidR="00BA12E1">
              <w:rPr>
                <w:rFonts w:hint="cs"/>
                <w:sz w:val="28"/>
                <w:szCs w:val="28"/>
                <w:cs/>
              </w:rPr>
              <w:t>ว่า</w:t>
            </w:r>
            <w:r w:rsidR="000D5F3A">
              <w:rPr>
                <w:rFonts w:hint="cs"/>
                <w:sz w:val="28"/>
                <w:szCs w:val="28"/>
                <w:cs/>
              </w:rPr>
              <w:t>ค่า</w:t>
            </w:r>
            <w:r w:rsidR="00441608">
              <w:rPr>
                <w:rFonts w:hint="cs"/>
                <w:sz w:val="28"/>
                <w:szCs w:val="28"/>
                <w:cs/>
              </w:rPr>
              <w:t xml:space="preserve">ที่อ่านได้จาก </w:t>
            </w:r>
            <w:r w:rsidR="00441608">
              <w:rPr>
                <w:sz w:val="28"/>
                <w:szCs w:val="28"/>
              </w:rPr>
              <w:t xml:space="preserve">Load Cell </w:t>
            </w:r>
            <w:r w:rsidR="00441608">
              <w:rPr>
                <w:rFonts w:hint="cs"/>
                <w:sz w:val="28"/>
                <w:szCs w:val="28"/>
                <w:cs/>
              </w:rPr>
              <w:t>มี</w:t>
            </w:r>
            <w:r w:rsidR="000543CA">
              <w:rPr>
                <w:rFonts w:hint="cs"/>
                <w:sz w:val="28"/>
                <w:szCs w:val="28"/>
                <w:cs/>
              </w:rPr>
              <w:t>ที่มาอย่างไร</w:t>
            </w:r>
            <w:r w:rsidR="000F2074">
              <w:rPr>
                <w:rFonts w:hint="cs"/>
                <w:sz w:val="28"/>
                <w:szCs w:val="28"/>
                <w:cs/>
              </w:rPr>
              <w:t xml:space="preserve"> อธิบายให้เห็นถึงวิธีคิดและขั้นตอน</w:t>
            </w:r>
            <w:r w:rsidR="00E676A6">
              <w:rPr>
                <w:rFonts w:hint="cs"/>
                <w:sz w:val="28"/>
                <w:szCs w:val="28"/>
                <w:cs/>
              </w:rPr>
              <w:t>ทั้งหมด</w:t>
            </w:r>
            <w:r w:rsidR="001D70C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F48DB">
              <w:rPr>
                <w:rFonts w:hint="cs"/>
                <w:sz w:val="28"/>
                <w:szCs w:val="28"/>
                <w:cs/>
              </w:rPr>
              <w:t>ทั้ง</w:t>
            </w:r>
            <w:r w:rsidR="001D70C5">
              <w:rPr>
                <w:rFonts w:hint="cs"/>
                <w:sz w:val="28"/>
                <w:szCs w:val="28"/>
                <w:cs/>
              </w:rPr>
              <w:t xml:space="preserve">ก่อนและ หลัง </w:t>
            </w:r>
            <w:r w:rsidR="001D70C5">
              <w:rPr>
                <w:sz w:val="28"/>
                <w:szCs w:val="28"/>
              </w:rPr>
              <w:t xml:space="preserve">Calibrate </w:t>
            </w:r>
            <w:r w:rsidR="00F974BA">
              <w:rPr>
                <w:sz w:val="28"/>
                <w:szCs w:val="28"/>
              </w:rPr>
              <w:t>Sensor</w:t>
            </w:r>
            <w:r w:rsidR="00B25C72">
              <w:rPr>
                <w:sz w:val="28"/>
                <w:szCs w:val="28"/>
              </w:rPr>
              <w:t xml:space="preserve"> </w:t>
            </w:r>
            <w:r w:rsidR="00B25C72">
              <w:rPr>
                <w:rFonts w:hint="cs"/>
                <w:sz w:val="28"/>
                <w:szCs w:val="28"/>
                <w:cs/>
              </w:rPr>
              <w:t xml:space="preserve">หรือ </w:t>
            </w:r>
            <w:r w:rsidR="00C173E3">
              <w:rPr>
                <w:rFonts w:hint="cs"/>
                <w:sz w:val="28"/>
                <w:szCs w:val="28"/>
                <w:cs/>
              </w:rPr>
              <w:t>วิธี</w:t>
            </w:r>
            <w:r w:rsidR="00B25C72">
              <w:rPr>
                <w:rFonts w:hint="cs"/>
                <w:sz w:val="28"/>
                <w:szCs w:val="28"/>
                <w:cs/>
              </w:rPr>
              <w:t>จัดการข้อมูลที่ได้มา</w:t>
            </w:r>
            <w:r w:rsidR="00C173E3">
              <w:rPr>
                <w:rFonts w:hint="cs"/>
                <w:sz w:val="28"/>
                <w:szCs w:val="28"/>
                <w:cs/>
              </w:rPr>
              <w:t xml:space="preserve"> จัดการอย่างไร</w:t>
            </w:r>
            <w:r w:rsidR="00B31632">
              <w:rPr>
                <w:sz w:val="28"/>
                <w:szCs w:val="28"/>
              </w:rPr>
              <w:t xml:space="preserve"> </w:t>
            </w:r>
            <w:r w:rsidR="00B31632">
              <w:rPr>
                <w:rFonts w:hint="cs"/>
                <w:sz w:val="28"/>
                <w:szCs w:val="28"/>
                <w:cs/>
              </w:rPr>
              <w:t>รวมถึงหาสมการ</w:t>
            </w:r>
            <w:r w:rsidR="00B02C5E" w:rsidRPr="00B02C5E">
              <w:rPr>
                <w:sz w:val="28"/>
                <w:szCs w:val="28"/>
                <w:cs/>
              </w:rPr>
              <w:t>ความสัมพันธ์ระหว่าง</w:t>
            </w:r>
            <w:r w:rsidR="00717285">
              <w:rPr>
                <w:rFonts w:hint="cs"/>
                <w:sz w:val="28"/>
                <w:szCs w:val="28"/>
                <w:cs/>
              </w:rPr>
              <w:t>แรงที่กระทำต่อ</w:t>
            </w:r>
            <w:r w:rsidR="00717285">
              <w:rPr>
                <w:sz w:val="28"/>
                <w:szCs w:val="28"/>
              </w:rPr>
              <w:t xml:space="preserve"> Load Cell</w:t>
            </w:r>
            <w:r w:rsidR="00217501">
              <w:rPr>
                <w:sz w:val="28"/>
                <w:szCs w:val="28"/>
              </w:rPr>
              <w:t xml:space="preserve"> </w:t>
            </w:r>
            <w:r w:rsidR="00217501">
              <w:rPr>
                <w:rFonts w:hint="cs"/>
                <w:sz w:val="28"/>
                <w:szCs w:val="28"/>
                <w:cs/>
              </w:rPr>
              <w:t xml:space="preserve">แรงดันไฟฟ้าที่ออกมาจาก </w:t>
            </w:r>
            <w:r w:rsidR="00084F26">
              <w:rPr>
                <w:sz w:val="28"/>
                <w:szCs w:val="28"/>
              </w:rPr>
              <w:t xml:space="preserve">Load Cell </w:t>
            </w:r>
            <w:r w:rsidR="00084F26">
              <w:rPr>
                <w:rFonts w:hint="cs"/>
                <w:sz w:val="28"/>
                <w:szCs w:val="28"/>
                <w:cs/>
              </w:rPr>
              <w:t>ทั้งแบบที่</w:t>
            </w:r>
            <w:r w:rsidR="00B94A59">
              <w:rPr>
                <w:rFonts w:hint="cs"/>
                <w:sz w:val="28"/>
                <w:szCs w:val="28"/>
                <w:cs/>
              </w:rPr>
              <w:t xml:space="preserve">ยังไม่ผ่าน </w:t>
            </w:r>
            <w:r w:rsidR="00B94A59">
              <w:rPr>
                <w:sz w:val="28"/>
                <w:szCs w:val="28"/>
              </w:rPr>
              <w:t xml:space="preserve">INA125 </w:t>
            </w:r>
            <w:r w:rsidR="009231C3">
              <w:rPr>
                <w:rFonts w:hint="cs"/>
                <w:sz w:val="28"/>
                <w:szCs w:val="28"/>
                <w:cs/>
              </w:rPr>
              <w:t>และผ่าน</w:t>
            </w:r>
            <w:r w:rsidR="002731F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731FE">
              <w:rPr>
                <w:sz w:val="28"/>
                <w:szCs w:val="28"/>
              </w:rPr>
              <w:t>INA125</w:t>
            </w:r>
          </w:p>
          <w:p w14:paraId="072AC5FA" w14:textId="525EEC98" w:rsidR="00337B6E" w:rsidRPr="001671C9" w:rsidRDefault="00337B6E" w:rsidP="00B534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เขียนโปรแกรม </w:t>
            </w:r>
            <w:r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Pr="00986C27">
              <w:rPr>
                <w:sz w:val="28"/>
                <w:szCs w:val="28"/>
              </w:rPr>
              <w:t xml:space="preserve">MATLAB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 w:rsidRPr="00986C27">
              <w:rPr>
                <w:sz w:val="28"/>
                <w:szCs w:val="28"/>
              </w:rPr>
              <w:t xml:space="preserve">Simulink </w:t>
            </w:r>
            <w:r w:rsidRPr="00986C27">
              <w:rPr>
                <w:sz w:val="28"/>
                <w:szCs w:val="28"/>
                <w:cs/>
              </w:rPr>
              <w:t xml:space="preserve">ในการสั่งการหรือรับค่า ร่วมกับบอร์ด </w:t>
            </w:r>
            <w:r w:rsidRPr="00986C27">
              <w:rPr>
                <w:sz w:val="28"/>
                <w:szCs w:val="28"/>
              </w:rPr>
              <w:t>Nucleo STM</w:t>
            </w:r>
            <w:r w:rsidRPr="00986C27">
              <w:rPr>
                <w:sz w:val="28"/>
                <w:szCs w:val="28"/>
                <w:cs/>
              </w:rPr>
              <w:t>32</w:t>
            </w:r>
            <w:r w:rsidRPr="00986C27">
              <w:rPr>
                <w:sz w:val="28"/>
                <w:szCs w:val="28"/>
              </w:rPr>
              <w:t>G</w:t>
            </w:r>
            <w:r w:rsidRPr="00986C27">
              <w:rPr>
                <w:sz w:val="28"/>
                <w:szCs w:val="28"/>
                <w:cs/>
              </w:rPr>
              <w:t>474</w:t>
            </w:r>
            <w:r w:rsidRPr="00986C27">
              <w:rPr>
                <w:sz w:val="28"/>
                <w:szCs w:val="28"/>
              </w:rPr>
              <w:t xml:space="preserve">RE </w:t>
            </w:r>
            <w:r w:rsidRPr="00986C27">
              <w:rPr>
                <w:sz w:val="28"/>
                <w:szCs w:val="28"/>
                <w:cs/>
              </w:rPr>
              <w:t>โดยใช้สัญญาณจาก</w:t>
            </w:r>
            <w:r>
              <w:t xml:space="preserve"> </w:t>
            </w:r>
            <w:r w:rsidR="008C40AF" w:rsidRPr="008C40AF">
              <w:rPr>
                <w:sz w:val="28"/>
                <w:szCs w:val="28"/>
              </w:rPr>
              <w:t>INA125 Instrumentation Amplifier</w:t>
            </w:r>
            <w:r w:rsidR="008C40AF">
              <w:rPr>
                <w:sz w:val="28"/>
                <w:szCs w:val="28"/>
              </w:rPr>
              <w:t xml:space="preserve"> </w:t>
            </w:r>
            <w:r w:rsidR="008C40AF">
              <w:rPr>
                <w:rFonts w:hint="cs"/>
                <w:sz w:val="28"/>
                <w:szCs w:val="28"/>
                <w:cs/>
              </w:rPr>
              <w:t xml:space="preserve">ที่ต่อเข้ากับ </w:t>
            </w:r>
            <w:r w:rsidR="008C40AF" w:rsidRPr="008C40AF">
              <w:rPr>
                <w:sz w:val="28"/>
                <w:szCs w:val="28"/>
              </w:rPr>
              <w:t xml:space="preserve">Single Point Load Cell </w:t>
            </w:r>
            <w:r w:rsidRPr="00986C27">
              <w:rPr>
                <w:sz w:val="28"/>
                <w:szCs w:val="28"/>
                <w:cs/>
              </w:rPr>
              <w:t xml:space="preserve">เป็น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Pr="00986C27">
              <w:rPr>
                <w:sz w:val="28"/>
                <w:szCs w:val="28"/>
                <w:cs/>
              </w:rPr>
              <w:t xml:space="preserve">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จากการ </w:t>
            </w:r>
            <w:r w:rsidRPr="00986C27">
              <w:rPr>
                <w:sz w:val="28"/>
                <w:szCs w:val="28"/>
              </w:rPr>
              <w:t xml:space="preserve">Log </w:t>
            </w:r>
            <w:r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Pr="00986C27">
              <w:rPr>
                <w:sz w:val="28"/>
                <w:szCs w:val="28"/>
              </w:rPr>
              <w:t xml:space="preserve">Data Inspector </w:t>
            </w:r>
            <w:r w:rsidRPr="00986C27">
              <w:rPr>
                <w:sz w:val="28"/>
                <w:szCs w:val="28"/>
                <w:cs/>
              </w:rPr>
              <w:t xml:space="preserve">ใน </w:t>
            </w:r>
            <w:r w:rsidRPr="00986C27">
              <w:rPr>
                <w:sz w:val="28"/>
                <w:szCs w:val="28"/>
              </w:rPr>
              <w:t xml:space="preserve">MATLAB Simulink </w:t>
            </w:r>
            <w:r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บบ </w:t>
            </w:r>
            <w:r w:rsidRPr="00986C27">
              <w:rPr>
                <w:sz w:val="28"/>
                <w:szCs w:val="28"/>
              </w:rPr>
              <w:t>Real Time</w:t>
            </w:r>
            <w:r>
              <w:rPr>
                <w:sz w:val="28"/>
                <w:szCs w:val="28"/>
              </w:rPr>
              <w:t xml:space="preserve"> </w:t>
            </w:r>
            <w:r w:rsidRPr="0029142F">
              <w:rPr>
                <w:sz w:val="28"/>
                <w:szCs w:val="28"/>
                <w:cs/>
              </w:rPr>
              <w:t xml:space="preserve">โดยมี </w:t>
            </w:r>
            <w:r w:rsidRPr="0029142F">
              <w:rPr>
                <w:sz w:val="28"/>
                <w:szCs w:val="28"/>
              </w:rPr>
              <w:t xml:space="preserve">Output </w:t>
            </w:r>
            <w:r w:rsidRPr="0029142F">
              <w:rPr>
                <w:sz w:val="28"/>
                <w:szCs w:val="28"/>
                <w:cs/>
              </w:rPr>
              <w:t>เป็น</w:t>
            </w:r>
            <w:r w:rsidR="00D067F5">
              <w:rPr>
                <w:rFonts w:hint="cs"/>
                <w:sz w:val="28"/>
                <w:szCs w:val="28"/>
                <w:cs/>
              </w:rPr>
              <w:t xml:space="preserve">น้ำหนัก </w:t>
            </w:r>
            <w:r w:rsidRPr="0029142F">
              <w:rPr>
                <w:sz w:val="28"/>
                <w:szCs w:val="28"/>
                <w:cs/>
              </w:rPr>
              <w:t xml:space="preserve">ในหน่วย </w:t>
            </w:r>
            <w:r w:rsidRPr="001E7330">
              <w:rPr>
                <w:sz w:val="28"/>
                <w:szCs w:val="28"/>
              </w:rPr>
              <w:t>SI derived</w:t>
            </w:r>
          </w:p>
        </w:tc>
      </w:tr>
      <w:tr w:rsidR="00337B6E" w:rsidRPr="001671C9" w14:paraId="72117A43" w14:textId="77777777" w:rsidTr="00B534C4">
        <w:tc>
          <w:tcPr>
            <w:tcW w:w="10456" w:type="dxa"/>
            <w:gridSpan w:val="2"/>
          </w:tcPr>
          <w:p w14:paraId="1BCCF8B8" w14:textId="77777777" w:rsidR="00337B6E" w:rsidRPr="00620248" w:rsidRDefault="00337B6E" w:rsidP="00B534C4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216E5CD3" w14:textId="61423204" w:rsidR="00337B6E" w:rsidRDefault="00B67B01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67B01">
              <w:rPr>
                <w:sz w:val="28"/>
                <w:szCs w:val="28"/>
              </w:rPr>
              <w:t>Single Point Load Cell</w:t>
            </w:r>
            <w:r w:rsidRPr="00B67B01">
              <w:rPr>
                <w:rFonts w:hint="cs"/>
                <w:sz w:val="28"/>
                <w:szCs w:val="28"/>
              </w:rPr>
              <w:t xml:space="preserve"> </w:t>
            </w:r>
            <w:r w:rsidR="007D18DA" w:rsidRPr="007D18DA">
              <w:rPr>
                <w:sz w:val="28"/>
                <w:szCs w:val="28"/>
              </w:rPr>
              <w:t>YZC-131A</w:t>
            </w:r>
            <w:r w:rsidR="007D18DA" w:rsidRPr="00AC0F9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37B6E" w:rsidRPr="00AC0F98">
              <w:rPr>
                <w:rFonts w:hint="cs"/>
                <w:sz w:val="28"/>
                <w:szCs w:val="28"/>
                <w:cs/>
              </w:rPr>
              <w:t>จำนวน 1 อัน</w:t>
            </w:r>
          </w:p>
          <w:p w14:paraId="5ED0C9EB" w14:textId="2A14B40A" w:rsidR="00B67B01" w:rsidRDefault="00B67B01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67B01">
              <w:rPr>
                <w:sz w:val="28"/>
                <w:szCs w:val="28"/>
              </w:rPr>
              <w:t>INA125 Instrumentation Amplifier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C0F98">
              <w:rPr>
                <w:rFonts w:hint="cs"/>
                <w:sz w:val="28"/>
                <w:szCs w:val="28"/>
                <w:cs/>
              </w:rPr>
              <w:t>จำนวน 1 อัน</w:t>
            </w:r>
          </w:p>
          <w:p w14:paraId="72EEC1CF" w14:textId="1F13840B" w:rsidR="00B67B01" w:rsidRDefault="00593581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93581">
              <w:rPr>
                <w:sz w:val="28"/>
                <w:szCs w:val="28"/>
              </w:rPr>
              <w:t>Trimpot 100 K 25 Turns</w:t>
            </w:r>
            <w:r w:rsidR="007A52F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A52FC" w:rsidRPr="00AC0F98">
              <w:rPr>
                <w:rFonts w:hint="cs"/>
                <w:sz w:val="28"/>
                <w:szCs w:val="28"/>
                <w:cs/>
              </w:rPr>
              <w:t>จำนวน 1 อัน</w:t>
            </w:r>
          </w:p>
          <w:p w14:paraId="0BF5DF1B" w14:textId="770AE54A" w:rsidR="007B008D" w:rsidRPr="00AC0F98" w:rsidRDefault="004E624A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Resistor </w:t>
            </w:r>
            <w:r w:rsidRPr="004E624A">
              <w:rPr>
                <w:sz w:val="28"/>
                <w:szCs w:val="28"/>
              </w:rPr>
              <w:t>4.7K Ohm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C0F98">
              <w:rPr>
                <w:rFonts w:hint="cs"/>
                <w:sz w:val="28"/>
                <w:szCs w:val="28"/>
                <w:cs/>
              </w:rPr>
              <w:t>จำนวน 1 อัน</w:t>
            </w:r>
          </w:p>
          <w:p w14:paraId="21EBC40D" w14:textId="77777777" w:rsidR="00337B6E" w:rsidRPr="00AC0F98" w:rsidRDefault="00337B6E" w:rsidP="00B67B01">
            <w:pPr>
              <w:pStyle w:val="ListParagraph"/>
              <w:numPr>
                <w:ilvl w:val="0"/>
                <w:numId w:val="7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AC0F98">
              <w:rPr>
                <w:sz w:val="28"/>
                <w:szCs w:val="28"/>
              </w:rPr>
              <w:t xml:space="preserve">Nucleo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6CCCDF71" w14:textId="5BFC0F5E" w:rsidR="00337B6E" w:rsidRPr="008F0BDC" w:rsidRDefault="00C8110B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dCell</w:t>
            </w:r>
            <w:r w:rsidR="00337B6E" w:rsidRPr="00AC0F98">
              <w:rPr>
                <w:sz w:val="28"/>
                <w:szCs w:val="28"/>
              </w:rPr>
              <w:t>Xplo</w:t>
            </w:r>
            <w:r w:rsidR="00337B6E">
              <w:rPr>
                <w:sz w:val="28"/>
                <w:szCs w:val="28"/>
              </w:rPr>
              <w:t>r</w:t>
            </w:r>
            <w:r w:rsidR="00337B6E" w:rsidRPr="00AC0F98">
              <w:rPr>
                <w:sz w:val="28"/>
                <w:szCs w:val="28"/>
              </w:rPr>
              <w:t xml:space="preserve">er </w:t>
            </w:r>
            <w:r w:rsidR="00337B6E"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 w:rsidR="00337B6E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337B6E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337B6E" w:rsidRPr="008F0BDC">
              <w:rPr>
                <w:sz w:val="28"/>
                <w:szCs w:val="28"/>
              </w:rPr>
              <w:t>,</w:t>
            </w:r>
            <w:r w:rsidR="00337B6E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37B6E" w:rsidRPr="008F0BDC">
              <w:rPr>
                <w:sz w:val="28"/>
                <w:szCs w:val="28"/>
              </w:rPr>
              <w:t xml:space="preserve">Breadboard, </w:t>
            </w:r>
            <w:r w:rsidR="00337B6E" w:rsidRPr="008F0BDC">
              <w:rPr>
                <w:rFonts w:hint="cs"/>
                <w:sz w:val="28"/>
                <w:szCs w:val="28"/>
                <w:cs/>
              </w:rPr>
              <w:t>3</w:t>
            </w:r>
            <w:r w:rsidR="00337B6E" w:rsidRPr="008F0BDC">
              <w:rPr>
                <w:sz w:val="28"/>
                <w:szCs w:val="28"/>
              </w:rPr>
              <w:t xml:space="preserve">D-Print </w:t>
            </w:r>
            <w:r w:rsidR="00337B6E" w:rsidRPr="008F0BDC">
              <w:rPr>
                <w:rFonts w:hint="cs"/>
                <w:sz w:val="28"/>
                <w:szCs w:val="28"/>
                <w:cs/>
              </w:rPr>
              <w:t>ใช้สำหรับการ</w:t>
            </w:r>
            <w:r w:rsidR="00C72792">
              <w:rPr>
                <w:rFonts w:hint="cs"/>
                <w:sz w:val="28"/>
                <w:szCs w:val="28"/>
                <w:cs/>
              </w:rPr>
              <w:t>ประกอบกับ</w:t>
            </w:r>
            <w:r w:rsidR="00297D5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97D58">
              <w:rPr>
                <w:sz w:val="28"/>
                <w:szCs w:val="28"/>
              </w:rPr>
              <w:t>Load Cell</w:t>
            </w:r>
          </w:p>
          <w:p w14:paraId="0AA4DF26" w14:textId="77777777" w:rsidR="00337B6E" w:rsidRPr="00FD00A4" w:rsidRDefault="00337B6E" w:rsidP="00B67B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ยจัมเปอร์ นักศึกษาหยิบได้ในกล่องสายไฟรีไซเคิล ห้อง 501 ภายในคาบเรียน</w:t>
            </w:r>
          </w:p>
        </w:tc>
      </w:tr>
    </w:tbl>
    <w:p w14:paraId="33B7CF61" w14:textId="77777777" w:rsidR="00517F83" w:rsidRDefault="00517F8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8"/>
        <w:gridCol w:w="4648"/>
      </w:tblGrid>
      <w:tr w:rsidR="009C095D" w:rsidRPr="001671C9" w14:paraId="0FAA4EBB" w14:textId="77777777" w:rsidTr="009C095D">
        <w:trPr>
          <w:trHeight w:val="6511"/>
        </w:trPr>
        <w:tc>
          <w:tcPr>
            <w:tcW w:w="5240" w:type="dxa"/>
          </w:tcPr>
          <w:p w14:paraId="5C45B5C5" w14:textId="77777777" w:rsidR="009C095D" w:rsidRDefault="009C095D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795B23D9" w14:textId="3EBD0D66" w:rsidR="009C095D" w:rsidRPr="00620248" w:rsidRDefault="009C095D" w:rsidP="009C09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51D9FA" wp14:editId="2B223EDB">
                  <wp:extent cx="3551449" cy="4320000"/>
                  <wp:effectExtent l="0" t="0" r="0" b="0"/>
                  <wp:docPr id="2146930512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930512" name="Graphic 2146930512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44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6B8CCD80" w14:textId="79D800D0" w:rsidR="009C095D" w:rsidRDefault="009C095D" w:rsidP="00B534C4">
            <w:pPr>
              <w:rPr>
                <w:sz w:val="28"/>
                <w:szCs w:val="28"/>
              </w:rPr>
            </w:pPr>
            <w:r w:rsidRPr="00C8110B">
              <w:rPr>
                <w:b/>
                <w:bCs/>
                <w:sz w:val="28"/>
                <w:szCs w:val="28"/>
              </w:rPr>
              <w:t>LoadCellXplorer</w:t>
            </w:r>
          </w:p>
          <w:p w14:paraId="13B486F6" w14:textId="27EE3F14" w:rsidR="009C095D" w:rsidRPr="001671C9" w:rsidRDefault="00844C0A" w:rsidP="00B534C4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397CA2" wp14:editId="16B36183">
                  <wp:extent cx="2520000" cy="1408206"/>
                  <wp:effectExtent l="0" t="0" r="0" b="1905"/>
                  <wp:docPr id="12858012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08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F83" w:rsidRPr="001671C9" w14:paraId="77B5AB30" w14:textId="77777777" w:rsidTr="00B534C4">
        <w:tc>
          <w:tcPr>
            <w:tcW w:w="10456" w:type="dxa"/>
            <w:gridSpan w:val="2"/>
          </w:tcPr>
          <w:p w14:paraId="39E9CC3C" w14:textId="2BA8D191" w:rsidR="00517F83" w:rsidRDefault="00517F83" w:rsidP="00B534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594CF090" w14:textId="4E531EEE" w:rsidR="007D18DA" w:rsidRPr="00B321E2" w:rsidRDefault="00E955ED" w:rsidP="00B534C4">
            <w:pPr>
              <w:rPr>
                <w:sz w:val="28"/>
                <w:szCs w:val="28"/>
              </w:rPr>
            </w:pPr>
            <w:r w:rsidRPr="00E955ED">
              <w:rPr>
                <w:sz w:val="28"/>
                <w:szCs w:val="28"/>
              </w:rPr>
              <w:t>Lab1.1_Example</w:t>
            </w:r>
          </w:p>
        </w:tc>
      </w:tr>
    </w:tbl>
    <w:p w14:paraId="3E45773E" w14:textId="196D5E62" w:rsidR="00542DB6" w:rsidRDefault="00542DB6" w:rsidP="00432B5E"/>
    <w:p w14:paraId="13CA9020" w14:textId="77777777" w:rsidR="00542DB6" w:rsidRDefault="00542DB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BA684B" w:rsidRPr="001671C9" w14:paraId="3D40505E" w14:textId="77777777" w:rsidTr="00D667EE">
        <w:tc>
          <w:tcPr>
            <w:tcW w:w="10456" w:type="dxa"/>
            <w:gridSpan w:val="2"/>
          </w:tcPr>
          <w:p w14:paraId="4E7A19E5" w14:textId="1D86DCEB" w:rsidR="00BA684B" w:rsidRPr="003E6CD7" w:rsidRDefault="00BA684B" w:rsidP="00D667EE">
            <w:pPr>
              <w:rPr>
                <w:b/>
                <w:bCs/>
                <w:sz w:val="28"/>
                <w:szCs w:val="28"/>
                <w:u w:val="single"/>
              </w:rPr>
            </w:pPr>
            <w:r w:rsidRPr="003E6CD7">
              <w:rPr>
                <w:rFonts w:hint="cs"/>
                <w:b/>
                <w:bCs/>
                <w:u w:val="single"/>
                <w:cs/>
              </w:rPr>
              <w:lastRenderedPageBreak/>
              <w:t xml:space="preserve">การทดลองที่ </w:t>
            </w:r>
            <w:r>
              <w:rPr>
                <w:rFonts w:hint="cs"/>
                <w:b/>
                <w:bCs/>
                <w:u w:val="single"/>
                <w:cs/>
              </w:rPr>
              <w:t>2</w:t>
            </w:r>
            <w:r w:rsidRPr="003E6CD7">
              <w:rPr>
                <w:rFonts w:hint="cs"/>
                <w:b/>
                <w:bCs/>
                <w:u w:val="single"/>
                <w:cs/>
              </w:rPr>
              <w:t xml:space="preserve"> </w:t>
            </w:r>
            <w:r w:rsidR="004352C5" w:rsidRPr="004352C5">
              <w:rPr>
                <w:b/>
                <w:bCs/>
                <w:u w:val="single"/>
              </w:rPr>
              <w:t>Brushed DC Motor</w:t>
            </w:r>
            <w:r w:rsidR="004352C5" w:rsidRPr="004352C5">
              <w:rPr>
                <w:rFonts w:hint="cs"/>
                <w:b/>
                <w:bCs/>
                <w:u w:val="single"/>
              </w:rPr>
              <w:t xml:space="preserve"> </w:t>
            </w:r>
            <w:r w:rsidR="00FC5B88">
              <w:rPr>
                <w:rFonts w:hint="cs"/>
                <w:b/>
                <w:bCs/>
                <w:u w:val="single"/>
                <w:cs/>
              </w:rPr>
              <w:t>และ</w:t>
            </w:r>
            <w:r w:rsidR="00B32921">
              <w:rPr>
                <w:b/>
                <w:bCs/>
                <w:u w:val="single"/>
              </w:rPr>
              <w:t xml:space="preserve"> </w:t>
            </w:r>
            <w:r w:rsidR="00FC5B88">
              <w:rPr>
                <w:b/>
                <w:bCs/>
                <w:u w:val="single"/>
              </w:rPr>
              <w:t>Stepper Motor</w:t>
            </w:r>
          </w:p>
        </w:tc>
      </w:tr>
      <w:tr w:rsidR="00BA684B" w:rsidRPr="001671C9" w14:paraId="4D79DE4A" w14:textId="77777777" w:rsidTr="00D667EE">
        <w:tc>
          <w:tcPr>
            <w:tcW w:w="3256" w:type="dxa"/>
          </w:tcPr>
          <w:p w14:paraId="6757E862" w14:textId="77777777" w:rsidR="00BA684B" w:rsidRPr="001671C9" w:rsidRDefault="00BA684B" w:rsidP="00D667E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หลัก</w:t>
            </w:r>
          </w:p>
          <w:p w14:paraId="300907F6" w14:textId="6046273B" w:rsidR="00BA684B" w:rsidRPr="001671C9" w:rsidRDefault="009C3AE8" w:rsidP="009C3AE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C3AE8">
              <w:rPr>
                <w:sz w:val="28"/>
                <w:szCs w:val="28"/>
              </w:rPr>
              <w:t xml:space="preserve">Brushed DC Motor </w:t>
            </w:r>
          </w:p>
          <w:p w14:paraId="75621603" w14:textId="4053E988" w:rsidR="00BA684B" w:rsidRPr="001671C9" w:rsidRDefault="009C3AE8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C3AE8">
              <w:rPr>
                <w:sz w:val="28"/>
                <w:szCs w:val="28"/>
              </w:rPr>
              <w:t xml:space="preserve">Stepper Motor </w:t>
            </w:r>
          </w:p>
        </w:tc>
        <w:tc>
          <w:tcPr>
            <w:tcW w:w="7200" w:type="dxa"/>
          </w:tcPr>
          <w:p w14:paraId="4EF36AB3" w14:textId="77777777" w:rsidR="00BA684B" w:rsidRPr="001671C9" w:rsidRDefault="00BA684B" w:rsidP="00D667E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หลัก</w:t>
            </w:r>
          </w:p>
          <w:p w14:paraId="6B51275F" w14:textId="77777777" w:rsidR="00BA684B" w:rsidRPr="001671C9" w:rsidRDefault="00BA684B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การทดลองโดยใช้</w:t>
            </w:r>
            <w:r w:rsidRPr="001671C9">
              <w:rPr>
                <w:sz w:val="28"/>
                <w:szCs w:val="28"/>
                <w:cs/>
              </w:rPr>
              <w:t>ทักษะกระบวนการทางวิทยาศาสตร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์ ในการ สืบเสาะพฤติกรรม ปรากฎการณ์ ทดลอง บันทึกผลการทดลอง สรุปผล และอภิปรายผลการทดลอง เข้าใจหลักการทำงานของเซ็นเซอร์ และอุปกรณ์ทั้งหมดที่เกี่ยวข้องได้ ตลอดจนใช้หลักการทางวิทยาศาสตร์ คณิตศาสตร์ สถิติ และศาสตร์อื่นๆ ที่เกี่ยวข้อง ประยุกต์ใช้ร่วมกับโปรแกรม </w:t>
            </w:r>
            <w:r w:rsidRPr="001671C9">
              <w:rPr>
                <w:sz w:val="28"/>
                <w:szCs w:val="28"/>
              </w:rPr>
              <w:t xml:space="preserve">MATLAB </w:t>
            </w:r>
            <w:r w:rsidRPr="001671C9">
              <w:rPr>
                <w:rFonts w:hint="cs"/>
                <w:sz w:val="28"/>
                <w:szCs w:val="28"/>
                <w:cs/>
              </w:rPr>
              <w:t>เพื่อเก็บผลการทดลอง วิเคราะห์ผลการทดลอง วิเคราะห์ความเที่ยงตรง ความแม่นยำ ได้อย่างถูกต้อง และมีเหตุผลรองรับ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ตรวจสอบความถูกต้องเทียบกับทฤษ</w:t>
            </w:r>
            <w:r>
              <w:rPr>
                <w:rFonts w:hint="cs"/>
                <w:sz w:val="28"/>
                <w:szCs w:val="28"/>
                <w:cs/>
              </w:rPr>
              <w:t>ฎี</w:t>
            </w:r>
            <w:r w:rsidRPr="001671C9">
              <w:rPr>
                <w:rFonts w:hint="cs"/>
                <w:sz w:val="28"/>
                <w:szCs w:val="28"/>
                <w:cs/>
              </w:rPr>
              <w:t>ที่น่าเชื่อถือ</w:t>
            </w:r>
            <w:r w:rsidRPr="001671C9">
              <w:rPr>
                <w:sz w:val="28"/>
                <w:szCs w:val="28"/>
              </w:rPr>
              <w:t xml:space="preserve"> </w:t>
            </w:r>
          </w:p>
          <w:p w14:paraId="23605941" w14:textId="6BD5F642" w:rsidR="00BA684B" w:rsidRPr="001671C9" w:rsidRDefault="00BA684B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ธิบายความสามารถในการรับรู้ปริมาณทางฟิสิกส์ของเซ็นเซอร์ทั้งหมดตั้งแต่ต้นจนจบกระบวนการได้ เช่น การอธิบายการวัด</w:t>
            </w:r>
            <w:r w:rsidR="005E3F3A">
              <w:rPr>
                <w:rFonts w:hint="cs"/>
                <w:sz w:val="28"/>
                <w:szCs w:val="28"/>
                <w:cs/>
              </w:rPr>
              <w:t xml:space="preserve">กระแสไฟฟ้าของ </w:t>
            </w:r>
            <w:r w:rsidR="00335DCC">
              <w:rPr>
                <w:sz w:val="28"/>
                <w:szCs w:val="28"/>
              </w:rPr>
              <w:t xml:space="preserve">Current Sensor </w:t>
            </w:r>
            <w:r w:rsidRPr="001671C9">
              <w:rPr>
                <w:sz w:val="28"/>
                <w:szCs w:val="28"/>
              </w:rPr>
              <w:t>(</w:t>
            </w:r>
            <w:r w:rsidRPr="001671C9">
              <w:rPr>
                <w:rFonts w:hint="cs"/>
                <w:sz w:val="28"/>
                <w:szCs w:val="28"/>
                <w:cs/>
              </w:rPr>
              <w:t>จากแรงดันไฟฟ้าแปลงเป็น</w:t>
            </w:r>
            <w:r w:rsidR="000F57A2">
              <w:rPr>
                <w:rFonts w:hint="cs"/>
                <w:sz w:val="28"/>
                <w:szCs w:val="28"/>
                <w:cs/>
              </w:rPr>
              <w:t>กระ</w:t>
            </w:r>
            <w:r w:rsidR="00870D4A">
              <w:rPr>
                <w:rFonts w:hint="cs"/>
                <w:sz w:val="28"/>
                <w:szCs w:val="28"/>
                <w:cs/>
              </w:rPr>
              <w:t>แ</w:t>
            </w:r>
            <w:r w:rsidR="000F57A2">
              <w:rPr>
                <w:rFonts w:hint="cs"/>
                <w:sz w:val="28"/>
                <w:szCs w:val="28"/>
                <w:cs/>
              </w:rPr>
              <w:t>สไฟฟ้า</w:t>
            </w:r>
            <w:r w:rsidRPr="001671C9">
              <w:rPr>
                <w:rFonts w:hint="cs"/>
                <w:sz w:val="28"/>
                <w:szCs w:val="28"/>
                <w:cs/>
              </w:rPr>
              <w:t>ได้อย่างไร)</w:t>
            </w:r>
          </w:p>
          <w:p w14:paraId="424CE243" w14:textId="77777777" w:rsidR="00BA684B" w:rsidRPr="001671C9" w:rsidRDefault="00BA684B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 xml:space="preserve">นักศึกษาต้องสามารถกำหนด ตัวแปรในการทดลองได้อย่างถูกต้องและสมเหตุสมผล ไม่ว่าจะเป็น ตัวแปรต้น ตัวแปรตาม ตัวแปรควบคุม อธิบายจุดประสงค์การทดลอง อธิบายสมมติฐานให้สอดคล้องกับตัวแปรที่กำหนด </w:t>
            </w:r>
            <w:r>
              <w:rPr>
                <w:rFonts w:hint="cs"/>
                <w:sz w:val="28"/>
                <w:szCs w:val="28"/>
                <w:cs/>
              </w:rPr>
              <w:t xml:space="preserve">นิยามเชิงปฏิบัติการ </w:t>
            </w:r>
            <w:r w:rsidRPr="001671C9">
              <w:rPr>
                <w:rFonts w:hint="cs"/>
                <w:sz w:val="28"/>
                <w:szCs w:val="28"/>
                <w:cs/>
              </w:rPr>
              <w:t>และมีทฤษฏีที่น่าเชื่อถือรองรั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เช่น ทฤษฏีทางฟิสิกส์ หรือข้อมูลจาก </w:t>
            </w:r>
            <w:r>
              <w:rPr>
                <w:sz w:val="28"/>
                <w:szCs w:val="28"/>
              </w:rPr>
              <w:t>Datasheet</w:t>
            </w:r>
          </w:p>
          <w:p w14:paraId="1A910167" w14:textId="77777777" w:rsidR="00BA684B" w:rsidRPr="001671C9" w:rsidRDefault="00BA684B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วิธีการทดลองเพื่อหาคำตอบ ให้สอดคล้องกับผลการเรียนรู้ย่อยทั้งหมดได้ด้วยตนเองอย่างถูกต้องตามหลักวิทยาศาสตร์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รวมทั้ง บันทึกผล สรุปผล อภิปรายผล ตามข้อมูลที่บันทึกได้จริง</w:t>
            </w:r>
            <w:r>
              <w:rPr>
                <w:rFonts w:hint="cs"/>
                <w:sz w:val="28"/>
                <w:szCs w:val="28"/>
                <w:cs/>
              </w:rPr>
              <w:t xml:space="preserve"> มีกระบวนการทำซ้ำ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 อธิบายที่มาของผลการทดลองนั้นได้ โดยใช้อุปกรณ์ เครื่องมือ ไฟล์ </w:t>
            </w:r>
            <w:r w:rsidRPr="001671C9">
              <w:rPr>
                <w:sz w:val="28"/>
                <w:szCs w:val="28"/>
              </w:rPr>
              <w:t>Simulink</w:t>
            </w:r>
            <w:r>
              <w:rPr>
                <w:sz w:val="28"/>
                <w:szCs w:val="28"/>
              </w:rPr>
              <w:t xml:space="preserve">, </w:t>
            </w:r>
            <w:r w:rsidRPr="001671C9">
              <w:rPr>
                <w:sz w:val="28"/>
                <w:szCs w:val="28"/>
              </w:rPr>
              <w:t>mlx</w:t>
            </w:r>
            <w:r>
              <w:rPr>
                <w:rFonts w:hint="cs"/>
                <w:sz w:val="28"/>
                <w:szCs w:val="28"/>
                <w:cs/>
              </w:rPr>
              <w:t xml:space="preserve"> ฯลฯ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และชุดการทดลองพร้อมบอร์ด </w:t>
            </w:r>
            <w:r w:rsidRPr="001671C9">
              <w:rPr>
                <w:sz w:val="28"/>
                <w:szCs w:val="28"/>
              </w:rPr>
              <w:t xml:space="preserve">Microcontroller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ที่ </w:t>
            </w:r>
            <w:r w:rsidRPr="001671C9">
              <w:rPr>
                <w:sz w:val="28"/>
                <w:szCs w:val="28"/>
              </w:rPr>
              <w:t xml:space="preserve">TA </w:t>
            </w:r>
            <w:r w:rsidRPr="001671C9">
              <w:rPr>
                <w:rFonts w:hint="cs"/>
                <w:sz w:val="28"/>
                <w:szCs w:val="28"/>
                <w:cs/>
              </w:rPr>
              <w:t>จัดเตรียมให้เบื้องต้น</w:t>
            </w:r>
          </w:p>
          <w:p w14:paraId="47EF96D2" w14:textId="77777777" w:rsidR="00BA684B" w:rsidRPr="001671C9" w:rsidRDefault="00BA684B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เขียนรายงาน สัญลักษณ์ และสมการทางวิทยาศาสตร์ ได้อย่างถูกต้อง ทั้งขนาด และรูปแบบอักษร การเว้นช่องไฟ การเว้นขอบกระดาษ การเว้นระยะพิมพ์ ให้ได้ระยะที่เหมาะสมตามหลักสากล</w:t>
            </w:r>
          </w:p>
        </w:tc>
      </w:tr>
      <w:tr w:rsidR="00BA684B" w:rsidRPr="001671C9" w14:paraId="0AB24A92" w14:textId="77777777" w:rsidTr="00D667EE">
        <w:tc>
          <w:tcPr>
            <w:tcW w:w="10456" w:type="dxa"/>
            <w:gridSpan w:val="2"/>
          </w:tcPr>
          <w:p w14:paraId="57519B37" w14:textId="77777777" w:rsidR="00BA684B" w:rsidRDefault="00BA684B" w:rsidP="00D667E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ส่งงาน</w:t>
            </w:r>
          </w:p>
          <w:p w14:paraId="70BC811E" w14:textId="77777777" w:rsidR="00BA684B" w:rsidRPr="00501CAF" w:rsidRDefault="00BA684B" w:rsidP="00D667E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่งเป็นไฟล์ </w:t>
            </w:r>
            <w:r>
              <w:rPr>
                <w:sz w:val="28"/>
                <w:szCs w:val="28"/>
              </w:rPr>
              <w:t xml:space="preserve">.zip </w:t>
            </w:r>
            <w:r>
              <w:rPr>
                <w:rFonts w:hint="cs"/>
                <w:sz w:val="28"/>
                <w:szCs w:val="28"/>
                <w:cs/>
              </w:rPr>
              <w:t xml:space="preserve">ด้วยชื่อ </w:t>
            </w:r>
            <w:r>
              <w:rPr>
                <w:sz w:val="28"/>
                <w:szCs w:val="28"/>
              </w:rPr>
              <w:t xml:space="preserve">FRA231_aa_bb_cc_LABX </w:t>
            </w:r>
            <w:r>
              <w:rPr>
                <w:rFonts w:hint="cs"/>
                <w:sz w:val="28"/>
                <w:szCs w:val="28"/>
                <w:cs/>
              </w:rPr>
              <w:t xml:space="preserve">โดยที่ </w:t>
            </w:r>
            <w:r>
              <w:rPr>
                <w:sz w:val="28"/>
                <w:szCs w:val="28"/>
              </w:rPr>
              <w:t xml:space="preserve">aa, bb, cc </w:t>
            </w:r>
            <w:r>
              <w:rPr>
                <w:rFonts w:hint="cs"/>
                <w:sz w:val="28"/>
                <w:szCs w:val="28"/>
                <w:cs/>
              </w:rPr>
              <w:t xml:space="preserve">คือรหัสนักศึกษา 2 ตัวท้าย และ </w:t>
            </w:r>
            <w:r>
              <w:rPr>
                <w:sz w:val="28"/>
                <w:szCs w:val="28"/>
              </w:rPr>
              <w:t xml:space="preserve">X </w:t>
            </w:r>
            <w:r>
              <w:rPr>
                <w:rFonts w:hint="cs"/>
                <w:sz w:val="28"/>
                <w:szCs w:val="28"/>
                <w:cs/>
              </w:rPr>
              <w:t xml:space="preserve">คือ </w:t>
            </w:r>
            <w:r>
              <w:rPr>
                <w:sz w:val="28"/>
                <w:szCs w:val="28"/>
              </w:rPr>
              <w:t xml:space="preserve">LAB </w:t>
            </w:r>
            <w:r>
              <w:rPr>
                <w:rFonts w:hint="cs"/>
                <w:sz w:val="28"/>
                <w:szCs w:val="28"/>
                <w:cs/>
              </w:rPr>
              <w:t xml:space="preserve">ที่ ในไฟล์ </w:t>
            </w:r>
            <w:r>
              <w:rPr>
                <w:sz w:val="28"/>
                <w:szCs w:val="28"/>
              </w:rPr>
              <w:t xml:space="preserve">zip </w:t>
            </w:r>
            <w:r>
              <w:rPr>
                <w:rFonts w:hint="cs"/>
                <w:sz w:val="28"/>
                <w:szCs w:val="28"/>
                <w:cs/>
              </w:rPr>
              <w:t xml:space="preserve">จะต้องประกอบไปด้วย ไฟล์ทั้งหมดที่เกี่ยวข้องในการทดลอง เช่น </w:t>
            </w:r>
            <w:r>
              <w:rPr>
                <w:sz w:val="28"/>
                <w:szCs w:val="28"/>
              </w:rPr>
              <w:t xml:space="preserve">.slx , .mlx, .xlsx, .mat </w:t>
            </w:r>
            <w:r>
              <w:rPr>
                <w:rFonts w:hint="cs"/>
                <w:sz w:val="28"/>
                <w:szCs w:val="28"/>
                <w:cs/>
              </w:rPr>
              <w:t xml:space="preserve">รวมถึงไฟล์รายงานที่เป็น </w:t>
            </w:r>
            <w:r>
              <w:rPr>
                <w:sz w:val="28"/>
                <w:szCs w:val="28"/>
              </w:rPr>
              <w:t xml:space="preserve">.pdf </w:t>
            </w:r>
            <w:r>
              <w:rPr>
                <w:rFonts w:hint="cs"/>
                <w:sz w:val="28"/>
                <w:szCs w:val="28"/>
                <w:cs/>
              </w:rPr>
              <w:t xml:space="preserve">โดยนักศึกษาสามารถสร้างไฟล์หรือเขียนโปรแกรมใน </w:t>
            </w:r>
            <w:r>
              <w:rPr>
                <w:sz w:val="28"/>
                <w:szCs w:val="28"/>
              </w:rPr>
              <w:t xml:space="preserve">MATLAB </w:t>
            </w:r>
            <w:r>
              <w:rPr>
                <w:rFonts w:hint="cs"/>
                <w:sz w:val="28"/>
                <w:szCs w:val="28"/>
                <w:cs/>
              </w:rPr>
              <w:t xml:space="preserve">ใด ๆ ขึ้นมาเพิ่มเติมเพื่อใช้ในการทำการทดลองได้ และหากส่งด้วยชื่อที่ผิดจะไม่ทำการตรวจให้ ส่งงานใน </w:t>
            </w:r>
            <w:r>
              <w:rPr>
                <w:sz w:val="28"/>
                <w:szCs w:val="28"/>
              </w:rPr>
              <w:t xml:space="preserve">XXX </w:t>
            </w:r>
          </w:p>
        </w:tc>
      </w:tr>
    </w:tbl>
    <w:p w14:paraId="62560792" w14:textId="77777777" w:rsidR="00E53A23" w:rsidRDefault="00E53A23" w:rsidP="00432B5E">
      <w:pPr>
        <w:rPr>
          <w:cs/>
        </w:rPr>
      </w:pPr>
    </w:p>
    <w:p w14:paraId="5D531366" w14:textId="77777777" w:rsidR="00E53A23" w:rsidRDefault="00E53A23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1310"/>
        <w:gridCol w:w="4648"/>
      </w:tblGrid>
      <w:tr w:rsidR="00CF2B1F" w:rsidRPr="001671C9" w14:paraId="6C7E2B95" w14:textId="77777777" w:rsidTr="00D667EE">
        <w:tc>
          <w:tcPr>
            <w:tcW w:w="10456" w:type="dxa"/>
            <w:gridSpan w:val="3"/>
          </w:tcPr>
          <w:p w14:paraId="59CEC591" w14:textId="4746AC06" w:rsidR="00CF2B1F" w:rsidRPr="001671C9" w:rsidRDefault="00DE4FF2" w:rsidP="00D667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C Motor</w:t>
            </w:r>
            <w:r w:rsidR="00CF2B1F">
              <w:rPr>
                <w:b/>
                <w:bCs/>
                <w:sz w:val="28"/>
                <w:szCs w:val="28"/>
              </w:rPr>
              <w:t xml:space="preserve"> with </w:t>
            </w:r>
            <w:r w:rsidR="00363011" w:rsidRPr="00363011">
              <w:rPr>
                <w:b/>
                <w:bCs/>
                <w:sz w:val="28"/>
                <w:szCs w:val="28"/>
              </w:rPr>
              <w:t>WCS1700 Hall Current Sensor</w:t>
            </w:r>
            <w:r w:rsidR="00AD55C0">
              <w:rPr>
                <w:b/>
                <w:bCs/>
                <w:sz w:val="28"/>
                <w:szCs w:val="28"/>
              </w:rPr>
              <w:t xml:space="preserve"> and </w:t>
            </w:r>
            <w:r w:rsidR="00784973" w:rsidRPr="00784973">
              <w:rPr>
                <w:b/>
                <w:bCs/>
                <w:sz w:val="28"/>
                <w:szCs w:val="28"/>
              </w:rPr>
              <w:t>Magnetic Particle Clutches</w:t>
            </w:r>
          </w:p>
        </w:tc>
      </w:tr>
      <w:tr w:rsidR="00CF2B1F" w:rsidRPr="0098012C" w14:paraId="500E95F4" w14:textId="77777777" w:rsidTr="00D667EE">
        <w:tc>
          <w:tcPr>
            <w:tcW w:w="4498" w:type="dxa"/>
          </w:tcPr>
          <w:p w14:paraId="3F5AE026" w14:textId="77777777" w:rsidR="00CF2B1F" w:rsidRPr="001671C9" w:rsidRDefault="00CF2B1F" w:rsidP="00D667E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1C086177" w14:textId="77777777" w:rsidR="00CF2B1F" w:rsidRDefault="00E27046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การทำงานของ </w:t>
            </w:r>
            <w:r>
              <w:rPr>
                <w:sz w:val="28"/>
                <w:szCs w:val="28"/>
              </w:rPr>
              <w:t>DC Motor</w:t>
            </w:r>
          </w:p>
          <w:p w14:paraId="74CAE316" w14:textId="0F1469DA" w:rsidR="00947F55" w:rsidRDefault="00D026F1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 Motor</w:t>
            </w:r>
            <w:r w:rsidR="00C34870">
              <w:rPr>
                <w:sz w:val="28"/>
                <w:szCs w:val="28"/>
              </w:rPr>
              <w:t xml:space="preserve"> Equation</w:t>
            </w:r>
          </w:p>
          <w:p w14:paraId="5901E0E7" w14:textId="4E87031F" w:rsidR="00411BA2" w:rsidRDefault="00D026F1" w:rsidP="00D026F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 w:rsidRPr="00493405">
              <w:rPr>
                <w:sz w:val="28"/>
                <w:szCs w:val="28"/>
              </w:rPr>
              <w:t>DC Motor Characteristic</w:t>
            </w:r>
            <w:r w:rsidR="00C34870">
              <w:rPr>
                <w:sz w:val="28"/>
                <w:szCs w:val="28"/>
              </w:rPr>
              <w:t>s</w:t>
            </w:r>
          </w:p>
          <w:p w14:paraId="26682C52" w14:textId="33DD5EB5" w:rsidR="00936803" w:rsidRDefault="00936803" w:rsidP="00D026F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C Motor </w:t>
            </w:r>
            <w:r w:rsidR="00C34870">
              <w:rPr>
                <w:sz w:val="28"/>
                <w:szCs w:val="28"/>
              </w:rPr>
              <w:t xml:space="preserve">Specifications </w:t>
            </w:r>
          </w:p>
          <w:p w14:paraId="7A5BE585" w14:textId="0A2DE82A" w:rsidR="00D026F1" w:rsidRPr="00411BA2" w:rsidRDefault="00411BA2" w:rsidP="00411BA2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C Motor </w:t>
            </w:r>
            <w:r w:rsidR="00E57B45">
              <w:rPr>
                <w:sz w:val="28"/>
                <w:szCs w:val="28"/>
              </w:rPr>
              <w:t xml:space="preserve">PWM </w:t>
            </w:r>
            <w:r>
              <w:rPr>
                <w:sz w:val="28"/>
                <w:szCs w:val="28"/>
              </w:rPr>
              <w:t>Speed Control</w:t>
            </w:r>
          </w:p>
          <w:p w14:paraId="7821E8BE" w14:textId="2AE56C14" w:rsidR="004D27E3" w:rsidRDefault="004D27E3" w:rsidP="00D026F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WM </w:t>
            </w:r>
            <w:r w:rsidR="004F657F">
              <w:rPr>
                <w:sz w:val="28"/>
                <w:szCs w:val="28"/>
              </w:rPr>
              <w:t>Duty Cycle</w:t>
            </w:r>
          </w:p>
          <w:p w14:paraId="0A54E41B" w14:textId="5AA957F8" w:rsidR="00AD2521" w:rsidRDefault="00AD2521" w:rsidP="00D026F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WM on H-Bridge</w:t>
            </w:r>
            <w:r w:rsidR="0092081B">
              <w:rPr>
                <w:sz w:val="28"/>
                <w:szCs w:val="28"/>
              </w:rPr>
              <w:t xml:space="preserve"> Drive</w:t>
            </w:r>
          </w:p>
          <w:p w14:paraId="19A22D9A" w14:textId="27E531A3" w:rsidR="005D31CB" w:rsidRDefault="005D31CB" w:rsidP="00D026F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-Bridge Drive Mode</w:t>
            </w:r>
          </w:p>
          <w:p w14:paraId="4E818882" w14:textId="715BFC39" w:rsidR="005D0DA0" w:rsidRDefault="005D0DA0" w:rsidP="00D026F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WM Frequency</w:t>
            </w:r>
          </w:p>
          <w:p w14:paraId="4916237B" w14:textId="28A08D5F" w:rsidR="00746E68" w:rsidRDefault="009B1FA8" w:rsidP="00D026F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C Motor </w:t>
            </w:r>
            <w:r w:rsidR="00411BA2">
              <w:rPr>
                <w:sz w:val="28"/>
                <w:szCs w:val="28"/>
              </w:rPr>
              <w:t>Torque Control</w:t>
            </w:r>
          </w:p>
          <w:p w14:paraId="7A872827" w14:textId="3A9108AD" w:rsidR="001F2F09" w:rsidRPr="00D026F1" w:rsidRDefault="001F2F09" w:rsidP="00D026F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 Motor Performance</w:t>
            </w:r>
          </w:p>
          <w:p w14:paraId="6905115A" w14:textId="77777777" w:rsidR="00493405" w:rsidRDefault="00C73868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การทำงานของ </w:t>
            </w:r>
            <w:r w:rsidRPr="00C73868">
              <w:rPr>
                <w:sz w:val="28"/>
                <w:szCs w:val="28"/>
              </w:rPr>
              <w:t>Hall Current Sensor</w:t>
            </w:r>
          </w:p>
          <w:p w14:paraId="3E5913A4" w14:textId="12A2B1C5" w:rsidR="00D00847" w:rsidRDefault="00E77D42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การทำงานของ </w:t>
            </w:r>
            <w:r w:rsidR="00784973" w:rsidRPr="00784973">
              <w:rPr>
                <w:sz w:val="28"/>
                <w:szCs w:val="28"/>
              </w:rPr>
              <w:t>Magnetic Particle Clutches</w:t>
            </w:r>
          </w:p>
          <w:p w14:paraId="50653238" w14:textId="7F36E9DD" w:rsidR="000B5CD5" w:rsidRPr="001671C9" w:rsidRDefault="000B5CD5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อ่านความเร็วมอเตอร์</w:t>
            </w:r>
            <w:r w:rsidR="001345FE">
              <w:rPr>
                <w:rFonts w:hint="cs"/>
                <w:sz w:val="28"/>
                <w:szCs w:val="28"/>
                <w:cs/>
              </w:rPr>
              <w:t>จาก</w:t>
            </w:r>
            <w:r w:rsidR="00E13611">
              <w:rPr>
                <w:rFonts w:hint="cs"/>
                <w:sz w:val="28"/>
                <w:szCs w:val="28"/>
                <w:cs/>
              </w:rPr>
              <w:t>ค่</w:t>
            </w:r>
            <w:r w:rsidR="00EC180A">
              <w:rPr>
                <w:rFonts w:hint="cs"/>
                <w:sz w:val="28"/>
                <w:szCs w:val="28"/>
                <w:cs/>
              </w:rPr>
              <w:t>าตำแหน่ง</w:t>
            </w:r>
            <w:r w:rsidR="00E13611">
              <w:rPr>
                <w:rFonts w:hint="cs"/>
                <w:sz w:val="28"/>
                <w:szCs w:val="28"/>
                <w:cs/>
              </w:rPr>
              <w:t>ที่</w:t>
            </w:r>
            <w:r w:rsidR="005864AD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C180A">
              <w:rPr>
                <w:sz w:val="28"/>
                <w:szCs w:val="28"/>
              </w:rPr>
              <w:t>W</w:t>
            </w:r>
            <w:r w:rsidR="005864AD" w:rsidRPr="005864AD">
              <w:rPr>
                <w:sz w:val="28"/>
                <w:szCs w:val="28"/>
              </w:rPr>
              <w:t>rap-around</w:t>
            </w:r>
            <w:r w:rsidR="005864AD">
              <w:rPr>
                <w:rFonts w:hint="cs"/>
                <w:sz w:val="28"/>
                <w:szCs w:val="28"/>
                <w:cs/>
              </w:rPr>
              <w:t xml:space="preserve"> ด้วยการ </w:t>
            </w:r>
            <w:r w:rsidR="00EC180A">
              <w:rPr>
                <w:sz w:val="28"/>
                <w:szCs w:val="28"/>
              </w:rPr>
              <w:t xml:space="preserve">Unwrap </w:t>
            </w:r>
            <w:r w:rsidR="003B6B78">
              <w:rPr>
                <w:rFonts w:hint="cs"/>
                <w:sz w:val="28"/>
                <w:szCs w:val="28"/>
                <w:cs/>
              </w:rPr>
              <w:t>ได้</w:t>
            </w:r>
          </w:p>
        </w:tc>
        <w:tc>
          <w:tcPr>
            <w:tcW w:w="5958" w:type="dxa"/>
            <w:gridSpan w:val="2"/>
          </w:tcPr>
          <w:p w14:paraId="5544658F" w14:textId="77777777" w:rsidR="00CF2B1F" w:rsidRPr="001671C9" w:rsidRDefault="00CF2B1F" w:rsidP="00D667E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3BF90946" w14:textId="77777777" w:rsidR="00CF2B1F" w:rsidRDefault="00CF2B1F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13505DBB" w14:textId="225BD807" w:rsidR="00177F9E" w:rsidRDefault="00177F9E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</w:t>
            </w:r>
            <w:r w:rsidR="0043599E">
              <w:rPr>
                <w:rFonts w:hint="cs"/>
                <w:sz w:val="28"/>
                <w:szCs w:val="28"/>
                <w:cs/>
              </w:rPr>
              <w:t>หลักการทำงานของ</w:t>
            </w:r>
            <w:r w:rsidR="0043599E">
              <w:t xml:space="preserve"> </w:t>
            </w:r>
            <w:r w:rsidR="0043599E">
              <w:rPr>
                <w:sz w:val="28"/>
                <w:szCs w:val="28"/>
              </w:rPr>
              <w:t xml:space="preserve">DC Motor </w:t>
            </w:r>
            <w:r w:rsidR="0043599E">
              <w:rPr>
                <w:rFonts w:hint="cs"/>
                <w:sz w:val="28"/>
                <w:szCs w:val="28"/>
                <w:cs/>
              </w:rPr>
              <w:t>และ</w:t>
            </w:r>
            <w:r w:rsidR="00E46716">
              <w:rPr>
                <w:rFonts w:hint="cs"/>
                <w:sz w:val="28"/>
                <w:szCs w:val="28"/>
                <w:cs/>
              </w:rPr>
              <w:t>ความสามารถ</w:t>
            </w:r>
            <w:r w:rsidR="006200B2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6200B2">
              <w:rPr>
                <w:sz w:val="28"/>
                <w:szCs w:val="28"/>
              </w:rPr>
              <w:t xml:space="preserve">Motor-Torque Constant </w:t>
            </w:r>
            <w:r w:rsidR="006200B2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6200B2">
              <w:rPr>
                <w:sz w:val="28"/>
                <w:szCs w:val="28"/>
              </w:rPr>
              <w:t xml:space="preserve">Back-EMF Constant </w:t>
            </w:r>
            <w:r w:rsidR="00FD6F0A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FD6F0A">
              <w:rPr>
                <w:sz w:val="28"/>
                <w:szCs w:val="28"/>
              </w:rPr>
              <w:t xml:space="preserve">DC motor </w:t>
            </w:r>
            <w:r w:rsidR="00FD6F0A"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607AD427" w14:textId="3BD7533A" w:rsidR="00CF2B1F" w:rsidRDefault="00CF2B1F" w:rsidP="00B4434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ความสัมพันธ์</w:t>
            </w:r>
            <w:r w:rsidR="00B4434F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0552DE">
              <w:rPr>
                <w:sz w:val="28"/>
                <w:szCs w:val="28"/>
              </w:rPr>
              <w:t>Speed, Torque</w:t>
            </w:r>
            <w:r w:rsidR="003936BE">
              <w:rPr>
                <w:sz w:val="28"/>
                <w:szCs w:val="28"/>
              </w:rPr>
              <w:t>, Current</w:t>
            </w:r>
            <w:r w:rsidR="001F2F09">
              <w:rPr>
                <w:sz w:val="28"/>
                <w:szCs w:val="28"/>
              </w:rPr>
              <w:t>, Power</w:t>
            </w:r>
            <w:r w:rsidR="00020CCB">
              <w:rPr>
                <w:sz w:val="28"/>
                <w:szCs w:val="28"/>
              </w:rPr>
              <w:t xml:space="preserve">, </w:t>
            </w:r>
            <w:r w:rsidR="00E1005E">
              <w:rPr>
                <w:sz w:val="28"/>
                <w:szCs w:val="28"/>
              </w:rPr>
              <w:t>%Efficiency</w:t>
            </w:r>
            <w:r w:rsidR="000552DE">
              <w:rPr>
                <w:sz w:val="28"/>
                <w:szCs w:val="28"/>
              </w:rPr>
              <w:t xml:space="preserve"> </w:t>
            </w:r>
            <w:r w:rsidR="000552DE">
              <w:rPr>
                <w:rFonts w:hint="cs"/>
                <w:sz w:val="28"/>
                <w:szCs w:val="28"/>
                <w:cs/>
              </w:rPr>
              <w:t>ได้</w:t>
            </w:r>
            <w:r w:rsidR="005B1018">
              <w:rPr>
                <w:sz w:val="28"/>
                <w:szCs w:val="28"/>
              </w:rPr>
              <w:t xml:space="preserve"> </w:t>
            </w:r>
            <w:r w:rsidR="000552DE">
              <w:rPr>
                <w:rFonts w:hint="cs"/>
                <w:sz w:val="28"/>
                <w:szCs w:val="28"/>
                <w:cs/>
              </w:rPr>
              <w:t xml:space="preserve">เมื่อ </w:t>
            </w:r>
            <w:r w:rsidR="00952E5A">
              <w:rPr>
                <w:sz w:val="28"/>
                <w:szCs w:val="28"/>
              </w:rPr>
              <w:t>Load</w:t>
            </w:r>
            <w:r w:rsidR="00952E5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52E5A">
              <w:rPr>
                <w:sz w:val="28"/>
                <w:szCs w:val="28"/>
              </w:rPr>
              <w:t xml:space="preserve">Torque </w:t>
            </w:r>
            <w:r w:rsidR="000552DE">
              <w:rPr>
                <w:rFonts w:hint="cs"/>
                <w:sz w:val="28"/>
                <w:szCs w:val="28"/>
                <w:cs/>
              </w:rPr>
              <w:t>ที่กระทำต่อ</w:t>
            </w:r>
            <w:r w:rsidR="00E407B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407B4">
              <w:rPr>
                <w:sz w:val="28"/>
                <w:szCs w:val="28"/>
              </w:rPr>
              <w:t>DC Motor</w:t>
            </w:r>
            <w:r w:rsidR="00130BF6">
              <w:rPr>
                <w:sz w:val="28"/>
                <w:szCs w:val="28"/>
              </w:rPr>
              <w:t xml:space="preserve"> </w:t>
            </w:r>
            <w:r w:rsidR="00130BF6">
              <w:rPr>
                <w:rFonts w:hint="cs"/>
                <w:sz w:val="28"/>
                <w:szCs w:val="28"/>
                <w:cs/>
              </w:rPr>
              <w:t>ผ่าน</w:t>
            </w:r>
            <w:r w:rsidR="00D679AA">
              <w:rPr>
                <w:rFonts w:hint="cs"/>
                <w:sz w:val="28"/>
                <w:szCs w:val="28"/>
                <w:cs/>
              </w:rPr>
              <w:t>การปรับ</w:t>
            </w:r>
            <w:r w:rsidR="00952E5A">
              <w:rPr>
                <w:sz w:val="28"/>
                <w:szCs w:val="28"/>
              </w:rPr>
              <w:t xml:space="preserve"> Load</w:t>
            </w:r>
            <w:r w:rsidR="00D679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679AA">
              <w:rPr>
                <w:sz w:val="28"/>
                <w:szCs w:val="28"/>
              </w:rPr>
              <w:t xml:space="preserve">Torque </w:t>
            </w:r>
            <w:r w:rsidR="00CB2F0C">
              <w:rPr>
                <w:rFonts w:hint="cs"/>
                <w:sz w:val="28"/>
                <w:szCs w:val="28"/>
                <w:cs/>
              </w:rPr>
              <w:t xml:space="preserve">ด้วย </w:t>
            </w:r>
            <w:r w:rsidR="00CB2F0C" w:rsidRPr="00784973">
              <w:rPr>
                <w:sz w:val="28"/>
                <w:szCs w:val="28"/>
              </w:rPr>
              <w:t>Magnetic Particle Clutches</w:t>
            </w:r>
            <w:r w:rsidR="00CB2F0C">
              <w:rPr>
                <w:rFonts w:hint="cs"/>
                <w:sz w:val="28"/>
                <w:szCs w:val="28"/>
                <w:cs/>
              </w:rPr>
              <w:t xml:space="preserve"> เปลี่ยนแปลงไป </w:t>
            </w:r>
            <w:r w:rsidR="00205297">
              <w:rPr>
                <w:rFonts w:hint="cs"/>
                <w:sz w:val="28"/>
                <w:szCs w:val="28"/>
                <w:cs/>
              </w:rPr>
              <w:t xml:space="preserve">และแรงดันไฟฟ้า </w:t>
            </w:r>
            <w:r w:rsidR="00205297">
              <w:rPr>
                <w:sz w:val="28"/>
                <w:szCs w:val="28"/>
              </w:rPr>
              <w:t xml:space="preserve">Input </w:t>
            </w:r>
            <w:r w:rsidR="00205297">
              <w:rPr>
                <w:rFonts w:hint="cs"/>
                <w:sz w:val="28"/>
                <w:szCs w:val="28"/>
                <w:cs/>
              </w:rPr>
              <w:t xml:space="preserve">จากการปรับ </w:t>
            </w:r>
            <w:r w:rsidR="00205297">
              <w:rPr>
                <w:sz w:val="28"/>
                <w:szCs w:val="28"/>
              </w:rPr>
              <w:t xml:space="preserve">Duty Cycle, Frequency </w:t>
            </w:r>
            <w:r w:rsidR="00205297">
              <w:rPr>
                <w:rFonts w:hint="cs"/>
                <w:sz w:val="28"/>
                <w:szCs w:val="28"/>
                <w:cs/>
              </w:rPr>
              <w:t>ของ</w:t>
            </w:r>
            <w:r w:rsidR="00205297">
              <w:rPr>
                <w:sz w:val="28"/>
                <w:szCs w:val="28"/>
              </w:rPr>
              <w:t xml:space="preserve"> PWM </w:t>
            </w:r>
            <w:r w:rsidR="00205297">
              <w:rPr>
                <w:rFonts w:hint="cs"/>
                <w:sz w:val="28"/>
                <w:szCs w:val="28"/>
                <w:cs/>
              </w:rPr>
              <w:t xml:space="preserve">ที่จ่ายเข้า </w:t>
            </w:r>
            <w:r w:rsidR="00205297">
              <w:rPr>
                <w:sz w:val="28"/>
                <w:szCs w:val="28"/>
              </w:rPr>
              <w:t>DC Motor</w:t>
            </w:r>
            <w:r w:rsidR="00E407B4">
              <w:rPr>
                <w:rFonts w:hint="cs"/>
                <w:sz w:val="28"/>
                <w:szCs w:val="28"/>
                <w:cs/>
              </w:rPr>
              <w:t xml:space="preserve"> เปลี่ยนแปลงไป</w:t>
            </w:r>
          </w:p>
          <w:p w14:paraId="29BE850C" w14:textId="169F42DD" w:rsidR="00D331F0" w:rsidRPr="00D331F0" w:rsidRDefault="0009552A" w:rsidP="00D331F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</w:t>
            </w:r>
            <w:r w:rsidR="00977874" w:rsidRPr="00D331F0">
              <w:rPr>
                <w:rFonts w:hint="cs"/>
                <w:sz w:val="28"/>
                <w:szCs w:val="28"/>
                <w:cs/>
              </w:rPr>
              <w:t>ักศ</w:t>
            </w:r>
            <w:r w:rsidR="00362ED6" w:rsidRPr="00D331F0">
              <w:rPr>
                <w:rFonts w:hint="cs"/>
                <w:sz w:val="28"/>
                <w:szCs w:val="28"/>
                <w:cs/>
              </w:rPr>
              <w:t>ึกษาต้อง</w:t>
            </w:r>
            <w:r w:rsidR="00E35389" w:rsidRPr="00D331F0">
              <w:rPr>
                <w:rFonts w:hint="cs"/>
                <w:sz w:val="28"/>
                <w:szCs w:val="28"/>
                <w:cs/>
              </w:rPr>
              <w:t>สามารถอธิบาย</w:t>
            </w:r>
            <w:r w:rsidR="00727CC5">
              <w:rPr>
                <w:rFonts w:hint="cs"/>
                <w:sz w:val="28"/>
                <w:szCs w:val="28"/>
                <w:cs/>
              </w:rPr>
              <w:t>หลักการทำงาน</w:t>
            </w:r>
            <w:r w:rsidR="00D331F0" w:rsidRPr="00D331F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331F0" w:rsidRPr="00D331F0">
              <w:rPr>
                <w:sz w:val="28"/>
                <w:szCs w:val="28"/>
              </w:rPr>
              <w:t>H-Bridge Drive Mode</w:t>
            </w:r>
            <w:r w:rsidR="005356A0">
              <w:rPr>
                <w:sz w:val="28"/>
                <w:szCs w:val="28"/>
              </w:rPr>
              <w:t xml:space="preserve"> </w:t>
            </w:r>
            <w:r w:rsidR="00CA5DAC">
              <w:rPr>
                <w:rFonts w:hint="cs"/>
                <w:sz w:val="28"/>
                <w:szCs w:val="28"/>
                <w:cs/>
              </w:rPr>
              <w:t xml:space="preserve">ทั้ง 3 </w:t>
            </w:r>
            <w:r w:rsidR="00CA5DAC">
              <w:rPr>
                <w:sz w:val="28"/>
                <w:szCs w:val="28"/>
              </w:rPr>
              <w:t xml:space="preserve">Mode </w:t>
            </w:r>
            <w:r w:rsidR="00CA5DAC">
              <w:rPr>
                <w:rFonts w:hint="cs"/>
                <w:sz w:val="28"/>
                <w:szCs w:val="28"/>
                <w:cs/>
              </w:rPr>
              <w:t>ได้</w:t>
            </w:r>
            <w:r w:rsidR="0022232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2232C">
              <w:rPr>
                <w:sz w:val="28"/>
                <w:szCs w:val="28"/>
              </w:rPr>
              <w:t>(</w:t>
            </w:r>
            <w:r w:rsidR="0022232C" w:rsidRPr="00BD2C9A">
              <w:rPr>
                <w:sz w:val="28"/>
                <w:szCs w:val="28"/>
              </w:rPr>
              <w:t>Sign-Magnitude</w:t>
            </w:r>
            <w:r w:rsidR="0022232C">
              <w:rPr>
                <w:sz w:val="28"/>
                <w:szCs w:val="28"/>
              </w:rPr>
              <w:t xml:space="preserve">, </w:t>
            </w:r>
            <w:r w:rsidR="0022232C" w:rsidRPr="00D60A5E">
              <w:rPr>
                <w:sz w:val="28"/>
                <w:szCs w:val="28"/>
              </w:rPr>
              <w:t>Locked Anti-Phase</w:t>
            </w:r>
            <w:r w:rsidR="0022232C">
              <w:rPr>
                <w:sz w:val="28"/>
                <w:szCs w:val="28"/>
              </w:rPr>
              <w:t xml:space="preserve">, </w:t>
            </w:r>
            <w:r w:rsidR="005D6813" w:rsidRPr="005D6813">
              <w:rPr>
                <w:sz w:val="28"/>
                <w:szCs w:val="28"/>
              </w:rPr>
              <w:t>Async</w:t>
            </w:r>
            <w:r w:rsidR="005D6813">
              <w:rPr>
                <w:sz w:val="28"/>
                <w:szCs w:val="28"/>
              </w:rPr>
              <w:t xml:space="preserve"> </w:t>
            </w:r>
            <w:r w:rsidR="0022232C" w:rsidRPr="00BD2C9A">
              <w:rPr>
                <w:sz w:val="28"/>
                <w:szCs w:val="28"/>
              </w:rPr>
              <w:t>Sign-Magnitude</w:t>
            </w:r>
            <w:r w:rsidR="0022232C">
              <w:rPr>
                <w:sz w:val="28"/>
                <w:szCs w:val="28"/>
              </w:rPr>
              <w:t>)</w:t>
            </w:r>
            <w:r w:rsidR="0022232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331F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E3B57">
              <w:rPr>
                <w:rFonts w:hint="cs"/>
                <w:sz w:val="28"/>
                <w:szCs w:val="28"/>
                <w:cs/>
              </w:rPr>
              <w:t xml:space="preserve">และ ควบคุม </w:t>
            </w:r>
            <w:r w:rsidR="00FE3B57">
              <w:rPr>
                <w:sz w:val="28"/>
                <w:szCs w:val="28"/>
              </w:rPr>
              <w:t xml:space="preserve">DC Motor </w:t>
            </w:r>
            <w:r w:rsidR="00FE3B57">
              <w:rPr>
                <w:rFonts w:hint="cs"/>
                <w:sz w:val="28"/>
                <w:szCs w:val="28"/>
                <w:cs/>
              </w:rPr>
              <w:t xml:space="preserve">ได้ทั้ง 2 </w:t>
            </w:r>
            <w:r w:rsidR="00FE3B57">
              <w:rPr>
                <w:sz w:val="28"/>
                <w:szCs w:val="28"/>
              </w:rPr>
              <w:t>Mode (</w:t>
            </w:r>
            <w:r w:rsidR="00BD2C9A" w:rsidRPr="00BD2C9A">
              <w:rPr>
                <w:sz w:val="28"/>
                <w:szCs w:val="28"/>
              </w:rPr>
              <w:t>Sign-Magnitude</w:t>
            </w:r>
            <w:r w:rsidR="00D60A5E">
              <w:rPr>
                <w:sz w:val="28"/>
                <w:szCs w:val="28"/>
              </w:rPr>
              <w:t xml:space="preserve">, </w:t>
            </w:r>
            <w:r w:rsidR="00D60A5E" w:rsidRPr="00D60A5E">
              <w:rPr>
                <w:sz w:val="28"/>
                <w:szCs w:val="28"/>
              </w:rPr>
              <w:t>Locked Anti-Phase</w:t>
            </w:r>
            <w:r w:rsidR="00D60A5E">
              <w:rPr>
                <w:sz w:val="28"/>
                <w:szCs w:val="28"/>
              </w:rPr>
              <w:t>)</w:t>
            </w:r>
            <w:r w:rsidR="003B77CF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6329C6CA" w14:textId="35DF7748" w:rsidR="00CF2B1F" w:rsidRDefault="00CF2B1F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กระบวนการ </w:t>
            </w:r>
            <w:r>
              <w:rPr>
                <w:sz w:val="28"/>
                <w:szCs w:val="28"/>
              </w:rPr>
              <w:t>Signal Conditioning</w:t>
            </w:r>
            <w:r w:rsidR="00D12EAA">
              <w:rPr>
                <w:sz w:val="28"/>
                <w:szCs w:val="28"/>
              </w:rPr>
              <w:t xml:space="preserve">, </w:t>
            </w:r>
            <w:r w:rsidR="006544BB">
              <w:rPr>
                <w:sz w:val="28"/>
                <w:szCs w:val="28"/>
              </w:rPr>
              <w:t>Signal Processi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ทั้งหมดได้ตั้งแต่ต้นจนจบกระบวนการ ว่าค่าที่อ่านได้จาก</w:t>
            </w:r>
            <w:r w:rsidR="00803E3B" w:rsidRPr="00DC19C4">
              <w:rPr>
                <w:sz w:val="28"/>
                <w:szCs w:val="28"/>
              </w:rPr>
              <w:t xml:space="preserve"> Incremental Encoder</w:t>
            </w:r>
            <w:r w:rsidR="00803E3B"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FB1B2C" w:rsidRPr="00C73868">
              <w:rPr>
                <w:sz w:val="28"/>
                <w:szCs w:val="28"/>
              </w:rPr>
              <w:t>Hall Current Senso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มีที่มาอย่างไร อธิบายให้เห็นถึงวิธีคิดและขั้นตอนทั้งหมด ทั้งก่อนและ หลัง </w:t>
            </w:r>
            <w:r>
              <w:rPr>
                <w:sz w:val="28"/>
                <w:szCs w:val="28"/>
              </w:rPr>
              <w:t xml:space="preserve">Calibrate Sensor </w:t>
            </w:r>
            <w:r>
              <w:rPr>
                <w:rFonts w:hint="cs"/>
                <w:sz w:val="28"/>
                <w:szCs w:val="28"/>
                <w:cs/>
              </w:rPr>
              <w:t>หรือ วิธีจัดการข้อมูลที่ได้มา จัดการอย่างไ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รวมถึงหาสมการ</w:t>
            </w:r>
            <w:r w:rsidRPr="00B02C5E">
              <w:rPr>
                <w:sz w:val="28"/>
                <w:szCs w:val="28"/>
                <w:cs/>
              </w:rPr>
              <w:t>ความสัมพันธ์ระหว่าง</w:t>
            </w:r>
            <w:r w:rsidR="002E25F2">
              <w:rPr>
                <w:rFonts w:hint="cs"/>
                <w:sz w:val="28"/>
                <w:szCs w:val="28"/>
                <w:cs/>
              </w:rPr>
              <w:t>กระแสไฟฟ้าที่</w:t>
            </w:r>
            <w:r w:rsidR="00151194">
              <w:rPr>
                <w:rFonts w:hint="cs"/>
                <w:sz w:val="28"/>
                <w:szCs w:val="28"/>
                <w:cs/>
              </w:rPr>
              <w:t>ม</w:t>
            </w:r>
            <w:r w:rsidR="00A14412">
              <w:rPr>
                <w:rFonts w:hint="cs"/>
                <w:sz w:val="28"/>
                <w:szCs w:val="28"/>
                <w:cs/>
              </w:rPr>
              <w:t>อเตอร์ใช้จริง</w:t>
            </w:r>
            <w:r>
              <w:rPr>
                <w:sz w:val="28"/>
                <w:szCs w:val="28"/>
              </w:rPr>
              <w:t xml:space="preserve"> </w:t>
            </w:r>
            <w:r w:rsidR="00A14412">
              <w:rPr>
                <w:rFonts w:hint="cs"/>
                <w:sz w:val="28"/>
                <w:szCs w:val="28"/>
                <w:cs/>
              </w:rPr>
              <w:t>กับ</w:t>
            </w:r>
            <w:r>
              <w:rPr>
                <w:rFonts w:hint="cs"/>
                <w:sz w:val="28"/>
                <w:szCs w:val="28"/>
                <w:cs/>
              </w:rPr>
              <w:t xml:space="preserve">แรงดันไฟฟ้าที่ออกมาจาก </w:t>
            </w:r>
            <w:r w:rsidR="00A14412" w:rsidRPr="00C73868">
              <w:rPr>
                <w:sz w:val="28"/>
                <w:szCs w:val="28"/>
              </w:rPr>
              <w:t>Hall Current Sensor</w:t>
            </w:r>
            <w:r w:rsidR="00D7338A">
              <w:rPr>
                <w:rFonts w:hint="cs"/>
                <w:sz w:val="28"/>
                <w:szCs w:val="28"/>
                <w:cs/>
              </w:rPr>
              <w:t xml:space="preserve"> และ</w:t>
            </w:r>
            <w:r w:rsidR="00950D81">
              <w:rPr>
                <w:rFonts w:hint="cs"/>
                <w:sz w:val="28"/>
                <w:szCs w:val="28"/>
                <w:cs/>
              </w:rPr>
              <w:t xml:space="preserve">อธิบายกระบวนการการ </w:t>
            </w:r>
            <w:r w:rsidR="00950D81">
              <w:rPr>
                <w:sz w:val="28"/>
                <w:szCs w:val="28"/>
              </w:rPr>
              <w:t>Unwrap</w:t>
            </w:r>
            <w:r w:rsidR="00950D81">
              <w:rPr>
                <w:rFonts w:hint="cs"/>
                <w:sz w:val="28"/>
                <w:szCs w:val="28"/>
                <w:cs/>
              </w:rPr>
              <w:t xml:space="preserve"> ค่า</w:t>
            </w:r>
          </w:p>
          <w:p w14:paraId="54BC1F6E" w14:textId="750BAEB6" w:rsidR="00CF2B1F" w:rsidRPr="001671C9" w:rsidRDefault="00CF2B1F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เขียนโปรแกรม </w:t>
            </w:r>
            <w:r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Pr="00986C27">
              <w:rPr>
                <w:sz w:val="28"/>
                <w:szCs w:val="28"/>
              </w:rPr>
              <w:t xml:space="preserve">MATLAB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 w:rsidRPr="00986C27">
              <w:rPr>
                <w:sz w:val="28"/>
                <w:szCs w:val="28"/>
              </w:rPr>
              <w:t xml:space="preserve">Simulink </w:t>
            </w:r>
            <w:r w:rsidRPr="00986C27">
              <w:rPr>
                <w:sz w:val="28"/>
                <w:szCs w:val="28"/>
                <w:cs/>
              </w:rPr>
              <w:t xml:space="preserve">ในการสั่งการหรือรับค่า ร่วมกับบอร์ด </w:t>
            </w:r>
            <w:r w:rsidRPr="00986C27">
              <w:rPr>
                <w:sz w:val="28"/>
                <w:szCs w:val="28"/>
              </w:rPr>
              <w:t>Nucleo STM</w:t>
            </w:r>
            <w:r w:rsidRPr="00986C27">
              <w:rPr>
                <w:sz w:val="28"/>
                <w:szCs w:val="28"/>
                <w:cs/>
              </w:rPr>
              <w:t>32</w:t>
            </w:r>
            <w:r w:rsidRPr="00986C27">
              <w:rPr>
                <w:sz w:val="28"/>
                <w:szCs w:val="28"/>
              </w:rPr>
              <w:t>G</w:t>
            </w:r>
            <w:r w:rsidRPr="00986C27">
              <w:rPr>
                <w:sz w:val="28"/>
                <w:szCs w:val="28"/>
                <w:cs/>
              </w:rPr>
              <w:t>474</w:t>
            </w:r>
            <w:r w:rsidRPr="00986C27">
              <w:rPr>
                <w:sz w:val="28"/>
                <w:szCs w:val="28"/>
              </w:rPr>
              <w:t xml:space="preserve">RE </w:t>
            </w:r>
            <w:r w:rsidRPr="00986C27">
              <w:rPr>
                <w:sz w:val="28"/>
                <w:szCs w:val="28"/>
                <w:cs/>
              </w:rPr>
              <w:t>โดยใช้สัญญาณ</w:t>
            </w:r>
            <w:r w:rsidR="00DC19C4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="00DC19C4" w:rsidRPr="00DC19C4">
              <w:rPr>
                <w:sz w:val="28"/>
                <w:szCs w:val="28"/>
              </w:rPr>
              <w:t>Incremental Encoder</w:t>
            </w:r>
            <w:r w:rsidR="00AD479F">
              <w:rPr>
                <w:sz w:val="28"/>
                <w:szCs w:val="28"/>
              </w:rPr>
              <w:t xml:space="preserve">, </w:t>
            </w:r>
            <w:r w:rsidR="00AD479F" w:rsidRPr="00C73868">
              <w:rPr>
                <w:sz w:val="28"/>
                <w:szCs w:val="28"/>
              </w:rPr>
              <w:t>Hall Current Sensor</w:t>
            </w:r>
            <w:r w:rsidR="00DC19C4" w:rsidRPr="00DC19C4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เป็น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Pr="00986C27">
              <w:rPr>
                <w:sz w:val="28"/>
                <w:szCs w:val="28"/>
                <w:cs/>
              </w:rPr>
              <w:t xml:space="preserve">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จากการ </w:t>
            </w:r>
            <w:r w:rsidRPr="00986C27">
              <w:rPr>
                <w:sz w:val="28"/>
                <w:szCs w:val="28"/>
              </w:rPr>
              <w:t xml:space="preserve">Log </w:t>
            </w:r>
            <w:r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Pr="00986C27">
              <w:rPr>
                <w:sz w:val="28"/>
                <w:szCs w:val="28"/>
              </w:rPr>
              <w:t xml:space="preserve">Data Inspector </w:t>
            </w:r>
            <w:r w:rsidRPr="00986C27">
              <w:rPr>
                <w:sz w:val="28"/>
                <w:szCs w:val="28"/>
                <w:cs/>
              </w:rPr>
              <w:t xml:space="preserve">ใน </w:t>
            </w:r>
            <w:r w:rsidRPr="00986C27">
              <w:rPr>
                <w:sz w:val="28"/>
                <w:szCs w:val="28"/>
              </w:rPr>
              <w:t xml:space="preserve">MATLAB Simulink </w:t>
            </w:r>
            <w:r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บบ </w:t>
            </w:r>
            <w:r w:rsidRPr="00986C27">
              <w:rPr>
                <w:sz w:val="28"/>
                <w:szCs w:val="28"/>
              </w:rPr>
              <w:t>Real Time</w:t>
            </w:r>
            <w:r>
              <w:rPr>
                <w:sz w:val="28"/>
                <w:szCs w:val="28"/>
              </w:rPr>
              <w:t xml:space="preserve"> </w:t>
            </w:r>
            <w:r w:rsidRPr="0029142F">
              <w:rPr>
                <w:sz w:val="28"/>
                <w:szCs w:val="28"/>
                <w:cs/>
              </w:rPr>
              <w:t xml:space="preserve">โดยมี </w:t>
            </w:r>
            <w:r w:rsidRPr="0029142F">
              <w:rPr>
                <w:sz w:val="28"/>
                <w:szCs w:val="28"/>
              </w:rPr>
              <w:t xml:space="preserve">Output </w:t>
            </w:r>
            <w:r w:rsidRPr="0029142F">
              <w:rPr>
                <w:sz w:val="28"/>
                <w:szCs w:val="28"/>
                <w:cs/>
              </w:rPr>
              <w:t>เป็น</w:t>
            </w:r>
            <w:r w:rsidR="004A4C1D">
              <w:rPr>
                <w:rFonts w:hint="cs"/>
                <w:sz w:val="28"/>
                <w:szCs w:val="28"/>
                <w:cs/>
              </w:rPr>
              <w:t>ความเร็วเชิงมุม</w:t>
            </w:r>
            <w:r w:rsidR="00AD479F">
              <w:rPr>
                <w:sz w:val="28"/>
                <w:szCs w:val="28"/>
              </w:rPr>
              <w:t xml:space="preserve"> </w:t>
            </w:r>
            <w:r w:rsidR="00AD479F">
              <w:rPr>
                <w:rFonts w:hint="cs"/>
                <w:sz w:val="28"/>
                <w:szCs w:val="28"/>
                <w:cs/>
              </w:rPr>
              <w:t>และกระแสไฟฟ้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9142F">
              <w:rPr>
                <w:sz w:val="28"/>
                <w:szCs w:val="28"/>
                <w:cs/>
              </w:rPr>
              <w:t xml:space="preserve">ในหน่วย </w:t>
            </w:r>
            <w:r w:rsidRPr="001E7330">
              <w:rPr>
                <w:sz w:val="28"/>
                <w:szCs w:val="28"/>
              </w:rPr>
              <w:t>SI derived</w:t>
            </w:r>
          </w:p>
        </w:tc>
      </w:tr>
      <w:tr w:rsidR="00CF2B1F" w:rsidRPr="001671C9" w14:paraId="6CE74EB5" w14:textId="77777777" w:rsidTr="00D667EE">
        <w:tc>
          <w:tcPr>
            <w:tcW w:w="10456" w:type="dxa"/>
            <w:gridSpan w:val="3"/>
          </w:tcPr>
          <w:p w14:paraId="5A9B870F" w14:textId="77777777" w:rsidR="00CF2B1F" w:rsidRPr="00620248" w:rsidRDefault="00CF2B1F" w:rsidP="00D667EE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6D00C861" w14:textId="5073332E" w:rsidR="0043599E" w:rsidRDefault="007577A5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7577A5">
              <w:rPr>
                <w:kern w:val="0"/>
                <w:sz w:val="28"/>
                <w:szCs w:val="28"/>
                <w14:ligatures w14:val="none"/>
              </w:rPr>
              <w:t>Nidec Components Geared DC Geared Motor, 12 V dc, 20 Ncm, 70 rpm, 6mm Shaft Diameter</w:t>
            </w:r>
            <w:r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0E6D1F74" w14:textId="387B4B33" w:rsidR="00E213D5" w:rsidRDefault="00E213D5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E213D5">
              <w:rPr>
                <w:kern w:val="0"/>
                <w:sz w:val="28"/>
                <w:szCs w:val="28"/>
                <w14:ligatures w14:val="none"/>
              </w:rPr>
              <w:t>Incremental Encoder AMT</w:t>
            </w:r>
            <w:r w:rsidRPr="00E213D5">
              <w:rPr>
                <w:kern w:val="0"/>
                <w:sz w:val="28"/>
                <w:szCs w:val="28"/>
                <w:cs/>
                <w14:ligatures w14:val="none"/>
              </w:rPr>
              <w:t>103-</w:t>
            </w:r>
            <w:r w:rsidRPr="00E213D5">
              <w:rPr>
                <w:kern w:val="0"/>
                <w:sz w:val="28"/>
                <w:szCs w:val="28"/>
                <w14:ligatures w14:val="none"/>
              </w:rPr>
              <w:t>V</w:t>
            </w:r>
            <w:r w:rsidR="009F49AE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="009F49AE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9F49AE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0E4DF9C7" w14:textId="43A43AB6" w:rsidR="003547AD" w:rsidRDefault="006D4C98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6D4C98">
              <w:rPr>
                <w:kern w:val="0"/>
                <w:sz w:val="28"/>
                <w:szCs w:val="28"/>
                <w14:ligatures w14:val="none"/>
              </w:rPr>
              <w:t xml:space="preserve">Warner Electric </w:t>
            </w:r>
            <w:r w:rsidR="003547AD" w:rsidRPr="003547AD">
              <w:rPr>
                <w:kern w:val="0"/>
                <w:sz w:val="28"/>
                <w:szCs w:val="28"/>
                <w14:ligatures w14:val="none"/>
              </w:rPr>
              <w:t>Magnetic Particle Clutches</w:t>
            </w:r>
            <w:r w:rsidR="00E807FA"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="00E807FA" w:rsidRPr="00E807FA">
              <w:rPr>
                <w:kern w:val="0"/>
                <w:sz w:val="28"/>
                <w:szCs w:val="28"/>
                <w14:ligatures w14:val="none"/>
              </w:rPr>
              <w:t>MPB12</w:t>
            </w:r>
            <w: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6A21855F" w14:textId="49EC259A" w:rsidR="00FF5BF7" w:rsidRDefault="00FF5BF7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FF5BF7">
              <w:rPr>
                <w:kern w:val="0"/>
                <w:sz w:val="28"/>
                <w:szCs w:val="28"/>
                <w14:ligatures w14:val="none"/>
              </w:rPr>
              <w:t>WCS1700 Hall Current Sensor</w:t>
            </w:r>
            <w:r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  <w:r w:rsidR="00690115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7D5DE7B" w14:textId="07144A20" w:rsidR="00150D18" w:rsidRPr="00FF5BF7" w:rsidRDefault="00C83EF8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C83EF8">
              <w:rPr>
                <w:kern w:val="0"/>
                <w:sz w:val="28"/>
                <w:szCs w:val="28"/>
                <w14:ligatures w14:val="none"/>
              </w:rPr>
              <w:t xml:space="preserve">Cytron </w:t>
            </w:r>
            <w:r w:rsidR="00150D18" w:rsidRPr="00150D18">
              <w:rPr>
                <w:kern w:val="0"/>
                <w:sz w:val="28"/>
                <w:szCs w:val="28"/>
                <w14:ligatures w14:val="none"/>
              </w:rPr>
              <w:t>MDD</w:t>
            </w:r>
            <w:r w:rsidR="00150D18" w:rsidRPr="00150D18">
              <w:rPr>
                <w:kern w:val="0"/>
                <w:sz w:val="28"/>
                <w:szCs w:val="28"/>
                <w:cs/>
                <w14:ligatures w14:val="none"/>
              </w:rPr>
              <w:t>20</w:t>
            </w:r>
            <w:r w:rsidR="00150D18" w:rsidRPr="00150D18">
              <w:rPr>
                <w:kern w:val="0"/>
                <w:sz w:val="28"/>
                <w:szCs w:val="28"/>
                <w14:ligatures w14:val="none"/>
              </w:rPr>
              <w:t>A</w:t>
            </w:r>
            <w:r w:rsidR="00150D18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C83EF8">
              <w:rPr>
                <w:kern w:val="0"/>
                <w:sz w:val="28"/>
                <w:szCs w:val="28"/>
                <w14:ligatures w14:val="none"/>
              </w:rPr>
              <w:t>Motor Driver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52D2FE65" w14:textId="0AF813F0" w:rsidR="00CF2B1F" w:rsidRPr="00AC0F98" w:rsidRDefault="00CF2B1F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AC0F98">
              <w:rPr>
                <w:sz w:val="28"/>
                <w:szCs w:val="28"/>
              </w:rPr>
              <w:t xml:space="preserve">Nucleo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6CA0B908" w14:textId="3F830757" w:rsidR="00CF2B1F" w:rsidRPr="007577A5" w:rsidRDefault="00A77538" w:rsidP="007577A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</w:t>
            </w:r>
            <w:r w:rsidR="00CF2B1F" w:rsidRPr="00AC0F98">
              <w:rPr>
                <w:sz w:val="28"/>
                <w:szCs w:val="28"/>
              </w:rPr>
              <w:t>Xplo</w:t>
            </w:r>
            <w:r w:rsidR="00CF2B1F">
              <w:rPr>
                <w:sz w:val="28"/>
                <w:szCs w:val="28"/>
              </w:rPr>
              <w:t>r</w:t>
            </w:r>
            <w:r w:rsidR="00CF2B1F" w:rsidRPr="00AC0F98">
              <w:rPr>
                <w:sz w:val="28"/>
                <w:szCs w:val="28"/>
              </w:rPr>
              <w:t xml:space="preserve">er </w:t>
            </w:r>
            <w:r w:rsidR="00CF2B1F"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 w:rsidR="00CF2B1F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CF2B1F" w:rsidRPr="008F0BDC">
              <w:rPr>
                <w:sz w:val="28"/>
                <w:szCs w:val="28"/>
              </w:rPr>
              <w:t>,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F2B1F" w:rsidRPr="008F0BDC">
              <w:rPr>
                <w:sz w:val="28"/>
                <w:szCs w:val="28"/>
              </w:rPr>
              <w:t xml:space="preserve">Breadboard, 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>3</w:t>
            </w:r>
            <w:r w:rsidR="00CF2B1F" w:rsidRPr="008F0BDC">
              <w:rPr>
                <w:sz w:val="28"/>
                <w:szCs w:val="28"/>
              </w:rPr>
              <w:t xml:space="preserve">D-Print 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>ใช้สำหรับการ</w:t>
            </w:r>
            <w:r w:rsidR="00CF2B1F">
              <w:rPr>
                <w:rFonts w:hint="cs"/>
                <w:sz w:val="28"/>
                <w:szCs w:val="28"/>
                <w:cs/>
              </w:rPr>
              <w:t xml:space="preserve">ประกอบกับ </w:t>
            </w:r>
            <w:r w:rsidR="003547AD">
              <w:rPr>
                <w:sz w:val="28"/>
                <w:szCs w:val="28"/>
              </w:rPr>
              <w:t>DC Motor</w:t>
            </w:r>
          </w:p>
        </w:tc>
      </w:tr>
      <w:tr w:rsidR="00E06FA7" w:rsidRPr="001671C9" w14:paraId="50A0F450" w14:textId="77777777" w:rsidTr="00E06FA7">
        <w:trPr>
          <w:trHeight w:val="6511"/>
        </w:trPr>
        <w:tc>
          <w:tcPr>
            <w:tcW w:w="5808" w:type="dxa"/>
            <w:gridSpan w:val="2"/>
          </w:tcPr>
          <w:p w14:paraId="0EEC2047" w14:textId="77777777" w:rsidR="00E06FA7" w:rsidRDefault="00E06FA7" w:rsidP="00D667E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139EF852" w14:textId="4631E79D" w:rsidR="00E06FA7" w:rsidRPr="00620248" w:rsidRDefault="000551FE" w:rsidP="00D667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----</w:t>
            </w:r>
          </w:p>
        </w:tc>
        <w:tc>
          <w:tcPr>
            <w:tcW w:w="4648" w:type="dxa"/>
          </w:tcPr>
          <w:p w14:paraId="54A921ED" w14:textId="6E301595" w:rsidR="00E06FA7" w:rsidRDefault="007577A5" w:rsidP="00D667E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or</w:t>
            </w:r>
            <w:r w:rsidR="00E06FA7" w:rsidRPr="00C8110B">
              <w:rPr>
                <w:b/>
                <w:bCs/>
                <w:sz w:val="28"/>
                <w:szCs w:val="28"/>
              </w:rPr>
              <w:t>Xplorer</w:t>
            </w:r>
          </w:p>
          <w:p w14:paraId="77876D84" w14:textId="77777777" w:rsidR="00E06FA7" w:rsidRDefault="00E06FA7" w:rsidP="00D667EE">
            <w:pPr>
              <w:rPr>
                <w:color w:val="FF0000"/>
                <w:sz w:val="28"/>
                <w:szCs w:val="28"/>
              </w:rPr>
            </w:pPr>
            <w:r w:rsidRPr="00E97B6D">
              <w:rPr>
                <w:rFonts w:hint="cs"/>
                <w:color w:val="FF0000"/>
                <w:sz w:val="28"/>
                <w:szCs w:val="28"/>
                <w:cs/>
              </w:rPr>
              <w:t>ของจริง อยู่ระหว่างการออกแบบนะครับ</w:t>
            </w:r>
          </w:p>
          <w:p w14:paraId="21815ACA" w14:textId="77777777" w:rsidR="00E06FA7" w:rsidRDefault="00E06FA7" w:rsidP="00D667EE">
            <w:pPr>
              <w:rPr>
                <w:color w:val="FF0000"/>
                <w:sz w:val="28"/>
                <w:szCs w:val="28"/>
              </w:rPr>
            </w:pPr>
          </w:p>
          <w:p w14:paraId="7A84B858" w14:textId="77777777" w:rsidR="00E06FA7" w:rsidRPr="001671C9" w:rsidRDefault="00E06FA7" w:rsidP="00D667E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ครับผม</w:t>
            </w:r>
          </w:p>
        </w:tc>
      </w:tr>
      <w:tr w:rsidR="00E06FA7" w:rsidRPr="001671C9" w14:paraId="19BF4246" w14:textId="77777777" w:rsidTr="00D667EE">
        <w:tc>
          <w:tcPr>
            <w:tcW w:w="10456" w:type="dxa"/>
            <w:gridSpan w:val="3"/>
          </w:tcPr>
          <w:p w14:paraId="49C99414" w14:textId="77777777" w:rsidR="00E06FA7" w:rsidRDefault="00E06FA7" w:rsidP="00D667E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55429623" w14:textId="2EA99535" w:rsidR="00E06FA7" w:rsidRDefault="00F73029" w:rsidP="00D6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Pulses_example.slx</w:t>
            </w:r>
          </w:p>
          <w:p w14:paraId="23AF5E3E" w14:textId="6BA2C134" w:rsidR="00E06FA7" w:rsidRPr="00B321E2" w:rsidRDefault="00E06FA7" w:rsidP="00D667EE">
            <w:pPr>
              <w:rPr>
                <w:sz w:val="28"/>
                <w:szCs w:val="28"/>
              </w:rPr>
            </w:pPr>
          </w:p>
        </w:tc>
      </w:tr>
    </w:tbl>
    <w:p w14:paraId="386BDA82" w14:textId="5DE0716C" w:rsidR="00634183" w:rsidRDefault="00634183" w:rsidP="00E06FA7"/>
    <w:p w14:paraId="066C16FA" w14:textId="77777777" w:rsidR="00634183" w:rsidRDefault="0063418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1310"/>
        <w:gridCol w:w="4648"/>
      </w:tblGrid>
      <w:tr w:rsidR="00634183" w:rsidRPr="001671C9" w14:paraId="569DE55D" w14:textId="77777777" w:rsidTr="00D667EE">
        <w:tc>
          <w:tcPr>
            <w:tcW w:w="10456" w:type="dxa"/>
            <w:gridSpan w:val="3"/>
          </w:tcPr>
          <w:p w14:paraId="3EE0F182" w14:textId="27104098" w:rsidR="00634183" w:rsidRPr="001671C9" w:rsidRDefault="006129D8" w:rsidP="00D667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tepper Motor</w:t>
            </w:r>
          </w:p>
        </w:tc>
      </w:tr>
      <w:tr w:rsidR="00634183" w:rsidRPr="001671C9" w14:paraId="3CEB8D48" w14:textId="77777777" w:rsidTr="00D667EE">
        <w:tc>
          <w:tcPr>
            <w:tcW w:w="4498" w:type="dxa"/>
          </w:tcPr>
          <w:p w14:paraId="0274F229" w14:textId="77777777" w:rsidR="00634183" w:rsidRPr="001671C9" w:rsidRDefault="00634183" w:rsidP="00D667E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5B7ACC69" w14:textId="6FE04A0F" w:rsidR="00634183" w:rsidRDefault="00634183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การทำงานของ </w:t>
            </w:r>
            <w:r w:rsidR="0026453D">
              <w:rPr>
                <w:sz w:val="28"/>
                <w:szCs w:val="28"/>
              </w:rPr>
              <w:t>Stepper</w:t>
            </w:r>
            <w:r>
              <w:rPr>
                <w:sz w:val="28"/>
                <w:szCs w:val="28"/>
              </w:rPr>
              <w:t xml:space="preserve"> Motor</w:t>
            </w:r>
          </w:p>
          <w:p w14:paraId="6373D0D0" w14:textId="31A51E99" w:rsidR="00634183" w:rsidRDefault="00CF5D53" w:rsidP="00D667EE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รูปแบบการไดร์ฟแบบ </w:t>
            </w:r>
            <w:r>
              <w:rPr>
                <w:sz w:val="28"/>
                <w:szCs w:val="28"/>
              </w:rPr>
              <w:t xml:space="preserve">Full-Step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Half</w:t>
            </w:r>
            <w:r w:rsidR="00E81A97">
              <w:rPr>
                <w:sz w:val="28"/>
                <w:szCs w:val="28"/>
              </w:rPr>
              <w:t>-Step</w:t>
            </w:r>
          </w:p>
          <w:p w14:paraId="061D4A15" w14:textId="6C7C736C" w:rsidR="00F949DA" w:rsidRDefault="00C12DCB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-Loop </w:t>
            </w:r>
            <w:r w:rsidR="00A71607" w:rsidRPr="00A71607">
              <w:rPr>
                <w:sz w:val="28"/>
                <w:szCs w:val="28"/>
              </w:rPr>
              <w:t xml:space="preserve">Speed </w:t>
            </w:r>
            <w:r w:rsidR="00A24B8C" w:rsidRPr="00A71607">
              <w:rPr>
                <w:sz w:val="28"/>
                <w:szCs w:val="28"/>
              </w:rPr>
              <w:t>Control of Stepper Motor</w:t>
            </w:r>
          </w:p>
          <w:p w14:paraId="1A79E4DB" w14:textId="31B80611" w:rsidR="00212823" w:rsidRDefault="00212823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สัมพันธ์ระหว่า</w:t>
            </w:r>
            <w:r w:rsidR="003E6CDC">
              <w:rPr>
                <w:rFonts w:hint="cs"/>
                <w:sz w:val="28"/>
                <w:szCs w:val="28"/>
                <w:cs/>
              </w:rPr>
              <w:t>งความเร็วและกระแสไฟฟ้าที่ใช้</w:t>
            </w:r>
          </w:p>
          <w:p w14:paraId="54806372" w14:textId="030F8992" w:rsidR="00634183" w:rsidRPr="001671C9" w:rsidRDefault="00634183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อ่านความเร็วมอเตอร์จากค่าตำแหน่งที่ </w:t>
            </w:r>
            <w:r>
              <w:rPr>
                <w:sz w:val="28"/>
                <w:szCs w:val="28"/>
              </w:rPr>
              <w:t>W</w:t>
            </w:r>
            <w:r w:rsidRPr="005864AD">
              <w:rPr>
                <w:sz w:val="28"/>
                <w:szCs w:val="28"/>
              </w:rPr>
              <w:t>rap-around</w:t>
            </w:r>
            <w:r>
              <w:rPr>
                <w:rFonts w:hint="cs"/>
                <w:sz w:val="28"/>
                <w:szCs w:val="28"/>
                <w:cs/>
              </w:rPr>
              <w:t xml:space="preserve"> ด้วยการ </w:t>
            </w:r>
            <w:r>
              <w:rPr>
                <w:sz w:val="28"/>
                <w:szCs w:val="28"/>
              </w:rPr>
              <w:t xml:space="preserve">Unwrap 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</w:p>
        </w:tc>
        <w:tc>
          <w:tcPr>
            <w:tcW w:w="5958" w:type="dxa"/>
            <w:gridSpan w:val="2"/>
          </w:tcPr>
          <w:p w14:paraId="5C73F264" w14:textId="77777777" w:rsidR="00634183" w:rsidRPr="001671C9" w:rsidRDefault="00634183" w:rsidP="00D667E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6726C855" w14:textId="77777777" w:rsidR="00634183" w:rsidRDefault="00634183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55E05532" w14:textId="4220A85C" w:rsidR="00634183" w:rsidRDefault="00634183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ของ</w:t>
            </w:r>
            <w:r>
              <w:t xml:space="preserve"> </w:t>
            </w:r>
            <w:r w:rsidR="00C12DCB" w:rsidRPr="00C12DCB">
              <w:rPr>
                <w:sz w:val="28"/>
                <w:szCs w:val="28"/>
              </w:rPr>
              <w:t>Stepper Motor</w:t>
            </w:r>
            <w:r w:rsidR="00C12DCB" w:rsidRPr="00C12DCB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1A3143B8" w14:textId="6B10E313" w:rsidR="00634183" w:rsidRDefault="00634183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ความสัมพันธ์ของ </w:t>
            </w:r>
            <w:r>
              <w:rPr>
                <w:sz w:val="28"/>
                <w:szCs w:val="28"/>
              </w:rPr>
              <w:t xml:space="preserve">Speed </w:t>
            </w:r>
            <w:r>
              <w:rPr>
                <w:rFonts w:hint="cs"/>
                <w:sz w:val="28"/>
                <w:szCs w:val="28"/>
                <w:cs/>
              </w:rPr>
              <w:t>เมื่อ</w:t>
            </w:r>
            <w:r w:rsidR="00E00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Frequency </w:t>
            </w:r>
            <w:r>
              <w:rPr>
                <w:rFonts w:hint="cs"/>
                <w:sz w:val="28"/>
                <w:szCs w:val="28"/>
                <w:cs/>
              </w:rPr>
              <w:t>ของ</w:t>
            </w:r>
            <w:r w:rsidR="00E00589">
              <w:rPr>
                <w:rFonts w:hint="cs"/>
                <w:sz w:val="28"/>
                <w:szCs w:val="28"/>
                <w:cs/>
              </w:rPr>
              <w:t>สัญญาณ</w:t>
            </w:r>
            <w:r>
              <w:rPr>
                <w:rFonts w:hint="cs"/>
                <w:sz w:val="28"/>
                <w:szCs w:val="28"/>
                <w:cs/>
              </w:rPr>
              <w:t xml:space="preserve">ที่จ่ายเข้า </w:t>
            </w:r>
            <w:r w:rsidR="00E00589">
              <w:rPr>
                <w:sz w:val="28"/>
                <w:szCs w:val="28"/>
              </w:rPr>
              <w:t>Stepper Motor</w:t>
            </w:r>
            <w:r w:rsidR="00E00589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ปลี่ยนแปลงไป</w:t>
            </w:r>
          </w:p>
          <w:p w14:paraId="6EFFBA8A" w14:textId="30117D65" w:rsidR="00634183" w:rsidRPr="00D331F0" w:rsidRDefault="00634183" w:rsidP="00AE1B1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ักศึกษาต้องสามารถอธิบาย</w:t>
            </w:r>
            <w:r w:rsidR="00A2595F">
              <w:rPr>
                <w:rFonts w:hint="cs"/>
                <w:sz w:val="28"/>
                <w:szCs w:val="28"/>
                <w:cs/>
              </w:rPr>
              <w:t xml:space="preserve">หลักการทำงานของรูปแบบการไดร์ฟแบบ </w:t>
            </w:r>
            <w:r w:rsidR="00A2595F">
              <w:rPr>
                <w:sz w:val="28"/>
                <w:szCs w:val="28"/>
              </w:rPr>
              <w:t xml:space="preserve">Full-Step </w:t>
            </w:r>
            <w:r w:rsidR="00A2595F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A2595F">
              <w:rPr>
                <w:sz w:val="28"/>
                <w:szCs w:val="28"/>
              </w:rPr>
              <w:t>Half-Step</w:t>
            </w:r>
            <w:r w:rsidR="00A2595F">
              <w:rPr>
                <w:rFonts w:hint="cs"/>
                <w:sz w:val="28"/>
                <w:szCs w:val="28"/>
                <w:cs/>
              </w:rPr>
              <w:t xml:space="preserve"> ได้ ว่าส่งผลต่อการควบคุม</w:t>
            </w:r>
            <w:r w:rsidR="00AE1B18">
              <w:rPr>
                <w:rFonts w:hint="cs"/>
                <w:sz w:val="28"/>
                <w:szCs w:val="28"/>
                <w:cs/>
              </w:rPr>
              <w:t xml:space="preserve">ความเร็วและตำแหน่งของ </w:t>
            </w:r>
            <w:r w:rsidR="00AE1B18">
              <w:rPr>
                <w:sz w:val="28"/>
                <w:szCs w:val="28"/>
              </w:rPr>
              <w:t xml:space="preserve">Stepper </w:t>
            </w:r>
            <w:r w:rsidR="00AE1B18">
              <w:rPr>
                <w:rFonts w:hint="cs"/>
                <w:sz w:val="28"/>
                <w:szCs w:val="28"/>
                <w:cs/>
              </w:rPr>
              <w:t>มอเตอร์อย่างไร</w:t>
            </w:r>
          </w:p>
          <w:p w14:paraId="63A43206" w14:textId="77777777" w:rsidR="00634183" w:rsidRDefault="00634183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กระบวนการ </w:t>
            </w:r>
            <w:r>
              <w:rPr>
                <w:sz w:val="28"/>
                <w:szCs w:val="28"/>
              </w:rPr>
              <w:t xml:space="preserve">Signal Conditioning, Signal Processing </w:t>
            </w:r>
            <w:r>
              <w:rPr>
                <w:rFonts w:hint="cs"/>
                <w:sz w:val="28"/>
                <w:szCs w:val="28"/>
                <w:cs/>
              </w:rPr>
              <w:t>ทั้งหมดได้ตั้งแต่ต้นจนจบกระบวนการ ว่าค่าที่อ่านได้จาก</w:t>
            </w:r>
            <w:r w:rsidRPr="00DC19C4">
              <w:rPr>
                <w:sz w:val="28"/>
                <w:szCs w:val="28"/>
              </w:rPr>
              <w:t xml:space="preserve"> Incremental Encoder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73868">
              <w:rPr>
                <w:sz w:val="28"/>
                <w:szCs w:val="28"/>
              </w:rPr>
              <w:t>Hall Current Senso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มีที่มาอย่างไร อธิบายให้เห็นถึงวิธีคิดและขั้นตอนทั้งหมด ทั้งก่อนและ หลัง </w:t>
            </w:r>
            <w:r>
              <w:rPr>
                <w:sz w:val="28"/>
                <w:szCs w:val="28"/>
              </w:rPr>
              <w:t xml:space="preserve">Calibrate Sensor </w:t>
            </w:r>
            <w:r>
              <w:rPr>
                <w:rFonts w:hint="cs"/>
                <w:sz w:val="28"/>
                <w:szCs w:val="28"/>
                <w:cs/>
              </w:rPr>
              <w:t>หรือ วิธีจัดการข้อมูลที่ได้มา จัดการอย่างไ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รวมถึงหาสมการ</w:t>
            </w:r>
            <w:r w:rsidRPr="00B02C5E">
              <w:rPr>
                <w:sz w:val="28"/>
                <w:szCs w:val="28"/>
                <w:cs/>
              </w:rPr>
              <w:t>ความสัมพันธ์ระหว่าง</w:t>
            </w:r>
            <w:r>
              <w:rPr>
                <w:rFonts w:hint="cs"/>
                <w:sz w:val="28"/>
                <w:szCs w:val="28"/>
                <w:cs/>
              </w:rPr>
              <w:t>กระแสไฟฟ้าที่มอเตอร์ใช้จริ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กับแรงดันไฟฟ้าที่ออกมาจาก </w:t>
            </w:r>
            <w:r w:rsidRPr="00C73868">
              <w:rPr>
                <w:sz w:val="28"/>
                <w:szCs w:val="28"/>
              </w:rPr>
              <w:t>Hall Current Sensor</w:t>
            </w:r>
            <w:r>
              <w:rPr>
                <w:rFonts w:hint="cs"/>
                <w:sz w:val="28"/>
                <w:szCs w:val="28"/>
                <w:cs/>
              </w:rPr>
              <w:t xml:space="preserve"> และอธิบายกระบวนการการ </w:t>
            </w:r>
            <w:r>
              <w:rPr>
                <w:sz w:val="28"/>
                <w:szCs w:val="28"/>
              </w:rPr>
              <w:t>Unwrap</w:t>
            </w:r>
            <w:r>
              <w:rPr>
                <w:rFonts w:hint="cs"/>
                <w:sz w:val="28"/>
                <w:szCs w:val="28"/>
                <w:cs/>
              </w:rPr>
              <w:t xml:space="preserve"> ค่า</w:t>
            </w:r>
          </w:p>
          <w:p w14:paraId="2D1FED9E" w14:textId="10CD2BAD" w:rsidR="00634183" w:rsidRPr="001671C9" w:rsidRDefault="00634183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เขียนโปรแกรม </w:t>
            </w:r>
            <w:r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Pr="00986C27">
              <w:rPr>
                <w:sz w:val="28"/>
                <w:szCs w:val="28"/>
              </w:rPr>
              <w:t xml:space="preserve">MATLAB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 w:rsidRPr="00986C27">
              <w:rPr>
                <w:sz w:val="28"/>
                <w:szCs w:val="28"/>
              </w:rPr>
              <w:t xml:space="preserve">Simulink </w:t>
            </w:r>
            <w:r w:rsidRPr="00986C27">
              <w:rPr>
                <w:sz w:val="28"/>
                <w:szCs w:val="28"/>
                <w:cs/>
              </w:rPr>
              <w:t>ในการสั่งการ</w:t>
            </w:r>
            <w:r w:rsidR="00377BEC">
              <w:rPr>
                <w:rFonts w:hint="cs"/>
                <w:sz w:val="28"/>
                <w:szCs w:val="28"/>
                <w:cs/>
              </w:rPr>
              <w:t>ควบคุม</w:t>
            </w:r>
            <w:r w:rsidR="002025DD">
              <w:rPr>
                <w:rFonts w:hint="cs"/>
                <w:sz w:val="28"/>
                <w:szCs w:val="28"/>
                <w:cs/>
              </w:rPr>
              <w:t xml:space="preserve">ความเร็วของ </w:t>
            </w:r>
            <w:r w:rsidR="002025DD">
              <w:rPr>
                <w:sz w:val="28"/>
                <w:szCs w:val="28"/>
              </w:rPr>
              <w:t xml:space="preserve">Stepper Motor </w:t>
            </w:r>
            <w:r w:rsidR="00AB4805">
              <w:rPr>
                <w:rFonts w:hint="cs"/>
                <w:sz w:val="28"/>
                <w:szCs w:val="28"/>
                <w:cs/>
              </w:rPr>
              <w:t>ในรูปแบบของความถี่</w:t>
            </w:r>
            <w:r w:rsidR="0004271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B4805">
              <w:rPr>
                <w:rFonts w:hint="cs"/>
                <w:sz w:val="28"/>
                <w:szCs w:val="28"/>
                <w:cs/>
              </w:rPr>
              <w:t>ค</w:t>
            </w:r>
            <w:r w:rsidR="0004271A">
              <w:rPr>
                <w:rFonts w:hint="cs"/>
                <w:sz w:val="28"/>
                <w:szCs w:val="28"/>
                <w:cs/>
              </w:rPr>
              <w:t xml:space="preserve">วามเร็วเชิงมุม </w:t>
            </w:r>
            <w:r w:rsidR="002025DD">
              <w:rPr>
                <w:rFonts w:hint="cs"/>
                <w:sz w:val="28"/>
                <w:szCs w:val="28"/>
                <w:cs/>
              </w:rPr>
              <w:t>และ</w:t>
            </w:r>
            <w:r w:rsidRPr="00986C27">
              <w:rPr>
                <w:sz w:val="28"/>
                <w:szCs w:val="28"/>
                <w:cs/>
              </w:rPr>
              <w:t xml:space="preserve">รับค่า ร่วมกับบอร์ด </w:t>
            </w:r>
            <w:r w:rsidRPr="00986C27">
              <w:rPr>
                <w:sz w:val="28"/>
                <w:szCs w:val="28"/>
              </w:rPr>
              <w:t>Nucleo STM</w:t>
            </w:r>
            <w:r w:rsidRPr="00986C27">
              <w:rPr>
                <w:sz w:val="28"/>
                <w:szCs w:val="28"/>
                <w:cs/>
              </w:rPr>
              <w:t>32</w:t>
            </w:r>
            <w:r w:rsidRPr="00986C27">
              <w:rPr>
                <w:sz w:val="28"/>
                <w:szCs w:val="28"/>
              </w:rPr>
              <w:t>G</w:t>
            </w:r>
            <w:r w:rsidRPr="00986C27">
              <w:rPr>
                <w:sz w:val="28"/>
                <w:szCs w:val="28"/>
                <w:cs/>
              </w:rPr>
              <w:t>474</w:t>
            </w:r>
            <w:r w:rsidRPr="00986C27">
              <w:rPr>
                <w:sz w:val="28"/>
                <w:szCs w:val="28"/>
              </w:rPr>
              <w:t xml:space="preserve">RE </w:t>
            </w:r>
            <w:r w:rsidRPr="00986C27">
              <w:rPr>
                <w:sz w:val="28"/>
                <w:szCs w:val="28"/>
                <w:cs/>
              </w:rPr>
              <w:t>โดยใช้สัญญาณ</w:t>
            </w:r>
            <w:r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Pr="00DC19C4">
              <w:rPr>
                <w:sz w:val="28"/>
                <w:szCs w:val="28"/>
              </w:rPr>
              <w:t>Incremental Encoder</w:t>
            </w:r>
            <w:r>
              <w:rPr>
                <w:sz w:val="28"/>
                <w:szCs w:val="28"/>
              </w:rPr>
              <w:t xml:space="preserve">, </w:t>
            </w:r>
            <w:r w:rsidRPr="00C73868">
              <w:rPr>
                <w:sz w:val="28"/>
                <w:szCs w:val="28"/>
              </w:rPr>
              <w:t>Hall Current Sensor</w:t>
            </w:r>
            <w:r w:rsidRPr="00DC19C4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เป็น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Pr="00986C27">
              <w:rPr>
                <w:sz w:val="28"/>
                <w:szCs w:val="28"/>
                <w:cs/>
              </w:rPr>
              <w:t xml:space="preserve">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จากการ </w:t>
            </w:r>
            <w:r w:rsidRPr="00986C27">
              <w:rPr>
                <w:sz w:val="28"/>
                <w:szCs w:val="28"/>
              </w:rPr>
              <w:t xml:space="preserve">Log </w:t>
            </w:r>
            <w:r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Pr="00986C27">
              <w:rPr>
                <w:sz w:val="28"/>
                <w:szCs w:val="28"/>
              </w:rPr>
              <w:t xml:space="preserve">Data Inspector </w:t>
            </w:r>
            <w:r w:rsidRPr="00986C27">
              <w:rPr>
                <w:sz w:val="28"/>
                <w:szCs w:val="28"/>
                <w:cs/>
              </w:rPr>
              <w:t xml:space="preserve">ใน </w:t>
            </w:r>
            <w:r w:rsidRPr="00986C27">
              <w:rPr>
                <w:sz w:val="28"/>
                <w:szCs w:val="28"/>
              </w:rPr>
              <w:t xml:space="preserve">MATLAB Simulink </w:t>
            </w:r>
            <w:r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บบ </w:t>
            </w:r>
            <w:r w:rsidRPr="00986C27">
              <w:rPr>
                <w:sz w:val="28"/>
                <w:szCs w:val="28"/>
              </w:rPr>
              <w:t>Real Time</w:t>
            </w:r>
            <w:r>
              <w:rPr>
                <w:sz w:val="28"/>
                <w:szCs w:val="28"/>
              </w:rPr>
              <w:t xml:space="preserve"> </w:t>
            </w:r>
            <w:r w:rsidRPr="0029142F">
              <w:rPr>
                <w:sz w:val="28"/>
                <w:szCs w:val="28"/>
                <w:cs/>
              </w:rPr>
              <w:t xml:space="preserve">โดยมี </w:t>
            </w:r>
            <w:r w:rsidRPr="0029142F">
              <w:rPr>
                <w:sz w:val="28"/>
                <w:szCs w:val="28"/>
              </w:rPr>
              <w:t xml:space="preserve">Output </w:t>
            </w:r>
            <w:r w:rsidRPr="0029142F">
              <w:rPr>
                <w:sz w:val="28"/>
                <w:szCs w:val="28"/>
                <w:cs/>
              </w:rPr>
              <w:t>เป็น</w:t>
            </w:r>
            <w:r>
              <w:rPr>
                <w:rFonts w:hint="cs"/>
                <w:sz w:val="28"/>
                <w:szCs w:val="28"/>
                <w:cs/>
              </w:rPr>
              <w:t>ความเร็วเชิงมุ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และกระแสไฟฟ้า </w:t>
            </w:r>
            <w:r w:rsidRPr="0029142F">
              <w:rPr>
                <w:sz w:val="28"/>
                <w:szCs w:val="28"/>
                <w:cs/>
              </w:rPr>
              <w:t xml:space="preserve">ในหน่วย </w:t>
            </w:r>
            <w:r w:rsidRPr="001E7330">
              <w:rPr>
                <w:sz w:val="28"/>
                <w:szCs w:val="28"/>
              </w:rPr>
              <w:t>SI derived</w:t>
            </w:r>
          </w:p>
        </w:tc>
      </w:tr>
      <w:tr w:rsidR="00634183" w:rsidRPr="007577A5" w14:paraId="0CC20663" w14:textId="77777777" w:rsidTr="00D667EE">
        <w:tc>
          <w:tcPr>
            <w:tcW w:w="10456" w:type="dxa"/>
            <w:gridSpan w:val="3"/>
          </w:tcPr>
          <w:p w14:paraId="3397D68D" w14:textId="77777777" w:rsidR="00634183" w:rsidRPr="00620248" w:rsidRDefault="00634183" w:rsidP="00D667EE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630EBF6E" w14:textId="4965E86E" w:rsidR="00634183" w:rsidRDefault="00AB5020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AB5020">
              <w:rPr>
                <w:kern w:val="0"/>
                <w:sz w:val="28"/>
                <w:szCs w:val="28"/>
                <w14:ligatures w14:val="none"/>
              </w:rPr>
              <w:t xml:space="preserve">RS PRO Hybrid, Permanent Magnet Stepper Motor, 0.22Nm Torque, 2.8 V, 1.8°, 42.3 x 42.3mm Frame, 5mm Shaft </w:t>
            </w:r>
            <w:r w:rsidR="00634183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634183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47D2C17E" w14:textId="77777777" w:rsidR="00634183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E213D5">
              <w:rPr>
                <w:kern w:val="0"/>
                <w:sz w:val="28"/>
                <w:szCs w:val="28"/>
                <w14:ligatures w14:val="none"/>
              </w:rPr>
              <w:t>Incremental Encoder AMT</w:t>
            </w:r>
            <w:r w:rsidRPr="00E213D5">
              <w:rPr>
                <w:kern w:val="0"/>
                <w:sz w:val="28"/>
                <w:szCs w:val="28"/>
                <w:cs/>
                <w14:ligatures w14:val="none"/>
              </w:rPr>
              <w:t>103-</w:t>
            </w:r>
            <w:r w:rsidRPr="00E213D5">
              <w:rPr>
                <w:kern w:val="0"/>
                <w:sz w:val="28"/>
                <w:szCs w:val="28"/>
                <w14:ligatures w14:val="none"/>
              </w:rPr>
              <w:t>V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2691FA26" w14:textId="77777777" w:rsidR="00634183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FF5BF7">
              <w:rPr>
                <w:kern w:val="0"/>
                <w:sz w:val="28"/>
                <w:szCs w:val="28"/>
                <w14:ligatures w14:val="none"/>
              </w:rPr>
              <w:t>WCS1700 Hall Current Sensor</w:t>
            </w:r>
            <w:r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49365733" w14:textId="77777777" w:rsidR="00634183" w:rsidRPr="00FF5BF7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C83EF8">
              <w:rPr>
                <w:kern w:val="0"/>
                <w:sz w:val="28"/>
                <w:szCs w:val="28"/>
                <w14:ligatures w14:val="none"/>
              </w:rPr>
              <w:t xml:space="preserve">Cytron </w:t>
            </w:r>
            <w:r w:rsidRPr="00150D18">
              <w:rPr>
                <w:kern w:val="0"/>
                <w:sz w:val="28"/>
                <w:szCs w:val="28"/>
                <w14:ligatures w14:val="none"/>
              </w:rPr>
              <w:t>MDD</w:t>
            </w:r>
            <w:r w:rsidRPr="00150D18">
              <w:rPr>
                <w:kern w:val="0"/>
                <w:sz w:val="28"/>
                <w:szCs w:val="28"/>
                <w:cs/>
                <w14:ligatures w14:val="none"/>
              </w:rPr>
              <w:t>20</w:t>
            </w:r>
            <w:r w:rsidRPr="00150D18">
              <w:rPr>
                <w:kern w:val="0"/>
                <w:sz w:val="28"/>
                <w:szCs w:val="28"/>
                <w14:ligatures w14:val="none"/>
              </w:rPr>
              <w:t>A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C83EF8">
              <w:rPr>
                <w:kern w:val="0"/>
                <w:sz w:val="28"/>
                <w:szCs w:val="28"/>
                <w14:ligatures w14:val="none"/>
              </w:rPr>
              <w:t>Motor Driver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44BC1FBC" w14:textId="77777777" w:rsidR="00634183" w:rsidRPr="00AC0F98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AC0F98">
              <w:rPr>
                <w:sz w:val="28"/>
                <w:szCs w:val="28"/>
              </w:rPr>
              <w:t xml:space="preserve">Nucleo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001A51D5" w14:textId="58EEB93F" w:rsidR="00634183" w:rsidRPr="007577A5" w:rsidRDefault="00634183" w:rsidP="0004271A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</w:t>
            </w:r>
            <w:r w:rsidRPr="00AC0F98">
              <w:rPr>
                <w:sz w:val="28"/>
                <w:szCs w:val="28"/>
              </w:rPr>
              <w:t>Xplo</w:t>
            </w:r>
            <w:r>
              <w:rPr>
                <w:sz w:val="28"/>
                <w:szCs w:val="28"/>
              </w:rPr>
              <w:t>r</w:t>
            </w:r>
            <w:r w:rsidRPr="00AC0F98">
              <w:rPr>
                <w:sz w:val="28"/>
                <w:szCs w:val="28"/>
              </w:rPr>
              <w:t xml:space="preserve">er </w:t>
            </w:r>
            <w:r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Pr="008F0BDC">
              <w:rPr>
                <w:sz w:val="28"/>
                <w:szCs w:val="28"/>
              </w:rPr>
              <w:t>,</w:t>
            </w:r>
            <w:r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F0BDC">
              <w:rPr>
                <w:sz w:val="28"/>
                <w:szCs w:val="28"/>
              </w:rPr>
              <w:t xml:space="preserve">Breadboard, </w:t>
            </w:r>
            <w:r w:rsidRPr="008F0BDC">
              <w:rPr>
                <w:rFonts w:hint="cs"/>
                <w:sz w:val="28"/>
                <w:szCs w:val="28"/>
                <w:cs/>
              </w:rPr>
              <w:t>3</w:t>
            </w:r>
            <w:r w:rsidRPr="008F0BDC">
              <w:rPr>
                <w:sz w:val="28"/>
                <w:szCs w:val="28"/>
              </w:rPr>
              <w:t xml:space="preserve">D-Print </w:t>
            </w:r>
            <w:r w:rsidRPr="008F0BDC">
              <w:rPr>
                <w:rFonts w:hint="cs"/>
                <w:sz w:val="28"/>
                <w:szCs w:val="28"/>
                <w:cs/>
              </w:rPr>
              <w:t>ใช้สำหรับการ</w:t>
            </w:r>
            <w:r>
              <w:rPr>
                <w:rFonts w:hint="cs"/>
                <w:sz w:val="28"/>
                <w:szCs w:val="28"/>
                <w:cs/>
              </w:rPr>
              <w:t xml:space="preserve">ประกอบกับ </w:t>
            </w:r>
            <w:r w:rsidR="00AB5020">
              <w:rPr>
                <w:sz w:val="28"/>
                <w:szCs w:val="28"/>
              </w:rPr>
              <w:t>Stepper</w:t>
            </w:r>
            <w:r>
              <w:rPr>
                <w:sz w:val="28"/>
                <w:szCs w:val="28"/>
              </w:rPr>
              <w:t xml:space="preserve"> Motor</w:t>
            </w:r>
          </w:p>
        </w:tc>
      </w:tr>
      <w:tr w:rsidR="00634183" w:rsidRPr="001671C9" w14:paraId="549A5BAF" w14:textId="77777777" w:rsidTr="00D667EE">
        <w:trPr>
          <w:trHeight w:val="6511"/>
        </w:trPr>
        <w:tc>
          <w:tcPr>
            <w:tcW w:w="5808" w:type="dxa"/>
            <w:gridSpan w:val="2"/>
          </w:tcPr>
          <w:p w14:paraId="0A7BCBAD" w14:textId="77777777" w:rsidR="00634183" w:rsidRDefault="00634183" w:rsidP="00D667E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4A41672E" w14:textId="77777777" w:rsidR="00634183" w:rsidRPr="00620248" w:rsidRDefault="00634183" w:rsidP="00D667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----</w:t>
            </w:r>
          </w:p>
        </w:tc>
        <w:tc>
          <w:tcPr>
            <w:tcW w:w="4648" w:type="dxa"/>
          </w:tcPr>
          <w:p w14:paraId="4A203B43" w14:textId="77777777" w:rsidR="00634183" w:rsidRDefault="00634183" w:rsidP="00D667E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or</w:t>
            </w:r>
            <w:r w:rsidRPr="00C8110B">
              <w:rPr>
                <w:b/>
                <w:bCs/>
                <w:sz w:val="28"/>
                <w:szCs w:val="28"/>
              </w:rPr>
              <w:t>Xplorer</w:t>
            </w:r>
          </w:p>
          <w:p w14:paraId="4DDA8E85" w14:textId="4C9151DB" w:rsidR="00634183" w:rsidRPr="006940E6" w:rsidRDefault="00634183" w:rsidP="006940E6">
            <w:pPr>
              <w:rPr>
                <w:color w:val="FF0000"/>
                <w:sz w:val="28"/>
                <w:szCs w:val="28"/>
                <w:cs/>
              </w:rPr>
            </w:pPr>
            <w:r w:rsidRPr="00E97B6D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การออกแบบ</w:t>
            </w:r>
          </w:p>
        </w:tc>
      </w:tr>
      <w:tr w:rsidR="00634183" w:rsidRPr="00B321E2" w14:paraId="5F6BE01F" w14:textId="77777777" w:rsidTr="00D667EE">
        <w:tc>
          <w:tcPr>
            <w:tcW w:w="10456" w:type="dxa"/>
            <w:gridSpan w:val="3"/>
          </w:tcPr>
          <w:p w14:paraId="40BC1A79" w14:textId="77777777" w:rsidR="00634183" w:rsidRDefault="00634183" w:rsidP="00D667E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0B505BE4" w14:textId="12AAE821" w:rsidR="00634183" w:rsidRDefault="00AB5020" w:rsidP="00D66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rol</w:t>
            </w:r>
            <w:r w:rsidR="00634183">
              <w:rPr>
                <w:sz w:val="28"/>
                <w:szCs w:val="28"/>
              </w:rPr>
              <w:t>_example.slx</w:t>
            </w:r>
            <w:proofErr w:type="spellEnd"/>
          </w:p>
          <w:p w14:paraId="0C81822E" w14:textId="4556884C" w:rsidR="00634183" w:rsidRPr="00B321E2" w:rsidRDefault="00634183" w:rsidP="00D667EE">
            <w:pPr>
              <w:rPr>
                <w:sz w:val="28"/>
                <w:szCs w:val="28"/>
              </w:rPr>
            </w:pPr>
          </w:p>
        </w:tc>
      </w:tr>
    </w:tbl>
    <w:p w14:paraId="7FCFB1AF" w14:textId="1C6CE2E4" w:rsidR="00FD45C4" w:rsidRDefault="00FD45C4" w:rsidP="00634183"/>
    <w:p w14:paraId="1848FF80" w14:textId="77777777" w:rsidR="00FD45C4" w:rsidRDefault="00FD45C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FD45C4" w:rsidRPr="001671C9" w14:paraId="690ACD9E" w14:textId="77777777" w:rsidTr="00D667EE">
        <w:tc>
          <w:tcPr>
            <w:tcW w:w="10456" w:type="dxa"/>
            <w:gridSpan w:val="2"/>
          </w:tcPr>
          <w:p w14:paraId="437E8D98" w14:textId="41880D29" w:rsidR="00FD45C4" w:rsidRPr="003E6CD7" w:rsidRDefault="00FD45C4" w:rsidP="00D667EE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3E6CD7">
              <w:rPr>
                <w:rFonts w:hint="cs"/>
                <w:b/>
                <w:bCs/>
                <w:u w:val="single"/>
                <w:cs/>
              </w:rPr>
              <w:lastRenderedPageBreak/>
              <w:t xml:space="preserve">การทดลองที่ </w:t>
            </w:r>
            <w:r>
              <w:rPr>
                <w:b/>
                <w:bCs/>
                <w:u w:val="single"/>
              </w:rPr>
              <w:t>3</w:t>
            </w:r>
            <w:r w:rsidRPr="003E6CD7">
              <w:rPr>
                <w:rFonts w:hint="cs"/>
                <w:b/>
                <w:bCs/>
                <w:u w:val="single"/>
                <w:cs/>
              </w:rPr>
              <w:t xml:space="preserve"> </w:t>
            </w:r>
            <w:r w:rsidRPr="004352C5">
              <w:rPr>
                <w:b/>
                <w:bCs/>
                <w:u w:val="single"/>
              </w:rPr>
              <w:t>Brush</w:t>
            </w:r>
            <w:r w:rsidR="002D4AB4">
              <w:rPr>
                <w:b/>
                <w:bCs/>
                <w:u w:val="single"/>
              </w:rPr>
              <w:t>less</w:t>
            </w:r>
            <w:r w:rsidRPr="004352C5">
              <w:rPr>
                <w:b/>
                <w:bCs/>
                <w:u w:val="single"/>
              </w:rPr>
              <w:t xml:space="preserve"> DC Motor</w:t>
            </w:r>
            <w:r w:rsidR="00F477B0">
              <w:rPr>
                <w:b/>
                <w:bCs/>
                <w:u w:val="single"/>
              </w:rPr>
              <w:t xml:space="preserve"> </w:t>
            </w:r>
          </w:p>
        </w:tc>
      </w:tr>
      <w:tr w:rsidR="00FD45C4" w:rsidRPr="001671C9" w14:paraId="05AF40F9" w14:textId="77777777" w:rsidTr="00E05710">
        <w:trPr>
          <w:trHeight w:val="2693"/>
        </w:trPr>
        <w:tc>
          <w:tcPr>
            <w:tcW w:w="3256" w:type="dxa"/>
          </w:tcPr>
          <w:p w14:paraId="5E7F1896" w14:textId="77777777" w:rsidR="00FD45C4" w:rsidRPr="001671C9" w:rsidRDefault="00FD45C4" w:rsidP="00D667E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หลัก</w:t>
            </w:r>
          </w:p>
          <w:p w14:paraId="28A0343C" w14:textId="76522E97" w:rsidR="00FD45C4" w:rsidRPr="0094685E" w:rsidRDefault="002D4AB4" w:rsidP="009468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D4AB4">
              <w:rPr>
                <w:sz w:val="28"/>
                <w:szCs w:val="28"/>
              </w:rPr>
              <w:t>Brushless DC Motor</w:t>
            </w:r>
          </w:p>
        </w:tc>
        <w:tc>
          <w:tcPr>
            <w:tcW w:w="7200" w:type="dxa"/>
          </w:tcPr>
          <w:p w14:paraId="2500B6B1" w14:textId="77777777" w:rsidR="00FD45C4" w:rsidRPr="001671C9" w:rsidRDefault="00FD45C4" w:rsidP="00D667E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หลัก</w:t>
            </w:r>
          </w:p>
          <w:p w14:paraId="276D766D" w14:textId="77777777" w:rsidR="00FD45C4" w:rsidRPr="001671C9" w:rsidRDefault="00FD45C4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การทดลองโดยใช้</w:t>
            </w:r>
            <w:r w:rsidRPr="001671C9">
              <w:rPr>
                <w:sz w:val="28"/>
                <w:szCs w:val="28"/>
                <w:cs/>
              </w:rPr>
              <w:t>ทักษะกระบวนการทางวิทยาศาสตร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์ ในการ สืบเสาะพฤติกรรม ปรากฎการณ์ ทดลอง บันทึกผลการทดลอง สรุปผล และอภิปรายผลการทดลอง เข้าใจหลักการทำงานของเซ็นเซอร์ และอุปกรณ์ทั้งหมดที่เกี่ยวข้องได้ ตลอดจนใช้หลักการทางวิทยาศาสตร์ คณิตศาสตร์ สถิติ และศาสตร์อื่นๆ ที่เกี่ยวข้อง ประยุกต์ใช้ร่วมกับโปรแกรม </w:t>
            </w:r>
            <w:r w:rsidRPr="001671C9">
              <w:rPr>
                <w:sz w:val="28"/>
                <w:szCs w:val="28"/>
              </w:rPr>
              <w:t xml:space="preserve">MATLAB </w:t>
            </w:r>
            <w:r w:rsidRPr="001671C9">
              <w:rPr>
                <w:rFonts w:hint="cs"/>
                <w:sz w:val="28"/>
                <w:szCs w:val="28"/>
                <w:cs/>
              </w:rPr>
              <w:t>เพื่อเก็บผลการทดลอง วิเคราะห์ผลการทดลอง วิเคราะห์ความเที่ยงตรง ความแม่นยำ ได้อย่างถูกต้อง และมีเหตุผลรองรับ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ตรวจสอบความถูกต้องเทียบกับทฤษ</w:t>
            </w:r>
            <w:r>
              <w:rPr>
                <w:rFonts w:hint="cs"/>
                <w:sz w:val="28"/>
                <w:szCs w:val="28"/>
                <w:cs/>
              </w:rPr>
              <w:t>ฎี</w:t>
            </w:r>
            <w:r w:rsidRPr="001671C9">
              <w:rPr>
                <w:rFonts w:hint="cs"/>
                <w:sz w:val="28"/>
                <w:szCs w:val="28"/>
                <w:cs/>
              </w:rPr>
              <w:t>ที่น่าเชื่อถือ</w:t>
            </w:r>
            <w:r w:rsidRPr="001671C9">
              <w:rPr>
                <w:sz w:val="28"/>
                <w:szCs w:val="28"/>
              </w:rPr>
              <w:t xml:space="preserve"> </w:t>
            </w:r>
          </w:p>
          <w:p w14:paraId="2D64EA12" w14:textId="581D04DF" w:rsidR="00FD45C4" w:rsidRPr="001671C9" w:rsidRDefault="00FD45C4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ธิบายความสามารถในการรับรู้ปริมาณทางฟิสิกส์ของเซ็นเซอร์ทั้งหมดตั้งแต่ต้นจนจบกระบวนการได้ เช่น การอธิบายการ</w:t>
            </w:r>
            <w:r w:rsidR="00845426">
              <w:rPr>
                <w:rFonts w:hint="cs"/>
                <w:sz w:val="28"/>
                <w:szCs w:val="28"/>
                <w:cs/>
              </w:rPr>
              <w:t>วัดความเร็วของ</w:t>
            </w:r>
            <w:r w:rsidR="007262E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262EA">
              <w:rPr>
                <w:sz w:val="28"/>
                <w:szCs w:val="28"/>
              </w:rPr>
              <w:t xml:space="preserve">Brushless DC Motor </w:t>
            </w:r>
            <w:r w:rsidR="007262EA">
              <w:rPr>
                <w:rFonts w:hint="cs"/>
                <w:sz w:val="28"/>
                <w:szCs w:val="28"/>
                <w:cs/>
              </w:rPr>
              <w:t>จาก</w:t>
            </w:r>
            <w:r w:rsidR="007262EA">
              <w:rPr>
                <w:sz w:val="28"/>
                <w:szCs w:val="28"/>
              </w:rPr>
              <w:t xml:space="preserve"> Hall Sensor</w:t>
            </w:r>
            <w:r>
              <w:rPr>
                <w:sz w:val="28"/>
                <w:szCs w:val="28"/>
              </w:rPr>
              <w:t xml:space="preserve"> </w:t>
            </w:r>
            <w:r w:rsidRPr="001671C9">
              <w:rPr>
                <w:sz w:val="28"/>
                <w:szCs w:val="28"/>
              </w:rPr>
              <w:t>(</w:t>
            </w:r>
            <w:r w:rsidRPr="001671C9">
              <w:rPr>
                <w:rFonts w:hint="cs"/>
                <w:sz w:val="28"/>
                <w:szCs w:val="28"/>
                <w:cs/>
              </w:rPr>
              <w:t>จาก</w:t>
            </w:r>
            <w:r w:rsidR="00934D34">
              <w:rPr>
                <w:rFonts w:hint="cs"/>
                <w:sz w:val="28"/>
                <w:szCs w:val="28"/>
                <w:cs/>
              </w:rPr>
              <w:t>คลื่น</w:t>
            </w:r>
            <w:r w:rsidR="00917770">
              <w:rPr>
                <w:rFonts w:hint="cs"/>
                <w:sz w:val="28"/>
                <w:szCs w:val="28"/>
                <w:cs/>
              </w:rPr>
              <w:t>สัญญาณ</w:t>
            </w:r>
            <w:r w:rsidRPr="001671C9">
              <w:rPr>
                <w:rFonts w:hint="cs"/>
                <w:sz w:val="28"/>
                <w:szCs w:val="28"/>
                <w:cs/>
              </w:rPr>
              <w:t>ไฟฟ้าแปลงเป็น</w:t>
            </w:r>
            <w:r w:rsidR="00934D34">
              <w:rPr>
                <w:rFonts w:hint="cs"/>
                <w:sz w:val="28"/>
                <w:szCs w:val="28"/>
                <w:cs/>
              </w:rPr>
              <w:t>ความเร็ว</w:t>
            </w:r>
            <w:r w:rsidRPr="001671C9">
              <w:rPr>
                <w:rFonts w:hint="cs"/>
                <w:sz w:val="28"/>
                <w:szCs w:val="28"/>
                <w:cs/>
              </w:rPr>
              <w:t>ได้อย่างไร)</w:t>
            </w:r>
          </w:p>
          <w:p w14:paraId="13749067" w14:textId="77777777" w:rsidR="00FD45C4" w:rsidRPr="001671C9" w:rsidRDefault="00FD45C4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 xml:space="preserve">นักศึกษาต้องสามารถกำหนด ตัวแปรในการทดลองได้อย่างถูกต้องและสมเหตุสมผล ไม่ว่าจะเป็น ตัวแปรต้น ตัวแปรตาม ตัวแปรควบคุม อธิบายจุดประสงค์การทดลอง อธิบายสมมติฐานให้สอดคล้องกับตัวแปรที่กำหนด </w:t>
            </w:r>
            <w:r>
              <w:rPr>
                <w:rFonts w:hint="cs"/>
                <w:sz w:val="28"/>
                <w:szCs w:val="28"/>
                <w:cs/>
              </w:rPr>
              <w:t xml:space="preserve">นิยามเชิงปฏิบัติการ </w:t>
            </w:r>
            <w:r w:rsidRPr="001671C9">
              <w:rPr>
                <w:rFonts w:hint="cs"/>
                <w:sz w:val="28"/>
                <w:szCs w:val="28"/>
                <w:cs/>
              </w:rPr>
              <w:t>และมีทฤษฏีที่น่าเชื่อถือรองรั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เช่น ทฤษฏีทางฟิสิกส์ หรือข้อมูลจาก </w:t>
            </w:r>
            <w:r>
              <w:rPr>
                <w:sz w:val="28"/>
                <w:szCs w:val="28"/>
              </w:rPr>
              <w:t>Datasheet</w:t>
            </w:r>
          </w:p>
          <w:p w14:paraId="79D48D6A" w14:textId="77777777" w:rsidR="00FD45C4" w:rsidRPr="001671C9" w:rsidRDefault="00FD45C4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วิธีการทดลองเพื่อหาคำตอบ ให้สอดคล้องกับผลการเรียนรู้ย่อยทั้งหมดได้ด้วยตนเองอย่างถูกต้องตามหลักวิทยาศาสตร์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รวมทั้ง บันทึกผล สรุปผล อภิปรายผล ตามข้อมูลที่บันทึกได้จริง</w:t>
            </w:r>
            <w:r>
              <w:rPr>
                <w:rFonts w:hint="cs"/>
                <w:sz w:val="28"/>
                <w:szCs w:val="28"/>
                <w:cs/>
              </w:rPr>
              <w:t xml:space="preserve"> มีกระบวนการทำซ้ำ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 อธิบายที่มาของผลการทดลองนั้นได้ โดยใช้อุปกรณ์ เครื่องมือ ไฟล์ </w:t>
            </w:r>
            <w:r w:rsidRPr="001671C9">
              <w:rPr>
                <w:sz w:val="28"/>
                <w:szCs w:val="28"/>
              </w:rPr>
              <w:t>Simulink</w:t>
            </w:r>
            <w:r>
              <w:rPr>
                <w:sz w:val="28"/>
                <w:szCs w:val="28"/>
              </w:rPr>
              <w:t xml:space="preserve">, </w:t>
            </w:r>
            <w:r w:rsidRPr="001671C9">
              <w:rPr>
                <w:sz w:val="28"/>
                <w:szCs w:val="28"/>
              </w:rPr>
              <w:t>mlx</w:t>
            </w:r>
            <w:r>
              <w:rPr>
                <w:rFonts w:hint="cs"/>
                <w:sz w:val="28"/>
                <w:szCs w:val="28"/>
                <w:cs/>
              </w:rPr>
              <w:t xml:space="preserve"> ฯลฯ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และชุดการทดลองพร้อมบอร์ด </w:t>
            </w:r>
            <w:r w:rsidRPr="001671C9">
              <w:rPr>
                <w:sz w:val="28"/>
                <w:szCs w:val="28"/>
              </w:rPr>
              <w:t xml:space="preserve">Microcontroller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ที่ </w:t>
            </w:r>
            <w:r w:rsidRPr="001671C9">
              <w:rPr>
                <w:sz w:val="28"/>
                <w:szCs w:val="28"/>
              </w:rPr>
              <w:t xml:space="preserve">TA </w:t>
            </w:r>
            <w:r w:rsidRPr="001671C9">
              <w:rPr>
                <w:rFonts w:hint="cs"/>
                <w:sz w:val="28"/>
                <w:szCs w:val="28"/>
                <w:cs/>
              </w:rPr>
              <w:t>จัดเตรียมให้เบื้องต้น</w:t>
            </w:r>
          </w:p>
          <w:p w14:paraId="6A421F14" w14:textId="77777777" w:rsidR="00FD45C4" w:rsidRPr="001671C9" w:rsidRDefault="00FD45C4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เขียนรายงาน สัญลักษณ์ และสมการทางวิทยาศาสตร์ ได้อย่างถูกต้อง ทั้งขนาด และรูปแบบอักษร การเว้นช่องไฟ การเว้นขอบกระดาษ การเว้นระยะพิมพ์ ให้ได้ระยะที่เหมาะสมตามหลักสากล</w:t>
            </w:r>
          </w:p>
        </w:tc>
      </w:tr>
      <w:tr w:rsidR="00FD45C4" w:rsidRPr="001671C9" w14:paraId="057903E4" w14:textId="77777777" w:rsidTr="00D667EE">
        <w:tc>
          <w:tcPr>
            <w:tcW w:w="10456" w:type="dxa"/>
            <w:gridSpan w:val="2"/>
          </w:tcPr>
          <w:p w14:paraId="2F5C49DA" w14:textId="77777777" w:rsidR="00FD45C4" w:rsidRDefault="00FD45C4" w:rsidP="00D667E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ส่งงาน</w:t>
            </w:r>
          </w:p>
          <w:p w14:paraId="028A0F49" w14:textId="77777777" w:rsidR="00FD45C4" w:rsidRPr="00501CAF" w:rsidRDefault="00FD45C4" w:rsidP="00D667E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่งเป็นไฟล์ </w:t>
            </w:r>
            <w:r>
              <w:rPr>
                <w:sz w:val="28"/>
                <w:szCs w:val="28"/>
              </w:rPr>
              <w:t xml:space="preserve">.zip </w:t>
            </w:r>
            <w:r>
              <w:rPr>
                <w:rFonts w:hint="cs"/>
                <w:sz w:val="28"/>
                <w:szCs w:val="28"/>
                <w:cs/>
              </w:rPr>
              <w:t xml:space="preserve">ด้วยชื่อ </w:t>
            </w:r>
            <w:r>
              <w:rPr>
                <w:sz w:val="28"/>
                <w:szCs w:val="28"/>
              </w:rPr>
              <w:t xml:space="preserve">FRA231_aa_bb_cc_LABX </w:t>
            </w:r>
            <w:r>
              <w:rPr>
                <w:rFonts w:hint="cs"/>
                <w:sz w:val="28"/>
                <w:szCs w:val="28"/>
                <w:cs/>
              </w:rPr>
              <w:t xml:space="preserve">โดยที่ </w:t>
            </w:r>
            <w:r>
              <w:rPr>
                <w:sz w:val="28"/>
                <w:szCs w:val="28"/>
              </w:rPr>
              <w:t xml:space="preserve">aa, bb, cc </w:t>
            </w:r>
            <w:r>
              <w:rPr>
                <w:rFonts w:hint="cs"/>
                <w:sz w:val="28"/>
                <w:szCs w:val="28"/>
                <w:cs/>
              </w:rPr>
              <w:t xml:space="preserve">คือรหัสนักศึกษา 2 ตัวท้าย และ </w:t>
            </w:r>
            <w:r>
              <w:rPr>
                <w:sz w:val="28"/>
                <w:szCs w:val="28"/>
              </w:rPr>
              <w:t xml:space="preserve">X </w:t>
            </w:r>
            <w:r>
              <w:rPr>
                <w:rFonts w:hint="cs"/>
                <w:sz w:val="28"/>
                <w:szCs w:val="28"/>
                <w:cs/>
              </w:rPr>
              <w:t xml:space="preserve">คือ </w:t>
            </w:r>
            <w:r>
              <w:rPr>
                <w:sz w:val="28"/>
                <w:szCs w:val="28"/>
              </w:rPr>
              <w:t xml:space="preserve">LAB </w:t>
            </w:r>
            <w:r>
              <w:rPr>
                <w:rFonts w:hint="cs"/>
                <w:sz w:val="28"/>
                <w:szCs w:val="28"/>
                <w:cs/>
              </w:rPr>
              <w:t xml:space="preserve">ที่ ในไฟล์ </w:t>
            </w:r>
            <w:r>
              <w:rPr>
                <w:sz w:val="28"/>
                <w:szCs w:val="28"/>
              </w:rPr>
              <w:t xml:space="preserve">zip </w:t>
            </w:r>
            <w:r>
              <w:rPr>
                <w:rFonts w:hint="cs"/>
                <w:sz w:val="28"/>
                <w:szCs w:val="28"/>
                <w:cs/>
              </w:rPr>
              <w:t xml:space="preserve">จะต้องประกอบไปด้วย ไฟล์ทั้งหมดที่เกี่ยวข้องในการทดลอง เช่น </w:t>
            </w:r>
            <w:r>
              <w:rPr>
                <w:sz w:val="28"/>
                <w:szCs w:val="28"/>
              </w:rPr>
              <w:t xml:space="preserve">.slx , .mlx, .xlsx, .mat </w:t>
            </w:r>
            <w:r>
              <w:rPr>
                <w:rFonts w:hint="cs"/>
                <w:sz w:val="28"/>
                <w:szCs w:val="28"/>
                <w:cs/>
              </w:rPr>
              <w:t xml:space="preserve">รวมถึงไฟล์รายงานที่เป็น </w:t>
            </w:r>
            <w:r>
              <w:rPr>
                <w:sz w:val="28"/>
                <w:szCs w:val="28"/>
              </w:rPr>
              <w:t xml:space="preserve">.pdf </w:t>
            </w:r>
            <w:r>
              <w:rPr>
                <w:rFonts w:hint="cs"/>
                <w:sz w:val="28"/>
                <w:szCs w:val="28"/>
                <w:cs/>
              </w:rPr>
              <w:t xml:space="preserve">โดยนักศึกษาสามารถสร้างไฟล์หรือเขียนโปรแกรมใน </w:t>
            </w:r>
            <w:r>
              <w:rPr>
                <w:sz w:val="28"/>
                <w:szCs w:val="28"/>
              </w:rPr>
              <w:t xml:space="preserve">MATLAB </w:t>
            </w:r>
            <w:r>
              <w:rPr>
                <w:rFonts w:hint="cs"/>
                <w:sz w:val="28"/>
                <w:szCs w:val="28"/>
                <w:cs/>
              </w:rPr>
              <w:t xml:space="preserve">ใด ๆ ขึ้นมาเพิ่มเติมเพื่อใช้ในการทำการทดลองได้ และหากส่งด้วยชื่อที่ผิดจะไม่ทำการตรวจให้ ส่งงานใน </w:t>
            </w:r>
            <w:r>
              <w:rPr>
                <w:sz w:val="28"/>
                <w:szCs w:val="28"/>
              </w:rPr>
              <w:t xml:space="preserve">XXX </w:t>
            </w:r>
          </w:p>
        </w:tc>
      </w:tr>
    </w:tbl>
    <w:p w14:paraId="38D9F3DB" w14:textId="7CAC2E9F" w:rsidR="00627D43" w:rsidRDefault="00627D43" w:rsidP="00634183"/>
    <w:p w14:paraId="74859114" w14:textId="77777777" w:rsidR="00627D43" w:rsidRDefault="00627D4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5958"/>
      </w:tblGrid>
      <w:tr w:rsidR="00627D43" w:rsidRPr="001671C9" w14:paraId="17F9463D" w14:textId="77777777" w:rsidTr="00D667EE">
        <w:tc>
          <w:tcPr>
            <w:tcW w:w="10456" w:type="dxa"/>
            <w:gridSpan w:val="2"/>
          </w:tcPr>
          <w:p w14:paraId="431BAE44" w14:textId="56F7ECC6" w:rsidR="00627D43" w:rsidRPr="001671C9" w:rsidRDefault="00C34454" w:rsidP="00D667EE">
            <w:pPr>
              <w:rPr>
                <w:b/>
                <w:bCs/>
                <w:sz w:val="28"/>
                <w:szCs w:val="28"/>
              </w:rPr>
            </w:pPr>
            <w:r w:rsidRPr="00C34454">
              <w:rPr>
                <w:b/>
                <w:bCs/>
                <w:sz w:val="28"/>
                <w:szCs w:val="28"/>
              </w:rPr>
              <w:lastRenderedPageBreak/>
              <w:t>Brushless DC Motor</w:t>
            </w:r>
          </w:p>
        </w:tc>
      </w:tr>
      <w:tr w:rsidR="00627D43" w:rsidRPr="001671C9" w14:paraId="7DA0E9D2" w14:textId="77777777" w:rsidTr="00D667EE">
        <w:tc>
          <w:tcPr>
            <w:tcW w:w="4498" w:type="dxa"/>
          </w:tcPr>
          <w:p w14:paraId="51085C57" w14:textId="77777777" w:rsidR="00627D43" w:rsidRPr="001671C9" w:rsidRDefault="00627D43" w:rsidP="00D667E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64C82903" w14:textId="719C7D78" w:rsidR="00EA4D33" w:rsidRDefault="00627D43" w:rsidP="00D667EE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ลักการทำงานของ</w:t>
            </w:r>
            <w:r w:rsidR="002E0E76">
              <w:rPr>
                <w:rFonts w:hint="cs"/>
                <w:sz w:val="28"/>
                <w:szCs w:val="28"/>
                <w:cs/>
              </w:rPr>
              <w:t>การควบคุ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C34454" w:rsidRPr="00C34454">
              <w:rPr>
                <w:sz w:val="28"/>
                <w:szCs w:val="28"/>
              </w:rPr>
              <w:t>Brushless DC Mot</w:t>
            </w:r>
            <w:r w:rsidR="00EA4D33">
              <w:rPr>
                <w:sz w:val="28"/>
                <w:szCs w:val="28"/>
              </w:rPr>
              <w:t>or</w:t>
            </w:r>
          </w:p>
          <w:p w14:paraId="5D9A404C" w14:textId="77777777" w:rsidR="00627D43" w:rsidRDefault="002E0E76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sorless Control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Sensor-based Control</w:t>
            </w:r>
          </w:p>
          <w:p w14:paraId="2D05B3C8" w14:textId="77777777" w:rsidR="002E0E76" w:rsidRDefault="00D34E6A" w:rsidP="00D667E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CD Motor Control Techniques</w:t>
            </w:r>
          </w:p>
          <w:p w14:paraId="06A12462" w14:textId="6EFD677D" w:rsidR="00D34E6A" w:rsidRDefault="00D34E6A" w:rsidP="00D34E6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pezoidal</w:t>
            </w:r>
          </w:p>
          <w:p w14:paraId="15C95A56" w14:textId="689B4259" w:rsidR="00D34E6A" w:rsidRDefault="00D34E6A" w:rsidP="00D34E6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usoidal</w:t>
            </w:r>
          </w:p>
          <w:p w14:paraId="76F80558" w14:textId="77777777" w:rsidR="00A15E42" w:rsidRDefault="00D34E6A" w:rsidP="00A15E42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eld Oriented </w:t>
            </w:r>
            <w:r w:rsidR="00A15E42">
              <w:rPr>
                <w:sz w:val="28"/>
                <w:szCs w:val="28"/>
              </w:rPr>
              <w:t>Control (FOC)</w:t>
            </w:r>
          </w:p>
          <w:p w14:paraId="7C901D13" w14:textId="6A43BB60" w:rsidR="00BA2D6D" w:rsidRDefault="00A15E42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แตกต่างของการควบคุม </w:t>
            </w:r>
            <w:r w:rsidR="00BA2D6D">
              <w:rPr>
                <w:rFonts w:hint="cs"/>
                <w:sz w:val="28"/>
                <w:szCs w:val="28"/>
                <w:cs/>
              </w:rPr>
              <w:t>6-</w:t>
            </w:r>
            <w:r w:rsidR="00BA2D6D">
              <w:rPr>
                <w:sz w:val="28"/>
                <w:szCs w:val="28"/>
              </w:rPr>
              <w:t xml:space="preserve">Step Control </w:t>
            </w:r>
            <w:r w:rsidR="00BA2D6D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BA2D6D">
              <w:rPr>
                <w:sz w:val="28"/>
                <w:szCs w:val="28"/>
              </w:rPr>
              <w:t xml:space="preserve">FOC </w:t>
            </w:r>
            <w:r w:rsidR="00BA2D6D">
              <w:rPr>
                <w:rFonts w:hint="cs"/>
                <w:sz w:val="28"/>
                <w:szCs w:val="28"/>
                <w:cs/>
              </w:rPr>
              <w:t>โดยเน้นถึงความแตกต่าง</w:t>
            </w:r>
            <w:r w:rsidR="00B93E5B">
              <w:rPr>
                <w:rFonts w:hint="cs"/>
                <w:sz w:val="28"/>
                <w:szCs w:val="28"/>
                <w:cs/>
              </w:rPr>
              <w:t>ในวิธีการ</w:t>
            </w:r>
            <w:r w:rsidR="00542930">
              <w:rPr>
                <w:rFonts w:hint="cs"/>
                <w:sz w:val="28"/>
                <w:szCs w:val="28"/>
                <w:cs/>
              </w:rPr>
              <w:t>เปลี่ยนและจัดการ</w:t>
            </w:r>
            <w:r w:rsidR="002943C5">
              <w:rPr>
                <w:rFonts w:hint="cs"/>
                <w:sz w:val="28"/>
                <w:szCs w:val="28"/>
                <w:cs/>
              </w:rPr>
              <w:t xml:space="preserve">กับ </w:t>
            </w:r>
            <w:r w:rsidR="002943C5">
              <w:rPr>
                <w:sz w:val="28"/>
                <w:szCs w:val="28"/>
              </w:rPr>
              <w:t xml:space="preserve">Vector </w:t>
            </w:r>
            <w:r w:rsidR="002943C5">
              <w:rPr>
                <w:rFonts w:hint="cs"/>
                <w:sz w:val="28"/>
                <w:szCs w:val="28"/>
                <w:cs/>
              </w:rPr>
              <w:t>ของกระแสไฟฟ้า</w:t>
            </w:r>
            <w:r w:rsidR="009C6279">
              <w:rPr>
                <w:sz w:val="28"/>
                <w:szCs w:val="28"/>
              </w:rPr>
              <w:t xml:space="preserve"> </w:t>
            </w:r>
            <w:r w:rsidR="009C6279">
              <w:rPr>
                <w:rFonts w:hint="cs"/>
                <w:sz w:val="28"/>
                <w:szCs w:val="28"/>
                <w:cs/>
              </w:rPr>
              <w:t>ผ่าน</w:t>
            </w:r>
            <w:r w:rsidR="007D31DF">
              <w:rPr>
                <w:rFonts w:hint="cs"/>
                <w:sz w:val="28"/>
                <w:szCs w:val="28"/>
                <w:cs/>
              </w:rPr>
              <w:t xml:space="preserve">การอธิบายด้วย </w:t>
            </w:r>
            <w:r w:rsidR="007D31DF">
              <w:rPr>
                <w:sz w:val="28"/>
                <w:szCs w:val="28"/>
              </w:rPr>
              <w:t>Space Vector Modulation (SVM)</w:t>
            </w:r>
          </w:p>
          <w:p w14:paraId="3E44CE64" w14:textId="70AE9948" w:rsidR="002943C5" w:rsidRDefault="002943C5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แตกต่างระหว่าง </w:t>
            </w:r>
            <w:r>
              <w:rPr>
                <w:sz w:val="28"/>
                <w:szCs w:val="28"/>
              </w:rPr>
              <w:t xml:space="preserve">Trapezoidal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Sinusoidal</w:t>
            </w:r>
          </w:p>
          <w:p w14:paraId="45AC12CE" w14:textId="77777777" w:rsidR="00045F23" w:rsidRDefault="00045F23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สัมพันธ์ระหว่าง </w:t>
            </w:r>
            <w:r>
              <w:rPr>
                <w:sz w:val="28"/>
                <w:szCs w:val="28"/>
              </w:rPr>
              <w:t xml:space="preserve">6-Step Control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PWM</w:t>
            </w:r>
          </w:p>
          <w:p w14:paraId="43F5F1FC" w14:textId="1B8FAB4B" w:rsidR="00045F23" w:rsidRDefault="00045F23" w:rsidP="00045F23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สัมพันธ์ระหว่าง </w:t>
            </w:r>
            <w:r>
              <w:rPr>
                <w:sz w:val="28"/>
                <w:szCs w:val="28"/>
              </w:rPr>
              <w:t>PWM</w:t>
            </w:r>
            <w:r>
              <w:rPr>
                <w:rFonts w:hint="cs"/>
                <w:sz w:val="28"/>
                <w:szCs w:val="28"/>
                <w:cs/>
              </w:rPr>
              <w:t xml:space="preserve"> และ </w:t>
            </w:r>
            <w:r>
              <w:rPr>
                <w:sz w:val="28"/>
                <w:szCs w:val="28"/>
              </w:rPr>
              <w:t>Frequency</w:t>
            </w:r>
            <w:r w:rsidR="001B7EFD">
              <w:rPr>
                <w:sz w:val="28"/>
                <w:szCs w:val="28"/>
              </w:rPr>
              <w:t xml:space="preserve"> Output (Back EMF </w:t>
            </w:r>
            <w:r w:rsidR="001B7EFD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1B7EFD">
              <w:rPr>
                <w:sz w:val="28"/>
                <w:szCs w:val="28"/>
              </w:rPr>
              <w:t>Hall Sensor)</w:t>
            </w:r>
          </w:p>
          <w:p w14:paraId="4E5B31C7" w14:textId="727AA615" w:rsidR="001B7EFD" w:rsidRDefault="001B7EFD" w:rsidP="00045F23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แตกต่างระหว่าง</w:t>
            </w:r>
            <w:r w:rsidR="002F207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F207C">
              <w:rPr>
                <w:sz w:val="28"/>
                <w:szCs w:val="28"/>
              </w:rPr>
              <w:t xml:space="preserve">Feedback </w:t>
            </w:r>
            <w:r w:rsidR="002F207C">
              <w:rPr>
                <w:rFonts w:hint="cs"/>
                <w:sz w:val="28"/>
                <w:szCs w:val="28"/>
                <w:cs/>
              </w:rPr>
              <w:t>จา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Back EMF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Hall Sensor </w:t>
            </w:r>
          </w:p>
          <w:p w14:paraId="34463C09" w14:textId="71088A1C" w:rsidR="002F207C" w:rsidRDefault="002F207C" w:rsidP="002F207C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จัดการกับ </w:t>
            </w:r>
            <w:r>
              <w:rPr>
                <w:sz w:val="28"/>
                <w:szCs w:val="28"/>
              </w:rPr>
              <w:t xml:space="preserve">Feedback </w:t>
            </w:r>
            <w:r>
              <w:rPr>
                <w:rFonts w:hint="cs"/>
                <w:sz w:val="28"/>
                <w:szCs w:val="28"/>
                <w:cs/>
              </w:rPr>
              <w:t xml:space="preserve">ของ </w:t>
            </w:r>
            <w:r>
              <w:rPr>
                <w:sz w:val="28"/>
                <w:szCs w:val="28"/>
              </w:rPr>
              <w:t xml:space="preserve">Sensorless Control 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เพื่อหาตำแหน่งเทียบกับ </w:t>
            </w:r>
            <w:r w:rsidR="00D27F19">
              <w:rPr>
                <w:sz w:val="28"/>
                <w:szCs w:val="28"/>
              </w:rPr>
              <w:t xml:space="preserve">Feedback 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ของ </w:t>
            </w:r>
            <w:r>
              <w:rPr>
                <w:sz w:val="28"/>
                <w:szCs w:val="28"/>
              </w:rPr>
              <w:t>Sensor-based Control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 บน </w:t>
            </w:r>
            <w:r w:rsidR="00D27F19">
              <w:rPr>
                <w:sz w:val="28"/>
                <w:szCs w:val="28"/>
              </w:rPr>
              <w:t xml:space="preserve">ESC 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D27F19">
              <w:rPr>
                <w:sz w:val="28"/>
                <w:szCs w:val="28"/>
              </w:rPr>
              <w:t>MCU</w:t>
            </w:r>
          </w:p>
          <w:p w14:paraId="0190764C" w14:textId="611DD149" w:rsidR="00383C33" w:rsidRDefault="00383C33" w:rsidP="00383C33">
            <w:pPr>
              <w:pStyle w:val="ListParagraph"/>
              <w:numPr>
                <w:ilvl w:val="1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-Amp</w:t>
            </w:r>
          </w:p>
          <w:p w14:paraId="2FF4F920" w14:textId="7AA10074" w:rsidR="00383C33" w:rsidRDefault="00383C33" w:rsidP="00383C33">
            <w:pPr>
              <w:pStyle w:val="ListParagraph"/>
              <w:numPr>
                <w:ilvl w:val="1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o Crossing</w:t>
            </w:r>
          </w:p>
          <w:p w14:paraId="5DFB518F" w14:textId="257BB35E" w:rsidR="00045F23" w:rsidRPr="00BA2D6D" w:rsidRDefault="00383C33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หาความเร็วจาก </w:t>
            </w:r>
            <w:r>
              <w:rPr>
                <w:sz w:val="28"/>
                <w:szCs w:val="28"/>
              </w:rPr>
              <w:t xml:space="preserve">Feedback </w:t>
            </w:r>
            <w:r>
              <w:rPr>
                <w:rFonts w:hint="cs"/>
                <w:sz w:val="28"/>
                <w:szCs w:val="28"/>
                <w:cs/>
              </w:rPr>
              <w:t xml:space="preserve">ของ </w:t>
            </w:r>
            <w:r>
              <w:rPr>
                <w:sz w:val="28"/>
                <w:szCs w:val="28"/>
              </w:rPr>
              <w:t>Trapezoidal Control</w:t>
            </w:r>
          </w:p>
        </w:tc>
        <w:tc>
          <w:tcPr>
            <w:tcW w:w="5958" w:type="dxa"/>
          </w:tcPr>
          <w:p w14:paraId="0D74B3F8" w14:textId="77777777" w:rsidR="00627D43" w:rsidRPr="001671C9" w:rsidRDefault="00627D43" w:rsidP="00D667EE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5128DC7A" w14:textId="77777777" w:rsidR="00627D43" w:rsidRDefault="00627D43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279F14AE" w14:textId="497281C0" w:rsidR="00627D43" w:rsidRDefault="00627D43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ของ</w:t>
            </w:r>
            <w:r>
              <w:t xml:space="preserve"> </w:t>
            </w:r>
            <w:r w:rsidR="00977B32" w:rsidRPr="00977B32">
              <w:rPr>
                <w:sz w:val="28"/>
                <w:szCs w:val="28"/>
              </w:rPr>
              <w:t>Brushless DC Motor</w:t>
            </w:r>
            <w:r w:rsidR="00977B32" w:rsidRPr="00977B32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2AF8CCD5" w14:textId="7058EA49" w:rsidR="007D31DF" w:rsidRDefault="007D31DF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เข้าใจวิธีการตั้งค่า </w:t>
            </w:r>
            <w:r>
              <w:rPr>
                <w:sz w:val="28"/>
                <w:szCs w:val="28"/>
              </w:rPr>
              <w:t xml:space="preserve">Motor </w:t>
            </w:r>
            <w:r>
              <w:rPr>
                <w:rFonts w:hint="cs"/>
                <w:sz w:val="28"/>
                <w:szCs w:val="28"/>
                <w:cs/>
              </w:rPr>
              <w:t xml:space="preserve">ในโปรแกรม </w:t>
            </w:r>
            <w:r>
              <w:rPr>
                <w:sz w:val="28"/>
                <w:szCs w:val="28"/>
              </w:rPr>
              <w:t>Motor Workbench 6.3.2</w:t>
            </w:r>
          </w:p>
          <w:p w14:paraId="19BD2A29" w14:textId="5726F798" w:rsidR="004E1D09" w:rsidRDefault="004E1D09" w:rsidP="00D667E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วิธีการตั้งค่า</w:t>
            </w:r>
            <w:r>
              <w:rPr>
                <w:sz w:val="28"/>
                <w:szCs w:val="28"/>
              </w:rPr>
              <w:t xml:space="preserve"> PWM Generation Frequency </w:t>
            </w:r>
            <w:r w:rsidR="00FB2D27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FB2D27">
              <w:rPr>
                <w:sz w:val="28"/>
                <w:szCs w:val="28"/>
              </w:rPr>
              <w:t>Speed Sensing</w:t>
            </w:r>
          </w:p>
          <w:p w14:paraId="199F2F17" w14:textId="1DFC089E" w:rsidR="00FB31D8" w:rsidRPr="00364359" w:rsidRDefault="00FB31D8" w:rsidP="00364359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</w:t>
            </w:r>
            <w:r>
              <w:rPr>
                <w:sz w:val="28"/>
                <w:szCs w:val="28"/>
              </w:rPr>
              <w:t xml:space="preserve"> </w:t>
            </w:r>
            <w:r w:rsidR="00364359" w:rsidRPr="00364359">
              <w:rPr>
                <w:sz w:val="28"/>
                <w:szCs w:val="28"/>
              </w:rPr>
              <w:t>Electrical parameters</w:t>
            </w:r>
            <w:r w:rsidR="00364359">
              <w:rPr>
                <w:sz w:val="28"/>
                <w:szCs w:val="28"/>
              </w:rPr>
              <w:t xml:space="preserve">, </w:t>
            </w:r>
            <w:r w:rsidR="00364359" w:rsidRPr="00364359">
              <w:rPr>
                <w:sz w:val="28"/>
                <w:szCs w:val="28"/>
              </w:rPr>
              <w:t>Mechanical parameters</w:t>
            </w:r>
            <w:r w:rsidR="00364359">
              <w:rPr>
                <w:sz w:val="28"/>
                <w:szCs w:val="28"/>
              </w:rPr>
              <w:t xml:space="preserve">, </w:t>
            </w:r>
            <w:r w:rsidR="00364359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364359" w:rsidRPr="00364359">
              <w:rPr>
                <w:sz w:val="28"/>
                <w:szCs w:val="28"/>
              </w:rPr>
              <w:t>Motor magnetic structure</w:t>
            </w:r>
            <w:r w:rsidR="00364359">
              <w:rPr>
                <w:rFonts w:hint="cs"/>
                <w:sz w:val="28"/>
                <w:szCs w:val="28"/>
                <w:cs/>
              </w:rPr>
              <w:t xml:space="preserve"> ของ </w:t>
            </w:r>
            <w:r w:rsidR="00364359">
              <w:rPr>
                <w:sz w:val="28"/>
                <w:szCs w:val="28"/>
              </w:rPr>
              <w:t>BLDC Motor</w:t>
            </w:r>
          </w:p>
          <w:p w14:paraId="0890AD9F" w14:textId="26397C4D" w:rsidR="00A5582C" w:rsidRDefault="00A5582C" w:rsidP="00E5441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</w:t>
            </w:r>
            <w:r w:rsidR="00671AE5">
              <w:t xml:space="preserve"> </w:t>
            </w:r>
            <w:r w:rsidR="00671AE5" w:rsidRPr="00671AE5">
              <w:rPr>
                <w:sz w:val="28"/>
                <w:szCs w:val="28"/>
              </w:rPr>
              <w:t>BLDC motor control types</w:t>
            </w:r>
            <w:r w:rsidR="008000CA">
              <w:rPr>
                <w:rFonts w:hint="cs"/>
                <w:sz w:val="28"/>
                <w:szCs w:val="28"/>
                <w:cs/>
              </w:rPr>
              <w:t xml:space="preserve"> ทั้งในรูปแบบ</w:t>
            </w:r>
            <w:r w:rsidR="00CE0972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54411">
              <w:rPr>
                <w:sz w:val="28"/>
                <w:szCs w:val="28"/>
              </w:rPr>
              <w:t xml:space="preserve">Sensorless Control </w:t>
            </w:r>
            <w:r w:rsidR="00E54411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E54411">
              <w:rPr>
                <w:sz w:val="28"/>
                <w:szCs w:val="28"/>
              </w:rPr>
              <w:t>Sensor-based Control</w:t>
            </w:r>
          </w:p>
          <w:p w14:paraId="37D4D77B" w14:textId="0DF42A8F" w:rsidR="00B90B6D" w:rsidRDefault="00934078" w:rsidP="00E5441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</w:t>
            </w:r>
            <w:r w:rsidR="00897CF0">
              <w:rPr>
                <w:rFonts w:hint="cs"/>
                <w:sz w:val="28"/>
                <w:szCs w:val="28"/>
                <w:cs/>
              </w:rPr>
              <w:t>และอธิบาย</w:t>
            </w:r>
            <w:r>
              <w:rPr>
                <w:rFonts w:hint="cs"/>
                <w:sz w:val="28"/>
                <w:szCs w:val="28"/>
                <w:cs/>
              </w:rPr>
              <w:t xml:space="preserve">กราฟสัญญาณของ </w:t>
            </w:r>
            <w:r>
              <w:rPr>
                <w:sz w:val="28"/>
                <w:szCs w:val="28"/>
              </w:rPr>
              <w:t xml:space="preserve">BLDC Motor </w:t>
            </w:r>
            <w:r>
              <w:rPr>
                <w:rFonts w:hint="cs"/>
                <w:sz w:val="28"/>
                <w:szCs w:val="28"/>
                <w:cs/>
              </w:rPr>
              <w:t xml:space="preserve">ทั้ง 3 </w:t>
            </w:r>
            <w:r w:rsidR="00EB62B9">
              <w:rPr>
                <w:sz w:val="28"/>
                <w:szCs w:val="28"/>
              </w:rPr>
              <w:t>Phases</w:t>
            </w:r>
            <w:r w:rsidR="00897CF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42DBE">
              <w:rPr>
                <w:rFonts w:hint="cs"/>
                <w:sz w:val="28"/>
                <w:szCs w:val="28"/>
                <w:cs/>
              </w:rPr>
              <w:t>จากพฤติกรรมที่สังเกตว่า</w:t>
            </w:r>
            <w:r w:rsidR="00C437F2">
              <w:rPr>
                <w:rFonts w:hint="cs"/>
                <w:sz w:val="28"/>
                <w:szCs w:val="28"/>
                <w:cs/>
              </w:rPr>
              <w:t>มาจากควบคุมแบบไหน</w:t>
            </w:r>
            <w:r w:rsidR="002D69F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A1C0F">
              <w:rPr>
                <w:rFonts w:hint="cs"/>
                <w:sz w:val="28"/>
                <w:szCs w:val="28"/>
                <w:cs/>
              </w:rPr>
              <w:t>และสาเหตุที่กราฟมีลักษณะเช่นนี้</w:t>
            </w:r>
            <w:r w:rsidR="007356B4">
              <w:rPr>
                <w:rFonts w:hint="cs"/>
                <w:sz w:val="28"/>
                <w:szCs w:val="28"/>
                <w:cs/>
              </w:rPr>
              <w:t>โดยละเอีย</w:t>
            </w:r>
            <w:r w:rsidR="002D69F3">
              <w:rPr>
                <w:rFonts w:hint="cs"/>
                <w:sz w:val="28"/>
                <w:szCs w:val="28"/>
                <w:cs/>
              </w:rPr>
              <w:t>ด และวิเคราะห์โดยใช้ผลการเรียนรู้ย่อยที่เกี่ยวข้อง</w:t>
            </w:r>
            <w:r w:rsidR="00902147">
              <w:rPr>
                <w:rFonts w:hint="cs"/>
                <w:sz w:val="28"/>
                <w:szCs w:val="28"/>
                <w:cs/>
              </w:rPr>
              <w:t>มาอธิบายและอภิปรายในผลการทดลอง</w:t>
            </w:r>
            <w:r w:rsidR="003D283D">
              <w:rPr>
                <w:rFonts w:hint="cs"/>
                <w:sz w:val="28"/>
                <w:szCs w:val="28"/>
                <w:cs/>
              </w:rPr>
              <w:t xml:space="preserve"> ครอบคลุมถึง</w:t>
            </w:r>
          </w:p>
          <w:p w14:paraId="4C08DD34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Brushless DC (BLDC) Motor</w:t>
            </w:r>
          </w:p>
          <w:p w14:paraId="0B1AF467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Trapezoidal Back EMF</w:t>
            </w:r>
          </w:p>
          <w:p w14:paraId="241EC519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Permanent Magnet Synchronous Machine (PMSM)</w:t>
            </w:r>
          </w:p>
          <w:p w14:paraId="4B7C13F7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Trapezoidal Control</w:t>
            </w:r>
          </w:p>
          <w:p w14:paraId="7216DA4C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Field-Oriented Control (FOC)</w:t>
            </w:r>
          </w:p>
          <w:p w14:paraId="71C18134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Pulse Width Modulation (PWM)</w:t>
            </w:r>
          </w:p>
          <w:p w14:paraId="2786A1CD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Commutation Logic</w:t>
            </w:r>
          </w:p>
          <w:p w14:paraId="72F9FD53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Six-Step Commutation</w:t>
            </w:r>
          </w:p>
          <w:p w14:paraId="7B7860C5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Space Vector Modulation (SVM)</w:t>
            </w:r>
          </w:p>
          <w:p w14:paraId="3F7B32D1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Sensorless Control</w:t>
            </w:r>
          </w:p>
          <w:p w14:paraId="1337A11C" w14:textId="2B066518" w:rsidR="00B5594D" w:rsidRDefault="00F6383C" w:rsidP="00B5594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Hall Effect Sensors</w:t>
            </w:r>
          </w:p>
          <w:p w14:paraId="2EA496BF" w14:textId="64D45B35" w:rsidR="00B5594D" w:rsidRDefault="005E330D" w:rsidP="00B5594D">
            <w:pPr>
              <w:ind w:left="7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ดยสามารถนำผลการทดลองไปเปรียบเทียบกับพฤติกรรม</w:t>
            </w:r>
            <w:r w:rsidR="000B1C22">
              <w:rPr>
                <w:rFonts w:hint="cs"/>
                <w:sz w:val="28"/>
                <w:szCs w:val="28"/>
                <w:cs/>
              </w:rPr>
              <w:t>การควบคุ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B1C22">
              <w:rPr>
                <w:sz w:val="28"/>
                <w:szCs w:val="28"/>
              </w:rPr>
              <w:t>PMSM</w:t>
            </w:r>
            <w:r w:rsidR="000B1C22">
              <w:rPr>
                <w:rFonts w:hint="cs"/>
                <w:sz w:val="28"/>
                <w:szCs w:val="28"/>
                <w:cs/>
              </w:rPr>
              <w:t xml:space="preserve"> แบบ </w:t>
            </w:r>
            <w:r w:rsidR="000B1C22">
              <w:rPr>
                <w:sz w:val="28"/>
                <w:szCs w:val="28"/>
              </w:rPr>
              <w:t>FOC</w:t>
            </w:r>
            <w:r w:rsidR="00533853">
              <w:rPr>
                <w:sz w:val="28"/>
                <w:szCs w:val="28"/>
              </w:rPr>
              <w:t xml:space="preserve"> </w:t>
            </w:r>
            <w:r w:rsidR="00533853">
              <w:rPr>
                <w:rFonts w:hint="cs"/>
                <w:sz w:val="28"/>
                <w:szCs w:val="28"/>
                <w:cs/>
              </w:rPr>
              <w:t>ด้วยการสืบค้น</w:t>
            </w:r>
            <w:r w:rsidR="009F5D4D">
              <w:rPr>
                <w:rFonts w:hint="cs"/>
                <w:sz w:val="28"/>
                <w:szCs w:val="28"/>
                <w:cs/>
              </w:rPr>
              <w:t>จาก</w:t>
            </w:r>
            <w:r w:rsidR="00533853">
              <w:rPr>
                <w:rFonts w:hint="cs"/>
                <w:sz w:val="28"/>
                <w:szCs w:val="28"/>
                <w:cs/>
              </w:rPr>
              <w:t>แหล่งข้อมูลภายนอก</w:t>
            </w:r>
            <w:r w:rsidR="00671DC2">
              <w:rPr>
                <w:rFonts w:hint="cs"/>
                <w:sz w:val="28"/>
                <w:szCs w:val="28"/>
                <w:cs/>
              </w:rPr>
              <w:t xml:space="preserve"> เช่น </w:t>
            </w:r>
            <w:r w:rsidR="00671DC2">
              <w:rPr>
                <w:sz w:val="28"/>
                <w:szCs w:val="28"/>
              </w:rPr>
              <w:t>MATLAB</w:t>
            </w:r>
          </w:p>
          <w:p w14:paraId="5FD58EF0" w14:textId="453C9DC9" w:rsidR="00671DC2" w:rsidRPr="00671DC2" w:rsidRDefault="00671DC2" w:rsidP="00671DC2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วิธีการคำนวณหาความเร็ว</w:t>
            </w:r>
            <w:r w:rsidR="008D2C60">
              <w:rPr>
                <w:rFonts w:hint="cs"/>
                <w:sz w:val="28"/>
                <w:szCs w:val="28"/>
                <w:cs/>
              </w:rPr>
              <w:t>ของ</w:t>
            </w:r>
            <w:r w:rsidR="008D2C60">
              <w:rPr>
                <w:sz w:val="28"/>
                <w:szCs w:val="28"/>
              </w:rPr>
              <w:t xml:space="preserve"> BLDC Motor </w:t>
            </w:r>
            <w:r w:rsidR="008D2C60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="008D2C60">
              <w:rPr>
                <w:sz w:val="28"/>
                <w:szCs w:val="28"/>
              </w:rPr>
              <w:t xml:space="preserve">Frequency </w:t>
            </w:r>
            <w:r w:rsidR="008D2C60">
              <w:rPr>
                <w:rFonts w:hint="cs"/>
                <w:sz w:val="28"/>
                <w:szCs w:val="28"/>
                <w:cs/>
              </w:rPr>
              <w:t xml:space="preserve">ของสัญญาณที่อ่านได้จาก </w:t>
            </w:r>
            <w:r w:rsidR="008D2C60">
              <w:rPr>
                <w:sz w:val="28"/>
                <w:szCs w:val="28"/>
              </w:rPr>
              <w:t>Oscilloscope</w:t>
            </w:r>
          </w:p>
          <w:p w14:paraId="6A2A8E45" w14:textId="00B1C58C" w:rsidR="00627D43" w:rsidRPr="001671C9" w:rsidRDefault="00B90B6D" w:rsidP="00E54411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วิธีการ</w:t>
            </w:r>
            <w:r w:rsidR="00934078">
              <w:rPr>
                <w:rFonts w:hint="cs"/>
                <w:sz w:val="28"/>
                <w:szCs w:val="28"/>
                <w:cs/>
              </w:rPr>
              <w:t>ใช้</w:t>
            </w:r>
            <w:r>
              <w:rPr>
                <w:rFonts w:hint="cs"/>
                <w:sz w:val="28"/>
                <w:szCs w:val="28"/>
                <w:cs/>
              </w:rPr>
              <w:t xml:space="preserve">งาน </w:t>
            </w:r>
            <w:r>
              <w:rPr>
                <w:sz w:val="28"/>
                <w:szCs w:val="28"/>
              </w:rPr>
              <w:t>Oscilloscope</w:t>
            </w:r>
            <w:r w:rsidR="0046496C">
              <w:rPr>
                <w:sz w:val="28"/>
                <w:szCs w:val="28"/>
              </w:rPr>
              <w:t xml:space="preserve"> 4 Channel</w:t>
            </w:r>
            <w:r w:rsidR="009C627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ในการจับสัญญาณของ</w:t>
            </w:r>
            <w:r>
              <w:rPr>
                <w:sz w:val="28"/>
                <w:szCs w:val="28"/>
              </w:rPr>
              <w:t xml:space="preserve"> BLDC Motor </w:t>
            </w:r>
            <w:r>
              <w:rPr>
                <w:rFonts w:hint="cs"/>
                <w:sz w:val="28"/>
                <w:szCs w:val="28"/>
                <w:cs/>
              </w:rPr>
              <w:t xml:space="preserve">ทั้ง 3 </w:t>
            </w:r>
            <w:r>
              <w:rPr>
                <w:sz w:val="28"/>
                <w:szCs w:val="28"/>
              </w:rPr>
              <w:t>Phases</w:t>
            </w:r>
          </w:p>
        </w:tc>
      </w:tr>
      <w:tr w:rsidR="00627D43" w:rsidRPr="007577A5" w14:paraId="3330626B" w14:textId="77777777" w:rsidTr="00D667EE">
        <w:tc>
          <w:tcPr>
            <w:tcW w:w="10456" w:type="dxa"/>
            <w:gridSpan w:val="2"/>
          </w:tcPr>
          <w:p w14:paraId="213707B0" w14:textId="77777777" w:rsidR="00627D43" w:rsidRPr="00620248" w:rsidRDefault="00627D43" w:rsidP="00D667EE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572EC214" w14:textId="70AFEE7F" w:rsidR="00627D43" w:rsidRDefault="00E37F20" w:rsidP="00627D43">
            <w:pPr>
              <w:pStyle w:val="ListParagraph"/>
              <w:numPr>
                <w:ilvl w:val="0"/>
                <w:numId w:val="10"/>
              </w:num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BLDC Motor</w:t>
            </w:r>
            <w:r w:rsidR="00627D43" w:rsidRPr="00AB5020"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="00627D43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627D43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37D85C9F" w14:textId="603745B0" w:rsidR="00627D43" w:rsidRDefault="00752238" w:rsidP="00627D43">
            <w:pPr>
              <w:pStyle w:val="ListParagraph"/>
              <w:numPr>
                <w:ilvl w:val="0"/>
                <w:numId w:val="10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752238">
              <w:rPr>
                <w:kern w:val="0"/>
                <w:sz w:val="28"/>
                <w:szCs w:val="28"/>
                <w14:ligatures w14:val="none"/>
              </w:rPr>
              <w:t>STMICROELECTRONICS X-NUCLEO-IHM08M1</w:t>
            </w:r>
            <w:r w:rsidR="00627D43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627D43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5470BCE1" w14:textId="77777777" w:rsidR="00627D43" w:rsidRDefault="00627D43" w:rsidP="00627D43">
            <w:pPr>
              <w:pStyle w:val="ListParagraph"/>
              <w:numPr>
                <w:ilvl w:val="0"/>
                <w:numId w:val="10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AC0F98">
              <w:rPr>
                <w:sz w:val="28"/>
                <w:szCs w:val="28"/>
              </w:rPr>
              <w:t xml:space="preserve">Nucleo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040AF39C" w14:textId="3407E07C" w:rsidR="00627D43" w:rsidRPr="007577A5" w:rsidRDefault="00752238" w:rsidP="00627D43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BLDC</w:t>
            </w:r>
            <w:r w:rsidR="00627D43" w:rsidRPr="00AC0F98">
              <w:rPr>
                <w:sz w:val="28"/>
                <w:szCs w:val="28"/>
              </w:rPr>
              <w:t>Xplo</w:t>
            </w:r>
            <w:r w:rsidR="00627D43">
              <w:rPr>
                <w:sz w:val="28"/>
                <w:szCs w:val="28"/>
              </w:rPr>
              <w:t>r</w:t>
            </w:r>
            <w:r w:rsidR="00627D43" w:rsidRPr="00AC0F98">
              <w:rPr>
                <w:sz w:val="28"/>
                <w:szCs w:val="28"/>
              </w:rPr>
              <w:t>er</w:t>
            </w:r>
            <w:proofErr w:type="spellEnd"/>
            <w:r w:rsidR="00627D43" w:rsidRPr="00AC0F98">
              <w:rPr>
                <w:sz w:val="28"/>
                <w:szCs w:val="28"/>
              </w:rPr>
              <w:t xml:space="preserve"> </w:t>
            </w:r>
            <w:r w:rsidR="00627D43"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 w:rsidR="00627D43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627D43" w:rsidRPr="008F0BDC">
              <w:rPr>
                <w:sz w:val="28"/>
                <w:szCs w:val="28"/>
              </w:rPr>
              <w:t>,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27D43" w:rsidRPr="008F0BDC">
              <w:rPr>
                <w:sz w:val="28"/>
                <w:szCs w:val="28"/>
              </w:rPr>
              <w:t xml:space="preserve">Breadboard, 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>3</w:t>
            </w:r>
            <w:r w:rsidR="00627D43" w:rsidRPr="008F0BDC">
              <w:rPr>
                <w:sz w:val="28"/>
                <w:szCs w:val="28"/>
              </w:rPr>
              <w:t xml:space="preserve">D-Print 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>ใช้สำหรับการ</w:t>
            </w:r>
            <w:r w:rsidR="00627D43">
              <w:rPr>
                <w:rFonts w:hint="cs"/>
                <w:sz w:val="28"/>
                <w:szCs w:val="28"/>
                <w:cs/>
              </w:rPr>
              <w:t xml:space="preserve">ประกอบกับ </w:t>
            </w:r>
            <w:r w:rsidR="00CB720B">
              <w:rPr>
                <w:sz w:val="28"/>
                <w:szCs w:val="28"/>
              </w:rPr>
              <w:t>BLDC</w:t>
            </w:r>
            <w:r w:rsidR="00627D43">
              <w:rPr>
                <w:sz w:val="28"/>
                <w:szCs w:val="28"/>
              </w:rPr>
              <w:t xml:space="preserve"> Motor</w:t>
            </w:r>
          </w:p>
        </w:tc>
      </w:tr>
    </w:tbl>
    <w:p w14:paraId="28D57690" w14:textId="77777777" w:rsidR="00627D43" w:rsidRDefault="00627D43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8"/>
        <w:gridCol w:w="4648"/>
      </w:tblGrid>
      <w:tr w:rsidR="00627D43" w:rsidRPr="001671C9" w14:paraId="4CA3991C" w14:textId="77777777" w:rsidTr="00D667EE">
        <w:trPr>
          <w:trHeight w:val="6511"/>
        </w:trPr>
        <w:tc>
          <w:tcPr>
            <w:tcW w:w="5808" w:type="dxa"/>
          </w:tcPr>
          <w:p w14:paraId="623C65EE" w14:textId="2546D13A" w:rsidR="00627D43" w:rsidRDefault="00627D43" w:rsidP="00D667E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421F4B1B" w14:textId="77777777" w:rsidR="00627D43" w:rsidRPr="00620248" w:rsidRDefault="00627D43" w:rsidP="00D667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----</w:t>
            </w:r>
          </w:p>
        </w:tc>
        <w:tc>
          <w:tcPr>
            <w:tcW w:w="4648" w:type="dxa"/>
          </w:tcPr>
          <w:p w14:paraId="45911703" w14:textId="77777777" w:rsidR="00627D43" w:rsidRDefault="00627D43" w:rsidP="00D667E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or</w:t>
            </w:r>
            <w:r w:rsidRPr="00C8110B">
              <w:rPr>
                <w:b/>
                <w:bCs/>
                <w:sz w:val="28"/>
                <w:szCs w:val="28"/>
              </w:rPr>
              <w:t>Xplorer</w:t>
            </w:r>
          </w:p>
          <w:p w14:paraId="6A2C9D83" w14:textId="77777777" w:rsidR="00627D43" w:rsidRPr="006940E6" w:rsidRDefault="00627D43" w:rsidP="00D667EE">
            <w:pPr>
              <w:rPr>
                <w:color w:val="FF0000"/>
                <w:sz w:val="28"/>
                <w:szCs w:val="28"/>
                <w:cs/>
              </w:rPr>
            </w:pPr>
            <w:r w:rsidRPr="00E97B6D">
              <w:rPr>
                <w:rFonts w:hint="cs"/>
                <w:color w:val="FF0000"/>
                <w:sz w:val="28"/>
                <w:szCs w:val="28"/>
                <w:cs/>
              </w:rPr>
              <w:t>อยู่ระหว่างการออกแบบ</w:t>
            </w:r>
          </w:p>
        </w:tc>
      </w:tr>
      <w:tr w:rsidR="00627D43" w:rsidRPr="00B321E2" w14:paraId="3643E059" w14:textId="77777777" w:rsidTr="00D667EE">
        <w:tc>
          <w:tcPr>
            <w:tcW w:w="10456" w:type="dxa"/>
            <w:gridSpan w:val="2"/>
          </w:tcPr>
          <w:p w14:paraId="3B359DF1" w14:textId="77777777" w:rsidR="00627D43" w:rsidRDefault="00627D43" w:rsidP="00D667E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12F8E711" w14:textId="77777777" w:rsidR="00627D43" w:rsidRDefault="00627D43" w:rsidP="00D66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rol_example.slx</w:t>
            </w:r>
            <w:proofErr w:type="spellEnd"/>
          </w:p>
          <w:p w14:paraId="71C539B6" w14:textId="77777777" w:rsidR="00627D43" w:rsidRPr="00B321E2" w:rsidRDefault="00627D43" w:rsidP="00D667EE">
            <w:pPr>
              <w:rPr>
                <w:sz w:val="28"/>
                <w:szCs w:val="28"/>
              </w:rPr>
            </w:pPr>
          </w:p>
        </w:tc>
      </w:tr>
    </w:tbl>
    <w:p w14:paraId="2EC2A7CD" w14:textId="77777777" w:rsidR="00C4584F" w:rsidRPr="00CF2B1F" w:rsidRDefault="00C4584F" w:rsidP="00634183"/>
    <w:p w14:paraId="6676E446" w14:textId="77777777" w:rsidR="00FD0434" w:rsidRPr="00CF2B1F" w:rsidRDefault="00FD0434"/>
    <w:sectPr w:rsidR="00FD0434" w:rsidRPr="00CF2B1F" w:rsidSect="00AC0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04CFB" w14:textId="77777777" w:rsidR="00275C21" w:rsidRDefault="00275C21" w:rsidP="00B534C4">
      <w:pPr>
        <w:spacing w:after="0"/>
      </w:pPr>
      <w:r>
        <w:separator/>
      </w:r>
    </w:p>
  </w:endnote>
  <w:endnote w:type="continuationSeparator" w:id="0">
    <w:p w14:paraId="3180D0B4" w14:textId="77777777" w:rsidR="00275C21" w:rsidRDefault="00275C21" w:rsidP="00B534C4">
      <w:pPr>
        <w:spacing w:after="0"/>
      </w:pPr>
      <w:r>
        <w:continuationSeparator/>
      </w:r>
    </w:p>
  </w:endnote>
  <w:endnote w:type="continuationNotice" w:id="1">
    <w:p w14:paraId="05DB2AEB" w14:textId="77777777" w:rsidR="00275C21" w:rsidRDefault="00275C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535995E-BE1C-48BD-A906-7DB5BD230EE5}"/>
    <w:embedBold r:id="rId2" w:fontKey="{0CA461BC-6755-4A81-9260-332AFB319142}"/>
    <w:embedItalic r:id="rId3" w:fontKey="{A83BFDE8-2D68-492D-9B9C-9A80EA655EE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FDDA9" w14:textId="77777777" w:rsidR="00275C21" w:rsidRDefault="00275C21" w:rsidP="00B534C4">
      <w:pPr>
        <w:spacing w:after="0"/>
      </w:pPr>
      <w:r>
        <w:separator/>
      </w:r>
    </w:p>
  </w:footnote>
  <w:footnote w:type="continuationSeparator" w:id="0">
    <w:p w14:paraId="5B2DDD0F" w14:textId="77777777" w:rsidR="00275C21" w:rsidRDefault="00275C21" w:rsidP="00B534C4">
      <w:pPr>
        <w:spacing w:after="0"/>
      </w:pPr>
      <w:r>
        <w:continuationSeparator/>
      </w:r>
    </w:p>
  </w:footnote>
  <w:footnote w:type="continuationNotice" w:id="1">
    <w:p w14:paraId="06722028" w14:textId="77777777" w:rsidR="00275C21" w:rsidRDefault="00275C2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D4511"/>
    <w:multiLevelType w:val="hybridMultilevel"/>
    <w:tmpl w:val="BC78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1602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18FA"/>
    <w:multiLevelType w:val="hybridMultilevel"/>
    <w:tmpl w:val="B2BC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7C15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0D11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4B99"/>
    <w:multiLevelType w:val="hybridMultilevel"/>
    <w:tmpl w:val="BCB6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1BC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5662"/>
    <w:multiLevelType w:val="hybridMultilevel"/>
    <w:tmpl w:val="82EE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254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72B8A"/>
    <w:multiLevelType w:val="hybridMultilevel"/>
    <w:tmpl w:val="97BC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2531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39569">
    <w:abstractNumId w:val="7"/>
  </w:num>
  <w:num w:numId="2" w16cid:durableId="1157384855">
    <w:abstractNumId w:val="5"/>
  </w:num>
  <w:num w:numId="3" w16cid:durableId="361439855">
    <w:abstractNumId w:val="2"/>
  </w:num>
  <w:num w:numId="4" w16cid:durableId="169831883">
    <w:abstractNumId w:val="9"/>
  </w:num>
  <w:num w:numId="5" w16cid:durableId="126898611">
    <w:abstractNumId w:val="6"/>
  </w:num>
  <w:num w:numId="6" w16cid:durableId="2139301667">
    <w:abstractNumId w:val="10"/>
  </w:num>
  <w:num w:numId="7" w16cid:durableId="1635982108">
    <w:abstractNumId w:val="8"/>
  </w:num>
  <w:num w:numId="8" w16cid:durableId="170072463">
    <w:abstractNumId w:val="1"/>
  </w:num>
  <w:num w:numId="9" w16cid:durableId="170728611">
    <w:abstractNumId w:val="4"/>
  </w:num>
  <w:num w:numId="10" w16cid:durableId="294339579">
    <w:abstractNumId w:val="3"/>
  </w:num>
  <w:num w:numId="11" w16cid:durableId="65981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D5"/>
    <w:rsid w:val="00005F24"/>
    <w:rsid w:val="000136AA"/>
    <w:rsid w:val="00014C17"/>
    <w:rsid w:val="000175BA"/>
    <w:rsid w:val="0002032E"/>
    <w:rsid w:val="00020596"/>
    <w:rsid w:val="00020A25"/>
    <w:rsid w:val="00020CCB"/>
    <w:rsid w:val="0002146E"/>
    <w:rsid w:val="000222DF"/>
    <w:rsid w:val="00024598"/>
    <w:rsid w:val="0002534F"/>
    <w:rsid w:val="00025D4E"/>
    <w:rsid w:val="0003060F"/>
    <w:rsid w:val="00030817"/>
    <w:rsid w:val="000343C5"/>
    <w:rsid w:val="00034BB4"/>
    <w:rsid w:val="00035706"/>
    <w:rsid w:val="00036BFE"/>
    <w:rsid w:val="0004271A"/>
    <w:rsid w:val="00043D20"/>
    <w:rsid w:val="00044912"/>
    <w:rsid w:val="00045F23"/>
    <w:rsid w:val="00047E5B"/>
    <w:rsid w:val="00050689"/>
    <w:rsid w:val="000525CF"/>
    <w:rsid w:val="00052B7E"/>
    <w:rsid w:val="00053557"/>
    <w:rsid w:val="000543CA"/>
    <w:rsid w:val="000551FE"/>
    <w:rsid w:val="000552DE"/>
    <w:rsid w:val="0005629C"/>
    <w:rsid w:val="00057296"/>
    <w:rsid w:val="00057823"/>
    <w:rsid w:val="0006183C"/>
    <w:rsid w:val="000619C2"/>
    <w:rsid w:val="00062629"/>
    <w:rsid w:val="00064C61"/>
    <w:rsid w:val="00065ACF"/>
    <w:rsid w:val="00070204"/>
    <w:rsid w:val="00073239"/>
    <w:rsid w:val="00077AA0"/>
    <w:rsid w:val="0008095B"/>
    <w:rsid w:val="00084F26"/>
    <w:rsid w:val="00085485"/>
    <w:rsid w:val="00092F99"/>
    <w:rsid w:val="0009552A"/>
    <w:rsid w:val="00096590"/>
    <w:rsid w:val="00097DF8"/>
    <w:rsid w:val="000A1DB5"/>
    <w:rsid w:val="000A3214"/>
    <w:rsid w:val="000A33DE"/>
    <w:rsid w:val="000A37D3"/>
    <w:rsid w:val="000A7023"/>
    <w:rsid w:val="000B1724"/>
    <w:rsid w:val="000B1C22"/>
    <w:rsid w:val="000B4450"/>
    <w:rsid w:val="000B5CD5"/>
    <w:rsid w:val="000B66DE"/>
    <w:rsid w:val="000C5E1E"/>
    <w:rsid w:val="000D0C11"/>
    <w:rsid w:val="000D4906"/>
    <w:rsid w:val="000D5723"/>
    <w:rsid w:val="000D5F3A"/>
    <w:rsid w:val="000D6085"/>
    <w:rsid w:val="000D6F21"/>
    <w:rsid w:val="000D7264"/>
    <w:rsid w:val="000E58D2"/>
    <w:rsid w:val="000F0A76"/>
    <w:rsid w:val="000F0A85"/>
    <w:rsid w:val="000F2074"/>
    <w:rsid w:val="000F2916"/>
    <w:rsid w:val="000F470B"/>
    <w:rsid w:val="000F57A2"/>
    <w:rsid w:val="000F7CB9"/>
    <w:rsid w:val="00103E5C"/>
    <w:rsid w:val="001072B2"/>
    <w:rsid w:val="001072D3"/>
    <w:rsid w:val="00110B6F"/>
    <w:rsid w:val="00112006"/>
    <w:rsid w:val="00112846"/>
    <w:rsid w:val="00113642"/>
    <w:rsid w:val="0011372E"/>
    <w:rsid w:val="00113E53"/>
    <w:rsid w:val="00122ECD"/>
    <w:rsid w:val="00123B57"/>
    <w:rsid w:val="00130BF6"/>
    <w:rsid w:val="001345FE"/>
    <w:rsid w:val="001358AE"/>
    <w:rsid w:val="00140F93"/>
    <w:rsid w:val="00141E1D"/>
    <w:rsid w:val="00144033"/>
    <w:rsid w:val="0015050D"/>
    <w:rsid w:val="0015077B"/>
    <w:rsid w:val="00150D18"/>
    <w:rsid w:val="00151194"/>
    <w:rsid w:val="00151B7C"/>
    <w:rsid w:val="00152FE1"/>
    <w:rsid w:val="00154281"/>
    <w:rsid w:val="00157221"/>
    <w:rsid w:val="00157AB4"/>
    <w:rsid w:val="001622B8"/>
    <w:rsid w:val="001626D5"/>
    <w:rsid w:val="00163070"/>
    <w:rsid w:val="00164D2C"/>
    <w:rsid w:val="001671C9"/>
    <w:rsid w:val="00170398"/>
    <w:rsid w:val="00171909"/>
    <w:rsid w:val="00171E4C"/>
    <w:rsid w:val="001736F2"/>
    <w:rsid w:val="00173BF1"/>
    <w:rsid w:val="0017417B"/>
    <w:rsid w:val="00177B5A"/>
    <w:rsid w:val="00177F9E"/>
    <w:rsid w:val="001817BB"/>
    <w:rsid w:val="00183662"/>
    <w:rsid w:val="00183A3A"/>
    <w:rsid w:val="00196EE0"/>
    <w:rsid w:val="00197FCF"/>
    <w:rsid w:val="001A074C"/>
    <w:rsid w:val="001A079F"/>
    <w:rsid w:val="001A0E8B"/>
    <w:rsid w:val="001A1BAF"/>
    <w:rsid w:val="001A1C0F"/>
    <w:rsid w:val="001B150A"/>
    <w:rsid w:val="001B7EFD"/>
    <w:rsid w:val="001C2AA9"/>
    <w:rsid w:val="001D1C82"/>
    <w:rsid w:val="001D1D16"/>
    <w:rsid w:val="001D2968"/>
    <w:rsid w:val="001D2C9D"/>
    <w:rsid w:val="001D2F13"/>
    <w:rsid w:val="001D70C5"/>
    <w:rsid w:val="001E2759"/>
    <w:rsid w:val="001E2FC2"/>
    <w:rsid w:val="001E31A4"/>
    <w:rsid w:val="001E4B9E"/>
    <w:rsid w:val="001E67D0"/>
    <w:rsid w:val="001E7330"/>
    <w:rsid w:val="001F2F09"/>
    <w:rsid w:val="001F4865"/>
    <w:rsid w:val="001F592F"/>
    <w:rsid w:val="001F6B93"/>
    <w:rsid w:val="002025DD"/>
    <w:rsid w:val="0020365B"/>
    <w:rsid w:val="00204140"/>
    <w:rsid w:val="00204D7A"/>
    <w:rsid w:val="00205297"/>
    <w:rsid w:val="002061A6"/>
    <w:rsid w:val="00210892"/>
    <w:rsid w:val="00212823"/>
    <w:rsid w:val="00217501"/>
    <w:rsid w:val="0022232C"/>
    <w:rsid w:val="00223978"/>
    <w:rsid w:val="002273D3"/>
    <w:rsid w:val="0023065D"/>
    <w:rsid w:val="00232688"/>
    <w:rsid w:val="00233EBE"/>
    <w:rsid w:val="00234131"/>
    <w:rsid w:val="00236B73"/>
    <w:rsid w:val="0023730F"/>
    <w:rsid w:val="002472EF"/>
    <w:rsid w:val="002472FC"/>
    <w:rsid w:val="002623AD"/>
    <w:rsid w:val="00262A32"/>
    <w:rsid w:val="00263965"/>
    <w:rsid w:val="0026453D"/>
    <w:rsid w:val="00265322"/>
    <w:rsid w:val="00267F09"/>
    <w:rsid w:val="002731FE"/>
    <w:rsid w:val="0027345D"/>
    <w:rsid w:val="00275C21"/>
    <w:rsid w:val="00276399"/>
    <w:rsid w:val="0028306B"/>
    <w:rsid w:val="00285F91"/>
    <w:rsid w:val="0029142F"/>
    <w:rsid w:val="00293E5E"/>
    <w:rsid w:val="002943C5"/>
    <w:rsid w:val="0029626B"/>
    <w:rsid w:val="00297D58"/>
    <w:rsid w:val="002B1786"/>
    <w:rsid w:val="002B2A0D"/>
    <w:rsid w:val="002B7AA0"/>
    <w:rsid w:val="002C0C8D"/>
    <w:rsid w:val="002C46DA"/>
    <w:rsid w:val="002C79E2"/>
    <w:rsid w:val="002D2ADB"/>
    <w:rsid w:val="002D4AB4"/>
    <w:rsid w:val="002D5A9C"/>
    <w:rsid w:val="002D69F3"/>
    <w:rsid w:val="002E0E76"/>
    <w:rsid w:val="002E25F2"/>
    <w:rsid w:val="002E3BB6"/>
    <w:rsid w:val="002F207C"/>
    <w:rsid w:val="002F28B3"/>
    <w:rsid w:val="003022D5"/>
    <w:rsid w:val="00304397"/>
    <w:rsid w:val="00304C0C"/>
    <w:rsid w:val="00310FD4"/>
    <w:rsid w:val="00313BE5"/>
    <w:rsid w:val="00314AEA"/>
    <w:rsid w:val="0032387B"/>
    <w:rsid w:val="00335DCC"/>
    <w:rsid w:val="00337B6E"/>
    <w:rsid w:val="00342F03"/>
    <w:rsid w:val="003451E5"/>
    <w:rsid w:val="00351B66"/>
    <w:rsid w:val="00352B99"/>
    <w:rsid w:val="0035453D"/>
    <w:rsid w:val="003547AD"/>
    <w:rsid w:val="00355F2B"/>
    <w:rsid w:val="00356E4D"/>
    <w:rsid w:val="00362ED6"/>
    <w:rsid w:val="00363011"/>
    <w:rsid w:val="00364359"/>
    <w:rsid w:val="0037126C"/>
    <w:rsid w:val="003748E0"/>
    <w:rsid w:val="00377431"/>
    <w:rsid w:val="00377BEC"/>
    <w:rsid w:val="0038117E"/>
    <w:rsid w:val="003838BF"/>
    <w:rsid w:val="00383C33"/>
    <w:rsid w:val="00384990"/>
    <w:rsid w:val="00384FD3"/>
    <w:rsid w:val="00385D47"/>
    <w:rsid w:val="003867E8"/>
    <w:rsid w:val="003936BE"/>
    <w:rsid w:val="00395CA4"/>
    <w:rsid w:val="00397556"/>
    <w:rsid w:val="003A330D"/>
    <w:rsid w:val="003A3651"/>
    <w:rsid w:val="003A4F85"/>
    <w:rsid w:val="003A6AE6"/>
    <w:rsid w:val="003B0D3D"/>
    <w:rsid w:val="003B1526"/>
    <w:rsid w:val="003B17B3"/>
    <w:rsid w:val="003B643D"/>
    <w:rsid w:val="003B64B8"/>
    <w:rsid w:val="003B6759"/>
    <w:rsid w:val="003B6B78"/>
    <w:rsid w:val="003B77CF"/>
    <w:rsid w:val="003B7FF4"/>
    <w:rsid w:val="003C4922"/>
    <w:rsid w:val="003C76AB"/>
    <w:rsid w:val="003D211B"/>
    <w:rsid w:val="003D23D2"/>
    <w:rsid w:val="003D283D"/>
    <w:rsid w:val="003D29B6"/>
    <w:rsid w:val="003D3895"/>
    <w:rsid w:val="003D6A23"/>
    <w:rsid w:val="003E052C"/>
    <w:rsid w:val="003E10A8"/>
    <w:rsid w:val="003E5A9C"/>
    <w:rsid w:val="003E6CD7"/>
    <w:rsid w:val="003E6CDC"/>
    <w:rsid w:val="003E731D"/>
    <w:rsid w:val="003F2AA8"/>
    <w:rsid w:val="003F46B1"/>
    <w:rsid w:val="00400564"/>
    <w:rsid w:val="00401CF6"/>
    <w:rsid w:val="00403262"/>
    <w:rsid w:val="004041E5"/>
    <w:rsid w:val="00407DD6"/>
    <w:rsid w:val="004119F1"/>
    <w:rsid w:val="00411BA2"/>
    <w:rsid w:val="004233E4"/>
    <w:rsid w:val="00424DED"/>
    <w:rsid w:val="00426773"/>
    <w:rsid w:val="00432B5E"/>
    <w:rsid w:val="004352C5"/>
    <w:rsid w:val="0043599E"/>
    <w:rsid w:val="00441608"/>
    <w:rsid w:val="004454BB"/>
    <w:rsid w:val="00445E12"/>
    <w:rsid w:val="00446159"/>
    <w:rsid w:val="00447D56"/>
    <w:rsid w:val="00452010"/>
    <w:rsid w:val="00453B6B"/>
    <w:rsid w:val="0045483D"/>
    <w:rsid w:val="00455B1B"/>
    <w:rsid w:val="00455E78"/>
    <w:rsid w:val="00456CC2"/>
    <w:rsid w:val="00457287"/>
    <w:rsid w:val="00457E38"/>
    <w:rsid w:val="004610EE"/>
    <w:rsid w:val="0046496C"/>
    <w:rsid w:val="004667D5"/>
    <w:rsid w:val="004679CC"/>
    <w:rsid w:val="00467B0B"/>
    <w:rsid w:val="00470312"/>
    <w:rsid w:val="00475990"/>
    <w:rsid w:val="004811F6"/>
    <w:rsid w:val="004814FA"/>
    <w:rsid w:val="00481538"/>
    <w:rsid w:val="00482D90"/>
    <w:rsid w:val="00491B3E"/>
    <w:rsid w:val="00491F09"/>
    <w:rsid w:val="00493405"/>
    <w:rsid w:val="00494BF5"/>
    <w:rsid w:val="004953C0"/>
    <w:rsid w:val="004A309E"/>
    <w:rsid w:val="004A340C"/>
    <w:rsid w:val="004A36EE"/>
    <w:rsid w:val="004A4040"/>
    <w:rsid w:val="004A4C1D"/>
    <w:rsid w:val="004B2069"/>
    <w:rsid w:val="004B62E4"/>
    <w:rsid w:val="004B6E00"/>
    <w:rsid w:val="004B739C"/>
    <w:rsid w:val="004C11BD"/>
    <w:rsid w:val="004C641A"/>
    <w:rsid w:val="004D1AA4"/>
    <w:rsid w:val="004D27E3"/>
    <w:rsid w:val="004D5942"/>
    <w:rsid w:val="004D7743"/>
    <w:rsid w:val="004E1D09"/>
    <w:rsid w:val="004E624A"/>
    <w:rsid w:val="004E6B40"/>
    <w:rsid w:val="004F164A"/>
    <w:rsid w:val="004F48DB"/>
    <w:rsid w:val="004F657F"/>
    <w:rsid w:val="005017B4"/>
    <w:rsid w:val="00501CAF"/>
    <w:rsid w:val="00505BC8"/>
    <w:rsid w:val="00505C19"/>
    <w:rsid w:val="00506EA9"/>
    <w:rsid w:val="005168C6"/>
    <w:rsid w:val="00517DF2"/>
    <w:rsid w:val="00517F83"/>
    <w:rsid w:val="00522A9A"/>
    <w:rsid w:val="00524492"/>
    <w:rsid w:val="00524E70"/>
    <w:rsid w:val="005252FA"/>
    <w:rsid w:val="00530AE0"/>
    <w:rsid w:val="00530E68"/>
    <w:rsid w:val="0053341B"/>
    <w:rsid w:val="005334B6"/>
    <w:rsid w:val="00533853"/>
    <w:rsid w:val="0053473D"/>
    <w:rsid w:val="005356A0"/>
    <w:rsid w:val="00537611"/>
    <w:rsid w:val="00542930"/>
    <w:rsid w:val="00542DB6"/>
    <w:rsid w:val="00551947"/>
    <w:rsid w:val="0055292A"/>
    <w:rsid w:val="00556588"/>
    <w:rsid w:val="005603DA"/>
    <w:rsid w:val="00564A52"/>
    <w:rsid w:val="00566975"/>
    <w:rsid w:val="00570EB3"/>
    <w:rsid w:val="005715A5"/>
    <w:rsid w:val="005739D0"/>
    <w:rsid w:val="00575163"/>
    <w:rsid w:val="00575807"/>
    <w:rsid w:val="00580DFF"/>
    <w:rsid w:val="005854D3"/>
    <w:rsid w:val="00585F91"/>
    <w:rsid w:val="005864AD"/>
    <w:rsid w:val="005869A3"/>
    <w:rsid w:val="0059170C"/>
    <w:rsid w:val="00591CF6"/>
    <w:rsid w:val="00593581"/>
    <w:rsid w:val="00596AE2"/>
    <w:rsid w:val="005A2291"/>
    <w:rsid w:val="005A31DA"/>
    <w:rsid w:val="005A3C9B"/>
    <w:rsid w:val="005A582C"/>
    <w:rsid w:val="005A5D1B"/>
    <w:rsid w:val="005B1018"/>
    <w:rsid w:val="005B258C"/>
    <w:rsid w:val="005B301F"/>
    <w:rsid w:val="005B5B6D"/>
    <w:rsid w:val="005B6730"/>
    <w:rsid w:val="005C10E6"/>
    <w:rsid w:val="005C3040"/>
    <w:rsid w:val="005C327E"/>
    <w:rsid w:val="005C3FC4"/>
    <w:rsid w:val="005C5041"/>
    <w:rsid w:val="005D0DA0"/>
    <w:rsid w:val="005D0FDF"/>
    <w:rsid w:val="005D2A69"/>
    <w:rsid w:val="005D31CB"/>
    <w:rsid w:val="005D4AB0"/>
    <w:rsid w:val="005D606F"/>
    <w:rsid w:val="005D6813"/>
    <w:rsid w:val="005D7D9D"/>
    <w:rsid w:val="005E330D"/>
    <w:rsid w:val="005E3F3A"/>
    <w:rsid w:val="005F0F76"/>
    <w:rsid w:val="005F15E0"/>
    <w:rsid w:val="006007D6"/>
    <w:rsid w:val="0060161D"/>
    <w:rsid w:val="0060239F"/>
    <w:rsid w:val="00602F9B"/>
    <w:rsid w:val="00604905"/>
    <w:rsid w:val="006129D8"/>
    <w:rsid w:val="00617B27"/>
    <w:rsid w:val="006200B2"/>
    <w:rsid w:val="00620248"/>
    <w:rsid w:val="006213C3"/>
    <w:rsid w:val="00627D43"/>
    <w:rsid w:val="00634183"/>
    <w:rsid w:val="006343FA"/>
    <w:rsid w:val="0063722F"/>
    <w:rsid w:val="00641AF4"/>
    <w:rsid w:val="00642B27"/>
    <w:rsid w:val="00646434"/>
    <w:rsid w:val="006466E8"/>
    <w:rsid w:val="006475D2"/>
    <w:rsid w:val="00653D67"/>
    <w:rsid w:val="006544BB"/>
    <w:rsid w:val="00660648"/>
    <w:rsid w:val="00660C1A"/>
    <w:rsid w:val="00670072"/>
    <w:rsid w:val="006708D2"/>
    <w:rsid w:val="00671AE5"/>
    <w:rsid w:val="00671DC2"/>
    <w:rsid w:val="00673966"/>
    <w:rsid w:val="006739CB"/>
    <w:rsid w:val="00680529"/>
    <w:rsid w:val="00680ED8"/>
    <w:rsid w:val="0068189E"/>
    <w:rsid w:val="006873B2"/>
    <w:rsid w:val="00690115"/>
    <w:rsid w:val="00691A34"/>
    <w:rsid w:val="006940E6"/>
    <w:rsid w:val="00694B39"/>
    <w:rsid w:val="006A16A4"/>
    <w:rsid w:val="006A1726"/>
    <w:rsid w:val="006A3761"/>
    <w:rsid w:val="006B10E2"/>
    <w:rsid w:val="006B110F"/>
    <w:rsid w:val="006B1496"/>
    <w:rsid w:val="006C263F"/>
    <w:rsid w:val="006D219C"/>
    <w:rsid w:val="006D4C98"/>
    <w:rsid w:val="006E3957"/>
    <w:rsid w:val="006E3A8D"/>
    <w:rsid w:val="006F2131"/>
    <w:rsid w:val="00704328"/>
    <w:rsid w:val="0070513C"/>
    <w:rsid w:val="007146B1"/>
    <w:rsid w:val="0071630C"/>
    <w:rsid w:val="0071724E"/>
    <w:rsid w:val="00717285"/>
    <w:rsid w:val="00721D32"/>
    <w:rsid w:val="007262EA"/>
    <w:rsid w:val="00727CC5"/>
    <w:rsid w:val="00731F18"/>
    <w:rsid w:val="00732CD8"/>
    <w:rsid w:val="00733844"/>
    <w:rsid w:val="007356B4"/>
    <w:rsid w:val="00736CA2"/>
    <w:rsid w:val="007370A8"/>
    <w:rsid w:val="00743623"/>
    <w:rsid w:val="0074369C"/>
    <w:rsid w:val="007455C1"/>
    <w:rsid w:val="00746E68"/>
    <w:rsid w:val="00752130"/>
    <w:rsid w:val="00752238"/>
    <w:rsid w:val="007577A5"/>
    <w:rsid w:val="00757DF6"/>
    <w:rsid w:val="007621CA"/>
    <w:rsid w:val="0076226A"/>
    <w:rsid w:val="00774AD7"/>
    <w:rsid w:val="007805A3"/>
    <w:rsid w:val="007823BE"/>
    <w:rsid w:val="00784973"/>
    <w:rsid w:val="00785365"/>
    <w:rsid w:val="0079485A"/>
    <w:rsid w:val="007A0820"/>
    <w:rsid w:val="007A42B5"/>
    <w:rsid w:val="007A52FC"/>
    <w:rsid w:val="007B008D"/>
    <w:rsid w:val="007B0D11"/>
    <w:rsid w:val="007B1C3B"/>
    <w:rsid w:val="007B741F"/>
    <w:rsid w:val="007C6158"/>
    <w:rsid w:val="007C7F0B"/>
    <w:rsid w:val="007D1298"/>
    <w:rsid w:val="007D1701"/>
    <w:rsid w:val="007D18DA"/>
    <w:rsid w:val="007D30A0"/>
    <w:rsid w:val="007D31DF"/>
    <w:rsid w:val="007E1ABF"/>
    <w:rsid w:val="007E2445"/>
    <w:rsid w:val="007E4853"/>
    <w:rsid w:val="007E6BC6"/>
    <w:rsid w:val="007F1314"/>
    <w:rsid w:val="007F5BB3"/>
    <w:rsid w:val="008000CA"/>
    <w:rsid w:val="00801210"/>
    <w:rsid w:val="00803E3B"/>
    <w:rsid w:val="00805FCD"/>
    <w:rsid w:val="00807174"/>
    <w:rsid w:val="00807293"/>
    <w:rsid w:val="008072BC"/>
    <w:rsid w:val="00811BC0"/>
    <w:rsid w:val="008122CF"/>
    <w:rsid w:val="00824436"/>
    <w:rsid w:val="00827C0F"/>
    <w:rsid w:val="00830321"/>
    <w:rsid w:val="00835877"/>
    <w:rsid w:val="00836B79"/>
    <w:rsid w:val="00840B80"/>
    <w:rsid w:val="00841254"/>
    <w:rsid w:val="00844C0A"/>
    <w:rsid w:val="00845426"/>
    <w:rsid w:val="00846F77"/>
    <w:rsid w:val="008512B0"/>
    <w:rsid w:val="00853D91"/>
    <w:rsid w:val="00857592"/>
    <w:rsid w:val="00862814"/>
    <w:rsid w:val="008640C7"/>
    <w:rsid w:val="00867349"/>
    <w:rsid w:val="00870D4A"/>
    <w:rsid w:val="00870F77"/>
    <w:rsid w:val="008721AF"/>
    <w:rsid w:val="0087556E"/>
    <w:rsid w:val="00876C68"/>
    <w:rsid w:val="00882014"/>
    <w:rsid w:val="008861FA"/>
    <w:rsid w:val="00886282"/>
    <w:rsid w:val="00890570"/>
    <w:rsid w:val="00891725"/>
    <w:rsid w:val="008922D3"/>
    <w:rsid w:val="00896EB8"/>
    <w:rsid w:val="00897C93"/>
    <w:rsid w:val="00897CF0"/>
    <w:rsid w:val="00897EF8"/>
    <w:rsid w:val="008A0335"/>
    <w:rsid w:val="008A2222"/>
    <w:rsid w:val="008A2F68"/>
    <w:rsid w:val="008A3D38"/>
    <w:rsid w:val="008A3F70"/>
    <w:rsid w:val="008A5734"/>
    <w:rsid w:val="008B0ACD"/>
    <w:rsid w:val="008B1102"/>
    <w:rsid w:val="008B16E3"/>
    <w:rsid w:val="008C1460"/>
    <w:rsid w:val="008C40AF"/>
    <w:rsid w:val="008C47B4"/>
    <w:rsid w:val="008D0B51"/>
    <w:rsid w:val="008D2C60"/>
    <w:rsid w:val="008D6356"/>
    <w:rsid w:val="008D6E85"/>
    <w:rsid w:val="008D7981"/>
    <w:rsid w:val="008E00B8"/>
    <w:rsid w:val="008E2FC3"/>
    <w:rsid w:val="008E5837"/>
    <w:rsid w:val="008E72D7"/>
    <w:rsid w:val="008F01C0"/>
    <w:rsid w:val="008F0BDC"/>
    <w:rsid w:val="008F13E9"/>
    <w:rsid w:val="008F248B"/>
    <w:rsid w:val="00901503"/>
    <w:rsid w:val="00902147"/>
    <w:rsid w:val="0090334B"/>
    <w:rsid w:val="00906A6D"/>
    <w:rsid w:val="00910932"/>
    <w:rsid w:val="0091472A"/>
    <w:rsid w:val="00917770"/>
    <w:rsid w:val="00917B32"/>
    <w:rsid w:val="009200C6"/>
    <w:rsid w:val="0092022A"/>
    <w:rsid w:val="0092081B"/>
    <w:rsid w:val="009231C3"/>
    <w:rsid w:val="009260FC"/>
    <w:rsid w:val="00927151"/>
    <w:rsid w:val="00931361"/>
    <w:rsid w:val="00931666"/>
    <w:rsid w:val="00932B42"/>
    <w:rsid w:val="00934078"/>
    <w:rsid w:val="00934D34"/>
    <w:rsid w:val="00936803"/>
    <w:rsid w:val="00937103"/>
    <w:rsid w:val="00937ED3"/>
    <w:rsid w:val="00943EBD"/>
    <w:rsid w:val="0094685E"/>
    <w:rsid w:val="00947F55"/>
    <w:rsid w:val="00950D81"/>
    <w:rsid w:val="00951BD3"/>
    <w:rsid w:val="00952E5A"/>
    <w:rsid w:val="009539D0"/>
    <w:rsid w:val="009560D5"/>
    <w:rsid w:val="00956CC6"/>
    <w:rsid w:val="00963301"/>
    <w:rsid w:val="0096499D"/>
    <w:rsid w:val="009707F9"/>
    <w:rsid w:val="0097186A"/>
    <w:rsid w:val="009729B1"/>
    <w:rsid w:val="009771B6"/>
    <w:rsid w:val="00977874"/>
    <w:rsid w:val="00977B32"/>
    <w:rsid w:val="0098012C"/>
    <w:rsid w:val="00981FCA"/>
    <w:rsid w:val="00986C27"/>
    <w:rsid w:val="00986DD4"/>
    <w:rsid w:val="00987B2C"/>
    <w:rsid w:val="00987FBC"/>
    <w:rsid w:val="00991BA1"/>
    <w:rsid w:val="00992171"/>
    <w:rsid w:val="00993CBD"/>
    <w:rsid w:val="00997C2B"/>
    <w:rsid w:val="009B12C7"/>
    <w:rsid w:val="009B1FA8"/>
    <w:rsid w:val="009B2C8C"/>
    <w:rsid w:val="009B55EE"/>
    <w:rsid w:val="009B5797"/>
    <w:rsid w:val="009C095D"/>
    <w:rsid w:val="009C3A1F"/>
    <w:rsid w:val="009C3AB3"/>
    <w:rsid w:val="009C3AE8"/>
    <w:rsid w:val="009C6279"/>
    <w:rsid w:val="009D39A2"/>
    <w:rsid w:val="009E07FC"/>
    <w:rsid w:val="009E1873"/>
    <w:rsid w:val="009E50C3"/>
    <w:rsid w:val="009E5CFC"/>
    <w:rsid w:val="009E6B22"/>
    <w:rsid w:val="009E7278"/>
    <w:rsid w:val="009F1A56"/>
    <w:rsid w:val="009F21DC"/>
    <w:rsid w:val="009F2728"/>
    <w:rsid w:val="009F49AE"/>
    <w:rsid w:val="009F5D4D"/>
    <w:rsid w:val="009F62A5"/>
    <w:rsid w:val="009F62AC"/>
    <w:rsid w:val="009F6C3E"/>
    <w:rsid w:val="00A00658"/>
    <w:rsid w:val="00A047CA"/>
    <w:rsid w:val="00A07F4D"/>
    <w:rsid w:val="00A121B9"/>
    <w:rsid w:val="00A14184"/>
    <w:rsid w:val="00A14412"/>
    <w:rsid w:val="00A14B03"/>
    <w:rsid w:val="00A14E60"/>
    <w:rsid w:val="00A158D2"/>
    <w:rsid w:val="00A15E42"/>
    <w:rsid w:val="00A21BF8"/>
    <w:rsid w:val="00A2458E"/>
    <w:rsid w:val="00A24B8C"/>
    <w:rsid w:val="00A24FD5"/>
    <w:rsid w:val="00A2595F"/>
    <w:rsid w:val="00A31F05"/>
    <w:rsid w:val="00A31F73"/>
    <w:rsid w:val="00A335D0"/>
    <w:rsid w:val="00A336CC"/>
    <w:rsid w:val="00A338D1"/>
    <w:rsid w:val="00A33F25"/>
    <w:rsid w:val="00A36A09"/>
    <w:rsid w:val="00A371C2"/>
    <w:rsid w:val="00A41EA6"/>
    <w:rsid w:val="00A51F41"/>
    <w:rsid w:val="00A5582C"/>
    <w:rsid w:val="00A610FA"/>
    <w:rsid w:val="00A62C4F"/>
    <w:rsid w:val="00A63463"/>
    <w:rsid w:val="00A63780"/>
    <w:rsid w:val="00A64811"/>
    <w:rsid w:val="00A65855"/>
    <w:rsid w:val="00A672E2"/>
    <w:rsid w:val="00A71139"/>
    <w:rsid w:val="00A71607"/>
    <w:rsid w:val="00A77538"/>
    <w:rsid w:val="00A81D2C"/>
    <w:rsid w:val="00A826E6"/>
    <w:rsid w:val="00A93357"/>
    <w:rsid w:val="00A966C2"/>
    <w:rsid w:val="00AA1FF9"/>
    <w:rsid w:val="00AA3D89"/>
    <w:rsid w:val="00AA6DE5"/>
    <w:rsid w:val="00AB092C"/>
    <w:rsid w:val="00AB4805"/>
    <w:rsid w:val="00AB5020"/>
    <w:rsid w:val="00AB6313"/>
    <w:rsid w:val="00AC0DAD"/>
    <w:rsid w:val="00AC0F98"/>
    <w:rsid w:val="00AC303B"/>
    <w:rsid w:val="00AC30F1"/>
    <w:rsid w:val="00AC368A"/>
    <w:rsid w:val="00AD2521"/>
    <w:rsid w:val="00AD479F"/>
    <w:rsid w:val="00AD4C45"/>
    <w:rsid w:val="00AD55C0"/>
    <w:rsid w:val="00AD7304"/>
    <w:rsid w:val="00AE106F"/>
    <w:rsid w:val="00AE1B18"/>
    <w:rsid w:val="00AE56B9"/>
    <w:rsid w:val="00AE7DA9"/>
    <w:rsid w:val="00AF03BD"/>
    <w:rsid w:val="00AF2108"/>
    <w:rsid w:val="00AF7805"/>
    <w:rsid w:val="00B02C5E"/>
    <w:rsid w:val="00B04E7C"/>
    <w:rsid w:val="00B053AF"/>
    <w:rsid w:val="00B05930"/>
    <w:rsid w:val="00B05FAA"/>
    <w:rsid w:val="00B112DA"/>
    <w:rsid w:val="00B112E5"/>
    <w:rsid w:val="00B128F0"/>
    <w:rsid w:val="00B21C8E"/>
    <w:rsid w:val="00B2251B"/>
    <w:rsid w:val="00B24CA9"/>
    <w:rsid w:val="00B25C72"/>
    <w:rsid w:val="00B26CBF"/>
    <w:rsid w:val="00B313D5"/>
    <w:rsid w:val="00B31632"/>
    <w:rsid w:val="00B321E2"/>
    <w:rsid w:val="00B32921"/>
    <w:rsid w:val="00B33FAC"/>
    <w:rsid w:val="00B347E6"/>
    <w:rsid w:val="00B359E7"/>
    <w:rsid w:val="00B35C23"/>
    <w:rsid w:val="00B37DA9"/>
    <w:rsid w:val="00B4434F"/>
    <w:rsid w:val="00B44DE9"/>
    <w:rsid w:val="00B46253"/>
    <w:rsid w:val="00B534C4"/>
    <w:rsid w:val="00B53D14"/>
    <w:rsid w:val="00B5594D"/>
    <w:rsid w:val="00B56C98"/>
    <w:rsid w:val="00B56F69"/>
    <w:rsid w:val="00B6783C"/>
    <w:rsid w:val="00B6786A"/>
    <w:rsid w:val="00B67B01"/>
    <w:rsid w:val="00B67B4F"/>
    <w:rsid w:val="00B72946"/>
    <w:rsid w:val="00B76A52"/>
    <w:rsid w:val="00B80053"/>
    <w:rsid w:val="00B80C98"/>
    <w:rsid w:val="00B80F80"/>
    <w:rsid w:val="00B9089E"/>
    <w:rsid w:val="00B90B6D"/>
    <w:rsid w:val="00B93629"/>
    <w:rsid w:val="00B93899"/>
    <w:rsid w:val="00B93E5B"/>
    <w:rsid w:val="00B94A59"/>
    <w:rsid w:val="00B950ED"/>
    <w:rsid w:val="00BA105D"/>
    <w:rsid w:val="00BA12E1"/>
    <w:rsid w:val="00BA2D6D"/>
    <w:rsid w:val="00BA3AC0"/>
    <w:rsid w:val="00BA3DC5"/>
    <w:rsid w:val="00BA3E2E"/>
    <w:rsid w:val="00BA6596"/>
    <w:rsid w:val="00BA684B"/>
    <w:rsid w:val="00BB0124"/>
    <w:rsid w:val="00BB21CA"/>
    <w:rsid w:val="00BB38DD"/>
    <w:rsid w:val="00BB3FB1"/>
    <w:rsid w:val="00BB42EA"/>
    <w:rsid w:val="00BB5D98"/>
    <w:rsid w:val="00BB5D9F"/>
    <w:rsid w:val="00BB7304"/>
    <w:rsid w:val="00BC0029"/>
    <w:rsid w:val="00BC0979"/>
    <w:rsid w:val="00BC3C5F"/>
    <w:rsid w:val="00BC4DAA"/>
    <w:rsid w:val="00BC4EC7"/>
    <w:rsid w:val="00BC6F96"/>
    <w:rsid w:val="00BD2C9A"/>
    <w:rsid w:val="00BD4B12"/>
    <w:rsid w:val="00BD4EFA"/>
    <w:rsid w:val="00BE01C2"/>
    <w:rsid w:val="00BE31AF"/>
    <w:rsid w:val="00BE40C3"/>
    <w:rsid w:val="00BE4BF2"/>
    <w:rsid w:val="00BE7774"/>
    <w:rsid w:val="00BF01EF"/>
    <w:rsid w:val="00BF5470"/>
    <w:rsid w:val="00BF5F7A"/>
    <w:rsid w:val="00BF780E"/>
    <w:rsid w:val="00C00609"/>
    <w:rsid w:val="00C010B8"/>
    <w:rsid w:val="00C05746"/>
    <w:rsid w:val="00C077A4"/>
    <w:rsid w:val="00C100D7"/>
    <w:rsid w:val="00C123F4"/>
    <w:rsid w:val="00C12DCB"/>
    <w:rsid w:val="00C13861"/>
    <w:rsid w:val="00C13D0F"/>
    <w:rsid w:val="00C14FF2"/>
    <w:rsid w:val="00C16B2B"/>
    <w:rsid w:val="00C173E3"/>
    <w:rsid w:val="00C23DE5"/>
    <w:rsid w:val="00C262E4"/>
    <w:rsid w:val="00C3178A"/>
    <w:rsid w:val="00C34331"/>
    <w:rsid w:val="00C34454"/>
    <w:rsid w:val="00C34870"/>
    <w:rsid w:val="00C35803"/>
    <w:rsid w:val="00C367B4"/>
    <w:rsid w:val="00C40ABF"/>
    <w:rsid w:val="00C41A3E"/>
    <w:rsid w:val="00C42977"/>
    <w:rsid w:val="00C437F2"/>
    <w:rsid w:val="00C4584F"/>
    <w:rsid w:val="00C55551"/>
    <w:rsid w:val="00C6013B"/>
    <w:rsid w:val="00C61A17"/>
    <w:rsid w:val="00C647A2"/>
    <w:rsid w:val="00C6524C"/>
    <w:rsid w:val="00C65F2D"/>
    <w:rsid w:val="00C66463"/>
    <w:rsid w:val="00C72792"/>
    <w:rsid w:val="00C73868"/>
    <w:rsid w:val="00C73FA3"/>
    <w:rsid w:val="00C740AA"/>
    <w:rsid w:val="00C74BAF"/>
    <w:rsid w:val="00C752F5"/>
    <w:rsid w:val="00C76804"/>
    <w:rsid w:val="00C8110B"/>
    <w:rsid w:val="00C8131D"/>
    <w:rsid w:val="00C8373B"/>
    <w:rsid w:val="00C83EF8"/>
    <w:rsid w:val="00C84EB3"/>
    <w:rsid w:val="00C86412"/>
    <w:rsid w:val="00C86FC9"/>
    <w:rsid w:val="00C9634D"/>
    <w:rsid w:val="00CA3EB2"/>
    <w:rsid w:val="00CA4AC9"/>
    <w:rsid w:val="00CA5DAC"/>
    <w:rsid w:val="00CB1A6D"/>
    <w:rsid w:val="00CB1BAF"/>
    <w:rsid w:val="00CB2F0C"/>
    <w:rsid w:val="00CB3843"/>
    <w:rsid w:val="00CB4227"/>
    <w:rsid w:val="00CB4264"/>
    <w:rsid w:val="00CB720B"/>
    <w:rsid w:val="00CC0327"/>
    <w:rsid w:val="00CC3D6C"/>
    <w:rsid w:val="00CC3D76"/>
    <w:rsid w:val="00CC45DD"/>
    <w:rsid w:val="00CC47AD"/>
    <w:rsid w:val="00CC4EB5"/>
    <w:rsid w:val="00CC5965"/>
    <w:rsid w:val="00CC59C9"/>
    <w:rsid w:val="00CD323B"/>
    <w:rsid w:val="00CD4DC4"/>
    <w:rsid w:val="00CD63D4"/>
    <w:rsid w:val="00CE0972"/>
    <w:rsid w:val="00CE0C4C"/>
    <w:rsid w:val="00CF1269"/>
    <w:rsid w:val="00CF1341"/>
    <w:rsid w:val="00CF16D5"/>
    <w:rsid w:val="00CF1BD4"/>
    <w:rsid w:val="00CF2B1F"/>
    <w:rsid w:val="00CF5D53"/>
    <w:rsid w:val="00CF5F85"/>
    <w:rsid w:val="00CF6298"/>
    <w:rsid w:val="00D00847"/>
    <w:rsid w:val="00D0146A"/>
    <w:rsid w:val="00D02188"/>
    <w:rsid w:val="00D0257A"/>
    <w:rsid w:val="00D026F1"/>
    <w:rsid w:val="00D067F5"/>
    <w:rsid w:val="00D114CA"/>
    <w:rsid w:val="00D12EAA"/>
    <w:rsid w:val="00D13208"/>
    <w:rsid w:val="00D22A5A"/>
    <w:rsid w:val="00D27F19"/>
    <w:rsid w:val="00D30C8E"/>
    <w:rsid w:val="00D331F0"/>
    <w:rsid w:val="00D34203"/>
    <w:rsid w:val="00D3465E"/>
    <w:rsid w:val="00D34E6A"/>
    <w:rsid w:val="00D40713"/>
    <w:rsid w:val="00D42155"/>
    <w:rsid w:val="00D42B88"/>
    <w:rsid w:val="00D433ED"/>
    <w:rsid w:val="00D43AA9"/>
    <w:rsid w:val="00D5746E"/>
    <w:rsid w:val="00D57648"/>
    <w:rsid w:val="00D60A5E"/>
    <w:rsid w:val="00D61341"/>
    <w:rsid w:val="00D62991"/>
    <w:rsid w:val="00D64372"/>
    <w:rsid w:val="00D66062"/>
    <w:rsid w:val="00D679AA"/>
    <w:rsid w:val="00D7338A"/>
    <w:rsid w:val="00D73AC2"/>
    <w:rsid w:val="00D77FD6"/>
    <w:rsid w:val="00D80179"/>
    <w:rsid w:val="00D87350"/>
    <w:rsid w:val="00D9054C"/>
    <w:rsid w:val="00D93ED2"/>
    <w:rsid w:val="00D96450"/>
    <w:rsid w:val="00DA350D"/>
    <w:rsid w:val="00DA41B0"/>
    <w:rsid w:val="00DA4B87"/>
    <w:rsid w:val="00DA7498"/>
    <w:rsid w:val="00DB50FE"/>
    <w:rsid w:val="00DB55A8"/>
    <w:rsid w:val="00DC19C4"/>
    <w:rsid w:val="00DC221C"/>
    <w:rsid w:val="00DC495E"/>
    <w:rsid w:val="00DC6363"/>
    <w:rsid w:val="00DD0AFD"/>
    <w:rsid w:val="00DD63C9"/>
    <w:rsid w:val="00DE3E2B"/>
    <w:rsid w:val="00DE4FF2"/>
    <w:rsid w:val="00DE5450"/>
    <w:rsid w:val="00DE67C5"/>
    <w:rsid w:val="00DE77BF"/>
    <w:rsid w:val="00DF2BED"/>
    <w:rsid w:val="00DF2DA6"/>
    <w:rsid w:val="00DF687E"/>
    <w:rsid w:val="00DF6C12"/>
    <w:rsid w:val="00E00589"/>
    <w:rsid w:val="00E01742"/>
    <w:rsid w:val="00E0174A"/>
    <w:rsid w:val="00E0291D"/>
    <w:rsid w:val="00E03DBD"/>
    <w:rsid w:val="00E0460E"/>
    <w:rsid w:val="00E05420"/>
    <w:rsid w:val="00E05710"/>
    <w:rsid w:val="00E067B5"/>
    <w:rsid w:val="00E06C49"/>
    <w:rsid w:val="00E06FA7"/>
    <w:rsid w:val="00E1005E"/>
    <w:rsid w:val="00E103AA"/>
    <w:rsid w:val="00E10B81"/>
    <w:rsid w:val="00E13611"/>
    <w:rsid w:val="00E15D87"/>
    <w:rsid w:val="00E15DCE"/>
    <w:rsid w:val="00E16C29"/>
    <w:rsid w:val="00E205FB"/>
    <w:rsid w:val="00E213D5"/>
    <w:rsid w:val="00E24984"/>
    <w:rsid w:val="00E2610B"/>
    <w:rsid w:val="00E26F55"/>
    <w:rsid w:val="00E27046"/>
    <w:rsid w:val="00E279E5"/>
    <w:rsid w:val="00E31C03"/>
    <w:rsid w:val="00E3321A"/>
    <w:rsid w:val="00E35389"/>
    <w:rsid w:val="00E37ABB"/>
    <w:rsid w:val="00E37F20"/>
    <w:rsid w:val="00E407B4"/>
    <w:rsid w:val="00E42DBE"/>
    <w:rsid w:val="00E46716"/>
    <w:rsid w:val="00E46D31"/>
    <w:rsid w:val="00E470FA"/>
    <w:rsid w:val="00E475E1"/>
    <w:rsid w:val="00E53A23"/>
    <w:rsid w:val="00E54411"/>
    <w:rsid w:val="00E5494E"/>
    <w:rsid w:val="00E54F44"/>
    <w:rsid w:val="00E55C12"/>
    <w:rsid w:val="00E56025"/>
    <w:rsid w:val="00E57B45"/>
    <w:rsid w:val="00E600D0"/>
    <w:rsid w:val="00E62B9E"/>
    <w:rsid w:val="00E676A6"/>
    <w:rsid w:val="00E700AF"/>
    <w:rsid w:val="00E736E8"/>
    <w:rsid w:val="00E751AD"/>
    <w:rsid w:val="00E77D42"/>
    <w:rsid w:val="00E804CD"/>
    <w:rsid w:val="00E807FA"/>
    <w:rsid w:val="00E814CF"/>
    <w:rsid w:val="00E81A97"/>
    <w:rsid w:val="00E8226C"/>
    <w:rsid w:val="00E8485D"/>
    <w:rsid w:val="00E84DDB"/>
    <w:rsid w:val="00E90140"/>
    <w:rsid w:val="00E95208"/>
    <w:rsid w:val="00E955ED"/>
    <w:rsid w:val="00E9714E"/>
    <w:rsid w:val="00E97B6D"/>
    <w:rsid w:val="00E97DFF"/>
    <w:rsid w:val="00EA0079"/>
    <w:rsid w:val="00EA2757"/>
    <w:rsid w:val="00EA37E7"/>
    <w:rsid w:val="00EA4D33"/>
    <w:rsid w:val="00EA61A6"/>
    <w:rsid w:val="00EB2699"/>
    <w:rsid w:val="00EB3CA5"/>
    <w:rsid w:val="00EB62B9"/>
    <w:rsid w:val="00EC180A"/>
    <w:rsid w:val="00EC1FFE"/>
    <w:rsid w:val="00EC71C4"/>
    <w:rsid w:val="00ED18D3"/>
    <w:rsid w:val="00ED6A74"/>
    <w:rsid w:val="00EF2E6C"/>
    <w:rsid w:val="00EF325D"/>
    <w:rsid w:val="00EF558B"/>
    <w:rsid w:val="00EF58FC"/>
    <w:rsid w:val="00EF76AC"/>
    <w:rsid w:val="00EF7803"/>
    <w:rsid w:val="00F07A83"/>
    <w:rsid w:val="00F113CD"/>
    <w:rsid w:val="00F11AEA"/>
    <w:rsid w:val="00F1215F"/>
    <w:rsid w:val="00F16A01"/>
    <w:rsid w:val="00F20B54"/>
    <w:rsid w:val="00F25D8C"/>
    <w:rsid w:val="00F26DE0"/>
    <w:rsid w:val="00F316C5"/>
    <w:rsid w:val="00F338BF"/>
    <w:rsid w:val="00F366B0"/>
    <w:rsid w:val="00F41C35"/>
    <w:rsid w:val="00F43781"/>
    <w:rsid w:val="00F43D44"/>
    <w:rsid w:val="00F4648F"/>
    <w:rsid w:val="00F477B0"/>
    <w:rsid w:val="00F505CE"/>
    <w:rsid w:val="00F50C88"/>
    <w:rsid w:val="00F6383C"/>
    <w:rsid w:val="00F644BB"/>
    <w:rsid w:val="00F71066"/>
    <w:rsid w:val="00F73029"/>
    <w:rsid w:val="00F77D19"/>
    <w:rsid w:val="00F8202B"/>
    <w:rsid w:val="00F82F3B"/>
    <w:rsid w:val="00F87FA1"/>
    <w:rsid w:val="00F926D0"/>
    <w:rsid w:val="00F9480C"/>
    <w:rsid w:val="00F949DA"/>
    <w:rsid w:val="00F95D03"/>
    <w:rsid w:val="00F974BA"/>
    <w:rsid w:val="00FA2660"/>
    <w:rsid w:val="00FB03D0"/>
    <w:rsid w:val="00FB1B2C"/>
    <w:rsid w:val="00FB2D27"/>
    <w:rsid w:val="00FB31D8"/>
    <w:rsid w:val="00FB3AD2"/>
    <w:rsid w:val="00FB6CE1"/>
    <w:rsid w:val="00FC4E8E"/>
    <w:rsid w:val="00FC5B88"/>
    <w:rsid w:val="00FC632E"/>
    <w:rsid w:val="00FC6F4C"/>
    <w:rsid w:val="00FD00A4"/>
    <w:rsid w:val="00FD0434"/>
    <w:rsid w:val="00FD45C4"/>
    <w:rsid w:val="00FD5C6C"/>
    <w:rsid w:val="00FD6F0A"/>
    <w:rsid w:val="00FD7277"/>
    <w:rsid w:val="00FE061F"/>
    <w:rsid w:val="00FE2FBA"/>
    <w:rsid w:val="00FE3B57"/>
    <w:rsid w:val="00FE56C6"/>
    <w:rsid w:val="00FE7E6C"/>
    <w:rsid w:val="00FF3624"/>
    <w:rsid w:val="00FF5BF7"/>
    <w:rsid w:val="0BF8CF59"/>
    <w:rsid w:val="3E1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D683B"/>
  <w14:defaultImageDpi w14:val="32767"/>
  <w15:chartTrackingRefBased/>
  <w15:docId w15:val="{C70E8A24-4B8D-4E21-BD3C-3CDC119C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EastAsia" w:hAnsi="TH Sarabun New" w:cs="TH Sarabun New"/>
        <w:kern w:val="2"/>
        <w:sz w:val="32"/>
        <w:szCs w:val="32"/>
        <w:lang w:val="en-US" w:eastAsia="zh-CN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43"/>
  </w:style>
  <w:style w:type="paragraph" w:styleId="Heading1">
    <w:name w:val="heading 1"/>
    <w:basedOn w:val="Normal"/>
    <w:next w:val="Normal"/>
    <w:link w:val="Heading1Char"/>
    <w:uiPriority w:val="9"/>
    <w:qFormat/>
    <w:rsid w:val="004667D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7D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7D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D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667D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7D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7D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667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667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66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7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7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3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4C4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534C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534C4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534C4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50D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92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3D3D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62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3D3"/>
                            <w:right w:val="none" w:sz="0" w:space="0" w:color="auto"/>
                          </w:divBdr>
                          <w:divsChild>
                            <w:div w:id="12520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7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43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3D3D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47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3D3"/>
                            <w:right w:val="none" w:sz="0" w:space="0" w:color="auto"/>
                          </w:divBdr>
                          <w:divsChild>
                            <w:div w:id="18568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 New">
      <a:majorFont>
        <a:latin typeface="TH Sarabun New"/>
        <a:ea typeface="TH Sarabun New"/>
        <a:cs typeface="TH Sarabun New"/>
      </a:majorFont>
      <a:minorFont>
        <a:latin typeface="TH Sarabun New"/>
        <a:ea typeface="TH Sarabun New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B131-688C-42E8-A4EA-D495DA6C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7</Pages>
  <Words>5627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ati Ubolmart</dc:creator>
  <cp:keywords/>
  <dc:description/>
  <cp:lastModifiedBy>PUNTILA BOONYASIRIWAT</cp:lastModifiedBy>
  <cp:revision>801</cp:revision>
  <dcterms:created xsi:type="dcterms:W3CDTF">2024-07-23T00:26:00Z</dcterms:created>
  <dcterms:modified xsi:type="dcterms:W3CDTF">2024-11-25T04:40:00Z</dcterms:modified>
</cp:coreProperties>
</file>